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E9A" w:rsidRDefault="00DF1E9A" w:rsidP="00C06998">
      <w:pPr>
        <w:pStyle w:val="a3"/>
        <w:spacing w:after="0"/>
        <w:jc w:val="center"/>
        <w:rPr>
          <w:b/>
          <w:bCs/>
          <w:i/>
          <w:iCs/>
        </w:rPr>
      </w:pPr>
      <w:r w:rsidRPr="00C41991">
        <w:rPr>
          <w:b/>
          <w:bCs/>
          <w:i/>
          <w:iCs/>
        </w:rPr>
        <w:t>АНАЛИЗ ОБУЧЕННОСТИ</w:t>
      </w:r>
      <w:r>
        <w:rPr>
          <w:b/>
          <w:bCs/>
          <w:i/>
          <w:iCs/>
        </w:rPr>
        <w:t xml:space="preserve"> И КАЧЕСТВА ОБУЧЕННОСТИ ПО ИТОГАМ КПА </w:t>
      </w:r>
    </w:p>
    <w:p w:rsidR="00DF1E9A" w:rsidRPr="00C41991" w:rsidRDefault="00DF1E9A" w:rsidP="00C41991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В 201</w:t>
      </w:r>
      <w:r w:rsidR="000937E1">
        <w:rPr>
          <w:b/>
          <w:bCs/>
          <w:i/>
          <w:iCs/>
        </w:rPr>
        <w:t>9</w:t>
      </w:r>
      <w:r w:rsidR="00415041">
        <w:rPr>
          <w:b/>
          <w:bCs/>
          <w:i/>
          <w:iCs/>
        </w:rPr>
        <w:t xml:space="preserve"> </w:t>
      </w:r>
      <w:r w:rsidR="0087109B">
        <w:rPr>
          <w:b/>
          <w:bCs/>
          <w:i/>
          <w:iCs/>
        </w:rPr>
        <w:t>–</w:t>
      </w:r>
      <w:r w:rsidR="0041504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0</w:t>
      </w:r>
      <w:r w:rsidR="000937E1">
        <w:rPr>
          <w:b/>
          <w:bCs/>
          <w:i/>
          <w:iCs/>
        </w:rPr>
        <w:t>20</w:t>
      </w:r>
      <w:r w:rsidR="0087109B">
        <w:rPr>
          <w:b/>
          <w:bCs/>
          <w:i/>
          <w:iCs/>
        </w:rPr>
        <w:t xml:space="preserve"> </w:t>
      </w:r>
      <w:bookmarkStart w:id="0" w:name="_GoBack"/>
      <w:bookmarkEnd w:id="0"/>
      <w:r w:rsidRPr="00C41991">
        <w:rPr>
          <w:b/>
          <w:bCs/>
          <w:i/>
          <w:iCs/>
        </w:rPr>
        <w:t>УЧЕБНОМ ГОДУ.</w:t>
      </w:r>
    </w:p>
    <w:p w:rsidR="00DF1E9A" w:rsidRPr="0028683A" w:rsidRDefault="00DF1E9A" w:rsidP="00C41991">
      <w:pPr>
        <w:ind w:firstLine="540"/>
        <w:jc w:val="both"/>
        <w:rPr>
          <w:u w:val="single"/>
        </w:rPr>
      </w:pPr>
      <w:r w:rsidRPr="0028683A">
        <w:t>Анализ КПА за 201</w:t>
      </w:r>
      <w:r w:rsidR="000937E1">
        <w:t>9</w:t>
      </w:r>
      <w:r w:rsidR="00415041">
        <w:t xml:space="preserve"> </w:t>
      </w:r>
      <w:r w:rsidRPr="0028683A">
        <w:t>-</w:t>
      </w:r>
      <w:r w:rsidR="00415041">
        <w:t xml:space="preserve"> </w:t>
      </w:r>
      <w:r w:rsidRPr="0028683A">
        <w:t>20</w:t>
      </w:r>
      <w:r w:rsidR="000937E1">
        <w:t>20</w:t>
      </w:r>
      <w:r w:rsidRPr="0028683A">
        <w:t xml:space="preserve"> учебный год выявил следующие результаты: </w:t>
      </w:r>
    </w:p>
    <w:p w:rsidR="00DF1E9A" w:rsidRDefault="00DF1E9A" w:rsidP="00C41991">
      <w:pPr>
        <w:ind w:firstLine="540"/>
        <w:jc w:val="both"/>
      </w:pPr>
    </w:p>
    <w:p w:rsidR="00DF1E9A" w:rsidRPr="0028683A" w:rsidRDefault="00DF1E9A" w:rsidP="00C41991">
      <w:pPr>
        <w:ind w:firstLine="540"/>
        <w:jc w:val="both"/>
        <w:rPr>
          <w:b/>
          <w:bCs/>
          <w:i/>
          <w:iCs/>
          <w:color w:val="365F91"/>
          <w:u w:val="single"/>
        </w:rPr>
      </w:pPr>
      <w:r w:rsidRPr="0028683A">
        <w:rPr>
          <w:b/>
          <w:bCs/>
          <w:i/>
          <w:iCs/>
          <w:color w:val="365F91"/>
          <w:u w:val="single"/>
        </w:rPr>
        <w:t>Отделение гандбола:</w:t>
      </w:r>
    </w:p>
    <w:p w:rsidR="00DF1E9A" w:rsidRPr="0028683A" w:rsidRDefault="00DF1E9A" w:rsidP="00C41991">
      <w:pPr>
        <w:ind w:firstLine="540"/>
        <w:jc w:val="both"/>
        <w:rPr>
          <w:highlight w:val="yellow"/>
          <w:u w:val="single"/>
        </w:rPr>
      </w:pPr>
    </w:p>
    <w:tbl>
      <w:tblPr>
        <w:tblW w:w="101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098"/>
        <w:gridCol w:w="1701"/>
        <w:gridCol w:w="1276"/>
        <w:gridCol w:w="1594"/>
      </w:tblGrid>
      <w:tr w:rsidR="00DF1E9A" w:rsidRPr="009602BB" w:rsidTr="007A43E5">
        <w:tc>
          <w:tcPr>
            <w:tcW w:w="4503" w:type="dxa"/>
            <w:vMerge w:val="restart"/>
            <w:vAlign w:val="center"/>
          </w:tcPr>
          <w:p w:rsidR="00DF1E9A" w:rsidRPr="009602BB" w:rsidRDefault="00DF1E9A" w:rsidP="00B6281C">
            <w:pPr>
              <w:jc w:val="center"/>
            </w:pPr>
            <w:r w:rsidRPr="009602BB">
              <w:t>Ф.И.О.</w:t>
            </w:r>
          </w:p>
          <w:p w:rsidR="00DF1E9A" w:rsidRPr="009602BB" w:rsidRDefault="00DF1E9A" w:rsidP="00B6281C">
            <w:pPr>
              <w:jc w:val="center"/>
            </w:pPr>
            <w:r w:rsidRPr="009602BB">
              <w:t>тренера-преподавателя</w:t>
            </w:r>
          </w:p>
        </w:tc>
        <w:tc>
          <w:tcPr>
            <w:tcW w:w="2799" w:type="dxa"/>
            <w:gridSpan w:val="2"/>
            <w:vAlign w:val="center"/>
          </w:tcPr>
          <w:p w:rsidR="00DF1E9A" w:rsidRPr="009602BB" w:rsidRDefault="00DF1E9A" w:rsidP="00B6281C">
            <w:pPr>
              <w:jc w:val="center"/>
            </w:pPr>
            <w:r w:rsidRPr="009602BB">
              <w:t>Обученность (%)</w:t>
            </w:r>
          </w:p>
        </w:tc>
        <w:tc>
          <w:tcPr>
            <w:tcW w:w="2870" w:type="dxa"/>
            <w:gridSpan w:val="2"/>
          </w:tcPr>
          <w:p w:rsidR="00DF1E9A" w:rsidRPr="009602BB" w:rsidRDefault="00DF1E9A" w:rsidP="00B6281C">
            <w:pPr>
              <w:jc w:val="center"/>
            </w:pPr>
            <w:r w:rsidRPr="009602BB">
              <w:t>Качество (%)</w:t>
            </w:r>
          </w:p>
        </w:tc>
      </w:tr>
      <w:tr w:rsidR="00DF1E9A" w:rsidRPr="009602BB" w:rsidTr="007A43E5">
        <w:tc>
          <w:tcPr>
            <w:tcW w:w="4503" w:type="dxa"/>
            <w:vMerge/>
          </w:tcPr>
          <w:p w:rsidR="00DF1E9A" w:rsidRPr="009602BB" w:rsidRDefault="00DF1E9A" w:rsidP="00B6281C">
            <w:pPr>
              <w:jc w:val="both"/>
            </w:pPr>
          </w:p>
        </w:tc>
        <w:tc>
          <w:tcPr>
            <w:tcW w:w="1098" w:type="dxa"/>
            <w:vAlign w:val="center"/>
          </w:tcPr>
          <w:p w:rsidR="00DF1E9A" w:rsidRPr="009602BB" w:rsidRDefault="00DF1E9A" w:rsidP="00F374D7">
            <w:pPr>
              <w:ind w:left="-108"/>
              <w:jc w:val="center"/>
            </w:pPr>
            <w:r w:rsidRPr="009602BB">
              <w:t>Текущий год</w:t>
            </w:r>
          </w:p>
        </w:tc>
        <w:tc>
          <w:tcPr>
            <w:tcW w:w="1701" w:type="dxa"/>
            <w:vAlign w:val="center"/>
          </w:tcPr>
          <w:p w:rsidR="00DF1E9A" w:rsidRPr="009602BB" w:rsidRDefault="00DF1E9A" w:rsidP="00952A0D">
            <w:pPr>
              <w:ind w:left="-108" w:right="-108"/>
              <w:jc w:val="center"/>
            </w:pPr>
            <w:r w:rsidRPr="009602BB">
              <w:t>В сравнении с прошлым</w:t>
            </w:r>
          </w:p>
        </w:tc>
        <w:tc>
          <w:tcPr>
            <w:tcW w:w="1276" w:type="dxa"/>
            <w:vAlign w:val="center"/>
          </w:tcPr>
          <w:p w:rsidR="00DF1E9A" w:rsidRPr="009602BB" w:rsidRDefault="00DF1E9A" w:rsidP="007C0636">
            <w:pPr>
              <w:jc w:val="center"/>
            </w:pPr>
            <w:r w:rsidRPr="009602BB">
              <w:t>Текущий год</w:t>
            </w:r>
          </w:p>
        </w:tc>
        <w:tc>
          <w:tcPr>
            <w:tcW w:w="1594" w:type="dxa"/>
            <w:vAlign w:val="center"/>
          </w:tcPr>
          <w:p w:rsidR="00DF1E9A" w:rsidRPr="009602BB" w:rsidRDefault="00DF1E9A" w:rsidP="007C0636">
            <w:pPr>
              <w:jc w:val="center"/>
            </w:pPr>
            <w:r w:rsidRPr="009602BB">
              <w:t>В сравнении с прошлым</w:t>
            </w:r>
          </w:p>
        </w:tc>
      </w:tr>
      <w:tr w:rsidR="00DF1E9A" w:rsidRPr="009602BB" w:rsidTr="007A43E5">
        <w:tc>
          <w:tcPr>
            <w:tcW w:w="4503" w:type="dxa"/>
            <w:shd w:val="clear" w:color="auto" w:fill="auto"/>
            <w:vAlign w:val="center"/>
          </w:tcPr>
          <w:p w:rsidR="00DF1E9A" w:rsidRPr="009602BB" w:rsidRDefault="00DF1E9A" w:rsidP="00F539F9">
            <w:pPr>
              <w:rPr>
                <w:b/>
                <w:bCs/>
                <w:i/>
                <w:iCs/>
                <w:color w:val="FF0000"/>
              </w:rPr>
            </w:pPr>
            <w:r w:rsidRPr="009602BB">
              <w:rPr>
                <w:b/>
                <w:bCs/>
                <w:i/>
                <w:iCs/>
                <w:color w:val="365F91"/>
              </w:rPr>
              <w:t>Назаренко И.С.</w:t>
            </w:r>
          </w:p>
        </w:tc>
        <w:tc>
          <w:tcPr>
            <w:tcW w:w="1098" w:type="dxa"/>
            <w:vAlign w:val="center"/>
          </w:tcPr>
          <w:p w:rsidR="00DF1E9A" w:rsidRPr="009602BB" w:rsidRDefault="00DF1E9A" w:rsidP="00B6281C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DF1E9A" w:rsidRPr="009602BB" w:rsidRDefault="00DF1E9A" w:rsidP="00952A0D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F1E9A" w:rsidRPr="009602BB" w:rsidRDefault="00DF1E9A" w:rsidP="00952A0D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94" w:type="dxa"/>
          </w:tcPr>
          <w:p w:rsidR="00DF1E9A" w:rsidRPr="009602BB" w:rsidRDefault="00DF1E9A" w:rsidP="00952A0D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DF1E9A" w:rsidRPr="009602BB" w:rsidTr="007A43E5">
        <w:tc>
          <w:tcPr>
            <w:tcW w:w="4503" w:type="dxa"/>
            <w:vAlign w:val="center"/>
          </w:tcPr>
          <w:p w:rsidR="00DF1E9A" w:rsidRPr="004F6E7A" w:rsidRDefault="00860CF9" w:rsidP="004F6E7A">
            <w:pPr>
              <w:rPr>
                <w:b/>
                <w:bCs/>
                <w:i/>
                <w:iCs/>
                <w:highlight w:val="yellow"/>
              </w:rPr>
            </w:pPr>
            <w:r w:rsidRPr="004F6E7A">
              <w:t>СО</w:t>
            </w:r>
            <w:r w:rsidR="00DF1E9A" w:rsidRPr="004F6E7A">
              <w:t>Г (м. 2002 г.р.) Всего- 1</w:t>
            </w:r>
            <w:r w:rsidR="009602BB" w:rsidRPr="004F6E7A">
              <w:t>2</w:t>
            </w:r>
            <w:r w:rsidR="00DF1E9A" w:rsidRPr="004F6E7A">
              <w:t>, отл.-</w:t>
            </w:r>
            <w:r w:rsidR="009602BB" w:rsidRPr="004F6E7A">
              <w:t>9</w:t>
            </w:r>
            <w:r w:rsidR="00DF1E9A" w:rsidRPr="004F6E7A">
              <w:t>, хор.-</w:t>
            </w:r>
            <w:r w:rsidR="009602BB" w:rsidRPr="004F6E7A">
              <w:t>3</w:t>
            </w:r>
            <w:r w:rsidR="00DF1E9A" w:rsidRPr="004F6E7A">
              <w:t>, уд.-</w:t>
            </w:r>
            <w:r w:rsidR="004F6E7A" w:rsidRPr="004F6E7A">
              <w:t>0</w:t>
            </w:r>
          </w:p>
        </w:tc>
        <w:tc>
          <w:tcPr>
            <w:tcW w:w="1098" w:type="dxa"/>
            <w:vAlign w:val="center"/>
          </w:tcPr>
          <w:p w:rsidR="00DF1E9A" w:rsidRPr="009602BB" w:rsidRDefault="00DF1E9A" w:rsidP="0099499E">
            <w:pPr>
              <w:jc w:val="center"/>
              <w:rPr>
                <w:color w:val="000000"/>
              </w:rPr>
            </w:pPr>
            <w:r w:rsidRPr="009602BB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DF1E9A" w:rsidRPr="009602BB" w:rsidRDefault="00860CF9" w:rsidP="0099499E">
            <w:pPr>
              <w:ind w:left="-108" w:right="-108"/>
              <w:jc w:val="center"/>
              <w:rPr>
                <w:color w:val="000000"/>
              </w:rPr>
            </w:pPr>
            <w:r w:rsidRPr="009602BB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DF1E9A" w:rsidRPr="009602BB" w:rsidRDefault="009602BB" w:rsidP="00860CF9">
            <w:pPr>
              <w:ind w:left="-108" w:right="-108"/>
              <w:jc w:val="center"/>
              <w:rPr>
                <w:color w:val="000000"/>
              </w:rPr>
            </w:pPr>
            <w:r w:rsidRPr="009602BB">
              <w:rPr>
                <w:color w:val="000000"/>
              </w:rPr>
              <w:t>100</w:t>
            </w:r>
          </w:p>
        </w:tc>
        <w:tc>
          <w:tcPr>
            <w:tcW w:w="1594" w:type="dxa"/>
            <w:vAlign w:val="center"/>
          </w:tcPr>
          <w:p w:rsidR="00DF1E9A" w:rsidRPr="009602BB" w:rsidRDefault="00DF1E9A" w:rsidP="00860CF9">
            <w:pPr>
              <w:ind w:left="-108" w:right="-108"/>
              <w:jc w:val="center"/>
              <w:rPr>
                <w:color w:val="000000"/>
              </w:rPr>
            </w:pPr>
            <w:r w:rsidRPr="009602BB">
              <w:rPr>
                <w:color w:val="000000"/>
              </w:rPr>
              <w:t>+</w:t>
            </w:r>
            <w:r w:rsidR="009602BB" w:rsidRPr="009602BB">
              <w:rPr>
                <w:color w:val="000000"/>
              </w:rPr>
              <w:t>31</w:t>
            </w:r>
          </w:p>
        </w:tc>
      </w:tr>
      <w:tr w:rsidR="00DF1E9A" w:rsidRPr="009602BB" w:rsidTr="007A43E5">
        <w:tc>
          <w:tcPr>
            <w:tcW w:w="4503" w:type="dxa"/>
            <w:vAlign w:val="center"/>
          </w:tcPr>
          <w:p w:rsidR="00DF1E9A" w:rsidRPr="004F6E7A" w:rsidRDefault="00860CF9" w:rsidP="009602BB">
            <w:pPr>
              <w:rPr>
                <w:highlight w:val="yellow"/>
              </w:rPr>
            </w:pPr>
            <w:r w:rsidRPr="004F6E7A">
              <w:t>У</w:t>
            </w:r>
            <w:r w:rsidR="009602BB" w:rsidRPr="004F6E7A">
              <w:t>У</w:t>
            </w:r>
            <w:r w:rsidR="00DF1E9A" w:rsidRPr="004F6E7A">
              <w:t xml:space="preserve"> – </w:t>
            </w:r>
            <w:r w:rsidRPr="004F6E7A">
              <w:t>1</w:t>
            </w:r>
            <w:r w:rsidR="00DF1E9A" w:rsidRPr="004F6E7A">
              <w:t xml:space="preserve"> г.об. (д. 2008 г.р.) Всего</w:t>
            </w:r>
            <w:r w:rsidRPr="004F6E7A">
              <w:t xml:space="preserve"> </w:t>
            </w:r>
            <w:r w:rsidR="00DF1E9A" w:rsidRPr="004F6E7A">
              <w:t>- 1</w:t>
            </w:r>
            <w:r w:rsidRPr="004F6E7A">
              <w:t>2</w:t>
            </w:r>
            <w:r w:rsidR="00DF1E9A" w:rsidRPr="004F6E7A">
              <w:t>, отл.-</w:t>
            </w:r>
            <w:r w:rsidRPr="004F6E7A">
              <w:t xml:space="preserve"> 0</w:t>
            </w:r>
            <w:r w:rsidR="00DF1E9A" w:rsidRPr="004F6E7A">
              <w:t xml:space="preserve">, хор.- </w:t>
            </w:r>
            <w:r w:rsidR="009602BB" w:rsidRPr="004F6E7A">
              <w:t>5</w:t>
            </w:r>
            <w:r w:rsidR="00DF1E9A" w:rsidRPr="004F6E7A">
              <w:t>, уд.-</w:t>
            </w:r>
            <w:r w:rsidR="009602BB" w:rsidRPr="004F6E7A">
              <w:t>7</w:t>
            </w:r>
          </w:p>
        </w:tc>
        <w:tc>
          <w:tcPr>
            <w:tcW w:w="1098" w:type="dxa"/>
            <w:vAlign w:val="center"/>
          </w:tcPr>
          <w:p w:rsidR="00DF1E9A" w:rsidRPr="009602BB" w:rsidRDefault="00860CF9" w:rsidP="008E5977">
            <w:pPr>
              <w:jc w:val="center"/>
              <w:rPr>
                <w:color w:val="000000"/>
              </w:rPr>
            </w:pPr>
            <w:r w:rsidRPr="009602BB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DF1E9A" w:rsidRPr="009602BB" w:rsidRDefault="009602BB" w:rsidP="00466907">
            <w:pPr>
              <w:ind w:left="-108" w:right="-108"/>
              <w:jc w:val="center"/>
              <w:rPr>
                <w:color w:val="000000"/>
              </w:rPr>
            </w:pPr>
            <w:r w:rsidRPr="009602BB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DF1E9A" w:rsidRPr="009602BB" w:rsidRDefault="009602BB" w:rsidP="009B54C6">
            <w:pPr>
              <w:ind w:left="-108" w:right="-108"/>
              <w:jc w:val="center"/>
              <w:rPr>
                <w:color w:val="000000"/>
              </w:rPr>
            </w:pPr>
            <w:r w:rsidRPr="009602BB">
              <w:rPr>
                <w:color w:val="000000"/>
              </w:rPr>
              <w:t>42</w:t>
            </w:r>
          </w:p>
        </w:tc>
        <w:tc>
          <w:tcPr>
            <w:tcW w:w="1594" w:type="dxa"/>
            <w:vAlign w:val="center"/>
          </w:tcPr>
          <w:p w:rsidR="00DF1E9A" w:rsidRPr="009602BB" w:rsidRDefault="009602BB" w:rsidP="009B54C6">
            <w:pPr>
              <w:ind w:left="-108" w:right="-108"/>
              <w:jc w:val="center"/>
              <w:rPr>
                <w:color w:val="000000"/>
              </w:rPr>
            </w:pPr>
            <w:r w:rsidRPr="009602BB">
              <w:rPr>
                <w:color w:val="000000"/>
              </w:rPr>
              <w:t>+9</w:t>
            </w:r>
          </w:p>
        </w:tc>
      </w:tr>
      <w:tr w:rsidR="00DF1E9A" w:rsidRPr="000937E1" w:rsidTr="007A43E5">
        <w:tc>
          <w:tcPr>
            <w:tcW w:w="4503" w:type="dxa"/>
            <w:vAlign w:val="center"/>
          </w:tcPr>
          <w:p w:rsidR="00DF1E9A" w:rsidRPr="004F6E7A" w:rsidRDefault="009602BB" w:rsidP="004F6E7A">
            <w:pPr>
              <w:rPr>
                <w:highlight w:val="yellow"/>
              </w:rPr>
            </w:pPr>
            <w:r w:rsidRPr="00CF27B4">
              <w:t>УУ</w:t>
            </w:r>
            <w:r w:rsidR="00DF1E9A" w:rsidRPr="00CF27B4">
              <w:t xml:space="preserve"> – 1 г.об. (м. 2010 г.р.) Всего- 1</w:t>
            </w:r>
            <w:r w:rsidRPr="00CF27B4">
              <w:t>4</w:t>
            </w:r>
            <w:r w:rsidR="00DF1E9A" w:rsidRPr="00CF27B4">
              <w:t xml:space="preserve">, отл.- </w:t>
            </w:r>
            <w:r w:rsidRPr="00CF27B4">
              <w:t>0</w:t>
            </w:r>
            <w:r w:rsidR="00DF1E9A" w:rsidRPr="00CF27B4">
              <w:t>, хор.-</w:t>
            </w:r>
            <w:r w:rsidR="004F6E7A" w:rsidRPr="00CF27B4">
              <w:t>0</w:t>
            </w:r>
            <w:r w:rsidR="00DF1E9A" w:rsidRPr="00CF27B4">
              <w:t>, уд.-</w:t>
            </w:r>
            <w:r w:rsidRPr="00CF27B4">
              <w:t xml:space="preserve"> 14</w:t>
            </w:r>
          </w:p>
        </w:tc>
        <w:tc>
          <w:tcPr>
            <w:tcW w:w="1098" w:type="dxa"/>
            <w:vAlign w:val="center"/>
          </w:tcPr>
          <w:p w:rsidR="00DF1E9A" w:rsidRPr="000937E1" w:rsidRDefault="00860CF9" w:rsidP="00AB450D">
            <w:pPr>
              <w:jc w:val="center"/>
              <w:rPr>
                <w:color w:val="000000"/>
                <w:highlight w:val="yellow"/>
              </w:rPr>
            </w:pPr>
            <w:r w:rsidRPr="009602BB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DF1E9A" w:rsidRPr="000937E1" w:rsidRDefault="009602BB" w:rsidP="00AB450D">
            <w:pPr>
              <w:ind w:left="-108" w:right="-108"/>
              <w:jc w:val="center"/>
              <w:rPr>
                <w:color w:val="000000"/>
                <w:highlight w:val="yellow"/>
              </w:rPr>
            </w:pPr>
            <w:r w:rsidRPr="009602BB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DF1E9A" w:rsidRPr="009602BB" w:rsidRDefault="009602BB" w:rsidP="00AB450D">
            <w:pPr>
              <w:ind w:left="-108" w:right="-108"/>
              <w:jc w:val="center"/>
              <w:rPr>
                <w:color w:val="000000"/>
              </w:rPr>
            </w:pPr>
            <w:r w:rsidRPr="009602BB">
              <w:rPr>
                <w:color w:val="000000"/>
              </w:rPr>
              <w:t>0</w:t>
            </w:r>
          </w:p>
        </w:tc>
        <w:tc>
          <w:tcPr>
            <w:tcW w:w="1594" w:type="dxa"/>
            <w:vAlign w:val="center"/>
          </w:tcPr>
          <w:p w:rsidR="00DF1E9A" w:rsidRPr="009602BB" w:rsidRDefault="009602BB" w:rsidP="00AB450D">
            <w:pPr>
              <w:ind w:left="-108" w:right="-108"/>
              <w:jc w:val="center"/>
              <w:rPr>
                <w:color w:val="000000"/>
              </w:rPr>
            </w:pPr>
            <w:r w:rsidRPr="009602BB">
              <w:rPr>
                <w:color w:val="000000"/>
              </w:rPr>
              <w:t>-50</w:t>
            </w:r>
          </w:p>
        </w:tc>
      </w:tr>
      <w:tr w:rsidR="004F6E7A" w:rsidRPr="000937E1" w:rsidTr="007A43E5">
        <w:tc>
          <w:tcPr>
            <w:tcW w:w="4503" w:type="dxa"/>
            <w:vAlign w:val="center"/>
          </w:tcPr>
          <w:p w:rsidR="004F6E7A" w:rsidRPr="004F6E7A" w:rsidRDefault="004F6E7A" w:rsidP="004F6E7A">
            <w:pPr>
              <w:rPr>
                <w:highlight w:val="yellow"/>
              </w:rPr>
            </w:pPr>
            <w:r w:rsidRPr="00CF27B4">
              <w:t>СОГ (м. 2014 г.р.) Всего - 11, отл.-3, хор.-3, уд.-2, не сдано - 3</w:t>
            </w:r>
          </w:p>
        </w:tc>
        <w:tc>
          <w:tcPr>
            <w:tcW w:w="1098" w:type="dxa"/>
            <w:vAlign w:val="center"/>
          </w:tcPr>
          <w:p w:rsidR="004F6E7A" w:rsidRPr="004F6E7A" w:rsidRDefault="004F6E7A" w:rsidP="003F5821">
            <w:pPr>
              <w:jc w:val="center"/>
              <w:rPr>
                <w:color w:val="000000"/>
              </w:rPr>
            </w:pPr>
            <w:r w:rsidRPr="004F6E7A">
              <w:rPr>
                <w:color w:val="000000"/>
              </w:rPr>
              <w:t>72</w:t>
            </w:r>
          </w:p>
        </w:tc>
        <w:tc>
          <w:tcPr>
            <w:tcW w:w="1701" w:type="dxa"/>
            <w:vAlign w:val="center"/>
          </w:tcPr>
          <w:p w:rsidR="004F6E7A" w:rsidRPr="004F6E7A" w:rsidRDefault="004F6E7A" w:rsidP="003F5821">
            <w:pPr>
              <w:ind w:left="-108" w:right="-108"/>
              <w:jc w:val="center"/>
              <w:rPr>
                <w:color w:val="000000"/>
              </w:rPr>
            </w:pPr>
            <w:r w:rsidRPr="004F6E7A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4F6E7A" w:rsidRPr="004F6E7A" w:rsidRDefault="004F6E7A" w:rsidP="004F6E7A">
            <w:pPr>
              <w:ind w:left="-108" w:right="-108"/>
              <w:jc w:val="center"/>
              <w:rPr>
                <w:color w:val="000000"/>
              </w:rPr>
            </w:pPr>
            <w:r w:rsidRPr="004F6E7A">
              <w:rPr>
                <w:color w:val="000000"/>
              </w:rPr>
              <w:t>55</w:t>
            </w:r>
          </w:p>
        </w:tc>
        <w:tc>
          <w:tcPr>
            <w:tcW w:w="1594" w:type="dxa"/>
            <w:vAlign w:val="center"/>
          </w:tcPr>
          <w:p w:rsidR="004F6E7A" w:rsidRPr="004F6E7A" w:rsidRDefault="004F6E7A" w:rsidP="003F5821">
            <w:pPr>
              <w:ind w:left="-108" w:right="-108"/>
              <w:jc w:val="center"/>
              <w:rPr>
                <w:color w:val="000000"/>
              </w:rPr>
            </w:pPr>
            <w:r w:rsidRPr="004F6E7A">
              <w:rPr>
                <w:color w:val="000000"/>
              </w:rPr>
              <w:t>-</w:t>
            </w:r>
          </w:p>
        </w:tc>
      </w:tr>
      <w:tr w:rsidR="00DF1E9A" w:rsidRPr="000937E1" w:rsidTr="007A43E5">
        <w:tc>
          <w:tcPr>
            <w:tcW w:w="4503" w:type="dxa"/>
            <w:vAlign w:val="center"/>
          </w:tcPr>
          <w:p w:rsidR="00DF1E9A" w:rsidRPr="00CF27B4" w:rsidRDefault="00DF1E9A" w:rsidP="00CF27B4">
            <w:pPr>
              <w:jc w:val="both"/>
              <w:rPr>
                <w:b/>
                <w:bCs/>
                <w:color w:val="365F91"/>
              </w:rPr>
            </w:pPr>
            <w:r w:rsidRPr="00CF27B4">
              <w:rPr>
                <w:b/>
                <w:bCs/>
                <w:color w:val="365F91"/>
              </w:rPr>
              <w:t xml:space="preserve">Всего - </w:t>
            </w:r>
            <w:r w:rsidR="00860CF9" w:rsidRPr="00CF27B4">
              <w:rPr>
                <w:b/>
                <w:bCs/>
                <w:color w:val="365F91"/>
              </w:rPr>
              <w:t>4</w:t>
            </w:r>
            <w:r w:rsidR="004F6E7A" w:rsidRPr="00CF27B4">
              <w:rPr>
                <w:b/>
                <w:bCs/>
                <w:color w:val="365F91"/>
              </w:rPr>
              <w:t>9</w:t>
            </w:r>
            <w:r w:rsidRPr="00CF27B4">
              <w:rPr>
                <w:b/>
                <w:bCs/>
                <w:color w:val="365F91"/>
              </w:rPr>
              <w:t>, отл.-</w:t>
            </w:r>
            <w:r w:rsidR="004F6E7A" w:rsidRPr="00CF27B4">
              <w:rPr>
                <w:b/>
                <w:bCs/>
                <w:color w:val="365F91"/>
              </w:rPr>
              <w:t>12</w:t>
            </w:r>
            <w:r w:rsidRPr="00CF27B4">
              <w:rPr>
                <w:b/>
                <w:bCs/>
                <w:color w:val="365F91"/>
              </w:rPr>
              <w:t>, хор.-1</w:t>
            </w:r>
            <w:r w:rsidR="004F6E7A" w:rsidRPr="00CF27B4">
              <w:rPr>
                <w:b/>
                <w:bCs/>
                <w:color w:val="365F91"/>
              </w:rPr>
              <w:t>1</w:t>
            </w:r>
            <w:r w:rsidRPr="00CF27B4">
              <w:rPr>
                <w:b/>
                <w:bCs/>
                <w:color w:val="365F91"/>
              </w:rPr>
              <w:t>, уд.-</w:t>
            </w:r>
            <w:r w:rsidR="00860CF9" w:rsidRPr="00CF27B4">
              <w:rPr>
                <w:b/>
                <w:bCs/>
                <w:color w:val="365F91"/>
              </w:rPr>
              <w:t>2</w:t>
            </w:r>
            <w:r w:rsidR="00CF27B4" w:rsidRPr="00CF27B4">
              <w:rPr>
                <w:b/>
                <w:bCs/>
                <w:color w:val="365F91"/>
              </w:rPr>
              <w:t>3</w:t>
            </w:r>
            <w:r w:rsidR="004F6E7A" w:rsidRPr="00CF27B4">
              <w:rPr>
                <w:b/>
                <w:bCs/>
                <w:color w:val="365F91"/>
              </w:rPr>
              <w:t>, не сдано - 3</w:t>
            </w:r>
          </w:p>
        </w:tc>
        <w:tc>
          <w:tcPr>
            <w:tcW w:w="1098" w:type="dxa"/>
            <w:vAlign w:val="center"/>
          </w:tcPr>
          <w:p w:rsidR="00DF1E9A" w:rsidRPr="00CF27B4" w:rsidRDefault="00CF27B4" w:rsidP="002F5157">
            <w:pPr>
              <w:jc w:val="center"/>
              <w:rPr>
                <w:b/>
                <w:bCs/>
                <w:color w:val="365F91"/>
              </w:rPr>
            </w:pPr>
            <w:r w:rsidRPr="00CF27B4">
              <w:rPr>
                <w:b/>
                <w:bCs/>
                <w:color w:val="365F91"/>
              </w:rPr>
              <w:t>94</w:t>
            </w:r>
          </w:p>
        </w:tc>
        <w:tc>
          <w:tcPr>
            <w:tcW w:w="1701" w:type="dxa"/>
            <w:vAlign w:val="center"/>
          </w:tcPr>
          <w:p w:rsidR="00DF1E9A" w:rsidRPr="00CF27B4" w:rsidRDefault="00CF27B4" w:rsidP="00860CF9">
            <w:pPr>
              <w:jc w:val="center"/>
              <w:rPr>
                <w:b/>
                <w:bCs/>
                <w:color w:val="365F91"/>
              </w:rPr>
            </w:pPr>
            <w:r w:rsidRPr="00CF27B4">
              <w:rPr>
                <w:b/>
                <w:bCs/>
                <w:color w:val="365F91"/>
              </w:rPr>
              <w:t>-6</w:t>
            </w:r>
          </w:p>
        </w:tc>
        <w:tc>
          <w:tcPr>
            <w:tcW w:w="1276" w:type="dxa"/>
            <w:vAlign w:val="center"/>
          </w:tcPr>
          <w:p w:rsidR="00DF1E9A" w:rsidRPr="00CF27B4" w:rsidRDefault="00CF27B4" w:rsidP="002F5157">
            <w:pPr>
              <w:jc w:val="center"/>
              <w:rPr>
                <w:b/>
                <w:bCs/>
                <w:color w:val="365F91"/>
              </w:rPr>
            </w:pPr>
            <w:r w:rsidRPr="00CF27B4">
              <w:rPr>
                <w:b/>
                <w:bCs/>
                <w:color w:val="365F91"/>
              </w:rPr>
              <w:t>47</w:t>
            </w:r>
          </w:p>
        </w:tc>
        <w:tc>
          <w:tcPr>
            <w:tcW w:w="1594" w:type="dxa"/>
            <w:vAlign w:val="center"/>
          </w:tcPr>
          <w:p w:rsidR="00DF1E9A" w:rsidRPr="00CF27B4" w:rsidRDefault="00CF27B4" w:rsidP="009B54C6">
            <w:pPr>
              <w:jc w:val="center"/>
              <w:rPr>
                <w:b/>
                <w:bCs/>
                <w:color w:val="365F91"/>
              </w:rPr>
            </w:pPr>
            <w:r w:rsidRPr="00CF27B4">
              <w:rPr>
                <w:b/>
                <w:bCs/>
                <w:color w:val="365F91"/>
              </w:rPr>
              <w:t>-4</w:t>
            </w:r>
          </w:p>
        </w:tc>
      </w:tr>
      <w:tr w:rsidR="00DF1E9A" w:rsidRPr="00E17B8D" w:rsidTr="007A43E5">
        <w:tc>
          <w:tcPr>
            <w:tcW w:w="4503" w:type="dxa"/>
            <w:vAlign w:val="center"/>
          </w:tcPr>
          <w:p w:rsidR="00DF1E9A" w:rsidRPr="00E17B8D" w:rsidRDefault="00DF1E9A" w:rsidP="0024393F">
            <w:pPr>
              <w:rPr>
                <w:b/>
                <w:bCs/>
                <w:i/>
                <w:iCs/>
                <w:color w:val="365F91"/>
              </w:rPr>
            </w:pPr>
          </w:p>
          <w:p w:rsidR="00DF1E9A" w:rsidRPr="00E17B8D" w:rsidRDefault="00DF1E9A" w:rsidP="0024393F">
            <w:pPr>
              <w:rPr>
                <w:b/>
                <w:bCs/>
                <w:i/>
                <w:iCs/>
                <w:color w:val="365F91"/>
              </w:rPr>
            </w:pPr>
            <w:r w:rsidRPr="00E17B8D">
              <w:rPr>
                <w:b/>
                <w:bCs/>
                <w:i/>
                <w:iCs/>
                <w:color w:val="365F91"/>
              </w:rPr>
              <w:t>Колесникова Е.В.</w:t>
            </w:r>
          </w:p>
        </w:tc>
        <w:tc>
          <w:tcPr>
            <w:tcW w:w="1098" w:type="dxa"/>
            <w:vAlign w:val="center"/>
          </w:tcPr>
          <w:p w:rsidR="00DF1E9A" w:rsidRPr="00E17B8D" w:rsidRDefault="00DF1E9A" w:rsidP="00B6281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F1E9A" w:rsidRPr="00E17B8D" w:rsidRDefault="00DF1E9A" w:rsidP="00952A0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F1E9A" w:rsidRPr="00E17B8D" w:rsidRDefault="00DF1E9A" w:rsidP="009B54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94" w:type="dxa"/>
            <w:vAlign w:val="center"/>
          </w:tcPr>
          <w:p w:rsidR="00DF1E9A" w:rsidRPr="00E17B8D" w:rsidRDefault="00DF1E9A" w:rsidP="009B54C6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F1E9A" w:rsidRPr="000937E1" w:rsidTr="007A43E5">
        <w:tc>
          <w:tcPr>
            <w:tcW w:w="4503" w:type="dxa"/>
            <w:vAlign w:val="center"/>
          </w:tcPr>
          <w:p w:rsidR="00DF1E9A" w:rsidRPr="00666774" w:rsidRDefault="00B1706F" w:rsidP="00827371">
            <w:r w:rsidRPr="00666774">
              <w:t>У</w:t>
            </w:r>
            <w:r w:rsidR="00666774" w:rsidRPr="00666774">
              <w:t>У</w:t>
            </w:r>
            <w:r w:rsidR="00DF1E9A" w:rsidRPr="00666774">
              <w:t xml:space="preserve"> -</w:t>
            </w:r>
            <w:r w:rsidR="00771DEC" w:rsidRPr="00666774">
              <w:t xml:space="preserve"> </w:t>
            </w:r>
            <w:r w:rsidR="00666774" w:rsidRPr="00666774">
              <w:t>1</w:t>
            </w:r>
            <w:r w:rsidR="00DF1E9A" w:rsidRPr="00666774">
              <w:t xml:space="preserve"> г.об. (юн. 2007 г.р.) </w:t>
            </w:r>
          </w:p>
          <w:p w:rsidR="00DF1E9A" w:rsidRPr="000937E1" w:rsidRDefault="00DF1E9A" w:rsidP="00666774">
            <w:pPr>
              <w:rPr>
                <w:color w:val="FF0000"/>
                <w:highlight w:val="yellow"/>
              </w:rPr>
            </w:pPr>
            <w:r w:rsidRPr="00666774">
              <w:t>Всего - 1</w:t>
            </w:r>
            <w:r w:rsidR="002D324E" w:rsidRPr="00666774">
              <w:t>5</w:t>
            </w:r>
            <w:r w:rsidRPr="00666774">
              <w:t>, отл.-0, хор.-</w:t>
            </w:r>
            <w:r w:rsidR="00666774" w:rsidRPr="00666774">
              <w:t>5</w:t>
            </w:r>
            <w:r w:rsidRPr="00666774">
              <w:t>, уд.-</w:t>
            </w:r>
            <w:r w:rsidR="002D324E" w:rsidRPr="00666774">
              <w:t xml:space="preserve"> </w:t>
            </w:r>
            <w:r w:rsidR="00666774" w:rsidRPr="00666774">
              <w:t>10</w:t>
            </w:r>
          </w:p>
        </w:tc>
        <w:tc>
          <w:tcPr>
            <w:tcW w:w="1098" w:type="dxa"/>
            <w:vAlign w:val="center"/>
          </w:tcPr>
          <w:p w:rsidR="00DF1E9A" w:rsidRPr="000937E1" w:rsidRDefault="00B1706F" w:rsidP="00827371">
            <w:pPr>
              <w:jc w:val="center"/>
              <w:rPr>
                <w:highlight w:val="yellow"/>
              </w:rPr>
            </w:pPr>
            <w:r w:rsidRPr="00666774">
              <w:t>100</w:t>
            </w:r>
          </w:p>
        </w:tc>
        <w:tc>
          <w:tcPr>
            <w:tcW w:w="1701" w:type="dxa"/>
            <w:vAlign w:val="center"/>
          </w:tcPr>
          <w:p w:rsidR="00DF1E9A" w:rsidRPr="000937E1" w:rsidRDefault="00666774" w:rsidP="00952A0D">
            <w:pPr>
              <w:ind w:left="-108" w:right="-108"/>
              <w:jc w:val="center"/>
              <w:rPr>
                <w:highlight w:val="yellow"/>
              </w:rPr>
            </w:pPr>
            <w:r w:rsidRPr="009602BB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DF1E9A" w:rsidRPr="00666774" w:rsidRDefault="00666774" w:rsidP="00B1706F">
            <w:pPr>
              <w:ind w:left="-108" w:right="-108"/>
              <w:jc w:val="center"/>
            </w:pPr>
            <w:r w:rsidRPr="00666774">
              <w:t>33</w:t>
            </w:r>
          </w:p>
        </w:tc>
        <w:tc>
          <w:tcPr>
            <w:tcW w:w="1594" w:type="dxa"/>
            <w:vAlign w:val="center"/>
          </w:tcPr>
          <w:p w:rsidR="00DF1E9A" w:rsidRPr="00666774" w:rsidRDefault="00666774" w:rsidP="002D324E">
            <w:pPr>
              <w:ind w:left="-108" w:right="-108"/>
              <w:jc w:val="center"/>
            </w:pPr>
            <w:r w:rsidRPr="00666774">
              <w:t>-7</w:t>
            </w:r>
          </w:p>
        </w:tc>
      </w:tr>
      <w:tr w:rsidR="00666774" w:rsidRPr="000937E1" w:rsidTr="007A43E5">
        <w:tc>
          <w:tcPr>
            <w:tcW w:w="4503" w:type="dxa"/>
            <w:vAlign w:val="center"/>
          </w:tcPr>
          <w:p w:rsidR="00666774" w:rsidRPr="000937E1" w:rsidRDefault="00666774" w:rsidP="00666774">
            <w:pPr>
              <w:rPr>
                <w:highlight w:val="yellow"/>
              </w:rPr>
            </w:pPr>
            <w:r w:rsidRPr="00666774">
              <w:t>БУ - 6 г.об. (д. 2007 г.р.) Всего - 13, отл.- 0, хор.- 5, уд.- 8</w:t>
            </w:r>
          </w:p>
        </w:tc>
        <w:tc>
          <w:tcPr>
            <w:tcW w:w="1098" w:type="dxa"/>
            <w:vAlign w:val="center"/>
          </w:tcPr>
          <w:p w:rsidR="00666774" w:rsidRPr="00666774" w:rsidRDefault="00666774" w:rsidP="003F5821">
            <w:pPr>
              <w:jc w:val="center"/>
            </w:pPr>
            <w:r w:rsidRPr="00666774">
              <w:t>100</w:t>
            </w:r>
          </w:p>
        </w:tc>
        <w:tc>
          <w:tcPr>
            <w:tcW w:w="1701" w:type="dxa"/>
            <w:vAlign w:val="center"/>
          </w:tcPr>
          <w:p w:rsidR="00666774" w:rsidRPr="00666774" w:rsidRDefault="00666774" w:rsidP="003F5821">
            <w:pPr>
              <w:ind w:left="-108" w:right="-108"/>
              <w:jc w:val="center"/>
            </w:pPr>
            <w:r w:rsidRPr="00666774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666774" w:rsidRPr="00666774" w:rsidRDefault="00666774" w:rsidP="003F5821">
            <w:pPr>
              <w:ind w:left="-108" w:right="-108"/>
              <w:jc w:val="center"/>
            </w:pPr>
            <w:r w:rsidRPr="00666774">
              <w:t>38</w:t>
            </w:r>
          </w:p>
        </w:tc>
        <w:tc>
          <w:tcPr>
            <w:tcW w:w="1594" w:type="dxa"/>
            <w:vAlign w:val="center"/>
          </w:tcPr>
          <w:p w:rsidR="00666774" w:rsidRPr="00666774" w:rsidRDefault="00666774" w:rsidP="003F5821">
            <w:pPr>
              <w:ind w:left="-108" w:right="-108"/>
              <w:jc w:val="center"/>
            </w:pPr>
            <w:r w:rsidRPr="00666774">
              <w:t>-12</w:t>
            </w:r>
          </w:p>
        </w:tc>
      </w:tr>
      <w:tr w:rsidR="00DF1E9A" w:rsidRPr="00666774" w:rsidTr="007A43E5">
        <w:tc>
          <w:tcPr>
            <w:tcW w:w="4503" w:type="dxa"/>
            <w:vAlign w:val="center"/>
          </w:tcPr>
          <w:p w:rsidR="00DF1E9A" w:rsidRPr="00666774" w:rsidRDefault="00666774" w:rsidP="00666774">
            <w:r w:rsidRPr="00666774">
              <w:t>БУ</w:t>
            </w:r>
            <w:r w:rsidR="00771DEC" w:rsidRPr="00666774">
              <w:t xml:space="preserve"> </w:t>
            </w:r>
            <w:r w:rsidR="00B1706F" w:rsidRPr="00666774">
              <w:t>-</w:t>
            </w:r>
            <w:r w:rsidR="00771DEC" w:rsidRPr="00666774">
              <w:t xml:space="preserve"> </w:t>
            </w:r>
            <w:r w:rsidR="00B1706F" w:rsidRPr="00666774">
              <w:t>3 г.об.</w:t>
            </w:r>
            <w:r w:rsidR="00DF1E9A" w:rsidRPr="00666774">
              <w:t xml:space="preserve"> (д. 2009 г.р.) Всего - </w:t>
            </w:r>
            <w:r w:rsidRPr="00666774">
              <w:t>11</w:t>
            </w:r>
            <w:r w:rsidR="00DF1E9A" w:rsidRPr="00666774">
              <w:t>, отл.- 0, хор.</w:t>
            </w:r>
            <w:r w:rsidR="00771DEC" w:rsidRPr="00666774">
              <w:t xml:space="preserve"> </w:t>
            </w:r>
            <w:r w:rsidR="00DF1E9A" w:rsidRPr="00666774">
              <w:t>-</w:t>
            </w:r>
            <w:r w:rsidR="00771DEC" w:rsidRPr="00666774">
              <w:t xml:space="preserve"> 3</w:t>
            </w:r>
            <w:r w:rsidR="00DF1E9A" w:rsidRPr="00666774">
              <w:t>, уд.-</w:t>
            </w:r>
            <w:r w:rsidRPr="00666774">
              <w:t>8</w:t>
            </w:r>
          </w:p>
        </w:tc>
        <w:tc>
          <w:tcPr>
            <w:tcW w:w="1098" w:type="dxa"/>
            <w:vAlign w:val="center"/>
          </w:tcPr>
          <w:p w:rsidR="00DF1E9A" w:rsidRPr="00666774" w:rsidRDefault="00666774" w:rsidP="00E5595D">
            <w:pPr>
              <w:jc w:val="center"/>
            </w:pPr>
            <w:r w:rsidRPr="00666774">
              <w:t>100</w:t>
            </w:r>
          </w:p>
        </w:tc>
        <w:tc>
          <w:tcPr>
            <w:tcW w:w="1701" w:type="dxa"/>
            <w:vAlign w:val="center"/>
          </w:tcPr>
          <w:p w:rsidR="00DF1E9A" w:rsidRPr="00666774" w:rsidRDefault="00666774" w:rsidP="00E5595D">
            <w:pPr>
              <w:ind w:left="-108" w:right="-108"/>
              <w:jc w:val="center"/>
            </w:pPr>
            <w:r w:rsidRPr="00666774">
              <w:t>+</w:t>
            </w:r>
            <w:r w:rsidR="00771DEC" w:rsidRPr="00666774">
              <w:t>11</w:t>
            </w:r>
          </w:p>
        </w:tc>
        <w:tc>
          <w:tcPr>
            <w:tcW w:w="1276" w:type="dxa"/>
            <w:vAlign w:val="center"/>
          </w:tcPr>
          <w:p w:rsidR="00DF1E9A" w:rsidRPr="00666774" w:rsidRDefault="00666774" w:rsidP="00771DEC">
            <w:pPr>
              <w:ind w:left="-108" w:right="-108"/>
              <w:jc w:val="center"/>
            </w:pPr>
            <w:r w:rsidRPr="00666774">
              <w:t>27</w:t>
            </w:r>
          </w:p>
        </w:tc>
        <w:tc>
          <w:tcPr>
            <w:tcW w:w="1594" w:type="dxa"/>
            <w:vAlign w:val="center"/>
          </w:tcPr>
          <w:p w:rsidR="00DF1E9A" w:rsidRPr="00666774" w:rsidRDefault="00666774" w:rsidP="001A42D9">
            <w:pPr>
              <w:ind w:left="-108" w:right="-108"/>
              <w:jc w:val="center"/>
            </w:pPr>
            <w:r w:rsidRPr="00666774">
              <w:t>-6</w:t>
            </w:r>
          </w:p>
        </w:tc>
      </w:tr>
      <w:tr w:rsidR="00666774" w:rsidRPr="000937E1" w:rsidTr="007A43E5">
        <w:tc>
          <w:tcPr>
            <w:tcW w:w="4503" w:type="dxa"/>
            <w:vAlign w:val="center"/>
          </w:tcPr>
          <w:p w:rsidR="00666774" w:rsidRPr="000937E1" w:rsidRDefault="00666774" w:rsidP="00666774">
            <w:pPr>
              <w:rPr>
                <w:highlight w:val="yellow"/>
              </w:rPr>
            </w:pPr>
            <w:r w:rsidRPr="00666774">
              <w:t>БУ - 3 г.об. (дев. 2011 г.р.) Всего - 16, отл.- 0, хор.- 5, уд.- 11</w:t>
            </w:r>
          </w:p>
        </w:tc>
        <w:tc>
          <w:tcPr>
            <w:tcW w:w="1098" w:type="dxa"/>
            <w:vAlign w:val="center"/>
          </w:tcPr>
          <w:p w:rsidR="00666774" w:rsidRPr="000937E1" w:rsidRDefault="00666774" w:rsidP="003F5821">
            <w:pPr>
              <w:jc w:val="center"/>
              <w:rPr>
                <w:color w:val="000000"/>
                <w:highlight w:val="yellow"/>
              </w:rPr>
            </w:pPr>
            <w:r w:rsidRPr="00666774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666774" w:rsidRPr="00666774" w:rsidRDefault="00666774" w:rsidP="003F5821">
            <w:pPr>
              <w:ind w:left="-108" w:right="-108"/>
              <w:jc w:val="center"/>
              <w:rPr>
                <w:color w:val="000000"/>
              </w:rPr>
            </w:pPr>
            <w:r w:rsidRPr="00666774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666774" w:rsidRPr="00666774" w:rsidRDefault="00666774" w:rsidP="003F5821">
            <w:pPr>
              <w:ind w:left="-108" w:right="-108"/>
              <w:jc w:val="center"/>
              <w:rPr>
                <w:color w:val="000000"/>
              </w:rPr>
            </w:pPr>
            <w:r w:rsidRPr="00666774">
              <w:rPr>
                <w:color w:val="000000"/>
              </w:rPr>
              <w:t>31</w:t>
            </w:r>
          </w:p>
        </w:tc>
        <w:tc>
          <w:tcPr>
            <w:tcW w:w="1594" w:type="dxa"/>
            <w:vAlign w:val="center"/>
          </w:tcPr>
          <w:p w:rsidR="00666774" w:rsidRPr="00666774" w:rsidRDefault="00666774" w:rsidP="003F5821">
            <w:pPr>
              <w:ind w:left="-108" w:right="-108"/>
              <w:jc w:val="center"/>
              <w:rPr>
                <w:color w:val="000000"/>
              </w:rPr>
            </w:pPr>
            <w:r w:rsidRPr="00666774">
              <w:rPr>
                <w:color w:val="000000"/>
              </w:rPr>
              <w:t>+16</w:t>
            </w:r>
          </w:p>
        </w:tc>
      </w:tr>
      <w:tr w:rsidR="00DF1E9A" w:rsidRPr="000937E1" w:rsidTr="007A43E5">
        <w:tc>
          <w:tcPr>
            <w:tcW w:w="4503" w:type="dxa"/>
            <w:vAlign w:val="center"/>
          </w:tcPr>
          <w:p w:rsidR="00DF1E9A" w:rsidRPr="000937E1" w:rsidRDefault="00DF1E9A" w:rsidP="00666774">
            <w:pPr>
              <w:rPr>
                <w:b/>
                <w:bCs/>
                <w:color w:val="FF0000"/>
                <w:highlight w:val="yellow"/>
              </w:rPr>
            </w:pPr>
            <w:r w:rsidRPr="00666774">
              <w:rPr>
                <w:b/>
                <w:bCs/>
                <w:color w:val="365F91"/>
              </w:rPr>
              <w:t xml:space="preserve">Всего- </w:t>
            </w:r>
            <w:r w:rsidR="00666774" w:rsidRPr="00666774">
              <w:rPr>
                <w:b/>
                <w:bCs/>
                <w:color w:val="365F91"/>
              </w:rPr>
              <w:t>55</w:t>
            </w:r>
            <w:r w:rsidRPr="00666774">
              <w:rPr>
                <w:b/>
                <w:bCs/>
                <w:color w:val="365F91"/>
              </w:rPr>
              <w:t xml:space="preserve">, отл.- </w:t>
            </w:r>
            <w:r w:rsidR="00DB5154" w:rsidRPr="00666774">
              <w:rPr>
                <w:b/>
                <w:bCs/>
                <w:color w:val="365F91"/>
              </w:rPr>
              <w:t>0</w:t>
            </w:r>
            <w:r w:rsidRPr="00666774">
              <w:rPr>
                <w:b/>
                <w:bCs/>
                <w:color w:val="365F91"/>
              </w:rPr>
              <w:t>, хор.-</w:t>
            </w:r>
            <w:r w:rsidR="00B70181" w:rsidRPr="00666774">
              <w:rPr>
                <w:b/>
                <w:bCs/>
                <w:color w:val="365F91"/>
              </w:rPr>
              <w:t xml:space="preserve"> </w:t>
            </w:r>
            <w:r w:rsidR="00DB5154" w:rsidRPr="00666774">
              <w:rPr>
                <w:b/>
                <w:bCs/>
                <w:color w:val="365F91"/>
              </w:rPr>
              <w:t>1</w:t>
            </w:r>
            <w:r w:rsidR="00666774" w:rsidRPr="00666774">
              <w:rPr>
                <w:b/>
                <w:bCs/>
                <w:color w:val="365F91"/>
              </w:rPr>
              <w:t>8</w:t>
            </w:r>
            <w:r w:rsidRPr="00666774">
              <w:rPr>
                <w:b/>
                <w:bCs/>
                <w:color w:val="365F91"/>
              </w:rPr>
              <w:t>, уд.-</w:t>
            </w:r>
            <w:r w:rsidR="00DB5154" w:rsidRPr="00666774">
              <w:rPr>
                <w:b/>
                <w:bCs/>
                <w:color w:val="365F91"/>
              </w:rPr>
              <w:t>3</w:t>
            </w:r>
            <w:r w:rsidR="00666774" w:rsidRPr="00666774">
              <w:rPr>
                <w:b/>
                <w:bCs/>
                <w:color w:val="365F91"/>
              </w:rPr>
              <w:t>7</w:t>
            </w:r>
          </w:p>
        </w:tc>
        <w:tc>
          <w:tcPr>
            <w:tcW w:w="1098" w:type="dxa"/>
            <w:vAlign w:val="center"/>
          </w:tcPr>
          <w:p w:rsidR="00DF1E9A" w:rsidRPr="00666774" w:rsidRDefault="00666774" w:rsidP="00DB5154">
            <w:pPr>
              <w:jc w:val="center"/>
              <w:rPr>
                <w:b/>
                <w:bCs/>
                <w:color w:val="365F91"/>
              </w:rPr>
            </w:pPr>
            <w:r w:rsidRPr="00666774">
              <w:rPr>
                <w:b/>
                <w:bCs/>
                <w:color w:val="365F91"/>
              </w:rPr>
              <w:t>100</w:t>
            </w:r>
          </w:p>
        </w:tc>
        <w:tc>
          <w:tcPr>
            <w:tcW w:w="1701" w:type="dxa"/>
            <w:vAlign w:val="center"/>
          </w:tcPr>
          <w:p w:rsidR="00DF1E9A" w:rsidRPr="00666774" w:rsidRDefault="00B70181" w:rsidP="00666774">
            <w:pPr>
              <w:jc w:val="center"/>
              <w:rPr>
                <w:b/>
                <w:bCs/>
                <w:color w:val="365F91"/>
              </w:rPr>
            </w:pPr>
            <w:r w:rsidRPr="00666774">
              <w:rPr>
                <w:b/>
                <w:bCs/>
                <w:color w:val="365F91"/>
              </w:rPr>
              <w:t>+</w:t>
            </w:r>
            <w:r w:rsidR="00666774" w:rsidRPr="00666774">
              <w:rPr>
                <w:b/>
                <w:bCs/>
                <w:color w:val="365F91"/>
              </w:rPr>
              <w:t>2</w:t>
            </w:r>
            <w:r w:rsidR="00DF1E9A" w:rsidRPr="00666774">
              <w:rPr>
                <w:b/>
                <w:bCs/>
                <w:color w:val="365F9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F1E9A" w:rsidRPr="001B0DD2" w:rsidRDefault="002D324E" w:rsidP="001B0DD2">
            <w:pPr>
              <w:jc w:val="center"/>
              <w:rPr>
                <w:b/>
                <w:bCs/>
                <w:color w:val="365F91"/>
              </w:rPr>
            </w:pPr>
            <w:r w:rsidRPr="001B0DD2">
              <w:rPr>
                <w:b/>
                <w:bCs/>
                <w:color w:val="365F91"/>
              </w:rPr>
              <w:t>3</w:t>
            </w:r>
            <w:r w:rsidR="001B0DD2" w:rsidRPr="001B0DD2">
              <w:rPr>
                <w:b/>
                <w:bCs/>
                <w:color w:val="365F91"/>
              </w:rPr>
              <w:t>3</w:t>
            </w:r>
          </w:p>
        </w:tc>
        <w:tc>
          <w:tcPr>
            <w:tcW w:w="1594" w:type="dxa"/>
            <w:vAlign w:val="center"/>
          </w:tcPr>
          <w:p w:rsidR="00DF1E9A" w:rsidRPr="001B0DD2" w:rsidRDefault="00DB5154" w:rsidP="001B0DD2">
            <w:pPr>
              <w:jc w:val="center"/>
              <w:rPr>
                <w:b/>
                <w:bCs/>
                <w:color w:val="365F91"/>
              </w:rPr>
            </w:pPr>
            <w:r w:rsidRPr="001B0DD2">
              <w:rPr>
                <w:b/>
                <w:bCs/>
                <w:color w:val="365F91"/>
              </w:rPr>
              <w:t>-</w:t>
            </w:r>
            <w:r w:rsidR="001B0DD2" w:rsidRPr="001B0DD2">
              <w:rPr>
                <w:b/>
                <w:bCs/>
                <w:color w:val="365F91"/>
              </w:rPr>
              <w:t>2</w:t>
            </w:r>
          </w:p>
        </w:tc>
      </w:tr>
      <w:tr w:rsidR="00DF1E9A" w:rsidRPr="000937E1" w:rsidTr="007A43E5">
        <w:tc>
          <w:tcPr>
            <w:tcW w:w="4503" w:type="dxa"/>
            <w:vAlign w:val="center"/>
          </w:tcPr>
          <w:p w:rsidR="00DF1E9A" w:rsidRPr="00D03559" w:rsidRDefault="00DF1E9A" w:rsidP="00016D88">
            <w:pPr>
              <w:rPr>
                <w:b/>
                <w:bCs/>
                <w:i/>
                <w:iCs/>
                <w:color w:val="365F91"/>
              </w:rPr>
            </w:pPr>
          </w:p>
          <w:p w:rsidR="00DF1E9A" w:rsidRPr="00D03559" w:rsidRDefault="00DF1E9A" w:rsidP="00016D88">
            <w:pPr>
              <w:rPr>
                <w:b/>
                <w:bCs/>
                <w:i/>
                <w:iCs/>
                <w:color w:val="FF0000"/>
              </w:rPr>
            </w:pPr>
            <w:r w:rsidRPr="00D03559">
              <w:rPr>
                <w:b/>
                <w:bCs/>
                <w:i/>
                <w:iCs/>
                <w:color w:val="365F91"/>
              </w:rPr>
              <w:t>Назаренко С.В.</w:t>
            </w:r>
          </w:p>
        </w:tc>
        <w:tc>
          <w:tcPr>
            <w:tcW w:w="1098" w:type="dxa"/>
            <w:vAlign w:val="center"/>
          </w:tcPr>
          <w:p w:rsidR="00DF1E9A" w:rsidRPr="00D03559" w:rsidRDefault="00DF1E9A" w:rsidP="00B6281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F1E9A" w:rsidRPr="00D03559" w:rsidRDefault="00DF1E9A" w:rsidP="00952A0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F1E9A" w:rsidRPr="00D03559" w:rsidRDefault="00DF1E9A" w:rsidP="009B54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94" w:type="dxa"/>
            <w:vAlign w:val="center"/>
          </w:tcPr>
          <w:p w:rsidR="00DF1E9A" w:rsidRPr="00D03559" w:rsidRDefault="00DF1E9A" w:rsidP="009B54C6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F1E9A" w:rsidRPr="000937E1" w:rsidTr="007A43E5">
        <w:tc>
          <w:tcPr>
            <w:tcW w:w="4503" w:type="dxa"/>
            <w:vAlign w:val="center"/>
          </w:tcPr>
          <w:p w:rsidR="00DF1E9A" w:rsidRPr="000937E1" w:rsidRDefault="00DF1E9A" w:rsidP="00CA5AEF">
            <w:pPr>
              <w:rPr>
                <w:highlight w:val="yellow"/>
              </w:rPr>
            </w:pPr>
            <w:r w:rsidRPr="00D03559">
              <w:t>У</w:t>
            </w:r>
            <w:r w:rsidR="00D03559" w:rsidRPr="00D03559">
              <w:t>У</w:t>
            </w:r>
            <w:r w:rsidRPr="00D03559">
              <w:t xml:space="preserve"> – </w:t>
            </w:r>
            <w:r w:rsidR="001613AB" w:rsidRPr="00D03559">
              <w:t>3</w:t>
            </w:r>
            <w:r w:rsidRPr="00D03559">
              <w:t xml:space="preserve"> г.об. (д.2005 г.р.) Всего - 1</w:t>
            </w:r>
            <w:r w:rsidR="00CA5AEF">
              <w:t>1</w:t>
            </w:r>
            <w:r w:rsidRPr="00D03559">
              <w:t xml:space="preserve">, отл.- </w:t>
            </w:r>
            <w:r w:rsidR="00D03559" w:rsidRPr="00D03559">
              <w:t>2</w:t>
            </w:r>
            <w:r w:rsidRPr="00D03559">
              <w:t xml:space="preserve">, хор.- </w:t>
            </w:r>
            <w:r w:rsidR="00D03559" w:rsidRPr="00D03559">
              <w:t>7</w:t>
            </w:r>
            <w:r w:rsidRPr="00D03559">
              <w:t xml:space="preserve">, уд.- </w:t>
            </w:r>
            <w:r w:rsidR="00D03559" w:rsidRPr="00D03559">
              <w:t>2</w:t>
            </w:r>
            <w:r w:rsidRPr="00D03559">
              <w:t xml:space="preserve"> </w:t>
            </w:r>
          </w:p>
        </w:tc>
        <w:tc>
          <w:tcPr>
            <w:tcW w:w="1098" w:type="dxa"/>
            <w:vAlign w:val="center"/>
          </w:tcPr>
          <w:p w:rsidR="00DF1E9A" w:rsidRPr="000937E1" w:rsidRDefault="00D85599" w:rsidP="007C0636">
            <w:pPr>
              <w:jc w:val="center"/>
              <w:rPr>
                <w:color w:val="000000"/>
                <w:highlight w:val="yellow"/>
              </w:rPr>
            </w:pPr>
            <w:r w:rsidRPr="00D03559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DF1E9A" w:rsidRPr="000937E1" w:rsidRDefault="00D03559" w:rsidP="00024500">
            <w:pPr>
              <w:ind w:left="-108" w:right="-108"/>
              <w:jc w:val="center"/>
              <w:rPr>
                <w:color w:val="000000"/>
                <w:highlight w:val="yellow"/>
              </w:rPr>
            </w:pPr>
            <w:r w:rsidRPr="00D03559">
              <w:t>Как в прошлом году</w:t>
            </w:r>
          </w:p>
        </w:tc>
        <w:tc>
          <w:tcPr>
            <w:tcW w:w="1276" w:type="dxa"/>
            <w:vAlign w:val="center"/>
          </w:tcPr>
          <w:p w:rsidR="00DF1E9A" w:rsidRPr="00B932FB" w:rsidRDefault="00B932FB" w:rsidP="00D85599">
            <w:pPr>
              <w:ind w:left="-108" w:right="-108"/>
              <w:jc w:val="center"/>
              <w:rPr>
                <w:color w:val="000000"/>
              </w:rPr>
            </w:pPr>
            <w:r w:rsidRPr="00B932FB">
              <w:rPr>
                <w:color w:val="000000"/>
              </w:rPr>
              <w:t>75</w:t>
            </w:r>
          </w:p>
        </w:tc>
        <w:tc>
          <w:tcPr>
            <w:tcW w:w="1594" w:type="dxa"/>
            <w:vAlign w:val="center"/>
          </w:tcPr>
          <w:p w:rsidR="00DF1E9A" w:rsidRPr="00B932FB" w:rsidRDefault="00B932FB" w:rsidP="00D85599">
            <w:pPr>
              <w:ind w:left="-108" w:right="-108"/>
              <w:jc w:val="center"/>
              <w:rPr>
                <w:color w:val="000000"/>
              </w:rPr>
            </w:pPr>
            <w:r w:rsidRPr="00B932FB">
              <w:rPr>
                <w:color w:val="000000"/>
              </w:rPr>
              <w:t>-</w:t>
            </w:r>
            <w:r w:rsidR="00DF1E9A" w:rsidRPr="00B932FB">
              <w:rPr>
                <w:color w:val="000000"/>
              </w:rPr>
              <w:t>1</w:t>
            </w:r>
            <w:r w:rsidR="00D85599" w:rsidRPr="00B932FB">
              <w:rPr>
                <w:color w:val="000000"/>
              </w:rPr>
              <w:t>7</w:t>
            </w:r>
          </w:p>
        </w:tc>
      </w:tr>
      <w:tr w:rsidR="00DF1E9A" w:rsidRPr="000937E1" w:rsidTr="007A43E5">
        <w:tc>
          <w:tcPr>
            <w:tcW w:w="4503" w:type="dxa"/>
            <w:vAlign w:val="center"/>
          </w:tcPr>
          <w:p w:rsidR="00DF1E9A" w:rsidRPr="000937E1" w:rsidRDefault="00E42B4F" w:rsidP="00B932FB">
            <w:pPr>
              <w:rPr>
                <w:highlight w:val="yellow"/>
              </w:rPr>
            </w:pPr>
            <w:r w:rsidRPr="00B932FB">
              <w:t>У</w:t>
            </w:r>
            <w:r w:rsidR="00B932FB" w:rsidRPr="00B932FB">
              <w:t>У</w:t>
            </w:r>
            <w:r w:rsidRPr="00B932FB">
              <w:t xml:space="preserve"> </w:t>
            </w:r>
            <w:r w:rsidR="00DF1E9A" w:rsidRPr="00B932FB">
              <w:t>– 3 г.об. (м. 2006 г.р.) Всего - 1</w:t>
            </w:r>
            <w:r w:rsidRPr="00B932FB">
              <w:t>4</w:t>
            </w:r>
            <w:r w:rsidR="00DF1E9A" w:rsidRPr="00B932FB">
              <w:t xml:space="preserve">, отл.- </w:t>
            </w:r>
            <w:r w:rsidR="00B932FB" w:rsidRPr="00B932FB">
              <w:t>3</w:t>
            </w:r>
            <w:r w:rsidR="00DF1E9A" w:rsidRPr="00B932FB">
              <w:t xml:space="preserve">, хор.- </w:t>
            </w:r>
            <w:r w:rsidR="00B932FB" w:rsidRPr="00B932FB">
              <w:t>5</w:t>
            </w:r>
            <w:r w:rsidR="00DF1E9A" w:rsidRPr="00B932FB">
              <w:t xml:space="preserve">, уд.- </w:t>
            </w:r>
            <w:r w:rsidR="00B932FB" w:rsidRPr="00B932FB">
              <w:t>6</w:t>
            </w:r>
          </w:p>
        </w:tc>
        <w:tc>
          <w:tcPr>
            <w:tcW w:w="1098" w:type="dxa"/>
            <w:vAlign w:val="center"/>
          </w:tcPr>
          <w:p w:rsidR="00DF1E9A" w:rsidRPr="00B932FB" w:rsidRDefault="00DF1E9A" w:rsidP="007C0636">
            <w:pPr>
              <w:jc w:val="center"/>
            </w:pPr>
            <w:r w:rsidRPr="00B932FB">
              <w:t>100</w:t>
            </w:r>
          </w:p>
        </w:tc>
        <w:tc>
          <w:tcPr>
            <w:tcW w:w="1701" w:type="dxa"/>
            <w:vAlign w:val="center"/>
          </w:tcPr>
          <w:p w:rsidR="00DF1E9A" w:rsidRPr="00B932FB" w:rsidRDefault="00DF1E9A" w:rsidP="007C0636">
            <w:pPr>
              <w:ind w:left="-108" w:right="-108"/>
              <w:jc w:val="center"/>
            </w:pPr>
            <w:r w:rsidRPr="00B932FB">
              <w:t>Как в прошлом году</w:t>
            </w:r>
          </w:p>
        </w:tc>
        <w:tc>
          <w:tcPr>
            <w:tcW w:w="1276" w:type="dxa"/>
            <w:vAlign w:val="center"/>
          </w:tcPr>
          <w:p w:rsidR="00DF1E9A" w:rsidRPr="00B932FB" w:rsidRDefault="00B932FB" w:rsidP="008A0F6D">
            <w:pPr>
              <w:ind w:left="-108" w:right="-108"/>
              <w:jc w:val="center"/>
            </w:pPr>
            <w:r w:rsidRPr="00B932FB">
              <w:t>57</w:t>
            </w:r>
          </w:p>
        </w:tc>
        <w:tc>
          <w:tcPr>
            <w:tcW w:w="1594" w:type="dxa"/>
            <w:vAlign w:val="center"/>
          </w:tcPr>
          <w:p w:rsidR="00DF1E9A" w:rsidRPr="00B932FB" w:rsidRDefault="00B932FB" w:rsidP="00D85599">
            <w:pPr>
              <w:ind w:left="-108" w:right="-108"/>
              <w:jc w:val="center"/>
            </w:pPr>
            <w:r w:rsidRPr="00B932FB">
              <w:t>-43</w:t>
            </w:r>
          </w:p>
        </w:tc>
      </w:tr>
      <w:tr w:rsidR="00DF1E9A" w:rsidRPr="000937E1" w:rsidTr="007A43E5">
        <w:tc>
          <w:tcPr>
            <w:tcW w:w="4503" w:type="dxa"/>
            <w:vAlign w:val="center"/>
          </w:tcPr>
          <w:p w:rsidR="00DF1E9A" w:rsidRPr="000937E1" w:rsidRDefault="00D03559" w:rsidP="00B932FB">
            <w:pPr>
              <w:rPr>
                <w:highlight w:val="yellow"/>
              </w:rPr>
            </w:pPr>
            <w:r w:rsidRPr="00D03559">
              <w:t>БУ</w:t>
            </w:r>
            <w:r w:rsidR="001613AB" w:rsidRPr="00D03559">
              <w:t xml:space="preserve"> – </w:t>
            </w:r>
            <w:r w:rsidRPr="00D03559">
              <w:t>2</w:t>
            </w:r>
            <w:r w:rsidR="001613AB" w:rsidRPr="00D03559">
              <w:t xml:space="preserve"> г.об.</w:t>
            </w:r>
            <w:r w:rsidR="00DF1E9A" w:rsidRPr="00D03559">
              <w:t xml:space="preserve"> (м. 2010 г.р.) Всего - 1</w:t>
            </w:r>
            <w:r w:rsidRPr="00D03559">
              <w:t>4</w:t>
            </w:r>
            <w:r w:rsidR="00DF1E9A" w:rsidRPr="00D03559">
              <w:t xml:space="preserve">, отл.- </w:t>
            </w:r>
            <w:r>
              <w:t>3</w:t>
            </w:r>
            <w:r w:rsidR="00DF1E9A" w:rsidRPr="00D03559">
              <w:t>, хор.-</w:t>
            </w:r>
            <w:r w:rsidR="001613AB" w:rsidRPr="00D03559">
              <w:t>1</w:t>
            </w:r>
            <w:r w:rsidR="00DF1E9A" w:rsidRPr="00D03559">
              <w:t xml:space="preserve">, уд. – </w:t>
            </w:r>
            <w:r w:rsidRPr="00D03559">
              <w:t>7</w:t>
            </w:r>
            <w:r>
              <w:t>, не сдали - 3</w:t>
            </w:r>
          </w:p>
        </w:tc>
        <w:tc>
          <w:tcPr>
            <w:tcW w:w="1098" w:type="dxa"/>
            <w:vAlign w:val="center"/>
          </w:tcPr>
          <w:p w:rsidR="00DF1E9A" w:rsidRPr="00B932FB" w:rsidRDefault="00B932FB" w:rsidP="009366F1">
            <w:pPr>
              <w:jc w:val="center"/>
              <w:rPr>
                <w:color w:val="000000"/>
              </w:rPr>
            </w:pPr>
            <w:r w:rsidRPr="00B932FB">
              <w:rPr>
                <w:color w:val="000000"/>
              </w:rPr>
              <w:t>79</w:t>
            </w:r>
          </w:p>
        </w:tc>
        <w:tc>
          <w:tcPr>
            <w:tcW w:w="1701" w:type="dxa"/>
            <w:vAlign w:val="center"/>
          </w:tcPr>
          <w:p w:rsidR="00DF1E9A" w:rsidRPr="00B932FB" w:rsidRDefault="00B932FB" w:rsidP="009366F1">
            <w:pPr>
              <w:ind w:left="-108" w:right="-108"/>
              <w:jc w:val="center"/>
              <w:rPr>
                <w:color w:val="000000"/>
              </w:rPr>
            </w:pPr>
            <w:r w:rsidRPr="00B932FB">
              <w:t>-21</w:t>
            </w:r>
          </w:p>
        </w:tc>
        <w:tc>
          <w:tcPr>
            <w:tcW w:w="1276" w:type="dxa"/>
            <w:vAlign w:val="center"/>
          </w:tcPr>
          <w:p w:rsidR="00DF1E9A" w:rsidRPr="00B932FB" w:rsidRDefault="00B932FB" w:rsidP="009366F1">
            <w:pPr>
              <w:ind w:left="-108" w:right="-108"/>
              <w:jc w:val="center"/>
              <w:rPr>
                <w:color w:val="000000"/>
              </w:rPr>
            </w:pPr>
            <w:r w:rsidRPr="00B932FB">
              <w:rPr>
                <w:color w:val="000000"/>
              </w:rPr>
              <w:t>29</w:t>
            </w:r>
          </w:p>
        </w:tc>
        <w:tc>
          <w:tcPr>
            <w:tcW w:w="1594" w:type="dxa"/>
            <w:vAlign w:val="center"/>
          </w:tcPr>
          <w:p w:rsidR="00DF1E9A" w:rsidRPr="00B932FB" w:rsidRDefault="00B932FB" w:rsidP="009366F1">
            <w:pPr>
              <w:ind w:left="-108" w:right="-108"/>
              <w:jc w:val="center"/>
              <w:rPr>
                <w:color w:val="000000"/>
              </w:rPr>
            </w:pPr>
            <w:r w:rsidRPr="00B932FB">
              <w:rPr>
                <w:color w:val="000000"/>
              </w:rPr>
              <w:t>71</w:t>
            </w:r>
          </w:p>
        </w:tc>
      </w:tr>
      <w:tr w:rsidR="00D03559" w:rsidRPr="000937E1" w:rsidTr="007A43E5">
        <w:tc>
          <w:tcPr>
            <w:tcW w:w="4503" w:type="dxa"/>
            <w:vAlign w:val="center"/>
          </w:tcPr>
          <w:p w:rsidR="00D03559" w:rsidRPr="00D03559" w:rsidRDefault="00D03559" w:rsidP="00D03559">
            <w:r w:rsidRPr="00D03559">
              <w:t>БУ - 1 г.об. (мал. 2012 г.р.) Всего - 1, отл.- 0, хор.- 0, уд.- 1</w:t>
            </w:r>
          </w:p>
        </w:tc>
        <w:tc>
          <w:tcPr>
            <w:tcW w:w="1098" w:type="dxa"/>
            <w:vAlign w:val="center"/>
          </w:tcPr>
          <w:p w:rsidR="00D03559" w:rsidRPr="00D03559" w:rsidRDefault="00D03559" w:rsidP="009366F1">
            <w:pPr>
              <w:jc w:val="center"/>
              <w:rPr>
                <w:color w:val="000000"/>
              </w:rPr>
            </w:pPr>
            <w:r w:rsidRPr="00D03559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D03559" w:rsidRPr="00D03559" w:rsidRDefault="00D03559" w:rsidP="009366F1">
            <w:pPr>
              <w:ind w:left="-108" w:right="-108"/>
              <w:jc w:val="center"/>
              <w:rPr>
                <w:color w:val="000000"/>
              </w:rPr>
            </w:pPr>
            <w:r w:rsidRPr="00D03559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D03559" w:rsidRPr="00D03559" w:rsidRDefault="00D03559" w:rsidP="009366F1">
            <w:pPr>
              <w:ind w:left="-108" w:right="-108"/>
              <w:jc w:val="center"/>
              <w:rPr>
                <w:color w:val="000000"/>
              </w:rPr>
            </w:pPr>
            <w:r w:rsidRPr="00D03559">
              <w:rPr>
                <w:color w:val="000000"/>
              </w:rPr>
              <w:t>0</w:t>
            </w:r>
          </w:p>
        </w:tc>
        <w:tc>
          <w:tcPr>
            <w:tcW w:w="1594" w:type="dxa"/>
            <w:vAlign w:val="center"/>
          </w:tcPr>
          <w:p w:rsidR="00D03559" w:rsidRPr="00D03559" w:rsidRDefault="00D03559" w:rsidP="009366F1">
            <w:pPr>
              <w:ind w:left="-108" w:right="-108"/>
              <w:jc w:val="center"/>
              <w:rPr>
                <w:color w:val="000000"/>
              </w:rPr>
            </w:pPr>
            <w:r w:rsidRPr="00D03559">
              <w:rPr>
                <w:color w:val="000000"/>
              </w:rPr>
              <w:t>-</w:t>
            </w:r>
          </w:p>
        </w:tc>
      </w:tr>
      <w:tr w:rsidR="00D03559" w:rsidRPr="000937E1" w:rsidTr="007A43E5">
        <w:tc>
          <w:tcPr>
            <w:tcW w:w="4503" w:type="dxa"/>
            <w:vAlign w:val="center"/>
          </w:tcPr>
          <w:p w:rsidR="00D03559" w:rsidRPr="000937E1" w:rsidRDefault="00D03559" w:rsidP="00CA5AEF">
            <w:pPr>
              <w:ind w:right="-108"/>
              <w:rPr>
                <w:b/>
                <w:bCs/>
                <w:color w:val="365F91"/>
                <w:highlight w:val="yellow"/>
              </w:rPr>
            </w:pPr>
            <w:r w:rsidRPr="00B932FB">
              <w:rPr>
                <w:b/>
                <w:bCs/>
                <w:color w:val="365F91"/>
              </w:rPr>
              <w:t xml:space="preserve">Всего - </w:t>
            </w:r>
            <w:r w:rsidR="00B932FB" w:rsidRPr="00B932FB">
              <w:rPr>
                <w:b/>
                <w:bCs/>
                <w:color w:val="365F91"/>
              </w:rPr>
              <w:t>4</w:t>
            </w:r>
            <w:r w:rsidR="00CA5AEF">
              <w:rPr>
                <w:b/>
                <w:bCs/>
                <w:color w:val="365F91"/>
              </w:rPr>
              <w:t>0</w:t>
            </w:r>
            <w:r w:rsidRPr="00B932FB">
              <w:rPr>
                <w:b/>
                <w:bCs/>
                <w:color w:val="365F91"/>
              </w:rPr>
              <w:t xml:space="preserve">, отл. - </w:t>
            </w:r>
            <w:r w:rsidR="00B932FB" w:rsidRPr="00B932FB">
              <w:rPr>
                <w:b/>
                <w:bCs/>
                <w:color w:val="365F91"/>
              </w:rPr>
              <w:t>8</w:t>
            </w:r>
            <w:r w:rsidRPr="00B932FB">
              <w:t xml:space="preserve">, </w:t>
            </w:r>
            <w:r w:rsidRPr="00B932FB">
              <w:rPr>
                <w:b/>
                <w:bCs/>
                <w:color w:val="365F91"/>
              </w:rPr>
              <w:t>хор. - 1</w:t>
            </w:r>
            <w:r w:rsidR="00B932FB" w:rsidRPr="00B932FB">
              <w:rPr>
                <w:b/>
                <w:bCs/>
                <w:color w:val="365F91"/>
              </w:rPr>
              <w:t>3</w:t>
            </w:r>
            <w:r w:rsidRPr="00B932FB">
              <w:rPr>
                <w:b/>
                <w:bCs/>
                <w:color w:val="365F91"/>
              </w:rPr>
              <w:t>, уд. -</w:t>
            </w:r>
            <w:r w:rsidR="00B932FB" w:rsidRPr="00B932FB">
              <w:rPr>
                <w:b/>
                <w:bCs/>
                <w:color w:val="365F91"/>
              </w:rPr>
              <w:t>16, не сдали - 3</w:t>
            </w:r>
          </w:p>
        </w:tc>
        <w:tc>
          <w:tcPr>
            <w:tcW w:w="1098" w:type="dxa"/>
            <w:vAlign w:val="center"/>
          </w:tcPr>
          <w:p w:rsidR="00D03559" w:rsidRPr="00CA5AEF" w:rsidRDefault="00CA5AEF" w:rsidP="00B6281C">
            <w:pPr>
              <w:jc w:val="center"/>
              <w:rPr>
                <w:b/>
                <w:bCs/>
                <w:color w:val="365F91"/>
              </w:rPr>
            </w:pPr>
            <w:r w:rsidRPr="00CA5AEF">
              <w:rPr>
                <w:b/>
                <w:bCs/>
                <w:color w:val="365F91"/>
              </w:rPr>
              <w:t>93</w:t>
            </w:r>
          </w:p>
        </w:tc>
        <w:tc>
          <w:tcPr>
            <w:tcW w:w="1701" w:type="dxa"/>
            <w:vAlign w:val="center"/>
          </w:tcPr>
          <w:p w:rsidR="00D03559" w:rsidRPr="00CA5AEF" w:rsidRDefault="00CA5AEF" w:rsidP="00BD1058">
            <w:pPr>
              <w:jc w:val="center"/>
              <w:rPr>
                <w:b/>
                <w:bCs/>
                <w:color w:val="365F91"/>
              </w:rPr>
            </w:pPr>
            <w:r w:rsidRPr="00CA5AEF">
              <w:rPr>
                <w:b/>
                <w:bCs/>
                <w:color w:val="365F91"/>
              </w:rPr>
              <w:t>-7</w:t>
            </w:r>
          </w:p>
        </w:tc>
        <w:tc>
          <w:tcPr>
            <w:tcW w:w="1276" w:type="dxa"/>
            <w:vAlign w:val="center"/>
          </w:tcPr>
          <w:p w:rsidR="00D03559" w:rsidRPr="00CA5AEF" w:rsidRDefault="00CA5AEF" w:rsidP="009B54C6">
            <w:pPr>
              <w:jc w:val="center"/>
              <w:rPr>
                <w:b/>
                <w:bCs/>
                <w:color w:val="365F91"/>
              </w:rPr>
            </w:pPr>
            <w:r w:rsidRPr="00CA5AEF">
              <w:rPr>
                <w:b/>
                <w:bCs/>
                <w:color w:val="365F91"/>
              </w:rPr>
              <w:t>53</w:t>
            </w:r>
          </w:p>
        </w:tc>
        <w:tc>
          <w:tcPr>
            <w:tcW w:w="1594" w:type="dxa"/>
            <w:vAlign w:val="center"/>
          </w:tcPr>
          <w:p w:rsidR="00D03559" w:rsidRPr="00CA5AEF" w:rsidRDefault="00CA5AEF" w:rsidP="00BD1058">
            <w:pPr>
              <w:jc w:val="center"/>
              <w:rPr>
                <w:b/>
                <w:bCs/>
                <w:color w:val="365F91"/>
              </w:rPr>
            </w:pPr>
            <w:r w:rsidRPr="00CA5AEF">
              <w:rPr>
                <w:b/>
                <w:bCs/>
                <w:color w:val="365F91"/>
              </w:rPr>
              <w:t>-34</w:t>
            </w:r>
          </w:p>
        </w:tc>
      </w:tr>
      <w:tr w:rsidR="00D03559" w:rsidRPr="000937E1" w:rsidTr="007A43E5">
        <w:tc>
          <w:tcPr>
            <w:tcW w:w="4503" w:type="dxa"/>
            <w:vAlign w:val="center"/>
          </w:tcPr>
          <w:p w:rsidR="00D03559" w:rsidRDefault="00D03559" w:rsidP="002E768F">
            <w:pPr>
              <w:rPr>
                <w:b/>
                <w:bCs/>
                <w:i/>
                <w:iCs/>
                <w:color w:val="365F91"/>
              </w:rPr>
            </w:pPr>
          </w:p>
          <w:p w:rsidR="007A43E5" w:rsidRPr="0096629D" w:rsidRDefault="007A43E5" w:rsidP="002E768F">
            <w:pPr>
              <w:rPr>
                <w:b/>
                <w:bCs/>
                <w:i/>
                <w:iCs/>
                <w:color w:val="365F91"/>
              </w:rPr>
            </w:pPr>
          </w:p>
          <w:p w:rsidR="00D03559" w:rsidRPr="0096629D" w:rsidRDefault="00D03559" w:rsidP="002E768F">
            <w:pPr>
              <w:rPr>
                <w:b/>
                <w:bCs/>
                <w:i/>
                <w:iCs/>
                <w:color w:val="FF0000"/>
              </w:rPr>
            </w:pPr>
            <w:r w:rsidRPr="0096629D">
              <w:rPr>
                <w:b/>
                <w:bCs/>
                <w:i/>
                <w:iCs/>
                <w:color w:val="365F91"/>
              </w:rPr>
              <w:lastRenderedPageBreak/>
              <w:t>Климов С.М.</w:t>
            </w:r>
          </w:p>
        </w:tc>
        <w:tc>
          <w:tcPr>
            <w:tcW w:w="1098" w:type="dxa"/>
            <w:vAlign w:val="center"/>
          </w:tcPr>
          <w:p w:rsidR="00D03559" w:rsidRPr="0096629D" w:rsidRDefault="00D03559" w:rsidP="00B6281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03559" w:rsidRPr="0096629D" w:rsidRDefault="00D03559" w:rsidP="00952A0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03559" w:rsidRPr="0096629D" w:rsidRDefault="00D03559" w:rsidP="009B54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94" w:type="dxa"/>
            <w:vAlign w:val="center"/>
          </w:tcPr>
          <w:p w:rsidR="00D03559" w:rsidRPr="0096629D" w:rsidRDefault="00D03559" w:rsidP="009B54C6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03559" w:rsidRPr="000937E1" w:rsidTr="007A43E5">
        <w:tc>
          <w:tcPr>
            <w:tcW w:w="4503" w:type="dxa"/>
            <w:vAlign w:val="center"/>
          </w:tcPr>
          <w:p w:rsidR="00D03559" w:rsidRPr="000937E1" w:rsidRDefault="00D03559" w:rsidP="0096629D">
            <w:pPr>
              <w:rPr>
                <w:highlight w:val="yellow"/>
              </w:rPr>
            </w:pPr>
            <w:r w:rsidRPr="0096629D">
              <w:lastRenderedPageBreak/>
              <w:t>БУ - 5 г.об. (м. 2008 г.р.) Всего - 12, отл.-1, хор.- 3, уд.- 8</w:t>
            </w:r>
          </w:p>
        </w:tc>
        <w:tc>
          <w:tcPr>
            <w:tcW w:w="1098" w:type="dxa"/>
            <w:vAlign w:val="center"/>
          </w:tcPr>
          <w:p w:rsidR="00D03559" w:rsidRPr="0096629D" w:rsidRDefault="00D03559" w:rsidP="00B50EC2">
            <w:pPr>
              <w:jc w:val="center"/>
            </w:pPr>
            <w:r w:rsidRPr="0096629D">
              <w:t>100</w:t>
            </w:r>
          </w:p>
        </w:tc>
        <w:tc>
          <w:tcPr>
            <w:tcW w:w="1701" w:type="dxa"/>
            <w:vAlign w:val="center"/>
          </w:tcPr>
          <w:p w:rsidR="00D03559" w:rsidRPr="0096629D" w:rsidRDefault="00D03559" w:rsidP="00B50EC2">
            <w:pPr>
              <w:ind w:left="-108" w:right="-108"/>
              <w:jc w:val="center"/>
            </w:pPr>
            <w:r w:rsidRPr="0096629D">
              <w:t>Как в прошлом году</w:t>
            </w:r>
          </w:p>
        </w:tc>
        <w:tc>
          <w:tcPr>
            <w:tcW w:w="1276" w:type="dxa"/>
            <w:vAlign w:val="center"/>
          </w:tcPr>
          <w:p w:rsidR="00D03559" w:rsidRPr="0096629D" w:rsidRDefault="00D03559" w:rsidP="00AC0805">
            <w:pPr>
              <w:ind w:left="-108" w:right="-108"/>
              <w:jc w:val="center"/>
            </w:pPr>
            <w:r w:rsidRPr="0096629D">
              <w:t>33</w:t>
            </w:r>
          </w:p>
        </w:tc>
        <w:tc>
          <w:tcPr>
            <w:tcW w:w="1594" w:type="dxa"/>
            <w:vAlign w:val="center"/>
          </w:tcPr>
          <w:p w:rsidR="00D03559" w:rsidRPr="0096629D" w:rsidRDefault="00D03559" w:rsidP="00AC0805">
            <w:pPr>
              <w:ind w:left="-108" w:right="-108"/>
              <w:jc w:val="center"/>
            </w:pPr>
            <w:r w:rsidRPr="0096629D">
              <w:t>-31</w:t>
            </w:r>
          </w:p>
        </w:tc>
      </w:tr>
      <w:tr w:rsidR="00D03559" w:rsidRPr="000937E1" w:rsidTr="007A43E5">
        <w:tc>
          <w:tcPr>
            <w:tcW w:w="4503" w:type="dxa"/>
            <w:vAlign w:val="center"/>
          </w:tcPr>
          <w:p w:rsidR="00D03559" w:rsidRPr="0096629D" w:rsidRDefault="00D03559" w:rsidP="0096629D">
            <w:pPr>
              <w:rPr>
                <w:b/>
                <w:bCs/>
                <w:color w:val="365F91"/>
              </w:rPr>
            </w:pPr>
            <w:r w:rsidRPr="0096629D">
              <w:rPr>
                <w:b/>
                <w:bCs/>
                <w:color w:val="365F91"/>
              </w:rPr>
              <w:t>Всего- 12, отл. – 1, хор. – 3, уд. - 8</w:t>
            </w:r>
          </w:p>
        </w:tc>
        <w:tc>
          <w:tcPr>
            <w:tcW w:w="1098" w:type="dxa"/>
            <w:vAlign w:val="center"/>
          </w:tcPr>
          <w:p w:rsidR="00D03559" w:rsidRPr="0096629D" w:rsidRDefault="00D03559" w:rsidP="00861C6C">
            <w:pPr>
              <w:jc w:val="center"/>
              <w:rPr>
                <w:b/>
                <w:bCs/>
                <w:color w:val="365F91"/>
              </w:rPr>
            </w:pPr>
            <w:r w:rsidRPr="0096629D">
              <w:rPr>
                <w:b/>
                <w:bCs/>
                <w:color w:val="365F91"/>
              </w:rPr>
              <w:t>100</w:t>
            </w:r>
          </w:p>
        </w:tc>
        <w:tc>
          <w:tcPr>
            <w:tcW w:w="1701" w:type="dxa"/>
            <w:vAlign w:val="center"/>
          </w:tcPr>
          <w:p w:rsidR="00D03559" w:rsidRPr="0096629D" w:rsidRDefault="00D03559" w:rsidP="00C06998">
            <w:pPr>
              <w:jc w:val="center"/>
              <w:rPr>
                <w:b/>
                <w:bCs/>
                <w:color w:val="365F91"/>
              </w:rPr>
            </w:pPr>
            <w:r w:rsidRPr="0096629D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D03559" w:rsidRPr="0096629D" w:rsidRDefault="00D03559" w:rsidP="00AC0805">
            <w:pPr>
              <w:jc w:val="center"/>
              <w:rPr>
                <w:b/>
                <w:bCs/>
                <w:color w:val="365F91"/>
              </w:rPr>
            </w:pPr>
            <w:r w:rsidRPr="0096629D">
              <w:rPr>
                <w:b/>
                <w:bCs/>
                <w:color w:val="365F91"/>
              </w:rPr>
              <w:t>33</w:t>
            </w:r>
          </w:p>
        </w:tc>
        <w:tc>
          <w:tcPr>
            <w:tcW w:w="1594" w:type="dxa"/>
            <w:vAlign w:val="center"/>
          </w:tcPr>
          <w:p w:rsidR="00D03559" w:rsidRPr="0096629D" w:rsidRDefault="00D03559" w:rsidP="00C06998">
            <w:pPr>
              <w:jc w:val="center"/>
              <w:rPr>
                <w:b/>
                <w:bCs/>
                <w:color w:val="365F91"/>
              </w:rPr>
            </w:pPr>
            <w:r w:rsidRPr="0096629D">
              <w:rPr>
                <w:b/>
                <w:bCs/>
                <w:color w:val="365F91"/>
              </w:rPr>
              <w:t>-31</w:t>
            </w:r>
          </w:p>
        </w:tc>
      </w:tr>
      <w:tr w:rsidR="00D03559" w:rsidRPr="000937E1" w:rsidTr="007A43E5">
        <w:tc>
          <w:tcPr>
            <w:tcW w:w="4503" w:type="dxa"/>
            <w:vAlign w:val="center"/>
          </w:tcPr>
          <w:p w:rsidR="00D03559" w:rsidRPr="000937E1" w:rsidRDefault="00D03559" w:rsidP="00D07BE8">
            <w:pPr>
              <w:rPr>
                <w:b/>
                <w:bCs/>
                <w:i/>
                <w:iCs/>
                <w:color w:val="365F91"/>
                <w:highlight w:val="yellow"/>
              </w:rPr>
            </w:pPr>
          </w:p>
          <w:p w:rsidR="00D03559" w:rsidRPr="000937E1" w:rsidRDefault="00D03559" w:rsidP="00D07BE8">
            <w:pPr>
              <w:rPr>
                <w:b/>
                <w:bCs/>
                <w:i/>
                <w:iCs/>
                <w:color w:val="365F91"/>
                <w:highlight w:val="yellow"/>
              </w:rPr>
            </w:pPr>
            <w:r w:rsidRPr="001C2DF2">
              <w:rPr>
                <w:b/>
                <w:bCs/>
                <w:i/>
                <w:iCs/>
                <w:color w:val="365F91"/>
              </w:rPr>
              <w:t>А.Л. Похилько</w:t>
            </w:r>
          </w:p>
        </w:tc>
        <w:tc>
          <w:tcPr>
            <w:tcW w:w="1098" w:type="dxa"/>
            <w:vAlign w:val="center"/>
          </w:tcPr>
          <w:p w:rsidR="00D03559" w:rsidRPr="000937E1" w:rsidRDefault="00D03559" w:rsidP="00B6281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D03559" w:rsidRPr="000937E1" w:rsidRDefault="00D03559" w:rsidP="00952A0D">
            <w:pPr>
              <w:ind w:left="-108" w:right="-108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03559" w:rsidRPr="000937E1" w:rsidRDefault="00D03559" w:rsidP="009B54C6">
            <w:pPr>
              <w:ind w:left="-108" w:right="-108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:rsidR="00D03559" w:rsidRPr="000937E1" w:rsidRDefault="00D03559" w:rsidP="009B54C6">
            <w:pPr>
              <w:ind w:left="-108" w:right="-108"/>
              <w:jc w:val="center"/>
              <w:rPr>
                <w:color w:val="000000"/>
                <w:highlight w:val="yellow"/>
              </w:rPr>
            </w:pPr>
          </w:p>
        </w:tc>
      </w:tr>
      <w:tr w:rsidR="00D03559" w:rsidRPr="000937E1" w:rsidTr="007A43E5">
        <w:tc>
          <w:tcPr>
            <w:tcW w:w="4503" w:type="dxa"/>
            <w:vAlign w:val="center"/>
          </w:tcPr>
          <w:p w:rsidR="00D03559" w:rsidRPr="000937E1" w:rsidRDefault="00D03559" w:rsidP="005B61F4">
            <w:pPr>
              <w:rPr>
                <w:highlight w:val="yellow"/>
              </w:rPr>
            </w:pPr>
            <w:r w:rsidRPr="005B61F4">
              <w:t>У</w:t>
            </w:r>
            <w:r w:rsidR="005B61F4" w:rsidRPr="005B61F4">
              <w:t>У</w:t>
            </w:r>
            <w:r w:rsidRPr="005B61F4">
              <w:t xml:space="preserve"> - </w:t>
            </w:r>
            <w:r w:rsidR="005B61F4" w:rsidRPr="005B61F4">
              <w:t>1</w:t>
            </w:r>
            <w:r w:rsidRPr="005B61F4">
              <w:t xml:space="preserve"> г.об. (м. 2006 г.р.) Всего – </w:t>
            </w:r>
            <w:r w:rsidR="005B61F4" w:rsidRPr="005B61F4">
              <w:t>8</w:t>
            </w:r>
            <w:r w:rsidRPr="005B61F4">
              <w:t xml:space="preserve">, отл.- 0, хор.- </w:t>
            </w:r>
            <w:r w:rsidR="005B61F4" w:rsidRPr="005B61F4">
              <w:t>4</w:t>
            </w:r>
            <w:r w:rsidRPr="005B61F4">
              <w:t xml:space="preserve">, уд. - </w:t>
            </w:r>
            <w:r w:rsidR="005B61F4" w:rsidRPr="005B61F4">
              <w:t>4</w:t>
            </w:r>
          </w:p>
        </w:tc>
        <w:tc>
          <w:tcPr>
            <w:tcW w:w="1098" w:type="dxa"/>
            <w:vAlign w:val="center"/>
          </w:tcPr>
          <w:p w:rsidR="00D03559" w:rsidRPr="0073214B" w:rsidRDefault="00D03559" w:rsidP="00B6281C">
            <w:pPr>
              <w:jc w:val="center"/>
              <w:rPr>
                <w:color w:val="000000"/>
              </w:rPr>
            </w:pPr>
            <w:r w:rsidRPr="0073214B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D03559" w:rsidRPr="0073214B" w:rsidRDefault="00D03559" w:rsidP="00952A0D">
            <w:pPr>
              <w:ind w:left="-108" w:right="-108"/>
              <w:jc w:val="center"/>
              <w:rPr>
                <w:color w:val="000000"/>
              </w:rPr>
            </w:pPr>
            <w:r w:rsidRPr="0073214B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D03559" w:rsidRPr="0073214B" w:rsidRDefault="0073214B" w:rsidP="009B54C6">
            <w:pPr>
              <w:ind w:left="-108" w:right="-108"/>
              <w:jc w:val="center"/>
              <w:rPr>
                <w:color w:val="000000"/>
              </w:rPr>
            </w:pPr>
            <w:r w:rsidRPr="0073214B">
              <w:rPr>
                <w:color w:val="000000"/>
              </w:rPr>
              <w:t>5</w:t>
            </w:r>
            <w:r w:rsidR="00D03559" w:rsidRPr="0073214B">
              <w:rPr>
                <w:color w:val="000000"/>
              </w:rPr>
              <w:t>0</w:t>
            </w:r>
          </w:p>
        </w:tc>
        <w:tc>
          <w:tcPr>
            <w:tcW w:w="1594" w:type="dxa"/>
            <w:vAlign w:val="center"/>
          </w:tcPr>
          <w:p w:rsidR="00D03559" w:rsidRPr="0073214B" w:rsidRDefault="0073214B" w:rsidP="009B54C6">
            <w:pPr>
              <w:ind w:left="-108" w:right="-108"/>
              <w:jc w:val="center"/>
              <w:rPr>
                <w:color w:val="000000"/>
              </w:rPr>
            </w:pPr>
            <w:r w:rsidRPr="0073214B">
              <w:rPr>
                <w:color w:val="000000"/>
              </w:rPr>
              <w:t>-10</w:t>
            </w:r>
          </w:p>
        </w:tc>
      </w:tr>
      <w:tr w:rsidR="00D03559" w:rsidRPr="000937E1" w:rsidTr="007A43E5">
        <w:tc>
          <w:tcPr>
            <w:tcW w:w="4503" w:type="dxa"/>
            <w:vAlign w:val="center"/>
          </w:tcPr>
          <w:p w:rsidR="00D03559" w:rsidRPr="000937E1" w:rsidRDefault="005B61F4" w:rsidP="005B61F4">
            <w:pPr>
              <w:rPr>
                <w:highlight w:val="yellow"/>
              </w:rPr>
            </w:pPr>
            <w:r w:rsidRPr="005B61F4">
              <w:t>БУ</w:t>
            </w:r>
            <w:r w:rsidR="00D03559" w:rsidRPr="005B61F4">
              <w:t xml:space="preserve"> - </w:t>
            </w:r>
            <w:r w:rsidRPr="005B61F4">
              <w:t>5</w:t>
            </w:r>
            <w:r w:rsidR="00D03559" w:rsidRPr="005B61F4">
              <w:t xml:space="preserve"> г.об. (м. 2009 г.р.) Всего – 1</w:t>
            </w:r>
            <w:r w:rsidRPr="005B61F4">
              <w:t>2</w:t>
            </w:r>
            <w:r w:rsidR="00D03559" w:rsidRPr="005B61F4">
              <w:t xml:space="preserve">, отл.- 0, хор.- </w:t>
            </w:r>
            <w:r w:rsidRPr="005B61F4">
              <w:t>5</w:t>
            </w:r>
            <w:r w:rsidR="00D03559" w:rsidRPr="005B61F4">
              <w:t xml:space="preserve">, уд. - </w:t>
            </w:r>
            <w:r w:rsidRPr="005B61F4">
              <w:t>7</w:t>
            </w:r>
          </w:p>
        </w:tc>
        <w:tc>
          <w:tcPr>
            <w:tcW w:w="1098" w:type="dxa"/>
            <w:vAlign w:val="center"/>
          </w:tcPr>
          <w:p w:rsidR="00D03559" w:rsidRPr="0073214B" w:rsidRDefault="00D03559" w:rsidP="006A4E1B">
            <w:pPr>
              <w:jc w:val="center"/>
              <w:rPr>
                <w:color w:val="000000"/>
              </w:rPr>
            </w:pPr>
            <w:r w:rsidRPr="0073214B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D03559" w:rsidRPr="0073214B" w:rsidRDefault="00D03559" w:rsidP="006A4E1B">
            <w:pPr>
              <w:ind w:left="-108" w:right="-108"/>
              <w:jc w:val="center"/>
              <w:rPr>
                <w:color w:val="000000"/>
              </w:rPr>
            </w:pPr>
            <w:r w:rsidRPr="0073214B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D03559" w:rsidRPr="0073214B" w:rsidRDefault="0073214B" w:rsidP="006A4E1B">
            <w:pPr>
              <w:ind w:left="-108" w:right="-108"/>
              <w:jc w:val="center"/>
              <w:rPr>
                <w:color w:val="000000"/>
              </w:rPr>
            </w:pPr>
            <w:r w:rsidRPr="0073214B">
              <w:rPr>
                <w:color w:val="000000"/>
              </w:rPr>
              <w:t>42</w:t>
            </w:r>
          </w:p>
        </w:tc>
        <w:tc>
          <w:tcPr>
            <w:tcW w:w="1594" w:type="dxa"/>
            <w:vAlign w:val="center"/>
          </w:tcPr>
          <w:p w:rsidR="00D03559" w:rsidRPr="0073214B" w:rsidRDefault="0073214B" w:rsidP="00D23AB6">
            <w:pPr>
              <w:ind w:left="-108" w:right="-108"/>
              <w:jc w:val="center"/>
              <w:rPr>
                <w:color w:val="000000"/>
              </w:rPr>
            </w:pPr>
            <w:r w:rsidRPr="0073214B">
              <w:rPr>
                <w:color w:val="000000"/>
              </w:rPr>
              <w:t>+15</w:t>
            </w:r>
          </w:p>
        </w:tc>
      </w:tr>
      <w:tr w:rsidR="00D03559" w:rsidRPr="000937E1" w:rsidTr="007A43E5">
        <w:tc>
          <w:tcPr>
            <w:tcW w:w="4503" w:type="dxa"/>
            <w:vAlign w:val="center"/>
          </w:tcPr>
          <w:p w:rsidR="00D03559" w:rsidRPr="000937E1" w:rsidRDefault="005B61F4" w:rsidP="005B61F4">
            <w:pPr>
              <w:rPr>
                <w:highlight w:val="yellow"/>
              </w:rPr>
            </w:pPr>
            <w:r w:rsidRPr="005B61F4">
              <w:t xml:space="preserve">БУ - 3 г.об. </w:t>
            </w:r>
            <w:r w:rsidR="00D03559" w:rsidRPr="005B61F4">
              <w:t>(м. 2011 г.р.) Всего – 1</w:t>
            </w:r>
            <w:r w:rsidRPr="005B61F4">
              <w:t>3</w:t>
            </w:r>
            <w:r w:rsidR="00D03559" w:rsidRPr="005B61F4">
              <w:t xml:space="preserve">, отл.- 0, хор.- </w:t>
            </w:r>
            <w:r w:rsidRPr="005B61F4">
              <w:t>8</w:t>
            </w:r>
            <w:r w:rsidR="00D03559" w:rsidRPr="005B61F4">
              <w:t xml:space="preserve">, уд. - </w:t>
            </w:r>
            <w:r w:rsidRPr="005B61F4">
              <w:t>5</w:t>
            </w:r>
          </w:p>
        </w:tc>
        <w:tc>
          <w:tcPr>
            <w:tcW w:w="1098" w:type="dxa"/>
            <w:vAlign w:val="center"/>
          </w:tcPr>
          <w:p w:rsidR="00D03559" w:rsidRPr="0073214B" w:rsidRDefault="00D03559" w:rsidP="006A4E1B">
            <w:pPr>
              <w:jc w:val="center"/>
              <w:rPr>
                <w:color w:val="000000"/>
              </w:rPr>
            </w:pPr>
            <w:r w:rsidRPr="0073214B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D03559" w:rsidRPr="0073214B" w:rsidRDefault="00D03559" w:rsidP="006A4E1B">
            <w:pPr>
              <w:ind w:left="-108" w:right="-108"/>
              <w:jc w:val="center"/>
              <w:rPr>
                <w:color w:val="000000"/>
              </w:rPr>
            </w:pPr>
            <w:r w:rsidRPr="0073214B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D03559" w:rsidRPr="0073214B" w:rsidRDefault="0073214B" w:rsidP="006A4E1B">
            <w:pPr>
              <w:ind w:left="-108" w:right="-108"/>
              <w:jc w:val="center"/>
              <w:rPr>
                <w:color w:val="000000"/>
              </w:rPr>
            </w:pPr>
            <w:r w:rsidRPr="0073214B">
              <w:rPr>
                <w:color w:val="000000"/>
              </w:rPr>
              <w:t>62</w:t>
            </w:r>
          </w:p>
        </w:tc>
        <w:tc>
          <w:tcPr>
            <w:tcW w:w="1594" w:type="dxa"/>
            <w:vAlign w:val="center"/>
          </w:tcPr>
          <w:p w:rsidR="00D03559" w:rsidRPr="0073214B" w:rsidRDefault="0073214B" w:rsidP="006A4E1B">
            <w:pPr>
              <w:ind w:left="-108" w:right="-108"/>
              <w:jc w:val="center"/>
              <w:rPr>
                <w:color w:val="000000"/>
              </w:rPr>
            </w:pPr>
            <w:r w:rsidRPr="0073214B">
              <w:rPr>
                <w:color w:val="000000"/>
              </w:rPr>
              <w:t>+35</w:t>
            </w:r>
          </w:p>
        </w:tc>
      </w:tr>
      <w:tr w:rsidR="00D03559" w:rsidRPr="000937E1" w:rsidTr="007A43E5">
        <w:tc>
          <w:tcPr>
            <w:tcW w:w="4503" w:type="dxa"/>
            <w:vAlign w:val="center"/>
          </w:tcPr>
          <w:p w:rsidR="00D03559" w:rsidRPr="0073214B" w:rsidRDefault="00D03559" w:rsidP="0073214B">
            <w:pPr>
              <w:rPr>
                <w:b/>
                <w:bCs/>
                <w:color w:val="365F91"/>
              </w:rPr>
            </w:pPr>
            <w:r w:rsidRPr="0073214B">
              <w:rPr>
                <w:b/>
                <w:bCs/>
                <w:color w:val="365F91"/>
              </w:rPr>
              <w:t xml:space="preserve">Всего- </w:t>
            </w:r>
            <w:r w:rsidR="0073214B" w:rsidRPr="0073214B">
              <w:rPr>
                <w:b/>
                <w:bCs/>
                <w:color w:val="365F91"/>
              </w:rPr>
              <w:t>33</w:t>
            </w:r>
            <w:r w:rsidRPr="0073214B">
              <w:rPr>
                <w:b/>
                <w:bCs/>
                <w:color w:val="365F91"/>
              </w:rPr>
              <w:t>, отл. – 0, хор. – 1</w:t>
            </w:r>
            <w:r w:rsidR="0073214B" w:rsidRPr="0073214B">
              <w:rPr>
                <w:b/>
                <w:bCs/>
                <w:color w:val="365F91"/>
              </w:rPr>
              <w:t>7</w:t>
            </w:r>
            <w:r w:rsidRPr="0073214B">
              <w:rPr>
                <w:b/>
                <w:bCs/>
                <w:color w:val="365F91"/>
              </w:rPr>
              <w:t xml:space="preserve">, уд. - </w:t>
            </w:r>
            <w:r w:rsidR="0073214B" w:rsidRPr="0073214B">
              <w:rPr>
                <w:b/>
                <w:bCs/>
                <w:color w:val="365F91"/>
              </w:rPr>
              <w:t>16</w:t>
            </w:r>
          </w:p>
        </w:tc>
        <w:tc>
          <w:tcPr>
            <w:tcW w:w="1098" w:type="dxa"/>
            <w:vAlign w:val="center"/>
          </w:tcPr>
          <w:p w:rsidR="00D03559" w:rsidRPr="0073214B" w:rsidRDefault="00D03559" w:rsidP="00884766">
            <w:pPr>
              <w:jc w:val="center"/>
              <w:rPr>
                <w:b/>
                <w:bCs/>
                <w:color w:val="365F91"/>
              </w:rPr>
            </w:pPr>
            <w:r w:rsidRPr="0073214B">
              <w:rPr>
                <w:b/>
                <w:bCs/>
                <w:color w:val="365F91"/>
              </w:rPr>
              <w:t>100</w:t>
            </w:r>
          </w:p>
        </w:tc>
        <w:tc>
          <w:tcPr>
            <w:tcW w:w="1701" w:type="dxa"/>
            <w:vAlign w:val="center"/>
          </w:tcPr>
          <w:p w:rsidR="00D03559" w:rsidRPr="0073214B" w:rsidRDefault="00D03559" w:rsidP="00912B93">
            <w:pPr>
              <w:jc w:val="center"/>
              <w:rPr>
                <w:b/>
                <w:bCs/>
                <w:color w:val="365F91"/>
              </w:rPr>
            </w:pPr>
            <w:r w:rsidRPr="0073214B">
              <w:rPr>
                <w:b/>
                <w:bCs/>
                <w:color w:val="365F91"/>
              </w:rPr>
              <w:t xml:space="preserve">Как в </w:t>
            </w:r>
            <w:r w:rsidR="00912B93" w:rsidRPr="0073214B">
              <w:rPr>
                <w:b/>
                <w:bCs/>
                <w:color w:val="365F91"/>
              </w:rPr>
              <w:t>п</w:t>
            </w:r>
            <w:r w:rsidRPr="0073214B">
              <w:rPr>
                <w:b/>
                <w:bCs/>
                <w:color w:val="365F91"/>
              </w:rPr>
              <w:t>рошлом году</w:t>
            </w:r>
          </w:p>
        </w:tc>
        <w:tc>
          <w:tcPr>
            <w:tcW w:w="1276" w:type="dxa"/>
            <w:vAlign w:val="center"/>
          </w:tcPr>
          <w:p w:rsidR="00D03559" w:rsidRPr="0073214B" w:rsidRDefault="0073214B" w:rsidP="0073214B">
            <w:pPr>
              <w:jc w:val="center"/>
              <w:rPr>
                <w:b/>
                <w:bCs/>
                <w:color w:val="365F91"/>
              </w:rPr>
            </w:pPr>
            <w:r w:rsidRPr="0073214B">
              <w:rPr>
                <w:b/>
                <w:bCs/>
                <w:color w:val="365F91"/>
              </w:rPr>
              <w:t>52</w:t>
            </w:r>
            <w:r w:rsidR="00D03559" w:rsidRPr="0073214B">
              <w:rPr>
                <w:b/>
                <w:bCs/>
                <w:color w:val="365F91"/>
              </w:rPr>
              <w:t xml:space="preserve"> </w:t>
            </w:r>
          </w:p>
        </w:tc>
        <w:tc>
          <w:tcPr>
            <w:tcW w:w="1594" w:type="dxa"/>
            <w:vAlign w:val="center"/>
          </w:tcPr>
          <w:p w:rsidR="00D03559" w:rsidRPr="0073214B" w:rsidRDefault="00D03559" w:rsidP="0073214B">
            <w:pPr>
              <w:jc w:val="center"/>
              <w:rPr>
                <w:b/>
                <w:bCs/>
                <w:color w:val="365F91"/>
              </w:rPr>
            </w:pPr>
            <w:r w:rsidRPr="0073214B">
              <w:rPr>
                <w:b/>
                <w:bCs/>
                <w:color w:val="365F91"/>
              </w:rPr>
              <w:t>+</w:t>
            </w:r>
            <w:r w:rsidR="0073214B" w:rsidRPr="0073214B">
              <w:rPr>
                <w:b/>
                <w:bCs/>
                <w:color w:val="365F91"/>
              </w:rPr>
              <w:t>20</w:t>
            </w:r>
          </w:p>
        </w:tc>
      </w:tr>
      <w:tr w:rsidR="00D03559" w:rsidRPr="003F5821" w:rsidTr="007A43E5">
        <w:tc>
          <w:tcPr>
            <w:tcW w:w="4503" w:type="dxa"/>
            <w:vAlign w:val="center"/>
          </w:tcPr>
          <w:p w:rsidR="00D03559" w:rsidRPr="003F5821" w:rsidRDefault="00D03559" w:rsidP="007C0636">
            <w:pPr>
              <w:rPr>
                <w:b/>
                <w:bCs/>
                <w:i/>
                <w:iCs/>
                <w:color w:val="365F91"/>
              </w:rPr>
            </w:pPr>
          </w:p>
          <w:p w:rsidR="00D03559" w:rsidRPr="003F5821" w:rsidRDefault="00D03559" w:rsidP="002A6336">
            <w:pPr>
              <w:rPr>
                <w:b/>
                <w:bCs/>
                <w:color w:val="365F91"/>
              </w:rPr>
            </w:pPr>
            <w:r w:rsidRPr="003F5821">
              <w:rPr>
                <w:b/>
                <w:bCs/>
                <w:i/>
                <w:iCs/>
                <w:color w:val="365F91"/>
              </w:rPr>
              <w:t>Е.А. Оноприенко</w:t>
            </w:r>
          </w:p>
        </w:tc>
        <w:tc>
          <w:tcPr>
            <w:tcW w:w="1098" w:type="dxa"/>
            <w:vAlign w:val="center"/>
          </w:tcPr>
          <w:p w:rsidR="00D03559" w:rsidRPr="003F5821" w:rsidRDefault="00D03559" w:rsidP="007C063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03559" w:rsidRPr="003F5821" w:rsidRDefault="00D03559" w:rsidP="00E157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03559" w:rsidRPr="003F5821" w:rsidRDefault="00D03559" w:rsidP="009B54C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94" w:type="dxa"/>
            <w:vAlign w:val="center"/>
          </w:tcPr>
          <w:p w:rsidR="00D03559" w:rsidRPr="003F5821" w:rsidRDefault="00D03559" w:rsidP="009B54C6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03559" w:rsidRPr="000937E1" w:rsidTr="007A43E5">
        <w:tc>
          <w:tcPr>
            <w:tcW w:w="4503" w:type="dxa"/>
            <w:vAlign w:val="center"/>
          </w:tcPr>
          <w:p w:rsidR="00D03559" w:rsidRPr="000937E1" w:rsidRDefault="00D03559" w:rsidP="00DD6111">
            <w:pPr>
              <w:rPr>
                <w:b/>
                <w:bCs/>
                <w:color w:val="365F91"/>
                <w:highlight w:val="yellow"/>
              </w:rPr>
            </w:pPr>
            <w:r w:rsidRPr="00DD6111">
              <w:t>УУ – 3 г.об. (д. 2006 г.р.) Всего- 14, отл.- 4, хор.-5, уд. – 5</w:t>
            </w:r>
          </w:p>
        </w:tc>
        <w:tc>
          <w:tcPr>
            <w:tcW w:w="1098" w:type="dxa"/>
            <w:vAlign w:val="center"/>
          </w:tcPr>
          <w:p w:rsidR="00D03559" w:rsidRPr="00DD6111" w:rsidRDefault="00D03559" w:rsidP="00B6281C">
            <w:pPr>
              <w:jc w:val="center"/>
              <w:rPr>
                <w:b/>
                <w:bCs/>
                <w:color w:val="365F91"/>
              </w:rPr>
            </w:pPr>
            <w:r w:rsidRPr="00DD6111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D03559" w:rsidRPr="00DD6111" w:rsidRDefault="00D03559" w:rsidP="00C66553">
            <w:pPr>
              <w:jc w:val="center"/>
              <w:rPr>
                <w:color w:val="000000"/>
              </w:rPr>
            </w:pPr>
            <w:r w:rsidRPr="00DD6111">
              <w:rPr>
                <w:color w:val="000000"/>
              </w:rPr>
              <w:t>+14</w:t>
            </w:r>
          </w:p>
        </w:tc>
        <w:tc>
          <w:tcPr>
            <w:tcW w:w="1276" w:type="dxa"/>
            <w:vAlign w:val="center"/>
          </w:tcPr>
          <w:p w:rsidR="00D03559" w:rsidRPr="00DD6111" w:rsidRDefault="00D03559" w:rsidP="00EC38F7">
            <w:pPr>
              <w:jc w:val="center"/>
              <w:rPr>
                <w:color w:val="000000"/>
              </w:rPr>
            </w:pPr>
            <w:r w:rsidRPr="00DD6111">
              <w:rPr>
                <w:color w:val="000000"/>
              </w:rPr>
              <w:t>64</w:t>
            </w:r>
          </w:p>
        </w:tc>
        <w:tc>
          <w:tcPr>
            <w:tcW w:w="1594" w:type="dxa"/>
            <w:vAlign w:val="center"/>
          </w:tcPr>
          <w:p w:rsidR="00D03559" w:rsidRPr="00DD6111" w:rsidRDefault="00D03559" w:rsidP="00EC38F7">
            <w:pPr>
              <w:jc w:val="center"/>
              <w:rPr>
                <w:color w:val="000000"/>
              </w:rPr>
            </w:pPr>
            <w:r w:rsidRPr="00DD6111">
              <w:rPr>
                <w:color w:val="000000"/>
              </w:rPr>
              <w:t>+14</w:t>
            </w:r>
          </w:p>
        </w:tc>
      </w:tr>
      <w:tr w:rsidR="00D03559" w:rsidRPr="000937E1" w:rsidTr="007A43E5">
        <w:tc>
          <w:tcPr>
            <w:tcW w:w="4503" w:type="dxa"/>
            <w:vAlign w:val="center"/>
          </w:tcPr>
          <w:p w:rsidR="00D03559" w:rsidRPr="000937E1" w:rsidRDefault="00D03559" w:rsidP="00DD6111">
            <w:pPr>
              <w:rPr>
                <w:b/>
                <w:bCs/>
                <w:color w:val="365F91"/>
                <w:highlight w:val="yellow"/>
              </w:rPr>
            </w:pPr>
            <w:r w:rsidRPr="00DD6111">
              <w:t>БУ – 5 г.об. (м. 2008 г.р.) Всего- 12, отл.- 0, хор.-3, уд. – 9</w:t>
            </w:r>
          </w:p>
        </w:tc>
        <w:tc>
          <w:tcPr>
            <w:tcW w:w="1098" w:type="dxa"/>
            <w:vAlign w:val="center"/>
          </w:tcPr>
          <w:p w:rsidR="00D03559" w:rsidRPr="00DD6111" w:rsidRDefault="00D03559" w:rsidP="00E5595D">
            <w:pPr>
              <w:ind w:left="-108" w:right="-108"/>
              <w:jc w:val="center"/>
              <w:rPr>
                <w:color w:val="000000"/>
              </w:rPr>
            </w:pPr>
            <w:r w:rsidRPr="00DD6111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D03559" w:rsidRPr="00DD6111" w:rsidRDefault="00D03559" w:rsidP="00E5595D">
            <w:pPr>
              <w:ind w:left="-108" w:right="-108"/>
              <w:jc w:val="center"/>
              <w:rPr>
                <w:color w:val="000000"/>
              </w:rPr>
            </w:pPr>
            <w:r w:rsidRPr="00DD6111">
              <w:rPr>
                <w:color w:val="000000"/>
              </w:rPr>
              <w:t>+7</w:t>
            </w:r>
          </w:p>
        </w:tc>
        <w:tc>
          <w:tcPr>
            <w:tcW w:w="1276" w:type="dxa"/>
            <w:vAlign w:val="center"/>
          </w:tcPr>
          <w:p w:rsidR="00D03559" w:rsidRPr="00DD6111" w:rsidRDefault="00D03559" w:rsidP="00E5595D">
            <w:pPr>
              <w:ind w:left="-108" w:right="-108"/>
              <w:jc w:val="center"/>
              <w:rPr>
                <w:color w:val="000000"/>
              </w:rPr>
            </w:pPr>
            <w:r w:rsidRPr="00DD6111">
              <w:rPr>
                <w:color w:val="000000"/>
              </w:rPr>
              <w:t>25</w:t>
            </w:r>
          </w:p>
        </w:tc>
        <w:tc>
          <w:tcPr>
            <w:tcW w:w="1594" w:type="dxa"/>
            <w:vAlign w:val="center"/>
          </w:tcPr>
          <w:p w:rsidR="00D03559" w:rsidRPr="00DD6111" w:rsidRDefault="00D03559" w:rsidP="00AB7103">
            <w:pPr>
              <w:ind w:left="-108" w:right="-108"/>
              <w:jc w:val="center"/>
              <w:rPr>
                <w:color w:val="000000"/>
              </w:rPr>
            </w:pPr>
            <w:r w:rsidRPr="00DD6111">
              <w:rPr>
                <w:color w:val="000000"/>
              </w:rPr>
              <w:t>+25</w:t>
            </w:r>
          </w:p>
        </w:tc>
      </w:tr>
      <w:tr w:rsidR="00D03559" w:rsidRPr="000937E1" w:rsidTr="007A43E5">
        <w:tc>
          <w:tcPr>
            <w:tcW w:w="4503" w:type="dxa"/>
            <w:vAlign w:val="center"/>
          </w:tcPr>
          <w:p w:rsidR="00D03559" w:rsidRPr="000937E1" w:rsidRDefault="00D03559" w:rsidP="00DD6111">
            <w:pPr>
              <w:rPr>
                <w:b/>
                <w:bCs/>
                <w:color w:val="365F91"/>
                <w:highlight w:val="yellow"/>
              </w:rPr>
            </w:pPr>
            <w:r w:rsidRPr="00DD6111">
              <w:t>БУ – 3 г.об. (д. 2009 г.р.) Всего- 10, отл.-0, хор.- 5, уд. – 5</w:t>
            </w:r>
          </w:p>
        </w:tc>
        <w:tc>
          <w:tcPr>
            <w:tcW w:w="1098" w:type="dxa"/>
            <w:vAlign w:val="center"/>
          </w:tcPr>
          <w:p w:rsidR="00D03559" w:rsidRPr="00DD6111" w:rsidRDefault="00D03559" w:rsidP="00AB0902">
            <w:pPr>
              <w:ind w:left="-108" w:right="-108"/>
              <w:jc w:val="center"/>
              <w:rPr>
                <w:color w:val="000000"/>
              </w:rPr>
            </w:pPr>
            <w:r w:rsidRPr="00DD6111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D03559" w:rsidRPr="00DD6111" w:rsidRDefault="00D03559" w:rsidP="00AB0902">
            <w:pPr>
              <w:ind w:left="-108" w:right="-108"/>
              <w:jc w:val="center"/>
              <w:rPr>
                <w:color w:val="000000"/>
              </w:rPr>
            </w:pPr>
            <w:r w:rsidRPr="00DD6111">
              <w:rPr>
                <w:color w:val="000000"/>
              </w:rPr>
              <w:t>+ 36</w:t>
            </w:r>
          </w:p>
        </w:tc>
        <w:tc>
          <w:tcPr>
            <w:tcW w:w="1276" w:type="dxa"/>
            <w:vAlign w:val="center"/>
          </w:tcPr>
          <w:p w:rsidR="00D03559" w:rsidRPr="00DD6111" w:rsidRDefault="00D03559" w:rsidP="00AB0902">
            <w:pPr>
              <w:ind w:left="-108" w:right="-108"/>
              <w:jc w:val="center"/>
              <w:rPr>
                <w:color w:val="000000"/>
              </w:rPr>
            </w:pPr>
            <w:r w:rsidRPr="00DD6111">
              <w:rPr>
                <w:color w:val="000000"/>
              </w:rPr>
              <w:t>50</w:t>
            </w:r>
          </w:p>
        </w:tc>
        <w:tc>
          <w:tcPr>
            <w:tcW w:w="1594" w:type="dxa"/>
            <w:vAlign w:val="center"/>
          </w:tcPr>
          <w:p w:rsidR="00D03559" w:rsidRPr="00DD6111" w:rsidRDefault="00D03559" w:rsidP="00AB0902">
            <w:pPr>
              <w:ind w:left="-108" w:right="-108"/>
              <w:jc w:val="center"/>
              <w:rPr>
                <w:color w:val="000000"/>
              </w:rPr>
            </w:pPr>
            <w:r w:rsidRPr="00DD6111">
              <w:rPr>
                <w:color w:val="000000"/>
              </w:rPr>
              <w:t>+50</w:t>
            </w:r>
          </w:p>
        </w:tc>
      </w:tr>
      <w:tr w:rsidR="00D03559" w:rsidRPr="000937E1" w:rsidTr="007A43E5">
        <w:tc>
          <w:tcPr>
            <w:tcW w:w="4503" w:type="dxa"/>
            <w:vAlign w:val="center"/>
          </w:tcPr>
          <w:p w:rsidR="00D03559" w:rsidRPr="00A73BC2" w:rsidRDefault="00D03559" w:rsidP="00A73BC2">
            <w:pPr>
              <w:rPr>
                <w:b/>
                <w:bCs/>
                <w:color w:val="365F91"/>
              </w:rPr>
            </w:pPr>
            <w:r w:rsidRPr="00A73BC2">
              <w:t>БУ – 1 г.об. (м. 2012 г.р.) Всего - 2, отл.- 0, хор.- 2, уд. – 0, неуд.- 0</w:t>
            </w:r>
          </w:p>
        </w:tc>
        <w:tc>
          <w:tcPr>
            <w:tcW w:w="1098" w:type="dxa"/>
            <w:vAlign w:val="center"/>
          </w:tcPr>
          <w:p w:rsidR="00D03559" w:rsidRPr="00A73BC2" w:rsidRDefault="00D03559" w:rsidP="00AB0902">
            <w:pPr>
              <w:jc w:val="center"/>
              <w:rPr>
                <w:color w:val="000000"/>
              </w:rPr>
            </w:pPr>
            <w:r w:rsidRPr="00A73BC2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D03559" w:rsidRPr="00A73BC2" w:rsidRDefault="00D03559" w:rsidP="00AB0902">
            <w:pPr>
              <w:ind w:left="-108" w:right="-108"/>
              <w:jc w:val="center"/>
              <w:rPr>
                <w:color w:val="000000"/>
              </w:rPr>
            </w:pPr>
            <w:r w:rsidRPr="00A73BC2">
              <w:rPr>
                <w:color w:val="000000"/>
              </w:rPr>
              <w:t xml:space="preserve">- </w:t>
            </w:r>
          </w:p>
        </w:tc>
        <w:tc>
          <w:tcPr>
            <w:tcW w:w="1276" w:type="dxa"/>
            <w:vAlign w:val="center"/>
          </w:tcPr>
          <w:p w:rsidR="00D03559" w:rsidRPr="00A73BC2" w:rsidRDefault="00D03559" w:rsidP="00AB0902">
            <w:pPr>
              <w:ind w:left="-108" w:right="-108"/>
              <w:jc w:val="center"/>
              <w:rPr>
                <w:color w:val="000000"/>
              </w:rPr>
            </w:pPr>
            <w:r w:rsidRPr="00A73BC2">
              <w:rPr>
                <w:color w:val="000000"/>
              </w:rPr>
              <w:t>100</w:t>
            </w:r>
          </w:p>
        </w:tc>
        <w:tc>
          <w:tcPr>
            <w:tcW w:w="1594" w:type="dxa"/>
            <w:vAlign w:val="center"/>
          </w:tcPr>
          <w:p w:rsidR="00D03559" w:rsidRPr="00A73BC2" w:rsidRDefault="00D03559" w:rsidP="00AB0902">
            <w:pPr>
              <w:ind w:left="-108" w:right="-108"/>
              <w:jc w:val="center"/>
              <w:rPr>
                <w:color w:val="000000"/>
              </w:rPr>
            </w:pPr>
            <w:r w:rsidRPr="00A73BC2">
              <w:rPr>
                <w:color w:val="000000"/>
              </w:rPr>
              <w:t>-</w:t>
            </w:r>
          </w:p>
        </w:tc>
      </w:tr>
      <w:tr w:rsidR="00D03559" w:rsidRPr="000937E1" w:rsidTr="007A43E5">
        <w:tc>
          <w:tcPr>
            <w:tcW w:w="4503" w:type="dxa"/>
            <w:vAlign w:val="center"/>
          </w:tcPr>
          <w:p w:rsidR="00D03559" w:rsidRPr="00C80A13" w:rsidRDefault="00D03559" w:rsidP="00C80A13">
            <w:pPr>
              <w:rPr>
                <w:b/>
                <w:bCs/>
                <w:color w:val="FF0000"/>
              </w:rPr>
            </w:pPr>
            <w:r w:rsidRPr="00C80A13">
              <w:rPr>
                <w:b/>
                <w:bCs/>
                <w:color w:val="365F91"/>
              </w:rPr>
              <w:t>Всего - 38, отл.-4, хор.-15, уд. – 19</w:t>
            </w:r>
          </w:p>
        </w:tc>
        <w:tc>
          <w:tcPr>
            <w:tcW w:w="1098" w:type="dxa"/>
            <w:vAlign w:val="center"/>
          </w:tcPr>
          <w:p w:rsidR="00D03559" w:rsidRPr="00C80A13" w:rsidRDefault="00D03559" w:rsidP="00EC38F7">
            <w:pPr>
              <w:jc w:val="center"/>
              <w:rPr>
                <w:b/>
                <w:bCs/>
                <w:color w:val="365F91"/>
              </w:rPr>
            </w:pPr>
            <w:r w:rsidRPr="00C80A13">
              <w:rPr>
                <w:b/>
                <w:bCs/>
                <w:color w:val="365F91"/>
              </w:rPr>
              <w:t xml:space="preserve">100 </w:t>
            </w:r>
          </w:p>
        </w:tc>
        <w:tc>
          <w:tcPr>
            <w:tcW w:w="1701" w:type="dxa"/>
            <w:vAlign w:val="center"/>
          </w:tcPr>
          <w:p w:rsidR="00D03559" w:rsidRPr="00C80A13" w:rsidRDefault="00D03559" w:rsidP="00D96DC5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C80A13">
              <w:rPr>
                <w:b/>
                <w:bCs/>
                <w:color w:val="365F91"/>
              </w:rPr>
              <w:t xml:space="preserve">+25 </w:t>
            </w:r>
          </w:p>
        </w:tc>
        <w:tc>
          <w:tcPr>
            <w:tcW w:w="1276" w:type="dxa"/>
            <w:vAlign w:val="center"/>
          </w:tcPr>
          <w:p w:rsidR="00D03559" w:rsidRPr="00C80A13" w:rsidRDefault="00D03559" w:rsidP="00C80A13">
            <w:pPr>
              <w:ind w:left="-108" w:right="-108"/>
              <w:jc w:val="center"/>
              <w:rPr>
                <w:color w:val="000000"/>
              </w:rPr>
            </w:pPr>
            <w:r w:rsidRPr="00C80A13">
              <w:rPr>
                <w:b/>
                <w:bCs/>
                <w:color w:val="365F91"/>
              </w:rPr>
              <w:t>50</w:t>
            </w:r>
          </w:p>
        </w:tc>
        <w:tc>
          <w:tcPr>
            <w:tcW w:w="1594" w:type="dxa"/>
            <w:vAlign w:val="center"/>
          </w:tcPr>
          <w:p w:rsidR="00D03559" w:rsidRPr="00C80A13" w:rsidRDefault="00D03559" w:rsidP="00D96DC5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C80A13">
              <w:rPr>
                <w:b/>
                <w:bCs/>
                <w:color w:val="365F91"/>
              </w:rPr>
              <w:t>+30</w:t>
            </w:r>
          </w:p>
        </w:tc>
      </w:tr>
      <w:tr w:rsidR="00D03559" w:rsidRPr="000937E1" w:rsidTr="007A43E5">
        <w:tc>
          <w:tcPr>
            <w:tcW w:w="4503" w:type="dxa"/>
            <w:vAlign w:val="center"/>
          </w:tcPr>
          <w:p w:rsidR="00D03559" w:rsidRPr="007A43E5" w:rsidRDefault="00D03559" w:rsidP="00393FFD">
            <w:pPr>
              <w:rPr>
                <w:b/>
                <w:bCs/>
                <w:i/>
                <w:iCs/>
                <w:color w:val="365F91"/>
              </w:rPr>
            </w:pPr>
          </w:p>
          <w:p w:rsidR="00D03559" w:rsidRPr="007A43E5" w:rsidRDefault="00D03559" w:rsidP="00393FFD">
            <w:pPr>
              <w:rPr>
                <w:b/>
                <w:bCs/>
                <w:i/>
                <w:iCs/>
                <w:color w:val="365F91"/>
              </w:rPr>
            </w:pPr>
            <w:r w:rsidRPr="007A43E5">
              <w:rPr>
                <w:b/>
                <w:bCs/>
                <w:i/>
                <w:iCs/>
                <w:color w:val="365F91"/>
              </w:rPr>
              <w:t>Терещенко О.В.</w:t>
            </w:r>
          </w:p>
        </w:tc>
        <w:tc>
          <w:tcPr>
            <w:tcW w:w="1098" w:type="dxa"/>
            <w:vAlign w:val="center"/>
          </w:tcPr>
          <w:p w:rsidR="00D03559" w:rsidRPr="007A43E5" w:rsidRDefault="00D03559" w:rsidP="0040047A">
            <w:pPr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03559" w:rsidRPr="007A43E5" w:rsidRDefault="00D03559" w:rsidP="00952A0D">
            <w:pPr>
              <w:ind w:left="-108" w:right="-108"/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03559" w:rsidRPr="007A43E5" w:rsidRDefault="00D03559" w:rsidP="009B54C6">
            <w:pPr>
              <w:ind w:left="-108" w:right="-108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94" w:type="dxa"/>
            <w:vAlign w:val="center"/>
          </w:tcPr>
          <w:p w:rsidR="00D03559" w:rsidRPr="007A43E5" w:rsidRDefault="00D03559" w:rsidP="009B54C6">
            <w:pPr>
              <w:ind w:left="-108" w:right="-108"/>
              <w:jc w:val="center"/>
              <w:rPr>
                <w:i/>
                <w:iCs/>
                <w:color w:val="000000"/>
              </w:rPr>
            </w:pPr>
          </w:p>
        </w:tc>
      </w:tr>
      <w:tr w:rsidR="00912B93" w:rsidRPr="000937E1" w:rsidTr="007A43E5">
        <w:tc>
          <w:tcPr>
            <w:tcW w:w="4503" w:type="dxa"/>
            <w:vAlign w:val="center"/>
          </w:tcPr>
          <w:p w:rsidR="00912B93" w:rsidRPr="000937E1" w:rsidRDefault="00912B93" w:rsidP="007A43E5">
            <w:pPr>
              <w:rPr>
                <w:highlight w:val="yellow"/>
              </w:rPr>
            </w:pPr>
            <w:r w:rsidRPr="007A43E5">
              <w:t>УТГ - 2 г.об. (мал.2007 г.р.) Всего-12, отл.-6, хор.-</w:t>
            </w:r>
            <w:r>
              <w:t xml:space="preserve"> </w:t>
            </w:r>
            <w:r w:rsidRPr="007A43E5">
              <w:t>4, уд. – 2</w:t>
            </w:r>
          </w:p>
        </w:tc>
        <w:tc>
          <w:tcPr>
            <w:tcW w:w="1098" w:type="dxa"/>
            <w:vAlign w:val="center"/>
          </w:tcPr>
          <w:p w:rsidR="00912B93" w:rsidRPr="000937E1" w:rsidRDefault="00912B93" w:rsidP="007C0636">
            <w:pPr>
              <w:jc w:val="center"/>
              <w:rPr>
                <w:color w:val="000000"/>
                <w:highlight w:val="yellow"/>
              </w:rPr>
            </w:pPr>
            <w:r w:rsidRPr="00912B93">
              <w:rPr>
                <w:color w:val="000000"/>
              </w:rPr>
              <w:t xml:space="preserve">100 </w:t>
            </w:r>
          </w:p>
        </w:tc>
        <w:tc>
          <w:tcPr>
            <w:tcW w:w="1701" w:type="dxa"/>
            <w:vAlign w:val="center"/>
          </w:tcPr>
          <w:p w:rsidR="00912B93" w:rsidRPr="00912B93" w:rsidRDefault="00912B93" w:rsidP="006B0E4B">
            <w:pPr>
              <w:ind w:left="-108" w:right="-108"/>
              <w:jc w:val="center"/>
              <w:rPr>
                <w:color w:val="000000"/>
              </w:rPr>
            </w:pPr>
            <w:r w:rsidRPr="00912B93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912B93" w:rsidRPr="00912B93" w:rsidRDefault="00912B93" w:rsidP="009B54C6">
            <w:pPr>
              <w:ind w:left="-108" w:right="-108"/>
              <w:jc w:val="center"/>
              <w:rPr>
                <w:color w:val="000000"/>
              </w:rPr>
            </w:pPr>
            <w:r w:rsidRPr="00912B93">
              <w:rPr>
                <w:color w:val="000000"/>
              </w:rPr>
              <w:t>83</w:t>
            </w:r>
          </w:p>
        </w:tc>
        <w:tc>
          <w:tcPr>
            <w:tcW w:w="1594" w:type="dxa"/>
            <w:vAlign w:val="center"/>
          </w:tcPr>
          <w:p w:rsidR="00912B93" w:rsidRPr="00912B93" w:rsidRDefault="00912B93" w:rsidP="009B54C6">
            <w:pPr>
              <w:ind w:left="-108" w:right="-108"/>
              <w:jc w:val="center"/>
              <w:rPr>
                <w:color w:val="000000"/>
              </w:rPr>
            </w:pPr>
            <w:r w:rsidRPr="00912B93">
              <w:rPr>
                <w:color w:val="000000"/>
              </w:rPr>
              <w:t>+7</w:t>
            </w:r>
          </w:p>
        </w:tc>
      </w:tr>
      <w:tr w:rsidR="00912B93" w:rsidRPr="000937E1" w:rsidTr="00912B93">
        <w:tc>
          <w:tcPr>
            <w:tcW w:w="4503" w:type="dxa"/>
            <w:vAlign w:val="center"/>
          </w:tcPr>
          <w:p w:rsidR="00912B93" w:rsidRPr="000937E1" w:rsidRDefault="00912B93" w:rsidP="007A43E5">
            <w:pPr>
              <w:rPr>
                <w:highlight w:val="yellow"/>
              </w:rPr>
            </w:pPr>
            <w:r w:rsidRPr="007A43E5">
              <w:t xml:space="preserve">УУ - 1 г.об. (мал.2004г.р.) Всего- 12, отл.- </w:t>
            </w:r>
            <w:r>
              <w:t>3</w:t>
            </w:r>
            <w:r w:rsidRPr="007A43E5">
              <w:t>, хор.- 8, уд. – 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12B93" w:rsidRPr="00912B93" w:rsidRDefault="00912B93" w:rsidP="0033307F">
            <w:pPr>
              <w:jc w:val="center"/>
              <w:rPr>
                <w:color w:val="000000"/>
              </w:rPr>
            </w:pPr>
            <w:r w:rsidRPr="00912B93">
              <w:rPr>
                <w:color w:val="00000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B93" w:rsidRPr="00912B93" w:rsidRDefault="00912B93" w:rsidP="006B0E4B">
            <w:pPr>
              <w:ind w:left="-108" w:right="-108"/>
              <w:jc w:val="center"/>
              <w:rPr>
                <w:color w:val="000000"/>
              </w:rPr>
            </w:pPr>
            <w:r w:rsidRPr="00912B93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912B93" w:rsidRPr="00912B93" w:rsidRDefault="00912B93" w:rsidP="0091428D">
            <w:pPr>
              <w:ind w:left="-108" w:right="-108"/>
              <w:jc w:val="center"/>
              <w:rPr>
                <w:color w:val="000000"/>
              </w:rPr>
            </w:pPr>
            <w:r w:rsidRPr="00912B93">
              <w:rPr>
                <w:color w:val="000000"/>
              </w:rPr>
              <w:t>92</w:t>
            </w:r>
          </w:p>
        </w:tc>
        <w:tc>
          <w:tcPr>
            <w:tcW w:w="1594" w:type="dxa"/>
            <w:vAlign w:val="center"/>
          </w:tcPr>
          <w:p w:rsidR="00912B93" w:rsidRPr="00912B93" w:rsidRDefault="00912B93" w:rsidP="0091428D">
            <w:pPr>
              <w:ind w:left="-108" w:right="-108"/>
              <w:jc w:val="center"/>
              <w:rPr>
                <w:color w:val="000000"/>
              </w:rPr>
            </w:pPr>
            <w:r w:rsidRPr="00912B93">
              <w:rPr>
                <w:color w:val="000000"/>
              </w:rPr>
              <w:t>+28</w:t>
            </w:r>
          </w:p>
        </w:tc>
      </w:tr>
      <w:tr w:rsidR="00912B93" w:rsidRPr="000937E1" w:rsidTr="007A43E5">
        <w:tc>
          <w:tcPr>
            <w:tcW w:w="4503" w:type="dxa"/>
            <w:vAlign w:val="center"/>
          </w:tcPr>
          <w:p w:rsidR="00912B93" w:rsidRPr="000937E1" w:rsidRDefault="00912B93" w:rsidP="007A43E5">
            <w:pPr>
              <w:rPr>
                <w:highlight w:val="yellow"/>
              </w:rPr>
            </w:pPr>
            <w:r w:rsidRPr="007A43E5">
              <w:t>БУ – 2 г.об. (дев. 2010г.р.) Всего-14, отл.-8, хор.- 6, уд. – 0</w:t>
            </w:r>
          </w:p>
        </w:tc>
        <w:tc>
          <w:tcPr>
            <w:tcW w:w="1098" w:type="dxa"/>
            <w:vAlign w:val="center"/>
          </w:tcPr>
          <w:p w:rsidR="00912B93" w:rsidRPr="00912B93" w:rsidRDefault="00912B93" w:rsidP="000404EB">
            <w:pPr>
              <w:jc w:val="center"/>
              <w:rPr>
                <w:color w:val="000000"/>
              </w:rPr>
            </w:pPr>
            <w:r w:rsidRPr="00912B93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912B93" w:rsidRPr="00912B93" w:rsidRDefault="00912B93" w:rsidP="000404EB">
            <w:pPr>
              <w:ind w:left="-108" w:right="-108"/>
              <w:jc w:val="center"/>
              <w:rPr>
                <w:color w:val="000000"/>
              </w:rPr>
            </w:pPr>
            <w:r w:rsidRPr="00912B93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912B93" w:rsidRPr="00912B93" w:rsidRDefault="00912B93" w:rsidP="000404EB">
            <w:pPr>
              <w:ind w:left="-108" w:right="-108"/>
              <w:jc w:val="center"/>
              <w:rPr>
                <w:color w:val="000000"/>
              </w:rPr>
            </w:pPr>
            <w:r w:rsidRPr="00912B93">
              <w:rPr>
                <w:color w:val="000000"/>
              </w:rPr>
              <w:t>100</w:t>
            </w:r>
          </w:p>
        </w:tc>
        <w:tc>
          <w:tcPr>
            <w:tcW w:w="1594" w:type="dxa"/>
            <w:vAlign w:val="center"/>
          </w:tcPr>
          <w:p w:rsidR="00912B93" w:rsidRPr="00912B93" w:rsidRDefault="00912B93" w:rsidP="00912B93">
            <w:pPr>
              <w:ind w:left="-108" w:right="-108"/>
              <w:jc w:val="center"/>
              <w:rPr>
                <w:color w:val="000000"/>
              </w:rPr>
            </w:pPr>
            <w:r w:rsidRPr="00912B93">
              <w:rPr>
                <w:color w:val="000000"/>
              </w:rPr>
              <w:t>+66</w:t>
            </w:r>
          </w:p>
        </w:tc>
      </w:tr>
      <w:tr w:rsidR="00912B93" w:rsidRPr="000937E1" w:rsidTr="006B0E4B">
        <w:tc>
          <w:tcPr>
            <w:tcW w:w="4503" w:type="dxa"/>
            <w:vAlign w:val="center"/>
          </w:tcPr>
          <w:p w:rsidR="00912B93" w:rsidRPr="000937E1" w:rsidRDefault="00912B93" w:rsidP="000F6B7E">
            <w:pPr>
              <w:rPr>
                <w:highlight w:val="yellow"/>
              </w:rPr>
            </w:pPr>
            <w:r w:rsidRPr="007A43E5">
              <w:t xml:space="preserve">БУ – </w:t>
            </w:r>
            <w:r>
              <w:t>1</w:t>
            </w:r>
            <w:r w:rsidRPr="007A43E5">
              <w:t xml:space="preserve"> г.об. (дев. 201</w:t>
            </w:r>
            <w:r>
              <w:t xml:space="preserve">2 </w:t>
            </w:r>
            <w:r w:rsidRPr="007A43E5">
              <w:t>г.р.) Всего-1</w:t>
            </w:r>
            <w:r>
              <w:t>2</w:t>
            </w:r>
            <w:r w:rsidRPr="007A43E5">
              <w:t>, отл.-</w:t>
            </w:r>
            <w:r>
              <w:t>0</w:t>
            </w:r>
            <w:r w:rsidRPr="007A43E5">
              <w:t>, хор.-</w:t>
            </w:r>
            <w:r>
              <w:t xml:space="preserve"> 5</w:t>
            </w:r>
            <w:r w:rsidRPr="007A43E5">
              <w:t xml:space="preserve">, уд. – </w:t>
            </w:r>
            <w:r>
              <w:t>7</w:t>
            </w:r>
          </w:p>
        </w:tc>
        <w:tc>
          <w:tcPr>
            <w:tcW w:w="1098" w:type="dxa"/>
            <w:vAlign w:val="center"/>
          </w:tcPr>
          <w:p w:rsidR="00912B93" w:rsidRPr="00912B93" w:rsidRDefault="00912B93" w:rsidP="006B0E4B">
            <w:pPr>
              <w:jc w:val="center"/>
              <w:rPr>
                <w:color w:val="000000"/>
              </w:rPr>
            </w:pPr>
            <w:r w:rsidRPr="00912B93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912B93" w:rsidRPr="00912B93" w:rsidRDefault="00912B93" w:rsidP="006B0E4B">
            <w:pPr>
              <w:ind w:left="-108" w:right="-108"/>
              <w:jc w:val="center"/>
              <w:rPr>
                <w:color w:val="000000"/>
              </w:rPr>
            </w:pPr>
            <w:r w:rsidRPr="00912B93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912B93" w:rsidRPr="00912B93" w:rsidRDefault="00912B93" w:rsidP="006B0E4B">
            <w:pPr>
              <w:ind w:left="-108" w:right="-108"/>
              <w:jc w:val="center"/>
              <w:rPr>
                <w:color w:val="000000"/>
              </w:rPr>
            </w:pPr>
            <w:r w:rsidRPr="00912B93">
              <w:rPr>
                <w:color w:val="000000"/>
              </w:rPr>
              <w:t>42</w:t>
            </w:r>
          </w:p>
        </w:tc>
        <w:tc>
          <w:tcPr>
            <w:tcW w:w="1594" w:type="dxa"/>
            <w:vAlign w:val="center"/>
          </w:tcPr>
          <w:p w:rsidR="00912B93" w:rsidRPr="00912B93" w:rsidRDefault="00912B93" w:rsidP="006B0E4B">
            <w:pPr>
              <w:ind w:left="-108" w:right="-108"/>
              <w:jc w:val="center"/>
              <w:rPr>
                <w:color w:val="000000"/>
              </w:rPr>
            </w:pPr>
            <w:r w:rsidRPr="00912B93">
              <w:rPr>
                <w:color w:val="000000"/>
              </w:rPr>
              <w:t>-</w:t>
            </w:r>
          </w:p>
        </w:tc>
      </w:tr>
      <w:tr w:rsidR="00912B93" w:rsidRPr="000937E1" w:rsidTr="007A43E5">
        <w:tc>
          <w:tcPr>
            <w:tcW w:w="4503" w:type="dxa"/>
            <w:vAlign w:val="center"/>
          </w:tcPr>
          <w:p w:rsidR="00912B93" w:rsidRPr="000937E1" w:rsidRDefault="00912B93" w:rsidP="00912B93">
            <w:pPr>
              <w:rPr>
                <w:b/>
                <w:bCs/>
                <w:color w:val="365F91"/>
                <w:highlight w:val="yellow"/>
              </w:rPr>
            </w:pPr>
            <w:r w:rsidRPr="00912B93">
              <w:rPr>
                <w:b/>
                <w:bCs/>
                <w:color w:val="365F91"/>
              </w:rPr>
              <w:t>Всего - 50, отл.-17, хор.-23, уд. –10</w:t>
            </w:r>
          </w:p>
        </w:tc>
        <w:tc>
          <w:tcPr>
            <w:tcW w:w="1098" w:type="dxa"/>
            <w:vAlign w:val="center"/>
          </w:tcPr>
          <w:p w:rsidR="00912B93" w:rsidRPr="00912B93" w:rsidRDefault="00912B93" w:rsidP="00884766">
            <w:pPr>
              <w:jc w:val="center"/>
              <w:rPr>
                <w:b/>
                <w:bCs/>
                <w:color w:val="365F91"/>
              </w:rPr>
            </w:pPr>
            <w:r w:rsidRPr="00912B93">
              <w:rPr>
                <w:b/>
                <w:bCs/>
                <w:color w:val="365F91"/>
              </w:rPr>
              <w:t>100</w:t>
            </w:r>
          </w:p>
        </w:tc>
        <w:tc>
          <w:tcPr>
            <w:tcW w:w="1701" w:type="dxa"/>
            <w:vAlign w:val="center"/>
          </w:tcPr>
          <w:p w:rsidR="00912B93" w:rsidRPr="00912B93" w:rsidRDefault="00912B93" w:rsidP="0091428D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912B93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912B93" w:rsidRPr="00912B93" w:rsidRDefault="00912B93" w:rsidP="00F206AD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912B93">
              <w:rPr>
                <w:b/>
                <w:bCs/>
                <w:color w:val="365F91"/>
              </w:rPr>
              <w:t>80</w:t>
            </w:r>
          </w:p>
        </w:tc>
        <w:tc>
          <w:tcPr>
            <w:tcW w:w="1594" w:type="dxa"/>
            <w:vAlign w:val="center"/>
          </w:tcPr>
          <w:p w:rsidR="00912B93" w:rsidRPr="00912B93" w:rsidRDefault="00912B93" w:rsidP="000404EB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912B93">
              <w:rPr>
                <w:b/>
                <w:bCs/>
                <w:color w:val="365F91"/>
              </w:rPr>
              <w:t>-21</w:t>
            </w:r>
          </w:p>
        </w:tc>
      </w:tr>
      <w:tr w:rsidR="00912B93" w:rsidRPr="000937E1" w:rsidTr="007A43E5">
        <w:tc>
          <w:tcPr>
            <w:tcW w:w="4503" w:type="dxa"/>
            <w:vAlign w:val="center"/>
          </w:tcPr>
          <w:p w:rsidR="00912B93" w:rsidRPr="00605B73" w:rsidRDefault="00912B93" w:rsidP="00AB450D">
            <w:pPr>
              <w:rPr>
                <w:b/>
                <w:bCs/>
                <w:i/>
                <w:iCs/>
                <w:color w:val="365F91"/>
              </w:rPr>
            </w:pPr>
          </w:p>
          <w:p w:rsidR="00912B93" w:rsidRPr="00605B73" w:rsidRDefault="00912B93" w:rsidP="00AB450D">
            <w:pPr>
              <w:rPr>
                <w:b/>
                <w:bCs/>
                <w:i/>
                <w:iCs/>
                <w:color w:val="365F91"/>
              </w:rPr>
            </w:pPr>
            <w:r w:rsidRPr="00605B73">
              <w:rPr>
                <w:b/>
                <w:bCs/>
                <w:i/>
                <w:iCs/>
                <w:color w:val="365F91"/>
              </w:rPr>
              <w:t>Корниенко И.И.</w:t>
            </w:r>
          </w:p>
        </w:tc>
        <w:tc>
          <w:tcPr>
            <w:tcW w:w="1098" w:type="dxa"/>
            <w:vAlign w:val="center"/>
          </w:tcPr>
          <w:p w:rsidR="00912B93" w:rsidRPr="00605B73" w:rsidRDefault="00912B93" w:rsidP="00AB450D">
            <w:pPr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12B93" w:rsidRPr="00605B73" w:rsidRDefault="00912B93" w:rsidP="00AB450D">
            <w:pPr>
              <w:ind w:left="-108" w:right="-108"/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12B93" w:rsidRPr="00605B73" w:rsidRDefault="00912B93" w:rsidP="00AB450D">
            <w:pPr>
              <w:ind w:left="-108" w:right="-108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94" w:type="dxa"/>
            <w:vAlign w:val="center"/>
          </w:tcPr>
          <w:p w:rsidR="00912B93" w:rsidRPr="00605B73" w:rsidRDefault="00912B93" w:rsidP="00AB450D">
            <w:pPr>
              <w:ind w:left="-108" w:right="-108"/>
              <w:jc w:val="center"/>
              <w:rPr>
                <w:i/>
                <w:iCs/>
                <w:color w:val="000000"/>
              </w:rPr>
            </w:pPr>
          </w:p>
        </w:tc>
      </w:tr>
      <w:tr w:rsidR="00912B93" w:rsidRPr="000937E1" w:rsidTr="007A43E5">
        <w:tc>
          <w:tcPr>
            <w:tcW w:w="4503" w:type="dxa"/>
            <w:vAlign w:val="center"/>
          </w:tcPr>
          <w:p w:rsidR="00912B93" w:rsidRPr="000937E1" w:rsidRDefault="00912B93" w:rsidP="00C20B02">
            <w:pPr>
              <w:rPr>
                <w:highlight w:val="yellow"/>
              </w:rPr>
            </w:pPr>
            <w:r w:rsidRPr="00C20B02">
              <w:t>БУ- 3 г.об. (мал. 2009 г.р.) Всего-14, отл.-3, хор.-8, уд. –3</w:t>
            </w:r>
          </w:p>
        </w:tc>
        <w:tc>
          <w:tcPr>
            <w:tcW w:w="1098" w:type="dxa"/>
            <w:vAlign w:val="center"/>
          </w:tcPr>
          <w:p w:rsidR="00912B93" w:rsidRPr="00C20B02" w:rsidRDefault="00912B93" w:rsidP="00AB450D">
            <w:pPr>
              <w:jc w:val="center"/>
              <w:rPr>
                <w:color w:val="000000"/>
              </w:rPr>
            </w:pPr>
            <w:r w:rsidRPr="00C20B02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912B93" w:rsidRPr="00C20B02" w:rsidRDefault="00912B93" w:rsidP="00AB450D">
            <w:pPr>
              <w:ind w:left="-108" w:right="-108"/>
              <w:jc w:val="center"/>
              <w:rPr>
                <w:color w:val="000000"/>
              </w:rPr>
            </w:pPr>
            <w:r w:rsidRPr="00C20B02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912B93" w:rsidRPr="00744463" w:rsidRDefault="00912B93" w:rsidP="00AB450D">
            <w:pPr>
              <w:ind w:left="-108" w:right="-108"/>
              <w:jc w:val="center"/>
              <w:rPr>
                <w:color w:val="000000"/>
              </w:rPr>
            </w:pPr>
            <w:r w:rsidRPr="00744463">
              <w:rPr>
                <w:color w:val="000000"/>
              </w:rPr>
              <w:t>76</w:t>
            </w:r>
          </w:p>
        </w:tc>
        <w:tc>
          <w:tcPr>
            <w:tcW w:w="1594" w:type="dxa"/>
            <w:vAlign w:val="center"/>
          </w:tcPr>
          <w:p w:rsidR="00912B93" w:rsidRPr="00744463" w:rsidRDefault="00912B93" w:rsidP="00AB450D">
            <w:pPr>
              <w:ind w:left="-108" w:right="-108"/>
              <w:jc w:val="center"/>
              <w:rPr>
                <w:color w:val="000000"/>
              </w:rPr>
            </w:pPr>
            <w:r w:rsidRPr="00744463">
              <w:rPr>
                <w:color w:val="000000"/>
              </w:rPr>
              <w:t>+49</w:t>
            </w:r>
          </w:p>
        </w:tc>
      </w:tr>
      <w:tr w:rsidR="00912B93" w:rsidRPr="000937E1" w:rsidTr="007A43E5">
        <w:tc>
          <w:tcPr>
            <w:tcW w:w="4503" w:type="dxa"/>
            <w:vAlign w:val="center"/>
          </w:tcPr>
          <w:p w:rsidR="00912B93" w:rsidRPr="000937E1" w:rsidRDefault="00912B93" w:rsidP="00605B73">
            <w:pPr>
              <w:rPr>
                <w:highlight w:val="yellow"/>
              </w:rPr>
            </w:pPr>
            <w:r w:rsidRPr="00605B73">
              <w:t>УУ - 1 г.об. (дев.2007г.р.) Всего- 14, отл.-7, хор.- 3, уд. – 4</w:t>
            </w:r>
          </w:p>
        </w:tc>
        <w:tc>
          <w:tcPr>
            <w:tcW w:w="1098" w:type="dxa"/>
            <w:vAlign w:val="center"/>
          </w:tcPr>
          <w:p w:rsidR="00912B93" w:rsidRPr="00C20B02" w:rsidRDefault="00912B93" w:rsidP="00AB450D">
            <w:pPr>
              <w:jc w:val="center"/>
              <w:rPr>
                <w:color w:val="000000"/>
              </w:rPr>
            </w:pPr>
            <w:r w:rsidRPr="00C20B02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912B93" w:rsidRPr="00C20B02" w:rsidRDefault="00912B93" w:rsidP="00AB450D">
            <w:pPr>
              <w:ind w:left="-108" w:right="-108"/>
              <w:jc w:val="center"/>
              <w:rPr>
                <w:color w:val="000000"/>
              </w:rPr>
            </w:pPr>
            <w:r w:rsidRPr="00C20B02">
              <w:rPr>
                <w:color w:val="000000"/>
              </w:rPr>
              <w:t>+7</w:t>
            </w:r>
          </w:p>
        </w:tc>
        <w:tc>
          <w:tcPr>
            <w:tcW w:w="1276" w:type="dxa"/>
            <w:vAlign w:val="center"/>
          </w:tcPr>
          <w:p w:rsidR="00912B93" w:rsidRPr="00744463" w:rsidRDefault="00912B93" w:rsidP="00AB450D">
            <w:pPr>
              <w:ind w:left="-108" w:right="-108"/>
              <w:jc w:val="center"/>
              <w:rPr>
                <w:color w:val="000000"/>
              </w:rPr>
            </w:pPr>
            <w:r w:rsidRPr="00744463">
              <w:rPr>
                <w:color w:val="000000"/>
              </w:rPr>
              <w:t>71</w:t>
            </w:r>
          </w:p>
        </w:tc>
        <w:tc>
          <w:tcPr>
            <w:tcW w:w="1594" w:type="dxa"/>
            <w:vAlign w:val="center"/>
          </w:tcPr>
          <w:p w:rsidR="00912B93" w:rsidRPr="00744463" w:rsidRDefault="00912B93" w:rsidP="00AB450D">
            <w:pPr>
              <w:ind w:left="-108" w:right="-108"/>
              <w:jc w:val="center"/>
              <w:rPr>
                <w:color w:val="000000"/>
              </w:rPr>
            </w:pPr>
            <w:r w:rsidRPr="00744463">
              <w:rPr>
                <w:color w:val="000000"/>
              </w:rPr>
              <w:t>+28</w:t>
            </w:r>
          </w:p>
        </w:tc>
      </w:tr>
      <w:tr w:rsidR="00912B93" w:rsidRPr="000937E1" w:rsidTr="007A43E5">
        <w:tc>
          <w:tcPr>
            <w:tcW w:w="4503" w:type="dxa"/>
            <w:vAlign w:val="center"/>
          </w:tcPr>
          <w:p w:rsidR="00912B93" w:rsidRPr="000937E1" w:rsidRDefault="00912B93" w:rsidP="00744463">
            <w:pPr>
              <w:rPr>
                <w:b/>
                <w:bCs/>
                <w:color w:val="365F91"/>
                <w:highlight w:val="yellow"/>
              </w:rPr>
            </w:pPr>
            <w:r w:rsidRPr="00744463">
              <w:rPr>
                <w:b/>
                <w:bCs/>
                <w:color w:val="365F91"/>
              </w:rPr>
              <w:t>Всего - 28, отл.-10, хор.-11, уд. –7</w:t>
            </w:r>
          </w:p>
        </w:tc>
        <w:tc>
          <w:tcPr>
            <w:tcW w:w="1098" w:type="dxa"/>
            <w:vAlign w:val="center"/>
          </w:tcPr>
          <w:p w:rsidR="00912B93" w:rsidRPr="00744463" w:rsidRDefault="00912B93" w:rsidP="00EB37B5">
            <w:pPr>
              <w:jc w:val="center"/>
              <w:rPr>
                <w:b/>
                <w:bCs/>
                <w:color w:val="365F91"/>
              </w:rPr>
            </w:pPr>
            <w:r w:rsidRPr="00744463">
              <w:rPr>
                <w:b/>
                <w:bCs/>
                <w:color w:val="365F91"/>
              </w:rPr>
              <w:t>100</w:t>
            </w:r>
          </w:p>
        </w:tc>
        <w:tc>
          <w:tcPr>
            <w:tcW w:w="1701" w:type="dxa"/>
            <w:vAlign w:val="center"/>
          </w:tcPr>
          <w:p w:rsidR="00912B93" w:rsidRPr="00744463" w:rsidRDefault="00912B93" w:rsidP="00744463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744463">
              <w:rPr>
                <w:b/>
                <w:bCs/>
                <w:color w:val="365F91"/>
              </w:rPr>
              <w:t>+3</w:t>
            </w:r>
          </w:p>
        </w:tc>
        <w:tc>
          <w:tcPr>
            <w:tcW w:w="1276" w:type="dxa"/>
            <w:vAlign w:val="center"/>
          </w:tcPr>
          <w:p w:rsidR="00912B93" w:rsidRPr="00744463" w:rsidRDefault="00912B93" w:rsidP="00EB37B5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744463">
              <w:rPr>
                <w:b/>
                <w:bCs/>
                <w:color w:val="365F91"/>
              </w:rPr>
              <w:t>75</w:t>
            </w:r>
          </w:p>
        </w:tc>
        <w:tc>
          <w:tcPr>
            <w:tcW w:w="1594" w:type="dxa"/>
            <w:vAlign w:val="center"/>
          </w:tcPr>
          <w:p w:rsidR="00912B93" w:rsidRPr="00744463" w:rsidRDefault="00912B93" w:rsidP="00AB450D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744463">
              <w:rPr>
                <w:b/>
                <w:bCs/>
                <w:color w:val="365F91"/>
              </w:rPr>
              <w:t>+41</w:t>
            </w:r>
          </w:p>
        </w:tc>
      </w:tr>
      <w:tr w:rsidR="00912B93" w:rsidRPr="000937E1" w:rsidTr="007A43E5">
        <w:tc>
          <w:tcPr>
            <w:tcW w:w="4503" w:type="dxa"/>
            <w:vAlign w:val="center"/>
          </w:tcPr>
          <w:p w:rsidR="00912B93" w:rsidRPr="00AB0902" w:rsidRDefault="00912B93" w:rsidP="00410628">
            <w:pPr>
              <w:rPr>
                <w:b/>
                <w:bCs/>
                <w:i/>
                <w:iCs/>
                <w:color w:val="365F91"/>
              </w:rPr>
            </w:pPr>
          </w:p>
          <w:p w:rsidR="00912B93" w:rsidRPr="00AB0902" w:rsidRDefault="00912B93" w:rsidP="00410628">
            <w:pPr>
              <w:rPr>
                <w:b/>
                <w:bCs/>
                <w:i/>
                <w:iCs/>
                <w:color w:val="365F91"/>
              </w:rPr>
            </w:pPr>
            <w:r w:rsidRPr="00AB0902">
              <w:rPr>
                <w:b/>
                <w:bCs/>
                <w:i/>
                <w:iCs/>
                <w:color w:val="365F91"/>
              </w:rPr>
              <w:t>Рябова О.О.</w:t>
            </w:r>
          </w:p>
        </w:tc>
        <w:tc>
          <w:tcPr>
            <w:tcW w:w="1098" w:type="dxa"/>
            <w:vAlign w:val="center"/>
          </w:tcPr>
          <w:p w:rsidR="00912B93" w:rsidRPr="00AB0902" w:rsidRDefault="00912B93" w:rsidP="00410628">
            <w:pPr>
              <w:rPr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12B93" w:rsidRPr="00AB0902" w:rsidRDefault="00912B93" w:rsidP="00410628">
            <w:pPr>
              <w:ind w:left="-108" w:right="-108"/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12B93" w:rsidRPr="00AB0902" w:rsidRDefault="00912B93" w:rsidP="00410628">
            <w:pPr>
              <w:ind w:left="-108" w:right="-108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94" w:type="dxa"/>
            <w:vAlign w:val="center"/>
          </w:tcPr>
          <w:p w:rsidR="00912B93" w:rsidRPr="00AB0902" w:rsidRDefault="00912B93" w:rsidP="00410628">
            <w:pPr>
              <w:ind w:left="-108" w:right="-108"/>
              <w:jc w:val="center"/>
              <w:rPr>
                <w:i/>
                <w:iCs/>
                <w:color w:val="000000"/>
              </w:rPr>
            </w:pPr>
          </w:p>
        </w:tc>
      </w:tr>
      <w:tr w:rsidR="00912B93" w:rsidRPr="000937E1" w:rsidTr="007A43E5">
        <w:tc>
          <w:tcPr>
            <w:tcW w:w="4503" w:type="dxa"/>
            <w:vAlign w:val="center"/>
          </w:tcPr>
          <w:p w:rsidR="00912B93" w:rsidRPr="000937E1" w:rsidRDefault="00912B93" w:rsidP="00AB0902">
            <w:pPr>
              <w:rPr>
                <w:highlight w:val="yellow"/>
              </w:rPr>
            </w:pPr>
            <w:r w:rsidRPr="00AB0902">
              <w:t>СОГ (дев.2002-2004г.р.) Всего - 11, отл.-2, хор.- 6, уд. – 3</w:t>
            </w:r>
          </w:p>
        </w:tc>
        <w:tc>
          <w:tcPr>
            <w:tcW w:w="1098" w:type="dxa"/>
            <w:vAlign w:val="center"/>
          </w:tcPr>
          <w:p w:rsidR="00912B93" w:rsidRPr="0020626E" w:rsidRDefault="00912B93" w:rsidP="00AB0902">
            <w:pPr>
              <w:jc w:val="center"/>
              <w:rPr>
                <w:color w:val="000000"/>
              </w:rPr>
            </w:pPr>
            <w:r w:rsidRPr="0020626E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912B93" w:rsidRPr="0020626E" w:rsidRDefault="00912B93" w:rsidP="00AB0902">
            <w:pPr>
              <w:ind w:left="-108" w:right="-108"/>
              <w:jc w:val="center"/>
              <w:rPr>
                <w:color w:val="000000"/>
              </w:rPr>
            </w:pPr>
            <w:r w:rsidRPr="0020626E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912B93" w:rsidRPr="002E1FAD" w:rsidRDefault="00912B93" w:rsidP="00AB0902">
            <w:pPr>
              <w:ind w:left="-108" w:right="-108"/>
              <w:jc w:val="center"/>
              <w:rPr>
                <w:color w:val="000000"/>
              </w:rPr>
            </w:pPr>
            <w:r w:rsidRPr="002E1FAD">
              <w:rPr>
                <w:color w:val="000000"/>
              </w:rPr>
              <w:t>73</w:t>
            </w:r>
          </w:p>
        </w:tc>
        <w:tc>
          <w:tcPr>
            <w:tcW w:w="1594" w:type="dxa"/>
            <w:vAlign w:val="center"/>
          </w:tcPr>
          <w:p w:rsidR="00912B93" w:rsidRPr="002E1FAD" w:rsidRDefault="00912B93" w:rsidP="00AB09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2E1FAD">
              <w:rPr>
                <w:color w:val="000000"/>
              </w:rPr>
              <w:t>54</w:t>
            </w:r>
          </w:p>
        </w:tc>
      </w:tr>
      <w:tr w:rsidR="00912B93" w:rsidRPr="000937E1" w:rsidTr="007A43E5">
        <w:tc>
          <w:tcPr>
            <w:tcW w:w="4503" w:type="dxa"/>
            <w:vAlign w:val="center"/>
          </w:tcPr>
          <w:p w:rsidR="00912B93" w:rsidRPr="00AB0902" w:rsidRDefault="00912B93" w:rsidP="00AB0902">
            <w:r w:rsidRPr="00AB0902">
              <w:lastRenderedPageBreak/>
              <w:t>БУ – 1 г.об. (дев. 2012 г.р.)</w:t>
            </w:r>
          </w:p>
          <w:p w:rsidR="00912B93" w:rsidRPr="000937E1" w:rsidRDefault="00912B93" w:rsidP="00AB0902">
            <w:pPr>
              <w:rPr>
                <w:highlight w:val="yellow"/>
              </w:rPr>
            </w:pPr>
            <w:r w:rsidRPr="00AB0902">
              <w:t>Всего - 12,  отл. – 5, хор.- 5, уд.- 2</w:t>
            </w:r>
          </w:p>
        </w:tc>
        <w:tc>
          <w:tcPr>
            <w:tcW w:w="1098" w:type="dxa"/>
            <w:vAlign w:val="center"/>
          </w:tcPr>
          <w:p w:rsidR="00912B93" w:rsidRPr="002E1FAD" w:rsidRDefault="00912B93" w:rsidP="00AB0902">
            <w:pPr>
              <w:jc w:val="center"/>
              <w:rPr>
                <w:color w:val="000000"/>
              </w:rPr>
            </w:pPr>
            <w:r w:rsidRPr="002E1FAD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912B93" w:rsidRPr="002E1FAD" w:rsidRDefault="00912B93" w:rsidP="00AB0902">
            <w:pPr>
              <w:ind w:left="-108" w:right="-108"/>
              <w:jc w:val="center"/>
            </w:pPr>
            <w:r w:rsidRPr="002E1FAD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912B93" w:rsidRPr="002E1FAD" w:rsidRDefault="00912B93" w:rsidP="00AB0902">
            <w:pPr>
              <w:jc w:val="center"/>
              <w:rPr>
                <w:color w:val="000000"/>
              </w:rPr>
            </w:pPr>
            <w:r w:rsidRPr="002E1FAD">
              <w:rPr>
                <w:color w:val="000000"/>
              </w:rPr>
              <w:t>83</w:t>
            </w:r>
          </w:p>
        </w:tc>
        <w:tc>
          <w:tcPr>
            <w:tcW w:w="1594" w:type="dxa"/>
            <w:vAlign w:val="center"/>
          </w:tcPr>
          <w:p w:rsidR="00912B93" w:rsidRPr="002E1FAD" w:rsidRDefault="00912B93" w:rsidP="00AB0902">
            <w:pPr>
              <w:ind w:left="-108" w:right="-108"/>
              <w:jc w:val="center"/>
            </w:pPr>
            <w:r w:rsidRPr="002E1FAD">
              <w:t>+21</w:t>
            </w:r>
          </w:p>
        </w:tc>
      </w:tr>
      <w:tr w:rsidR="00912B93" w:rsidRPr="000937E1" w:rsidTr="007A43E5">
        <w:tc>
          <w:tcPr>
            <w:tcW w:w="4503" w:type="dxa"/>
            <w:vAlign w:val="center"/>
          </w:tcPr>
          <w:p w:rsidR="00912B93" w:rsidRPr="000937E1" w:rsidRDefault="00912B93" w:rsidP="00A11A10">
            <w:pPr>
              <w:rPr>
                <w:highlight w:val="yellow"/>
              </w:rPr>
            </w:pPr>
            <w:r w:rsidRPr="00A11A10">
              <w:t>БУ- 5 г.об. (дев. 2010 г.р.) Всего - 12, отл.-4, хор.-5, уд.- 3</w:t>
            </w:r>
          </w:p>
        </w:tc>
        <w:tc>
          <w:tcPr>
            <w:tcW w:w="1098" w:type="dxa"/>
            <w:vAlign w:val="center"/>
          </w:tcPr>
          <w:p w:rsidR="00912B93" w:rsidRPr="002E1FAD" w:rsidRDefault="00912B93" w:rsidP="00410628">
            <w:pPr>
              <w:jc w:val="center"/>
              <w:rPr>
                <w:color w:val="000000"/>
              </w:rPr>
            </w:pPr>
            <w:r w:rsidRPr="002E1FAD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912B93" w:rsidRPr="002E1FAD" w:rsidRDefault="00912B93" w:rsidP="00410628">
            <w:pPr>
              <w:ind w:left="-108" w:right="-108"/>
              <w:jc w:val="center"/>
              <w:rPr>
                <w:color w:val="000000"/>
              </w:rPr>
            </w:pPr>
            <w:r w:rsidRPr="002E1FAD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912B93" w:rsidRPr="002E1FAD" w:rsidRDefault="00912B93" w:rsidP="00410628">
            <w:pPr>
              <w:ind w:left="-108" w:right="-108"/>
              <w:jc w:val="center"/>
              <w:rPr>
                <w:color w:val="000000"/>
              </w:rPr>
            </w:pPr>
            <w:r w:rsidRPr="002E1FAD">
              <w:rPr>
                <w:color w:val="000000"/>
              </w:rPr>
              <w:t>75</w:t>
            </w:r>
          </w:p>
        </w:tc>
        <w:tc>
          <w:tcPr>
            <w:tcW w:w="1594" w:type="dxa"/>
            <w:vAlign w:val="center"/>
          </w:tcPr>
          <w:p w:rsidR="00912B93" w:rsidRPr="002E1FAD" w:rsidRDefault="00912B93" w:rsidP="00410628">
            <w:pPr>
              <w:ind w:left="-108" w:right="-108"/>
              <w:jc w:val="center"/>
              <w:rPr>
                <w:color w:val="000000"/>
              </w:rPr>
            </w:pPr>
            <w:r w:rsidRPr="002E1FAD">
              <w:rPr>
                <w:color w:val="000000"/>
              </w:rPr>
              <w:t>-25</w:t>
            </w:r>
          </w:p>
        </w:tc>
      </w:tr>
      <w:tr w:rsidR="00912B93" w:rsidRPr="000937E1" w:rsidTr="007A43E5">
        <w:tc>
          <w:tcPr>
            <w:tcW w:w="4503" w:type="dxa"/>
            <w:vAlign w:val="center"/>
          </w:tcPr>
          <w:p w:rsidR="00912B93" w:rsidRPr="00474BAF" w:rsidRDefault="00912B93" w:rsidP="00AB0902">
            <w:r w:rsidRPr="00474BAF">
              <w:t>СОГ (мал. 2012 г.р.)</w:t>
            </w:r>
          </w:p>
          <w:p w:rsidR="00912B93" w:rsidRPr="000937E1" w:rsidRDefault="00912B93" w:rsidP="00474BAF">
            <w:pPr>
              <w:rPr>
                <w:highlight w:val="yellow"/>
              </w:rPr>
            </w:pPr>
            <w:r w:rsidRPr="00474BAF">
              <w:t>Всего - 13,  отл. – 5, хор.- 7, уд.- 1</w:t>
            </w:r>
          </w:p>
        </w:tc>
        <w:tc>
          <w:tcPr>
            <w:tcW w:w="1098" w:type="dxa"/>
            <w:vAlign w:val="center"/>
          </w:tcPr>
          <w:p w:rsidR="00912B93" w:rsidRPr="002E1FAD" w:rsidRDefault="00912B93" w:rsidP="00AB0902">
            <w:pPr>
              <w:jc w:val="center"/>
              <w:rPr>
                <w:color w:val="000000"/>
              </w:rPr>
            </w:pPr>
            <w:r w:rsidRPr="002E1FAD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912B93" w:rsidRPr="002E1FAD" w:rsidRDefault="00912B93" w:rsidP="00AB0902">
            <w:pPr>
              <w:ind w:left="-108" w:right="-108"/>
              <w:jc w:val="center"/>
            </w:pPr>
            <w:r w:rsidRPr="002E1FAD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912B93" w:rsidRPr="002E1FAD" w:rsidRDefault="00912B93" w:rsidP="00AB0902">
            <w:pPr>
              <w:jc w:val="center"/>
              <w:rPr>
                <w:color w:val="000000"/>
              </w:rPr>
            </w:pPr>
            <w:r w:rsidRPr="002E1FAD">
              <w:rPr>
                <w:color w:val="000000"/>
              </w:rPr>
              <w:t>92</w:t>
            </w:r>
          </w:p>
        </w:tc>
        <w:tc>
          <w:tcPr>
            <w:tcW w:w="1594" w:type="dxa"/>
            <w:vAlign w:val="center"/>
          </w:tcPr>
          <w:p w:rsidR="00912B93" w:rsidRPr="002E1FAD" w:rsidRDefault="00912B93" w:rsidP="00AB0902">
            <w:pPr>
              <w:ind w:left="-108" w:right="-108"/>
              <w:jc w:val="center"/>
            </w:pPr>
            <w:r w:rsidRPr="002E1FAD">
              <w:t>+30</w:t>
            </w:r>
          </w:p>
        </w:tc>
      </w:tr>
      <w:tr w:rsidR="00912B93" w:rsidRPr="000937E1" w:rsidTr="007A43E5">
        <w:tc>
          <w:tcPr>
            <w:tcW w:w="4503" w:type="dxa"/>
            <w:vAlign w:val="center"/>
          </w:tcPr>
          <w:p w:rsidR="00912B93" w:rsidRPr="000937E1" w:rsidRDefault="00912B93" w:rsidP="00A11A10">
            <w:pPr>
              <w:rPr>
                <w:highlight w:val="yellow"/>
              </w:rPr>
            </w:pPr>
            <w:r w:rsidRPr="00A11A10">
              <w:t>БУ – 3 г.об (мал.2011 г.р.) Всего - 14, отл.-4, хор.-6, уд. – 4</w:t>
            </w:r>
          </w:p>
        </w:tc>
        <w:tc>
          <w:tcPr>
            <w:tcW w:w="1098" w:type="dxa"/>
            <w:vAlign w:val="center"/>
          </w:tcPr>
          <w:p w:rsidR="00912B93" w:rsidRPr="002E1FAD" w:rsidRDefault="00912B93" w:rsidP="006B1B28">
            <w:pPr>
              <w:jc w:val="center"/>
              <w:rPr>
                <w:color w:val="000000"/>
              </w:rPr>
            </w:pPr>
            <w:r w:rsidRPr="002E1FAD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912B93" w:rsidRPr="002E1FAD" w:rsidRDefault="00912B93" w:rsidP="006B1B28">
            <w:pPr>
              <w:ind w:left="-108" w:right="-108"/>
              <w:jc w:val="center"/>
              <w:rPr>
                <w:color w:val="000000"/>
              </w:rPr>
            </w:pPr>
            <w:r w:rsidRPr="002E1FAD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912B93" w:rsidRPr="002E1FAD" w:rsidRDefault="00912B93" w:rsidP="006B1B28">
            <w:pPr>
              <w:ind w:left="-108" w:right="-108"/>
              <w:jc w:val="center"/>
              <w:rPr>
                <w:color w:val="000000"/>
              </w:rPr>
            </w:pPr>
            <w:r w:rsidRPr="002E1FAD">
              <w:rPr>
                <w:color w:val="000000"/>
              </w:rPr>
              <w:t>71</w:t>
            </w:r>
          </w:p>
        </w:tc>
        <w:tc>
          <w:tcPr>
            <w:tcW w:w="1594" w:type="dxa"/>
            <w:vAlign w:val="center"/>
          </w:tcPr>
          <w:p w:rsidR="00912B93" w:rsidRPr="002E1FAD" w:rsidRDefault="00912B93" w:rsidP="006B1B28">
            <w:pPr>
              <w:ind w:left="-108" w:right="-108"/>
              <w:jc w:val="center"/>
              <w:rPr>
                <w:color w:val="000000"/>
              </w:rPr>
            </w:pPr>
            <w:r w:rsidRPr="002E1FAD">
              <w:rPr>
                <w:color w:val="000000"/>
              </w:rPr>
              <w:t>+17</w:t>
            </w:r>
          </w:p>
        </w:tc>
      </w:tr>
      <w:tr w:rsidR="00912B93" w:rsidRPr="000937E1" w:rsidTr="007A43E5">
        <w:tc>
          <w:tcPr>
            <w:tcW w:w="4503" w:type="dxa"/>
            <w:vAlign w:val="center"/>
          </w:tcPr>
          <w:p w:rsidR="00912B93" w:rsidRPr="00A11A10" w:rsidRDefault="00912B93" w:rsidP="006B0E4B">
            <w:r w:rsidRPr="00A11A10">
              <w:t>СОГ (дев., мал. 2013 г.р.)</w:t>
            </w:r>
          </w:p>
          <w:p w:rsidR="00912B93" w:rsidRPr="00A11A10" w:rsidRDefault="00912B93" w:rsidP="00A11A10">
            <w:r w:rsidRPr="00A11A10">
              <w:t>Всего - 15,  отл. – 11, хор.- 4, уд. - 0</w:t>
            </w:r>
          </w:p>
        </w:tc>
        <w:tc>
          <w:tcPr>
            <w:tcW w:w="1098" w:type="dxa"/>
            <w:vAlign w:val="center"/>
          </w:tcPr>
          <w:p w:rsidR="00912B93" w:rsidRPr="002E1FAD" w:rsidRDefault="00912B93" w:rsidP="006B0E4B">
            <w:pPr>
              <w:jc w:val="center"/>
              <w:rPr>
                <w:color w:val="000000"/>
              </w:rPr>
            </w:pPr>
            <w:r w:rsidRPr="002E1FAD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912B93" w:rsidRPr="002E1FAD" w:rsidRDefault="00912B93" w:rsidP="006B0E4B">
            <w:pPr>
              <w:ind w:left="-108" w:right="-108"/>
              <w:jc w:val="center"/>
            </w:pPr>
            <w:r w:rsidRPr="002E1FAD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912B93" w:rsidRPr="002E1FAD" w:rsidRDefault="00912B93" w:rsidP="006B0E4B">
            <w:pPr>
              <w:jc w:val="center"/>
              <w:rPr>
                <w:color w:val="000000"/>
              </w:rPr>
            </w:pPr>
            <w:r w:rsidRPr="002E1FAD">
              <w:rPr>
                <w:color w:val="000000"/>
              </w:rPr>
              <w:t>73</w:t>
            </w:r>
          </w:p>
        </w:tc>
        <w:tc>
          <w:tcPr>
            <w:tcW w:w="1594" w:type="dxa"/>
            <w:vAlign w:val="center"/>
          </w:tcPr>
          <w:p w:rsidR="00912B93" w:rsidRPr="002E1FAD" w:rsidRDefault="00912B93" w:rsidP="006B0E4B">
            <w:pPr>
              <w:ind w:left="-108" w:right="-108"/>
              <w:jc w:val="center"/>
            </w:pPr>
            <w:r w:rsidRPr="002E1FAD">
              <w:t>+15</w:t>
            </w:r>
          </w:p>
        </w:tc>
      </w:tr>
      <w:tr w:rsidR="00912B93" w:rsidRPr="000937E1" w:rsidTr="007A43E5">
        <w:tc>
          <w:tcPr>
            <w:tcW w:w="4503" w:type="dxa"/>
            <w:vAlign w:val="center"/>
          </w:tcPr>
          <w:p w:rsidR="00912B93" w:rsidRPr="000937E1" w:rsidRDefault="00912B93" w:rsidP="00612D3F">
            <w:pPr>
              <w:rPr>
                <w:b/>
                <w:bCs/>
                <w:color w:val="365F91"/>
                <w:highlight w:val="yellow"/>
              </w:rPr>
            </w:pPr>
            <w:r w:rsidRPr="002E1FAD">
              <w:rPr>
                <w:b/>
                <w:bCs/>
                <w:color w:val="365F91"/>
              </w:rPr>
              <w:t xml:space="preserve">Всего - 77, </w:t>
            </w:r>
            <w:r w:rsidRPr="00612D3F">
              <w:rPr>
                <w:b/>
                <w:bCs/>
                <w:color w:val="365F91"/>
              </w:rPr>
              <w:t>отл.-31, хор.-33, уд. – 13</w:t>
            </w:r>
          </w:p>
        </w:tc>
        <w:tc>
          <w:tcPr>
            <w:tcW w:w="1098" w:type="dxa"/>
            <w:vAlign w:val="center"/>
          </w:tcPr>
          <w:p w:rsidR="00912B93" w:rsidRPr="00612D3F" w:rsidRDefault="00912B93" w:rsidP="00410628">
            <w:pPr>
              <w:jc w:val="center"/>
              <w:rPr>
                <w:b/>
                <w:bCs/>
                <w:color w:val="365F91"/>
              </w:rPr>
            </w:pPr>
            <w:r w:rsidRPr="00612D3F">
              <w:rPr>
                <w:b/>
                <w:bCs/>
                <w:color w:val="365F91"/>
              </w:rPr>
              <w:t>100</w:t>
            </w:r>
          </w:p>
        </w:tc>
        <w:tc>
          <w:tcPr>
            <w:tcW w:w="1701" w:type="dxa"/>
            <w:vAlign w:val="center"/>
          </w:tcPr>
          <w:p w:rsidR="00912B93" w:rsidRPr="00612D3F" w:rsidRDefault="00912B93" w:rsidP="00612D3F">
            <w:pPr>
              <w:jc w:val="center"/>
              <w:rPr>
                <w:b/>
                <w:bCs/>
                <w:color w:val="365F91"/>
              </w:rPr>
            </w:pPr>
            <w:r w:rsidRPr="00612D3F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912B93" w:rsidRPr="00612D3F" w:rsidRDefault="00912B93" w:rsidP="00410628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612D3F">
              <w:rPr>
                <w:b/>
                <w:bCs/>
                <w:color w:val="365F91"/>
              </w:rPr>
              <w:t>83</w:t>
            </w:r>
          </w:p>
        </w:tc>
        <w:tc>
          <w:tcPr>
            <w:tcW w:w="1594" w:type="dxa"/>
            <w:vAlign w:val="center"/>
          </w:tcPr>
          <w:p w:rsidR="00912B93" w:rsidRPr="00612D3F" w:rsidRDefault="00912B93" w:rsidP="00410628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612D3F">
              <w:rPr>
                <w:b/>
                <w:bCs/>
                <w:color w:val="365F91"/>
              </w:rPr>
              <w:t>+25</w:t>
            </w:r>
          </w:p>
        </w:tc>
      </w:tr>
      <w:tr w:rsidR="00912B93" w:rsidRPr="00E17B8D" w:rsidTr="007A43E5">
        <w:tc>
          <w:tcPr>
            <w:tcW w:w="4503" w:type="dxa"/>
            <w:vAlign w:val="center"/>
          </w:tcPr>
          <w:p w:rsidR="00912B93" w:rsidRPr="00E17B8D" w:rsidRDefault="00912B93" w:rsidP="00AB0902">
            <w:pPr>
              <w:rPr>
                <w:b/>
                <w:bCs/>
                <w:i/>
                <w:iCs/>
                <w:color w:val="365F91"/>
              </w:rPr>
            </w:pPr>
          </w:p>
          <w:p w:rsidR="00912B93" w:rsidRPr="00E17B8D" w:rsidRDefault="00912B93" w:rsidP="00EE44E5">
            <w:pPr>
              <w:rPr>
                <w:b/>
                <w:bCs/>
                <w:i/>
                <w:iCs/>
                <w:color w:val="365F91"/>
              </w:rPr>
            </w:pPr>
            <w:r>
              <w:rPr>
                <w:b/>
                <w:bCs/>
                <w:i/>
                <w:iCs/>
                <w:color w:val="365F91"/>
              </w:rPr>
              <w:t>Беспалова</w:t>
            </w:r>
            <w:r w:rsidRPr="00E17B8D">
              <w:rPr>
                <w:b/>
                <w:bCs/>
                <w:i/>
                <w:iCs/>
                <w:color w:val="365F91"/>
              </w:rPr>
              <w:t xml:space="preserve"> </w:t>
            </w:r>
            <w:r>
              <w:rPr>
                <w:b/>
                <w:bCs/>
                <w:i/>
                <w:iCs/>
                <w:color w:val="365F91"/>
              </w:rPr>
              <w:t>К</w:t>
            </w:r>
            <w:r w:rsidRPr="00E17B8D">
              <w:rPr>
                <w:b/>
                <w:bCs/>
                <w:i/>
                <w:iCs/>
                <w:color w:val="365F91"/>
              </w:rPr>
              <w:t>.</w:t>
            </w:r>
            <w:r>
              <w:rPr>
                <w:b/>
                <w:bCs/>
                <w:i/>
                <w:iCs/>
                <w:color w:val="365F91"/>
              </w:rPr>
              <w:t>А</w:t>
            </w:r>
            <w:r w:rsidRPr="00E17B8D">
              <w:rPr>
                <w:b/>
                <w:bCs/>
                <w:i/>
                <w:iCs/>
                <w:color w:val="365F91"/>
              </w:rPr>
              <w:t>.</w:t>
            </w:r>
          </w:p>
        </w:tc>
        <w:tc>
          <w:tcPr>
            <w:tcW w:w="1098" w:type="dxa"/>
            <w:vAlign w:val="center"/>
          </w:tcPr>
          <w:p w:rsidR="00912B93" w:rsidRPr="00E17B8D" w:rsidRDefault="00912B93" w:rsidP="00AB090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12B93" w:rsidRPr="00E17B8D" w:rsidRDefault="00912B93" w:rsidP="00AB090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12B93" w:rsidRPr="00E17B8D" w:rsidRDefault="00912B93" w:rsidP="00AB090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94" w:type="dxa"/>
            <w:vAlign w:val="center"/>
          </w:tcPr>
          <w:p w:rsidR="00912B93" w:rsidRPr="00E17B8D" w:rsidRDefault="00912B93" w:rsidP="00AB0902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912B93" w:rsidRPr="00EE44E5" w:rsidTr="007A43E5">
        <w:tc>
          <w:tcPr>
            <w:tcW w:w="4503" w:type="dxa"/>
            <w:vAlign w:val="center"/>
          </w:tcPr>
          <w:p w:rsidR="00912B93" w:rsidRPr="00EE44E5" w:rsidRDefault="00912B93" w:rsidP="00AB0902">
            <w:r w:rsidRPr="00EE44E5">
              <w:t xml:space="preserve">БУ - 5 г.об. (юн. 2005 г.р.) </w:t>
            </w:r>
          </w:p>
          <w:p w:rsidR="00912B93" w:rsidRPr="00EE44E5" w:rsidRDefault="00912B93" w:rsidP="00EE44E5">
            <w:pPr>
              <w:rPr>
                <w:color w:val="FF0000"/>
                <w:highlight w:val="yellow"/>
              </w:rPr>
            </w:pPr>
            <w:r w:rsidRPr="00EE44E5">
              <w:t>Всего - 7, отл.-0, хор.-0, уд.- 7</w:t>
            </w:r>
          </w:p>
        </w:tc>
        <w:tc>
          <w:tcPr>
            <w:tcW w:w="1098" w:type="dxa"/>
            <w:vAlign w:val="center"/>
          </w:tcPr>
          <w:p w:rsidR="00912B93" w:rsidRPr="00EE44E5" w:rsidRDefault="00912B93" w:rsidP="00AB0902">
            <w:pPr>
              <w:jc w:val="center"/>
            </w:pPr>
            <w:r w:rsidRPr="00EE44E5">
              <w:t>0</w:t>
            </w:r>
          </w:p>
        </w:tc>
        <w:tc>
          <w:tcPr>
            <w:tcW w:w="1701" w:type="dxa"/>
            <w:vAlign w:val="center"/>
          </w:tcPr>
          <w:p w:rsidR="00912B93" w:rsidRPr="00EE44E5" w:rsidRDefault="00912B93" w:rsidP="00EE44E5">
            <w:pPr>
              <w:ind w:left="-108" w:right="-108"/>
              <w:jc w:val="center"/>
            </w:pPr>
            <w:r w:rsidRPr="00EE44E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00</w:t>
            </w:r>
          </w:p>
        </w:tc>
        <w:tc>
          <w:tcPr>
            <w:tcW w:w="1276" w:type="dxa"/>
            <w:vAlign w:val="center"/>
          </w:tcPr>
          <w:p w:rsidR="00912B93" w:rsidRPr="00EE44E5" w:rsidRDefault="00912B93" w:rsidP="00AB0902">
            <w:pPr>
              <w:ind w:left="-108" w:right="-108"/>
              <w:jc w:val="center"/>
            </w:pPr>
            <w:r w:rsidRPr="00EE44E5">
              <w:t>0</w:t>
            </w:r>
          </w:p>
        </w:tc>
        <w:tc>
          <w:tcPr>
            <w:tcW w:w="1594" w:type="dxa"/>
            <w:vAlign w:val="center"/>
          </w:tcPr>
          <w:p w:rsidR="00912B93" w:rsidRPr="00EE44E5" w:rsidRDefault="00912B93" w:rsidP="00EE44E5">
            <w:pPr>
              <w:ind w:left="-108" w:right="-108"/>
              <w:jc w:val="center"/>
            </w:pPr>
            <w:r w:rsidRPr="00EE44E5">
              <w:t>-</w:t>
            </w:r>
            <w:r>
              <w:t xml:space="preserve"> 50</w:t>
            </w:r>
          </w:p>
        </w:tc>
      </w:tr>
      <w:tr w:rsidR="00912B93" w:rsidRPr="00EE44E5" w:rsidTr="007A43E5">
        <w:tc>
          <w:tcPr>
            <w:tcW w:w="4503" w:type="dxa"/>
            <w:vAlign w:val="center"/>
          </w:tcPr>
          <w:p w:rsidR="00912B93" w:rsidRPr="00EE44E5" w:rsidRDefault="00912B93" w:rsidP="00EE44E5">
            <w:pPr>
              <w:rPr>
                <w:highlight w:val="yellow"/>
              </w:rPr>
            </w:pPr>
            <w:r w:rsidRPr="00EE44E5">
              <w:t>БУ - 2 г.об. (м. 2008 г.р.) Всего - 3, отл.- 0, хор.- 0, уд.- 3</w:t>
            </w:r>
          </w:p>
        </w:tc>
        <w:tc>
          <w:tcPr>
            <w:tcW w:w="1098" w:type="dxa"/>
            <w:vAlign w:val="center"/>
          </w:tcPr>
          <w:p w:rsidR="00912B93" w:rsidRPr="00EE44E5" w:rsidRDefault="00912B93" w:rsidP="00AB0902">
            <w:pPr>
              <w:jc w:val="center"/>
            </w:pPr>
            <w:r w:rsidRPr="00EE44E5">
              <w:t>100</w:t>
            </w:r>
          </w:p>
        </w:tc>
        <w:tc>
          <w:tcPr>
            <w:tcW w:w="1701" w:type="dxa"/>
            <w:vAlign w:val="center"/>
          </w:tcPr>
          <w:p w:rsidR="00912B93" w:rsidRPr="00EE44E5" w:rsidRDefault="00912B93" w:rsidP="00AB0902">
            <w:pPr>
              <w:ind w:left="-108" w:right="-108"/>
              <w:jc w:val="center"/>
            </w:pPr>
            <w:r w:rsidRPr="00EE44E5"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912B93" w:rsidRPr="00EE44E5" w:rsidRDefault="00912B93" w:rsidP="00AB0902">
            <w:pPr>
              <w:ind w:left="-108" w:right="-108"/>
              <w:jc w:val="center"/>
            </w:pPr>
            <w:r w:rsidRPr="00EE44E5">
              <w:t>0</w:t>
            </w:r>
          </w:p>
        </w:tc>
        <w:tc>
          <w:tcPr>
            <w:tcW w:w="1594" w:type="dxa"/>
            <w:vAlign w:val="center"/>
          </w:tcPr>
          <w:p w:rsidR="00912B93" w:rsidRPr="00EE44E5" w:rsidRDefault="00912B93" w:rsidP="00AB0902">
            <w:pPr>
              <w:ind w:left="-108" w:right="-108"/>
              <w:jc w:val="center"/>
            </w:pPr>
            <w:r w:rsidRPr="00EE44E5">
              <w:t>-</w:t>
            </w:r>
          </w:p>
        </w:tc>
      </w:tr>
      <w:tr w:rsidR="00912B93" w:rsidRPr="00EE44E5" w:rsidTr="007A43E5">
        <w:tc>
          <w:tcPr>
            <w:tcW w:w="4503" w:type="dxa"/>
            <w:vAlign w:val="center"/>
          </w:tcPr>
          <w:p w:rsidR="00912B93" w:rsidRPr="00EE44E5" w:rsidRDefault="00912B93" w:rsidP="00EE44E5">
            <w:pPr>
              <w:rPr>
                <w:highlight w:val="yellow"/>
              </w:rPr>
            </w:pPr>
            <w:r w:rsidRPr="00EE44E5">
              <w:t>БУ - 2 г.об. (д. 2008 г.р.) Всего - 7, отл.- 0, хор. - 3, уд.-4</w:t>
            </w:r>
          </w:p>
        </w:tc>
        <w:tc>
          <w:tcPr>
            <w:tcW w:w="1098" w:type="dxa"/>
            <w:vAlign w:val="center"/>
          </w:tcPr>
          <w:p w:rsidR="00912B93" w:rsidRPr="00EE44E5" w:rsidRDefault="00912B93" w:rsidP="00AB0902">
            <w:pPr>
              <w:jc w:val="center"/>
            </w:pPr>
            <w:r w:rsidRPr="00EE44E5">
              <w:t>100</w:t>
            </w:r>
          </w:p>
        </w:tc>
        <w:tc>
          <w:tcPr>
            <w:tcW w:w="1701" w:type="dxa"/>
            <w:vAlign w:val="center"/>
          </w:tcPr>
          <w:p w:rsidR="00912B93" w:rsidRPr="00EE44E5" w:rsidRDefault="00912B93" w:rsidP="00AB0902">
            <w:pPr>
              <w:ind w:left="-108" w:right="-108"/>
              <w:jc w:val="center"/>
            </w:pPr>
            <w:r w:rsidRPr="0072433A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912B93" w:rsidRPr="00EE44E5" w:rsidRDefault="00912B93" w:rsidP="00AB0902">
            <w:pPr>
              <w:ind w:left="-108" w:right="-108"/>
              <w:jc w:val="center"/>
            </w:pPr>
            <w:r w:rsidRPr="00EE44E5">
              <w:t>43</w:t>
            </w:r>
          </w:p>
        </w:tc>
        <w:tc>
          <w:tcPr>
            <w:tcW w:w="1594" w:type="dxa"/>
            <w:vAlign w:val="center"/>
          </w:tcPr>
          <w:p w:rsidR="00912B93" w:rsidRPr="00EE44E5" w:rsidRDefault="00912B93" w:rsidP="00AB0902">
            <w:pPr>
              <w:ind w:left="-108" w:right="-108"/>
              <w:jc w:val="center"/>
            </w:pPr>
            <w:r>
              <w:t>+29</w:t>
            </w:r>
          </w:p>
        </w:tc>
      </w:tr>
      <w:tr w:rsidR="00912B93" w:rsidRPr="00EE44E5" w:rsidTr="007A43E5">
        <w:tc>
          <w:tcPr>
            <w:tcW w:w="4503" w:type="dxa"/>
            <w:vAlign w:val="center"/>
          </w:tcPr>
          <w:p w:rsidR="00912B93" w:rsidRPr="00EE44E5" w:rsidRDefault="00912B93" w:rsidP="00EE44E5">
            <w:pPr>
              <w:rPr>
                <w:highlight w:val="yellow"/>
              </w:rPr>
            </w:pPr>
            <w:r w:rsidRPr="00EE44E5">
              <w:t xml:space="preserve">БУ - 2 г.об. (д. 2008 г.р.) Всего - </w:t>
            </w:r>
            <w:r>
              <w:t>6</w:t>
            </w:r>
            <w:r w:rsidRPr="00EE44E5">
              <w:t xml:space="preserve">, отл.- </w:t>
            </w:r>
            <w:r>
              <w:t>1</w:t>
            </w:r>
            <w:r w:rsidRPr="00EE44E5">
              <w:t xml:space="preserve">, хор. - </w:t>
            </w:r>
            <w:r>
              <w:t>5</w:t>
            </w:r>
            <w:r w:rsidRPr="00EE44E5">
              <w:t>, уд.-</w:t>
            </w:r>
            <w:r>
              <w:t>0</w:t>
            </w:r>
          </w:p>
        </w:tc>
        <w:tc>
          <w:tcPr>
            <w:tcW w:w="1098" w:type="dxa"/>
            <w:vAlign w:val="center"/>
          </w:tcPr>
          <w:p w:rsidR="00912B93" w:rsidRPr="00EE44E5" w:rsidRDefault="00912B93" w:rsidP="00AB0902">
            <w:pPr>
              <w:jc w:val="center"/>
            </w:pPr>
            <w:r w:rsidRPr="00EE44E5">
              <w:t>100</w:t>
            </w:r>
          </w:p>
        </w:tc>
        <w:tc>
          <w:tcPr>
            <w:tcW w:w="1701" w:type="dxa"/>
            <w:vAlign w:val="center"/>
          </w:tcPr>
          <w:p w:rsidR="00912B93" w:rsidRPr="00EE44E5" w:rsidRDefault="00912B93" w:rsidP="00AB0902">
            <w:pPr>
              <w:ind w:left="-108" w:right="-108"/>
              <w:jc w:val="center"/>
            </w:pPr>
            <w:r w:rsidRPr="00EE44E5">
              <w:t>-</w:t>
            </w:r>
          </w:p>
        </w:tc>
        <w:tc>
          <w:tcPr>
            <w:tcW w:w="1276" w:type="dxa"/>
            <w:vAlign w:val="center"/>
          </w:tcPr>
          <w:p w:rsidR="00912B93" w:rsidRPr="00EE44E5" w:rsidRDefault="00912B93" w:rsidP="00AB0902">
            <w:pPr>
              <w:ind w:left="-108" w:right="-108"/>
              <w:jc w:val="center"/>
            </w:pPr>
            <w:r>
              <w:t>100</w:t>
            </w:r>
          </w:p>
        </w:tc>
        <w:tc>
          <w:tcPr>
            <w:tcW w:w="1594" w:type="dxa"/>
            <w:vAlign w:val="center"/>
          </w:tcPr>
          <w:p w:rsidR="00912B93" w:rsidRPr="00EE44E5" w:rsidRDefault="00912B93" w:rsidP="00AB0902">
            <w:pPr>
              <w:ind w:left="-108" w:right="-108"/>
              <w:jc w:val="center"/>
            </w:pPr>
            <w:r w:rsidRPr="00EE44E5">
              <w:t>-</w:t>
            </w:r>
          </w:p>
        </w:tc>
      </w:tr>
      <w:tr w:rsidR="00912B93" w:rsidRPr="00EE44E5" w:rsidTr="007A43E5">
        <w:tc>
          <w:tcPr>
            <w:tcW w:w="4503" w:type="dxa"/>
            <w:vAlign w:val="center"/>
          </w:tcPr>
          <w:p w:rsidR="00912B93" w:rsidRPr="00EE44E5" w:rsidRDefault="00912B93" w:rsidP="00EE44E5">
            <w:pPr>
              <w:rPr>
                <w:highlight w:val="yellow"/>
              </w:rPr>
            </w:pPr>
            <w:r w:rsidRPr="00EE44E5">
              <w:t>БУ - 2 г.об. (мал. 2009-2010 г.р.) Всего - 2, отл.- 0, хор.- 1, уд.- 1</w:t>
            </w:r>
          </w:p>
        </w:tc>
        <w:tc>
          <w:tcPr>
            <w:tcW w:w="1098" w:type="dxa"/>
            <w:vAlign w:val="center"/>
          </w:tcPr>
          <w:p w:rsidR="00912B93" w:rsidRPr="00EE44E5" w:rsidRDefault="00912B93" w:rsidP="00AB0902">
            <w:pPr>
              <w:jc w:val="center"/>
              <w:rPr>
                <w:color w:val="000000"/>
              </w:rPr>
            </w:pPr>
            <w:r w:rsidRPr="00EE44E5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912B93" w:rsidRPr="00EE44E5" w:rsidRDefault="00912B93" w:rsidP="00AB0902">
            <w:pPr>
              <w:ind w:left="-108" w:right="-108"/>
              <w:jc w:val="center"/>
              <w:rPr>
                <w:color w:val="000000"/>
              </w:rPr>
            </w:pPr>
            <w:r w:rsidRPr="0072433A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912B93" w:rsidRPr="00EE44E5" w:rsidRDefault="00912B93" w:rsidP="00AB0902">
            <w:pPr>
              <w:ind w:left="-108" w:right="-108"/>
              <w:jc w:val="center"/>
              <w:rPr>
                <w:color w:val="000000"/>
              </w:rPr>
            </w:pPr>
            <w:r w:rsidRPr="00EE44E5">
              <w:rPr>
                <w:color w:val="000000"/>
              </w:rPr>
              <w:t>50</w:t>
            </w:r>
          </w:p>
        </w:tc>
        <w:tc>
          <w:tcPr>
            <w:tcW w:w="1594" w:type="dxa"/>
            <w:vAlign w:val="center"/>
          </w:tcPr>
          <w:p w:rsidR="00912B93" w:rsidRPr="00EE44E5" w:rsidRDefault="00912B93" w:rsidP="00AB090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50</w:t>
            </w:r>
          </w:p>
        </w:tc>
      </w:tr>
      <w:tr w:rsidR="00912B93" w:rsidRPr="00EE44E5" w:rsidTr="007A43E5">
        <w:tc>
          <w:tcPr>
            <w:tcW w:w="4503" w:type="dxa"/>
            <w:vAlign w:val="center"/>
          </w:tcPr>
          <w:p w:rsidR="00912B93" w:rsidRPr="00EE44E5" w:rsidRDefault="00912B93" w:rsidP="00EE44E5">
            <w:pPr>
              <w:rPr>
                <w:highlight w:val="yellow"/>
              </w:rPr>
            </w:pPr>
            <w:r w:rsidRPr="00EE44E5">
              <w:t>БУ - 2 г.об. (д. 20</w:t>
            </w:r>
            <w:r>
              <w:t>11</w:t>
            </w:r>
            <w:r w:rsidRPr="00EE44E5">
              <w:t xml:space="preserve"> г.р.) Всего - </w:t>
            </w:r>
            <w:r>
              <w:t>10</w:t>
            </w:r>
            <w:r w:rsidRPr="00EE44E5">
              <w:t xml:space="preserve">, отл.- </w:t>
            </w:r>
            <w:r>
              <w:t>2</w:t>
            </w:r>
            <w:r w:rsidRPr="00EE44E5">
              <w:t xml:space="preserve">, хор. - </w:t>
            </w:r>
            <w:r>
              <w:t>4</w:t>
            </w:r>
            <w:r w:rsidRPr="00EE44E5">
              <w:t>, уд.-</w:t>
            </w:r>
            <w:r>
              <w:t xml:space="preserve"> 4</w:t>
            </w:r>
          </w:p>
        </w:tc>
        <w:tc>
          <w:tcPr>
            <w:tcW w:w="1098" w:type="dxa"/>
            <w:vAlign w:val="center"/>
          </w:tcPr>
          <w:p w:rsidR="00912B93" w:rsidRPr="00EE44E5" w:rsidRDefault="00912B93" w:rsidP="00AB0902">
            <w:pPr>
              <w:jc w:val="center"/>
            </w:pPr>
            <w:r w:rsidRPr="00EE44E5">
              <w:t>100</w:t>
            </w:r>
          </w:p>
        </w:tc>
        <w:tc>
          <w:tcPr>
            <w:tcW w:w="1701" w:type="dxa"/>
            <w:vAlign w:val="center"/>
          </w:tcPr>
          <w:p w:rsidR="00912B93" w:rsidRPr="00EE44E5" w:rsidRDefault="00912B93" w:rsidP="00AB0902">
            <w:pPr>
              <w:ind w:left="-108" w:right="-108"/>
              <w:jc w:val="center"/>
            </w:pPr>
            <w:r w:rsidRPr="00EE44E5">
              <w:t>-</w:t>
            </w:r>
          </w:p>
        </w:tc>
        <w:tc>
          <w:tcPr>
            <w:tcW w:w="1276" w:type="dxa"/>
            <w:vAlign w:val="center"/>
          </w:tcPr>
          <w:p w:rsidR="00912B93" w:rsidRPr="00EE44E5" w:rsidRDefault="00912B93" w:rsidP="00AB0902">
            <w:pPr>
              <w:ind w:left="-108" w:right="-108"/>
              <w:jc w:val="center"/>
            </w:pPr>
            <w:r>
              <w:t>60</w:t>
            </w:r>
          </w:p>
        </w:tc>
        <w:tc>
          <w:tcPr>
            <w:tcW w:w="1594" w:type="dxa"/>
            <w:vAlign w:val="center"/>
          </w:tcPr>
          <w:p w:rsidR="00912B93" w:rsidRPr="00EE44E5" w:rsidRDefault="00912B93" w:rsidP="00AB0902">
            <w:pPr>
              <w:ind w:left="-108" w:right="-108"/>
              <w:jc w:val="center"/>
            </w:pPr>
            <w:r w:rsidRPr="00EE44E5">
              <w:t>-</w:t>
            </w:r>
          </w:p>
        </w:tc>
      </w:tr>
      <w:tr w:rsidR="00912B93" w:rsidRPr="000A79D2" w:rsidTr="007A43E5">
        <w:tc>
          <w:tcPr>
            <w:tcW w:w="4503" w:type="dxa"/>
            <w:vAlign w:val="center"/>
          </w:tcPr>
          <w:p w:rsidR="00912B93" w:rsidRPr="00BA10BA" w:rsidRDefault="00912B93" w:rsidP="00BA10BA">
            <w:pPr>
              <w:rPr>
                <w:b/>
                <w:bCs/>
                <w:color w:val="365F91"/>
              </w:rPr>
            </w:pPr>
            <w:r w:rsidRPr="00BA10BA">
              <w:rPr>
                <w:b/>
                <w:bCs/>
                <w:color w:val="365F91"/>
              </w:rPr>
              <w:t>Всего - 35, отл.– 3, хор.- 13, уд.-19</w:t>
            </w:r>
          </w:p>
        </w:tc>
        <w:tc>
          <w:tcPr>
            <w:tcW w:w="1098" w:type="dxa"/>
            <w:vAlign w:val="center"/>
          </w:tcPr>
          <w:p w:rsidR="00912B93" w:rsidRPr="00BA10BA" w:rsidRDefault="00912B93" w:rsidP="006B0E4B">
            <w:pPr>
              <w:jc w:val="center"/>
              <w:rPr>
                <w:b/>
                <w:bCs/>
                <w:color w:val="365F91"/>
              </w:rPr>
            </w:pPr>
            <w:r w:rsidRPr="00BA10BA">
              <w:rPr>
                <w:b/>
                <w:bCs/>
                <w:color w:val="365F91"/>
              </w:rPr>
              <w:t>100</w:t>
            </w:r>
          </w:p>
        </w:tc>
        <w:tc>
          <w:tcPr>
            <w:tcW w:w="1701" w:type="dxa"/>
            <w:vAlign w:val="center"/>
          </w:tcPr>
          <w:p w:rsidR="00912B93" w:rsidRPr="00BA10BA" w:rsidRDefault="00912B93" w:rsidP="006B0E4B">
            <w:pPr>
              <w:ind w:left="-108" w:right="-108"/>
              <w:jc w:val="center"/>
              <w:rPr>
                <w:b/>
                <w:bCs/>
                <w:color w:val="365F91"/>
                <w:highlight w:val="yellow"/>
              </w:rPr>
            </w:pPr>
            <w:r w:rsidRPr="00495917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912B93" w:rsidRPr="00BA10BA" w:rsidRDefault="00912B93" w:rsidP="006B0E4B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BA10BA">
              <w:rPr>
                <w:b/>
                <w:bCs/>
                <w:color w:val="365F91"/>
              </w:rPr>
              <w:t>46</w:t>
            </w:r>
          </w:p>
        </w:tc>
        <w:tc>
          <w:tcPr>
            <w:tcW w:w="1594" w:type="dxa"/>
            <w:vAlign w:val="center"/>
          </w:tcPr>
          <w:p w:rsidR="00912B93" w:rsidRPr="00BA10BA" w:rsidRDefault="00912B93" w:rsidP="006B0E4B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BA10BA">
              <w:rPr>
                <w:b/>
                <w:bCs/>
                <w:color w:val="365F91"/>
              </w:rPr>
              <w:t>+40</w:t>
            </w:r>
          </w:p>
        </w:tc>
      </w:tr>
      <w:tr w:rsidR="00912B93" w:rsidRPr="000937E1" w:rsidTr="007A43E5">
        <w:tc>
          <w:tcPr>
            <w:tcW w:w="4503" w:type="dxa"/>
            <w:vAlign w:val="center"/>
          </w:tcPr>
          <w:p w:rsidR="00912B93" w:rsidRPr="009C2515" w:rsidRDefault="00912B93" w:rsidP="006B0E4B">
            <w:pPr>
              <w:rPr>
                <w:b/>
                <w:bCs/>
                <w:i/>
                <w:iCs/>
                <w:color w:val="365F91"/>
              </w:rPr>
            </w:pPr>
          </w:p>
          <w:p w:rsidR="00912B93" w:rsidRPr="009C2515" w:rsidRDefault="00912B93" w:rsidP="006B0E4B">
            <w:pPr>
              <w:rPr>
                <w:b/>
                <w:bCs/>
                <w:i/>
                <w:iCs/>
                <w:color w:val="FF0000"/>
              </w:rPr>
            </w:pPr>
            <w:r w:rsidRPr="009C2515">
              <w:rPr>
                <w:b/>
                <w:bCs/>
                <w:i/>
                <w:iCs/>
                <w:color w:val="365F91"/>
              </w:rPr>
              <w:t>Чубенко А.И.</w:t>
            </w:r>
          </w:p>
        </w:tc>
        <w:tc>
          <w:tcPr>
            <w:tcW w:w="1098" w:type="dxa"/>
            <w:vAlign w:val="center"/>
          </w:tcPr>
          <w:p w:rsidR="00912B93" w:rsidRPr="000937E1" w:rsidRDefault="00912B93" w:rsidP="006B0E4B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912B93" w:rsidRPr="000937E1" w:rsidRDefault="00912B93" w:rsidP="006B0E4B">
            <w:pPr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76" w:type="dxa"/>
          </w:tcPr>
          <w:p w:rsidR="00912B93" w:rsidRPr="000937E1" w:rsidRDefault="00912B93" w:rsidP="006B0E4B">
            <w:pPr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94" w:type="dxa"/>
          </w:tcPr>
          <w:p w:rsidR="00912B93" w:rsidRPr="000937E1" w:rsidRDefault="00912B93" w:rsidP="006B0E4B">
            <w:pPr>
              <w:ind w:left="-108" w:right="-108"/>
              <w:jc w:val="center"/>
              <w:rPr>
                <w:color w:val="FF0000"/>
                <w:highlight w:val="yellow"/>
              </w:rPr>
            </w:pPr>
          </w:p>
        </w:tc>
      </w:tr>
      <w:tr w:rsidR="00912B93" w:rsidRPr="000937E1" w:rsidTr="007A43E5">
        <w:tc>
          <w:tcPr>
            <w:tcW w:w="4503" w:type="dxa"/>
            <w:vAlign w:val="center"/>
          </w:tcPr>
          <w:p w:rsidR="00912B93" w:rsidRPr="009C2515" w:rsidRDefault="00912B93" w:rsidP="006B0E4B">
            <w:r w:rsidRPr="009C2515">
              <w:t>СОГ (дев. 2012 г.р.)</w:t>
            </w:r>
          </w:p>
          <w:p w:rsidR="00912B93" w:rsidRPr="009C2515" w:rsidRDefault="00912B93" w:rsidP="009C2515">
            <w:r w:rsidRPr="009C2515">
              <w:t>Всего-10,  отл. – 0, хор.- 0, уд. - 11</w:t>
            </w:r>
          </w:p>
        </w:tc>
        <w:tc>
          <w:tcPr>
            <w:tcW w:w="1098" w:type="dxa"/>
            <w:vAlign w:val="center"/>
          </w:tcPr>
          <w:p w:rsidR="00912B93" w:rsidRPr="009C2515" w:rsidRDefault="00912B93" w:rsidP="006B0E4B">
            <w:pPr>
              <w:jc w:val="center"/>
              <w:rPr>
                <w:color w:val="000000"/>
              </w:rPr>
            </w:pPr>
            <w:r w:rsidRPr="009C2515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912B93" w:rsidRPr="009C2515" w:rsidRDefault="00912B93" w:rsidP="006B0E4B">
            <w:pPr>
              <w:ind w:left="-108" w:right="-108"/>
              <w:jc w:val="center"/>
            </w:pPr>
            <w:r w:rsidRPr="009C2515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912B93" w:rsidRPr="009C2515" w:rsidRDefault="00912B93" w:rsidP="006B0E4B">
            <w:pPr>
              <w:jc w:val="center"/>
              <w:rPr>
                <w:color w:val="000000"/>
              </w:rPr>
            </w:pPr>
            <w:r w:rsidRPr="009C2515">
              <w:rPr>
                <w:color w:val="000000"/>
              </w:rPr>
              <w:t>0</w:t>
            </w:r>
          </w:p>
        </w:tc>
        <w:tc>
          <w:tcPr>
            <w:tcW w:w="1594" w:type="dxa"/>
            <w:vAlign w:val="center"/>
          </w:tcPr>
          <w:p w:rsidR="00912B93" w:rsidRPr="009C2515" w:rsidRDefault="00912B93" w:rsidP="006B0E4B">
            <w:pPr>
              <w:ind w:left="-108" w:right="-108"/>
              <w:jc w:val="center"/>
            </w:pPr>
            <w:r w:rsidRPr="009C2515">
              <w:rPr>
                <w:color w:val="000000"/>
              </w:rPr>
              <w:t>Как в прошлом году</w:t>
            </w:r>
          </w:p>
        </w:tc>
      </w:tr>
      <w:tr w:rsidR="00912B93" w:rsidRPr="000937E1" w:rsidTr="007A43E5">
        <w:tc>
          <w:tcPr>
            <w:tcW w:w="4503" w:type="dxa"/>
            <w:vAlign w:val="center"/>
          </w:tcPr>
          <w:p w:rsidR="00912B93" w:rsidRPr="009C2515" w:rsidRDefault="00912B93" w:rsidP="006B0E4B">
            <w:r w:rsidRPr="009C2515">
              <w:t>СОГ (мал. 2012 г.р.)</w:t>
            </w:r>
          </w:p>
          <w:p w:rsidR="00912B93" w:rsidRPr="000937E1" w:rsidRDefault="00912B93" w:rsidP="009C2515">
            <w:pPr>
              <w:rPr>
                <w:highlight w:val="yellow"/>
              </w:rPr>
            </w:pPr>
            <w:r w:rsidRPr="009C2515">
              <w:t>Всего - 10,  отл. – 0, хор.- 0, уд.- 10</w:t>
            </w:r>
          </w:p>
        </w:tc>
        <w:tc>
          <w:tcPr>
            <w:tcW w:w="1098" w:type="dxa"/>
            <w:vAlign w:val="center"/>
          </w:tcPr>
          <w:p w:rsidR="00912B93" w:rsidRPr="009C2515" w:rsidRDefault="00912B93" w:rsidP="006B0E4B">
            <w:pPr>
              <w:jc w:val="center"/>
              <w:rPr>
                <w:color w:val="000000"/>
              </w:rPr>
            </w:pPr>
            <w:r w:rsidRPr="009C2515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912B93" w:rsidRPr="009C2515" w:rsidRDefault="00912B93" w:rsidP="006B0E4B">
            <w:pPr>
              <w:ind w:left="-108" w:right="-108"/>
              <w:jc w:val="center"/>
            </w:pPr>
            <w:r w:rsidRPr="009C2515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912B93" w:rsidRPr="009C2515" w:rsidRDefault="00912B93" w:rsidP="006B0E4B">
            <w:pPr>
              <w:jc w:val="center"/>
              <w:rPr>
                <w:color w:val="000000"/>
              </w:rPr>
            </w:pPr>
            <w:r w:rsidRPr="009C2515">
              <w:rPr>
                <w:color w:val="000000"/>
              </w:rPr>
              <w:t>0</w:t>
            </w:r>
          </w:p>
        </w:tc>
        <w:tc>
          <w:tcPr>
            <w:tcW w:w="1594" w:type="dxa"/>
            <w:vAlign w:val="center"/>
          </w:tcPr>
          <w:p w:rsidR="00912B93" w:rsidRPr="009C2515" w:rsidRDefault="00912B93" w:rsidP="006B0E4B">
            <w:pPr>
              <w:ind w:left="-108" w:right="-108"/>
              <w:jc w:val="center"/>
            </w:pPr>
            <w:r w:rsidRPr="009C2515">
              <w:rPr>
                <w:color w:val="000000"/>
              </w:rPr>
              <w:t>Как в прошлом году</w:t>
            </w:r>
          </w:p>
        </w:tc>
      </w:tr>
      <w:tr w:rsidR="00912B93" w:rsidRPr="000937E1" w:rsidTr="007A43E5">
        <w:tc>
          <w:tcPr>
            <w:tcW w:w="4503" w:type="dxa"/>
            <w:vAlign w:val="center"/>
          </w:tcPr>
          <w:p w:rsidR="00912B93" w:rsidRPr="009C2515" w:rsidRDefault="00912B93" w:rsidP="006B0E4B">
            <w:r w:rsidRPr="009C2515">
              <w:t>СОГ (</w:t>
            </w:r>
            <w:r>
              <w:t xml:space="preserve">Д/С 33 </w:t>
            </w:r>
            <w:r w:rsidRPr="009C2515">
              <w:t>дев., мал. 2013 - 2014 г.р.)</w:t>
            </w:r>
          </w:p>
          <w:p w:rsidR="00912B93" w:rsidRPr="009C2515" w:rsidRDefault="00912B93" w:rsidP="009C2515">
            <w:r w:rsidRPr="009C2515">
              <w:t>Всего-10,  отл. – 0, хор.- 0, уд. - 10</w:t>
            </w:r>
          </w:p>
        </w:tc>
        <w:tc>
          <w:tcPr>
            <w:tcW w:w="1098" w:type="dxa"/>
            <w:vAlign w:val="center"/>
          </w:tcPr>
          <w:p w:rsidR="00912B93" w:rsidRPr="009C2515" w:rsidRDefault="00912B93" w:rsidP="006B0E4B">
            <w:pPr>
              <w:jc w:val="center"/>
              <w:rPr>
                <w:color w:val="000000"/>
              </w:rPr>
            </w:pPr>
            <w:r w:rsidRPr="009C2515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912B93" w:rsidRPr="009C2515" w:rsidRDefault="00912B93" w:rsidP="006B0E4B">
            <w:pPr>
              <w:ind w:left="-108" w:right="-108"/>
              <w:jc w:val="center"/>
            </w:pPr>
            <w:r w:rsidRPr="009C2515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912B93" w:rsidRPr="009C2515" w:rsidRDefault="00912B93" w:rsidP="006B0E4B">
            <w:pPr>
              <w:jc w:val="center"/>
              <w:rPr>
                <w:color w:val="000000"/>
              </w:rPr>
            </w:pPr>
            <w:r w:rsidRPr="009C2515">
              <w:rPr>
                <w:color w:val="000000"/>
              </w:rPr>
              <w:t>0</w:t>
            </w:r>
          </w:p>
        </w:tc>
        <w:tc>
          <w:tcPr>
            <w:tcW w:w="1594" w:type="dxa"/>
            <w:vAlign w:val="center"/>
          </w:tcPr>
          <w:p w:rsidR="00912B93" w:rsidRPr="009C2515" w:rsidRDefault="00912B93" w:rsidP="006B0E4B">
            <w:pPr>
              <w:ind w:left="-108" w:right="-108"/>
              <w:jc w:val="center"/>
            </w:pPr>
            <w:r w:rsidRPr="009C2515">
              <w:rPr>
                <w:color w:val="000000"/>
              </w:rPr>
              <w:t>Как в прошлом году</w:t>
            </w:r>
          </w:p>
        </w:tc>
      </w:tr>
      <w:tr w:rsidR="00912B93" w:rsidRPr="000937E1" w:rsidTr="007A43E5">
        <w:tc>
          <w:tcPr>
            <w:tcW w:w="4503" w:type="dxa"/>
            <w:vAlign w:val="center"/>
          </w:tcPr>
          <w:p w:rsidR="00912B93" w:rsidRPr="009C2515" w:rsidRDefault="00912B93" w:rsidP="006B0E4B">
            <w:r w:rsidRPr="009C2515">
              <w:t xml:space="preserve">СОГ (Д/С </w:t>
            </w:r>
            <w:r>
              <w:t>33</w:t>
            </w:r>
            <w:r w:rsidRPr="009C2515">
              <w:t xml:space="preserve"> дев., мал. 2013-2014 г.р.)</w:t>
            </w:r>
          </w:p>
          <w:p w:rsidR="00912B93" w:rsidRPr="009C2515" w:rsidRDefault="00912B93" w:rsidP="009C2515">
            <w:r w:rsidRPr="009C2515">
              <w:t>Всего - 10,  отл. – 0, хор.- 0, уд.- 10</w:t>
            </w:r>
          </w:p>
        </w:tc>
        <w:tc>
          <w:tcPr>
            <w:tcW w:w="1098" w:type="dxa"/>
            <w:vAlign w:val="center"/>
          </w:tcPr>
          <w:p w:rsidR="00912B93" w:rsidRPr="009C2515" w:rsidRDefault="00912B93" w:rsidP="006B0E4B">
            <w:pPr>
              <w:jc w:val="center"/>
              <w:rPr>
                <w:color w:val="000000"/>
              </w:rPr>
            </w:pPr>
            <w:r w:rsidRPr="009C2515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912B93" w:rsidRPr="009C2515" w:rsidRDefault="00912B93" w:rsidP="006B0E4B">
            <w:pPr>
              <w:ind w:left="-108" w:right="-108"/>
              <w:jc w:val="center"/>
            </w:pPr>
            <w:r w:rsidRPr="009C2515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912B93" w:rsidRPr="009C2515" w:rsidRDefault="00912B93" w:rsidP="006B0E4B">
            <w:pPr>
              <w:jc w:val="center"/>
              <w:rPr>
                <w:color w:val="000000"/>
              </w:rPr>
            </w:pPr>
            <w:r w:rsidRPr="009C2515">
              <w:rPr>
                <w:color w:val="000000"/>
              </w:rPr>
              <w:t>0</w:t>
            </w:r>
          </w:p>
        </w:tc>
        <w:tc>
          <w:tcPr>
            <w:tcW w:w="1594" w:type="dxa"/>
            <w:vAlign w:val="center"/>
          </w:tcPr>
          <w:p w:rsidR="00912B93" w:rsidRPr="009C2515" w:rsidRDefault="00912B93" w:rsidP="006B0E4B">
            <w:pPr>
              <w:ind w:left="-108" w:right="-108"/>
              <w:jc w:val="center"/>
            </w:pPr>
            <w:r w:rsidRPr="009C2515">
              <w:rPr>
                <w:color w:val="000000"/>
              </w:rPr>
              <w:t>Как в прошлом году</w:t>
            </w:r>
          </w:p>
        </w:tc>
      </w:tr>
      <w:tr w:rsidR="00912B93" w:rsidRPr="000937E1" w:rsidTr="007A43E5">
        <w:tc>
          <w:tcPr>
            <w:tcW w:w="4503" w:type="dxa"/>
            <w:vAlign w:val="center"/>
          </w:tcPr>
          <w:p w:rsidR="00912B93" w:rsidRPr="009C2515" w:rsidRDefault="00912B93" w:rsidP="006B0E4B">
            <w:r w:rsidRPr="009C2515">
              <w:t>СОГ (Д/С 9 дев., мал. 2013-2014 г.р.)</w:t>
            </w:r>
          </w:p>
          <w:p w:rsidR="00912B93" w:rsidRPr="009C2515" w:rsidRDefault="00912B93" w:rsidP="006B0E4B">
            <w:r w:rsidRPr="009C2515">
              <w:t>Всего - 10,  отл. – 0, хор.- 0, уд.- 10</w:t>
            </w:r>
          </w:p>
        </w:tc>
        <w:tc>
          <w:tcPr>
            <w:tcW w:w="1098" w:type="dxa"/>
            <w:vAlign w:val="center"/>
          </w:tcPr>
          <w:p w:rsidR="00912B93" w:rsidRPr="009C2515" w:rsidRDefault="00912B93" w:rsidP="006B0E4B">
            <w:pPr>
              <w:jc w:val="center"/>
              <w:rPr>
                <w:color w:val="000000"/>
              </w:rPr>
            </w:pPr>
            <w:r w:rsidRPr="009C2515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912B93" w:rsidRPr="009C2515" w:rsidRDefault="00912B93" w:rsidP="006B0E4B">
            <w:pPr>
              <w:ind w:left="-108" w:right="-108"/>
              <w:jc w:val="center"/>
            </w:pPr>
            <w:r w:rsidRPr="009C2515">
              <w:rPr>
                <w:color w:val="000000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912B93" w:rsidRPr="009C2515" w:rsidRDefault="00912B93" w:rsidP="006B0E4B">
            <w:pPr>
              <w:jc w:val="center"/>
              <w:rPr>
                <w:color w:val="000000"/>
              </w:rPr>
            </w:pPr>
            <w:r w:rsidRPr="009C2515">
              <w:rPr>
                <w:color w:val="000000"/>
              </w:rPr>
              <w:t>0</w:t>
            </w:r>
          </w:p>
        </w:tc>
        <w:tc>
          <w:tcPr>
            <w:tcW w:w="1594" w:type="dxa"/>
            <w:vAlign w:val="center"/>
          </w:tcPr>
          <w:p w:rsidR="00912B93" w:rsidRPr="009C2515" w:rsidRDefault="00912B93" w:rsidP="006B0E4B">
            <w:pPr>
              <w:ind w:left="-108" w:right="-108"/>
              <w:jc w:val="center"/>
            </w:pPr>
            <w:r w:rsidRPr="009C2515">
              <w:rPr>
                <w:color w:val="000000"/>
              </w:rPr>
              <w:t>Как в прошлом году</w:t>
            </w:r>
          </w:p>
        </w:tc>
      </w:tr>
      <w:tr w:rsidR="00912B93" w:rsidRPr="000937E1" w:rsidTr="007A43E5">
        <w:tc>
          <w:tcPr>
            <w:tcW w:w="4503" w:type="dxa"/>
            <w:vAlign w:val="center"/>
          </w:tcPr>
          <w:p w:rsidR="00912B93" w:rsidRPr="00495917" w:rsidRDefault="00912B93" w:rsidP="006B0E4B">
            <w:pPr>
              <w:rPr>
                <w:b/>
                <w:bCs/>
                <w:color w:val="365F91"/>
              </w:rPr>
            </w:pPr>
            <w:r w:rsidRPr="00495917">
              <w:rPr>
                <w:b/>
                <w:bCs/>
                <w:color w:val="365F91"/>
              </w:rPr>
              <w:t>Всего - 50, отл. – 0, хор.- 0, уд. - 50</w:t>
            </w:r>
          </w:p>
        </w:tc>
        <w:tc>
          <w:tcPr>
            <w:tcW w:w="1098" w:type="dxa"/>
            <w:vAlign w:val="center"/>
          </w:tcPr>
          <w:p w:rsidR="00912B93" w:rsidRPr="00495917" w:rsidRDefault="00912B93" w:rsidP="006B0E4B">
            <w:pPr>
              <w:jc w:val="center"/>
              <w:rPr>
                <w:b/>
                <w:bCs/>
                <w:color w:val="365F91"/>
              </w:rPr>
            </w:pPr>
            <w:r w:rsidRPr="00495917">
              <w:rPr>
                <w:b/>
                <w:bCs/>
                <w:color w:val="365F91"/>
              </w:rPr>
              <w:t>100</w:t>
            </w:r>
          </w:p>
        </w:tc>
        <w:tc>
          <w:tcPr>
            <w:tcW w:w="1701" w:type="dxa"/>
            <w:vAlign w:val="center"/>
          </w:tcPr>
          <w:p w:rsidR="00912B93" w:rsidRPr="00495917" w:rsidRDefault="00912B93" w:rsidP="006B0E4B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495917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6" w:type="dxa"/>
            <w:vAlign w:val="center"/>
          </w:tcPr>
          <w:p w:rsidR="00912B93" w:rsidRPr="00495917" w:rsidRDefault="00912B93" w:rsidP="006B0E4B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495917">
              <w:rPr>
                <w:b/>
                <w:bCs/>
                <w:color w:val="365F91"/>
              </w:rPr>
              <w:t>0</w:t>
            </w:r>
          </w:p>
        </w:tc>
        <w:tc>
          <w:tcPr>
            <w:tcW w:w="1594" w:type="dxa"/>
            <w:vAlign w:val="center"/>
          </w:tcPr>
          <w:p w:rsidR="00912B93" w:rsidRPr="00495917" w:rsidRDefault="00912B93" w:rsidP="006B0E4B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495917">
              <w:rPr>
                <w:b/>
                <w:bCs/>
                <w:color w:val="365F91"/>
              </w:rPr>
              <w:t>Как в прошлом году</w:t>
            </w:r>
          </w:p>
        </w:tc>
      </w:tr>
      <w:tr w:rsidR="00C91955" w:rsidRPr="00395000" w:rsidTr="006B0E4B">
        <w:tc>
          <w:tcPr>
            <w:tcW w:w="4503" w:type="dxa"/>
            <w:vAlign w:val="center"/>
          </w:tcPr>
          <w:p w:rsidR="00C91955" w:rsidRPr="00395000" w:rsidRDefault="00C91955" w:rsidP="006B0E4B">
            <w:pPr>
              <w:rPr>
                <w:b/>
                <w:bCs/>
                <w:i/>
                <w:iCs/>
                <w:color w:val="FF0000"/>
              </w:rPr>
            </w:pPr>
            <w:r w:rsidRPr="00395000">
              <w:rPr>
                <w:b/>
                <w:bCs/>
                <w:i/>
                <w:iCs/>
                <w:color w:val="FF0000"/>
              </w:rPr>
              <w:t>Всего по отделению:</w:t>
            </w:r>
          </w:p>
          <w:p w:rsidR="00C91955" w:rsidRPr="00395000" w:rsidRDefault="00C91955" w:rsidP="006B0E4B">
            <w:pPr>
              <w:rPr>
                <w:b/>
                <w:bCs/>
                <w:i/>
                <w:iCs/>
                <w:color w:val="FF0000"/>
              </w:rPr>
            </w:pPr>
            <w:r w:rsidRPr="00395000">
              <w:rPr>
                <w:b/>
                <w:bCs/>
                <w:i/>
                <w:iCs/>
                <w:color w:val="FF0000"/>
              </w:rPr>
              <w:t xml:space="preserve">Всего - 467, отл.- 86, хор.-157,  уд.- 218, не сдано - 6 </w:t>
            </w:r>
          </w:p>
        </w:tc>
        <w:tc>
          <w:tcPr>
            <w:tcW w:w="1098" w:type="dxa"/>
            <w:vAlign w:val="center"/>
          </w:tcPr>
          <w:p w:rsidR="00C91955" w:rsidRPr="00395000" w:rsidRDefault="00C91955" w:rsidP="006B0E4B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395000">
              <w:rPr>
                <w:b/>
                <w:bCs/>
                <w:i/>
                <w:iCs/>
                <w:color w:val="FF0000"/>
              </w:rPr>
              <w:t>98</w:t>
            </w:r>
          </w:p>
        </w:tc>
        <w:tc>
          <w:tcPr>
            <w:tcW w:w="1701" w:type="dxa"/>
            <w:vAlign w:val="center"/>
          </w:tcPr>
          <w:p w:rsidR="00C91955" w:rsidRPr="00395000" w:rsidRDefault="00C91955" w:rsidP="006B0E4B">
            <w:pPr>
              <w:ind w:left="-108" w:right="-108"/>
              <w:jc w:val="center"/>
              <w:rPr>
                <w:b/>
                <w:bCs/>
                <w:i/>
                <w:iCs/>
                <w:color w:val="FF0000"/>
              </w:rPr>
            </w:pPr>
            <w:r w:rsidRPr="00395000">
              <w:rPr>
                <w:b/>
                <w:bCs/>
                <w:i/>
                <w:iCs/>
                <w:color w:val="FF0000"/>
              </w:rPr>
              <w:t>+3</w:t>
            </w:r>
          </w:p>
        </w:tc>
        <w:tc>
          <w:tcPr>
            <w:tcW w:w="1276" w:type="dxa"/>
            <w:vAlign w:val="center"/>
          </w:tcPr>
          <w:p w:rsidR="00C91955" w:rsidRPr="00395000" w:rsidRDefault="00C91955" w:rsidP="006B0E4B">
            <w:pPr>
              <w:ind w:left="-108" w:right="-108"/>
              <w:jc w:val="center"/>
              <w:rPr>
                <w:b/>
                <w:bCs/>
                <w:i/>
                <w:iCs/>
                <w:color w:val="FF0000"/>
              </w:rPr>
            </w:pPr>
            <w:r w:rsidRPr="00395000">
              <w:rPr>
                <w:b/>
                <w:bCs/>
                <w:i/>
                <w:iCs/>
                <w:color w:val="FF0000"/>
              </w:rPr>
              <w:t>52</w:t>
            </w:r>
          </w:p>
        </w:tc>
        <w:tc>
          <w:tcPr>
            <w:tcW w:w="1594" w:type="dxa"/>
            <w:vAlign w:val="center"/>
          </w:tcPr>
          <w:p w:rsidR="00C91955" w:rsidRPr="00395000" w:rsidRDefault="00C91955" w:rsidP="006B0E4B">
            <w:pPr>
              <w:ind w:left="-108" w:right="-108"/>
              <w:jc w:val="center"/>
              <w:rPr>
                <w:b/>
                <w:bCs/>
                <w:i/>
                <w:iCs/>
                <w:color w:val="FF0000"/>
              </w:rPr>
            </w:pPr>
            <w:r w:rsidRPr="00395000">
              <w:rPr>
                <w:b/>
                <w:bCs/>
                <w:i/>
                <w:iCs/>
                <w:color w:val="FF0000"/>
              </w:rPr>
              <w:t>+6</w:t>
            </w:r>
          </w:p>
        </w:tc>
      </w:tr>
    </w:tbl>
    <w:p w:rsidR="00C01113" w:rsidRPr="000937E1" w:rsidRDefault="00C01113" w:rsidP="00A03C1E">
      <w:pPr>
        <w:ind w:firstLine="540"/>
        <w:jc w:val="both"/>
        <w:rPr>
          <w:b/>
          <w:bCs/>
          <w:i/>
          <w:iCs/>
          <w:color w:val="365F91"/>
          <w:highlight w:val="yellow"/>
        </w:rPr>
      </w:pPr>
    </w:p>
    <w:p w:rsidR="00DF1E9A" w:rsidRPr="005162B7" w:rsidRDefault="00DF1E9A" w:rsidP="00A03C1E">
      <w:pPr>
        <w:ind w:firstLine="540"/>
        <w:jc w:val="both"/>
      </w:pPr>
      <w:r w:rsidRPr="005162B7">
        <w:rPr>
          <w:b/>
          <w:bCs/>
          <w:i/>
          <w:iCs/>
          <w:color w:val="365F91"/>
        </w:rPr>
        <w:t xml:space="preserve">- Назаренко И.С. </w:t>
      </w:r>
      <w:r w:rsidRPr="005162B7">
        <w:t xml:space="preserve"> – обученность </w:t>
      </w:r>
      <w:r w:rsidR="005162B7" w:rsidRPr="005162B7">
        <w:t>94</w:t>
      </w:r>
      <w:r w:rsidRPr="005162B7">
        <w:t xml:space="preserve">%, что </w:t>
      </w:r>
      <w:r w:rsidR="005162B7" w:rsidRPr="005162B7">
        <w:t>ниже</w:t>
      </w:r>
      <w:r w:rsidRPr="005162B7">
        <w:t xml:space="preserve"> прошлогоднего на </w:t>
      </w:r>
      <w:r w:rsidR="005162B7" w:rsidRPr="005162B7">
        <w:t>6</w:t>
      </w:r>
      <w:r w:rsidRPr="005162B7">
        <w:t xml:space="preserve">%, качество обученности </w:t>
      </w:r>
      <w:r w:rsidR="005162B7" w:rsidRPr="005162B7">
        <w:t>47</w:t>
      </w:r>
      <w:r w:rsidRPr="005162B7">
        <w:t xml:space="preserve">%, что </w:t>
      </w:r>
      <w:r w:rsidR="00406C20" w:rsidRPr="005162B7">
        <w:t xml:space="preserve">также </w:t>
      </w:r>
      <w:r w:rsidR="005162B7" w:rsidRPr="005162B7">
        <w:t>ниже</w:t>
      </w:r>
      <w:r w:rsidRPr="005162B7">
        <w:t xml:space="preserve"> прошлогодних показателей на </w:t>
      </w:r>
      <w:r w:rsidR="005162B7" w:rsidRPr="005162B7">
        <w:t>4</w:t>
      </w:r>
      <w:r w:rsidRPr="005162B7">
        <w:t>%.</w:t>
      </w:r>
    </w:p>
    <w:p w:rsidR="00083CFC" w:rsidRPr="000937E1" w:rsidRDefault="00E5747F" w:rsidP="00083CFC">
      <w:pPr>
        <w:ind w:firstLine="540"/>
        <w:jc w:val="both"/>
        <w:rPr>
          <w:highlight w:val="yellow"/>
        </w:rPr>
      </w:pPr>
      <w:r w:rsidRPr="006711A5">
        <w:rPr>
          <w:b/>
          <w:bCs/>
          <w:i/>
          <w:iCs/>
          <w:color w:val="365F91"/>
        </w:rPr>
        <w:t>- Колесникова Е.В.</w:t>
      </w:r>
      <w:r w:rsidR="00083CFC" w:rsidRPr="006711A5">
        <w:rPr>
          <w:b/>
          <w:bCs/>
          <w:i/>
          <w:iCs/>
          <w:color w:val="365F91"/>
        </w:rPr>
        <w:t xml:space="preserve"> - </w:t>
      </w:r>
      <w:r w:rsidR="00083CFC" w:rsidRPr="006711A5">
        <w:t xml:space="preserve">обученность </w:t>
      </w:r>
      <w:r w:rsidR="006711A5" w:rsidRPr="006711A5">
        <w:t>100</w:t>
      </w:r>
      <w:r w:rsidR="00083CFC" w:rsidRPr="006711A5">
        <w:t xml:space="preserve">%, что выше прошлогоднего на </w:t>
      </w:r>
      <w:r w:rsidR="006711A5" w:rsidRPr="006711A5">
        <w:t>2</w:t>
      </w:r>
      <w:r w:rsidR="00083CFC" w:rsidRPr="006711A5">
        <w:t xml:space="preserve">%, качество обученности </w:t>
      </w:r>
      <w:r w:rsidR="002D324E" w:rsidRPr="006711A5">
        <w:t>3</w:t>
      </w:r>
      <w:r w:rsidR="006711A5" w:rsidRPr="006711A5">
        <w:t>3</w:t>
      </w:r>
      <w:r w:rsidR="00083CFC" w:rsidRPr="006711A5">
        <w:t xml:space="preserve">%, что </w:t>
      </w:r>
      <w:r w:rsidR="001601F6" w:rsidRPr="006711A5">
        <w:t>ниже</w:t>
      </w:r>
      <w:r w:rsidR="00083CFC" w:rsidRPr="006711A5">
        <w:t xml:space="preserve"> прошлогодних показателей на </w:t>
      </w:r>
      <w:r w:rsidR="006711A5" w:rsidRPr="006711A5">
        <w:t>2</w:t>
      </w:r>
      <w:r w:rsidR="00083CFC" w:rsidRPr="006711A5">
        <w:t>%.</w:t>
      </w:r>
    </w:p>
    <w:p w:rsidR="00DF1E9A" w:rsidRPr="000F7F2F" w:rsidRDefault="00DF1E9A" w:rsidP="00F94837">
      <w:pPr>
        <w:ind w:firstLine="540"/>
        <w:jc w:val="both"/>
      </w:pPr>
      <w:r w:rsidRPr="000F7F2F">
        <w:rPr>
          <w:b/>
          <w:bCs/>
          <w:i/>
          <w:iCs/>
          <w:color w:val="365F91"/>
        </w:rPr>
        <w:lastRenderedPageBreak/>
        <w:t xml:space="preserve">- Назаренко С.В. </w:t>
      </w:r>
      <w:r w:rsidRPr="000F7F2F">
        <w:t xml:space="preserve">-  обученность </w:t>
      </w:r>
      <w:r w:rsidR="000F7F2F" w:rsidRPr="000F7F2F">
        <w:t>93</w:t>
      </w:r>
      <w:r w:rsidRPr="000F7F2F">
        <w:t xml:space="preserve">%, что </w:t>
      </w:r>
      <w:r w:rsidR="000F7F2F" w:rsidRPr="000F7F2F">
        <w:t>ниже</w:t>
      </w:r>
      <w:r w:rsidRPr="000F7F2F">
        <w:t xml:space="preserve"> прошлогоднего на </w:t>
      </w:r>
      <w:r w:rsidR="000F7F2F" w:rsidRPr="000F7F2F">
        <w:t>7</w:t>
      </w:r>
      <w:r w:rsidRPr="000F7F2F">
        <w:t xml:space="preserve">%, качество обученности </w:t>
      </w:r>
      <w:r w:rsidR="000F7F2F" w:rsidRPr="000F7F2F">
        <w:t>53</w:t>
      </w:r>
      <w:r w:rsidRPr="000F7F2F">
        <w:t xml:space="preserve">%, что также </w:t>
      </w:r>
      <w:r w:rsidR="000F7F2F" w:rsidRPr="000F7F2F">
        <w:t>ниже</w:t>
      </w:r>
      <w:r w:rsidRPr="000F7F2F">
        <w:t xml:space="preserve"> прошлогодних показателей на </w:t>
      </w:r>
      <w:r w:rsidR="000F7F2F" w:rsidRPr="000F7F2F">
        <w:t>34</w:t>
      </w:r>
      <w:r w:rsidRPr="000F7F2F">
        <w:t>%.</w:t>
      </w:r>
    </w:p>
    <w:p w:rsidR="00200541" w:rsidRPr="0096629D" w:rsidRDefault="00DF1E9A" w:rsidP="00200541">
      <w:pPr>
        <w:ind w:firstLine="540"/>
        <w:jc w:val="both"/>
      </w:pPr>
      <w:r w:rsidRPr="0096629D">
        <w:rPr>
          <w:b/>
          <w:bCs/>
          <w:i/>
          <w:iCs/>
          <w:color w:val="365F91"/>
        </w:rPr>
        <w:t>- Климов С.М.</w:t>
      </w:r>
      <w:r w:rsidR="00AC0805" w:rsidRPr="0096629D">
        <w:rPr>
          <w:b/>
          <w:bCs/>
          <w:i/>
          <w:iCs/>
          <w:color w:val="365F91"/>
        </w:rPr>
        <w:t xml:space="preserve"> </w:t>
      </w:r>
      <w:r w:rsidRPr="0096629D">
        <w:t>–</w:t>
      </w:r>
      <w:r w:rsidR="00AC0805" w:rsidRPr="0096629D">
        <w:t xml:space="preserve"> </w:t>
      </w:r>
      <w:r w:rsidRPr="0096629D">
        <w:t xml:space="preserve"> обученность 100%,</w:t>
      </w:r>
      <w:r w:rsidR="00AC0805" w:rsidRPr="0096629D">
        <w:t xml:space="preserve"> как в прошлом году,</w:t>
      </w:r>
      <w:r w:rsidRPr="0096629D">
        <w:t xml:space="preserve"> качество обученности </w:t>
      </w:r>
      <w:r w:rsidR="0096629D" w:rsidRPr="0096629D">
        <w:t>33</w:t>
      </w:r>
      <w:r w:rsidRPr="0096629D">
        <w:t>%</w:t>
      </w:r>
      <w:r w:rsidR="00200541" w:rsidRPr="0096629D">
        <w:t xml:space="preserve">, что </w:t>
      </w:r>
      <w:r w:rsidR="0096629D" w:rsidRPr="0096629D">
        <w:t>ниже</w:t>
      </w:r>
      <w:r w:rsidR="00200541" w:rsidRPr="0096629D">
        <w:t xml:space="preserve"> прошлогоднего на </w:t>
      </w:r>
      <w:r w:rsidR="0096629D" w:rsidRPr="0096629D">
        <w:t>31</w:t>
      </w:r>
      <w:r w:rsidR="00200541" w:rsidRPr="0096629D">
        <w:t>%.</w:t>
      </w:r>
    </w:p>
    <w:p w:rsidR="00DF1E9A" w:rsidRPr="00A97A79" w:rsidRDefault="00DF1E9A" w:rsidP="00C24A0A">
      <w:pPr>
        <w:ind w:firstLine="540"/>
        <w:jc w:val="both"/>
      </w:pPr>
      <w:r w:rsidRPr="00A97A79">
        <w:rPr>
          <w:b/>
          <w:bCs/>
          <w:i/>
          <w:iCs/>
          <w:color w:val="365F91"/>
        </w:rPr>
        <w:t>-</w:t>
      </w:r>
      <w:r w:rsidR="00A97A79" w:rsidRPr="00A97A79">
        <w:rPr>
          <w:b/>
          <w:bCs/>
          <w:i/>
          <w:iCs/>
          <w:color w:val="365F91"/>
        </w:rPr>
        <w:t xml:space="preserve"> </w:t>
      </w:r>
      <w:r w:rsidRPr="00A97A79">
        <w:rPr>
          <w:b/>
          <w:bCs/>
          <w:i/>
          <w:iCs/>
          <w:color w:val="365F91"/>
        </w:rPr>
        <w:t xml:space="preserve">Похилько А.Л.  </w:t>
      </w:r>
      <w:r w:rsidRPr="00A97A79">
        <w:rPr>
          <w:i/>
          <w:iCs/>
        </w:rPr>
        <w:t xml:space="preserve">- </w:t>
      </w:r>
      <w:r w:rsidRPr="00A97A79">
        <w:t xml:space="preserve">обученность 100%, как в прошлом году, качество обученности </w:t>
      </w:r>
      <w:r w:rsidR="00A97A79" w:rsidRPr="00A97A79">
        <w:t>5</w:t>
      </w:r>
      <w:r w:rsidR="0057578D" w:rsidRPr="00A97A79">
        <w:t>2</w:t>
      </w:r>
      <w:r w:rsidRPr="00A97A79">
        <w:t xml:space="preserve">%, что </w:t>
      </w:r>
      <w:r w:rsidR="0057578D" w:rsidRPr="00A97A79">
        <w:t>выше</w:t>
      </w:r>
      <w:r w:rsidRPr="00A97A79">
        <w:t xml:space="preserve"> прошлогоднего на </w:t>
      </w:r>
      <w:r w:rsidR="00A97A79" w:rsidRPr="00A97A79">
        <w:t>20</w:t>
      </w:r>
      <w:r w:rsidRPr="00A97A79">
        <w:t>%,</w:t>
      </w:r>
    </w:p>
    <w:p w:rsidR="00DF1E9A" w:rsidRPr="00C80A13" w:rsidRDefault="00DF1E9A" w:rsidP="00FA1544">
      <w:pPr>
        <w:ind w:firstLine="540"/>
        <w:jc w:val="both"/>
      </w:pPr>
      <w:r w:rsidRPr="00C80A13">
        <w:rPr>
          <w:b/>
          <w:bCs/>
          <w:i/>
          <w:iCs/>
          <w:color w:val="365F91"/>
        </w:rPr>
        <w:t xml:space="preserve">- Оноприенко Е.А. </w:t>
      </w:r>
      <w:r w:rsidRPr="00C80A13">
        <w:rPr>
          <w:b/>
          <w:bCs/>
          <w:i/>
          <w:iCs/>
        </w:rPr>
        <w:t xml:space="preserve">- </w:t>
      </w:r>
      <w:r w:rsidRPr="00C80A13">
        <w:t xml:space="preserve">обученность </w:t>
      </w:r>
      <w:r w:rsidR="00C80A13" w:rsidRPr="00C80A13">
        <w:t>100</w:t>
      </w:r>
      <w:r w:rsidRPr="00C80A13">
        <w:t xml:space="preserve">%, что </w:t>
      </w:r>
      <w:r w:rsidR="00C80A13" w:rsidRPr="00C80A13">
        <w:t>выше</w:t>
      </w:r>
      <w:r w:rsidRPr="00C80A13">
        <w:t xml:space="preserve"> прошлогоднего на </w:t>
      </w:r>
      <w:r w:rsidR="00C80A13" w:rsidRPr="00C80A13">
        <w:t>25</w:t>
      </w:r>
      <w:r w:rsidRPr="00C80A13">
        <w:t xml:space="preserve">%, качество обученности </w:t>
      </w:r>
      <w:r w:rsidR="00C80A13" w:rsidRPr="00C80A13">
        <w:t>5</w:t>
      </w:r>
      <w:r w:rsidRPr="00C80A13">
        <w:t xml:space="preserve">0%, что </w:t>
      </w:r>
      <w:r w:rsidR="00131312" w:rsidRPr="00C80A13">
        <w:t xml:space="preserve">также </w:t>
      </w:r>
      <w:r w:rsidR="00C80A13" w:rsidRPr="00C80A13">
        <w:t>выше</w:t>
      </w:r>
      <w:r w:rsidRPr="00C80A13">
        <w:t xml:space="preserve"> прошлогоднего на </w:t>
      </w:r>
      <w:r w:rsidR="00C80A13" w:rsidRPr="00C80A13">
        <w:t>3</w:t>
      </w:r>
      <w:r w:rsidR="00131312" w:rsidRPr="00C80A13">
        <w:t>0</w:t>
      </w:r>
      <w:r w:rsidRPr="00C80A13">
        <w:t>%.</w:t>
      </w:r>
    </w:p>
    <w:p w:rsidR="00DF1E9A" w:rsidRPr="000F7F2F" w:rsidRDefault="00DF1E9A" w:rsidP="00393FFD">
      <w:pPr>
        <w:ind w:firstLine="540"/>
        <w:jc w:val="both"/>
      </w:pPr>
      <w:r w:rsidRPr="000F7F2F">
        <w:rPr>
          <w:b/>
          <w:bCs/>
          <w:i/>
          <w:iCs/>
          <w:color w:val="365F91"/>
        </w:rPr>
        <w:t xml:space="preserve">- Терещенко О.В. </w:t>
      </w:r>
      <w:r w:rsidRPr="000F7F2F">
        <w:t xml:space="preserve">- обученность </w:t>
      </w:r>
      <w:r w:rsidR="0091428D" w:rsidRPr="000F7F2F">
        <w:t>100</w:t>
      </w:r>
      <w:r w:rsidRPr="000F7F2F">
        <w:t xml:space="preserve">%, </w:t>
      </w:r>
      <w:r w:rsidR="000F7F2F" w:rsidRPr="000F7F2F">
        <w:t xml:space="preserve">как в прошлом году, </w:t>
      </w:r>
      <w:r w:rsidRPr="000F7F2F">
        <w:t xml:space="preserve">качество обученности </w:t>
      </w:r>
      <w:r w:rsidR="000F7F2F" w:rsidRPr="000F7F2F">
        <w:t>80</w:t>
      </w:r>
      <w:r w:rsidRPr="000F7F2F">
        <w:t xml:space="preserve">%, что </w:t>
      </w:r>
      <w:r w:rsidR="0091428D" w:rsidRPr="000F7F2F">
        <w:t>выше</w:t>
      </w:r>
      <w:r w:rsidRPr="000F7F2F">
        <w:t xml:space="preserve"> прошлогоднего на </w:t>
      </w:r>
      <w:r w:rsidR="000F7F2F" w:rsidRPr="000F7F2F">
        <w:t>21</w:t>
      </w:r>
      <w:r w:rsidRPr="000F7F2F">
        <w:t>%,</w:t>
      </w:r>
    </w:p>
    <w:p w:rsidR="00DF1E9A" w:rsidRPr="00830F83" w:rsidRDefault="00DF1E9A" w:rsidP="0080295B">
      <w:pPr>
        <w:ind w:firstLine="540"/>
        <w:jc w:val="both"/>
      </w:pPr>
      <w:r w:rsidRPr="00830F83">
        <w:rPr>
          <w:b/>
          <w:bCs/>
          <w:i/>
          <w:iCs/>
          <w:color w:val="365F91"/>
        </w:rPr>
        <w:t xml:space="preserve">- Корниенко И.И. </w:t>
      </w:r>
      <w:r w:rsidRPr="00830F83">
        <w:rPr>
          <w:b/>
          <w:bCs/>
          <w:i/>
          <w:iCs/>
        </w:rPr>
        <w:t xml:space="preserve">– </w:t>
      </w:r>
      <w:r w:rsidRPr="00830F83">
        <w:t xml:space="preserve">обученность </w:t>
      </w:r>
      <w:r w:rsidR="00830F83" w:rsidRPr="00830F83">
        <w:t>100</w:t>
      </w:r>
      <w:r w:rsidRPr="00830F83">
        <w:t xml:space="preserve">%, что </w:t>
      </w:r>
      <w:r w:rsidR="00AF6FEA" w:rsidRPr="00830F83">
        <w:t>выше</w:t>
      </w:r>
      <w:r w:rsidRPr="00830F83">
        <w:t xml:space="preserve"> прошлогоднего на </w:t>
      </w:r>
      <w:r w:rsidR="00830F83" w:rsidRPr="00830F83">
        <w:t>3</w:t>
      </w:r>
      <w:r w:rsidRPr="00830F83">
        <w:t xml:space="preserve">%, качество обученности </w:t>
      </w:r>
      <w:r w:rsidR="00830F83" w:rsidRPr="00830F83">
        <w:t>75</w:t>
      </w:r>
      <w:r w:rsidRPr="00830F83">
        <w:t xml:space="preserve">%, что также </w:t>
      </w:r>
      <w:r w:rsidR="00AF6FEA" w:rsidRPr="00830F83">
        <w:t>выш</w:t>
      </w:r>
      <w:r w:rsidRPr="00830F83">
        <w:t xml:space="preserve">е прошлогодних показателей на </w:t>
      </w:r>
      <w:r w:rsidR="00830F83" w:rsidRPr="00830F83">
        <w:t>41</w:t>
      </w:r>
      <w:r w:rsidRPr="00830F83">
        <w:t>%.</w:t>
      </w:r>
    </w:p>
    <w:p w:rsidR="00C01113" w:rsidRPr="00612D3F" w:rsidRDefault="00C01113" w:rsidP="00C01113">
      <w:pPr>
        <w:ind w:firstLine="540"/>
        <w:jc w:val="both"/>
      </w:pPr>
      <w:r w:rsidRPr="00612D3F">
        <w:rPr>
          <w:b/>
          <w:bCs/>
          <w:i/>
          <w:iCs/>
          <w:color w:val="365F91"/>
        </w:rPr>
        <w:t xml:space="preserve">- Рябова О.О. </w:t>
      </w:r>
      <w:r w:rsidRPr="00612D3F">
        <w:rPr>
          <w:b/>
          <w:bCs/>
          <w:i/>
          <w:iCs/>
        </w:rPr>
        <w:t xml:space="preserve">– </w:t>
      </w:r>
      <w:r w:rsidRPr="00612D3F">
        <w:t xml:space="preserve">обученность 100%, </w:t>
      </w:r>
      <w:r w:rsidR="00612D3F" w:rsidRPr="00612D3F">
        <w:t xml:space="preserve">как в прошлом году, </w:t>
      </w:r>
      <w:r w:rsidRPr="00612D3F">
        <w:t xml:space="preserve">качество обученности </w:t>
      </w:r>
      <w:r w:rsidR="00612D3F" w:rsidRPr="00612D3F">
        <w:t>83%, что выше прошлогодних показателей на 25%.</w:t>
      </w:r>
    </w:p>
    <w:p w:rsidR="0072433A" w:rsidRPr="0072433A" w:rsidRDefault="0072433A" w:rsidP="0072433A">
      <w:pPr>
        <w:ind w:firstLine="540"/>
        <w:jc w:val="both"/>
      </w:pPr>
      <w:r w:rsidRPr="0072433A">
        <w:rPr>
          <w:b/>
          <w:bCs/>
          <w:i/>
          <w:iCs/>
          <w:color w:val="365F91"/>
        </w:rPr>
        <w:t xml:space="preserve">- Беспалова К.А. </w:t>
      </w:r>
      <w:r w:rsidRPr="0072433A">
        <w:rPr>
          <w:b/>
          <w:bCs/>
          <w:i/>
          <w:iCs/>
        </w:rPr>
        <w:t xml:space="preserve">- </w:t>
      </w:r>
      <w:r w:rsidRPr="0072433A">
        <w:t>обученность 100%, как в прошлом году, качество обученности 74%, что выше прошлогоднего на 68%</w:t>
      </w:r>
    </w:p>
    <w:p w:rsidR="00C01113" w:rsidRPr="000937E1" w:rsidRDefault="00C01113" w:rsidP="0080295B">
      <w:pPr>
        <w:ind w:firstLine="540"/>
        <w:jc w:val="both"/>
        <w:rPr>
          <w:highlight w:val="yellow"/>
        </w:rPr>
      </w:pPr>
    </w:p>
    <w:p w:rsidR="00DF1E9A" w:rsidRPr="006711A5" w:rsidRDefault="00DF1E9A" w:rsidP="00D266B2">
      <w:pPr>
        <w:ind w:firstLine="540"/>
        <w:jc w:val="both"/>
        <w:rPr>
          <w:b/>
          <w:bCs/>
          <w:i/>
          <w:iCs/>
          <w:color w:val="365F91"/>
          <w:u w:val="single"/>
        </w:rPr>
      </w:pPr>
      <w:r w:rsidRPr="006711A5">
        <w:rPr>
          <w:b/>
          <w:bCs/>
          <w:i/>
          <w:iCs/>
          <w:color w:val="365F91"/>
          <w:u w:val="single"/>
        </w:rPr>
        <w:t>Отделение борьбы греко-римской:</w:t>
      </w:r>
    </w:p>
    <w:p w:rsidR="00DF1E9A" w:rsidRPr="006711A5" w:rsidRDefault="00DF1E9A" w:rsidP="00D266B2">
      <w:pPr>
        <w:ind w:firstLine="540"/>
        <w:jc w:val="both"/>
        <w:rPr>
          <w:b/>
          <w:bCs/>
          <w:i/>
          <w:iCs/>
          <w:color w:val="365F91"/>
          <w:u w:val="single"/>
        </w:rPr>
      </w:pP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43"/>
        <w:gridCol w:w="1275"/>
        <w:gridCol w:w="1560"/>
        <w:gridCol w:w="1087"/>
        <w:gridCol w:w="1559"/>
      </w:tblGrid>
      <w:tr w:rsidR="00DF1E9A" w:rsidRPr="006711A5">
        <w:trPr>
          <w:jc w:val="center"/>
        </w:trPr>
        <w:tc>
          <w:tcPr>
            <w:tcW w:w="4443" w:type="dxa"/>
            <w:vMerge w:val="restart"/>
            <w:vAlign w:val="center"/>
          </w:tcPr>
          <w:p w:rsidR="00DF1E9A" w:rsidRPr="006711A5" w:rsidRDefault="00DF1E9A" w:rsidP="00B6281C">
            <w:pPr>
              <w:jc w:val="center"/>
            </w:pPr>
            <w:r w:rsidRPr="006711A5">
              <w:t>Ф.И.О.</w:t>
            </w:r>
          </w:p>
          <w:p w:rsidR="00DF1E9A" w:rsidRPr="006711A5" w:rsidRDefault="00DF1E9A" w:rsidP="00B6281C">
            <w:pPr>
              <w:jc w:val="center"/>
            </w:pPr>
            <w:r w:rsidRPr="006711A5">
              <w:t>Тренера - преподавателя</w:t>
            </w:r>
          </w:p>
        </w:tc>
        <w:tc>
          <w:tcPr>
            <w:tcW w:w="2835" w:type="dxa"/>
            <w:gridSpan w:val="2"/>
            <w:vAlign w:val="center"/>
          </w:tcPr>
          <w:p w:rsidR="00DF1E9A" w:rsidRPr="006711A5" w:rsidRDefault="00DF1E9A" w:rsidP="00B6281C">
            <w:pPr>
              <w:jc w:val="center"/>
            </w:pPr>
            <w:r w:rsidRPr="006711A5">
              <w:t>Обученность (%)</w:t>
            </w:r>
          </w:p>
        </w:tc>
        <w:tc>
          <w:tcPr>
            <w:tcW w:w="2646" w:type="dxa"/>
            <w:gridSpan w:val="2"/>
          </w:tcPr>
          <w:p w:rsidR="00DF1E9A" w:rsidRPr="006711A5" w:rsidRDefault="00DF1E9A" w:rsidP="00B6281C">
            <w:pPr>
              <w:jc w:val="center"/>
            </w:pPr>
            <w:r w:rsidRPr="006711A5">
              <w:t>Качество (%)</w:t>
            </w:r>
          </w:p>
        </w:tc>
      </w:tr>
      <w:tr w:rsidR="00DF1E9A" w:rsidRPr="006711A5">
        <w:trPr>
          <w:jc w:val="center"/>
        </w:trPr>
        <w:tc>
          <w:tcPr>
            <w:tcW w:w="4443" w:type="dxa"/>
            <w:vMerge/>
          </w:tcPr>
          <w:p w:rsidR="00DF1E9A" w:rsidRPr="006711A5" w:rsidRDefault="00DF1E9A" w:rsidP="00B6281C">
            <w:pPr>
              <w:jc w:val="both"/>
            </w:pPr>
          </w:p>
        </w:tc>
        <w:tc>
          <w:tcPr>
            <w:tcW w:w="1275" w:type="dxa"/>
            <w:vAlign w:val="center"/>
          </w:tcPr>
          <w:p w:rsidR="00DF1E9A" w:rsidRPr="006711A5" w:rsidRDefault="00DF1E9A" w:rsidP="00B6281C">
            <w:pPr>
              <w:jc w:val="center"/>
            </w:pPr>
            <w:r w:rsidRPr="006711A5">
              <w:t>Текущий год</w:t>
            </w:r>
          </w:p>
        </w:tc>
        <w:tc>
          <w:tcPr>
            <w:tcW w:w="1560" w:type="dxa"/>
            <w:vAlign w:val="center"/>
          </w:tcPr>
          <w:p w:rsidR="00DF1E9A" w:rsidRPr="006711A5" w:rsidRDefault="00DF1E9A" w:rsidP="00B6281C">
            <w:pPr>
              <w:jc w:val="center"/>
            </w:pPr>
            <w:r w:rsidRPr="006711A5">
              <w:t>В сравнении с прошлым</w:t>
            </w:r>
          </w:p>
        </w:tc>
        <w:tc>
          <w:tcPr>
            <w:tcW w:w="1087" w:type="dxa"/>
            <w:vAlign w:val="center"/>
          </w:tcPr>
          <w:p w:rsidR="00DF1E9A" w:rsidRPr="006711A5" w:rsidRDefault="00DF1E9A" w:rsidP="001830AD">
            <w:pPr>
              <w:ind w:left="-155" w:right="-108"/>
              <w:jc w:val="center"/>
            </w:pPr>
            <w:r w:rsidRPr="006711A5">
              <w:t>Текущий год</w:t>
            </w:r>
          </w:p>
        </w:tc>
        <w:tc>
          <w:tcPr>
            <w:tcW w:w="1559" w:type="dxa"/>
            <w:vAlign w:val="center"/>
          </w:tcPr>
          <w:p w:rsidR="00DF1E9A" w:rsidRPr="006711A5" w:rsidRDefault="00DF1E9A" w:rsidP="00E5595D">
            <w:pPr>
              <w:jc w:val="center"/>
            </w:pPr>
            <w:r w:rsidRPr="006711A5">
              <w:t>В сравнении с прошлым</w:t>
            </w:r>
          </w:p>
        </w:tc>
      </w:tr>
      <w:tr w:rsidR="00DF1E9A" w:rsidRPr="006711A5">
        <w:trPr>
          <w:jc w:val="center"/>
        </w:trPr>
        <w:tc>
          <w:tcPr>
            <w:tcW w:w="4443" w:type="dxa"/>
            <w:vAlign w:val="center"/>
          </w:tcPr>
          <w:p w:rsidR="00DF1E9A" w:rsidRPr="006711A5" w:rsidRDefault="00DF1E9A" w:rsidP="0028683A">
            <w:pPr>
              <w:rPr>
                <w:b/>
                <w:bCs/>
                <w:i/>
                <w:iCs/>
                <w:color w:val="FF0000"/>
              </w:rPr>
            </w:pPr>
            <w:r w:rsidRPr="006711A5">
              <w:rPr>
                <w:b/>
                <w:bCs/>
                <w:i/>
                <w:iCs/>
                <w:color w:val="365F91"/>
              </w:rPr>
              <w:t>Чивчян В. О.</w:t>
            </w:r>
          </w:p>
        </w:tc>
        <w:tc>
          <w:tcPr>
            <w:tcW w:w="1275" w:type="dxa"/>
            <w:vAlign w:val="center"/>
          </w:tcPr>
          <w:p w:rsidR="00DF1E9A" w:rsidRPr="006711A5" w:rsidRDefault="00DF1E9A" w:rsidP="0028683A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DF1E9A" w:rsidRPr="006711A5" w:rsidRDefault="00DF1E9A" w:rsidP="0028683A">
            <w:pPr>
              <w:jc w:val="center"/>
              <w:rPr>
                <w:color w:val="FF0000"/>
              </w:rPr>
            </w:pPr>
          </w:p>
        </w:tc>
        <w:tc>
          <w:tcPr>
            <w:tcW w:w="1087" w:type="dxa"/>
          </w:tcPr>
          <w:p w:rsidR="00DF1E9A" w:rsidRPr="006711A5" w:rsidRDefault="00DF1E9A" w:rsidP="0028683A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DF1E9A" w:rsidRPr="006711A5" w:rsidRDefault="00DF1E9A" w:rsidP="0028683A">
            <w:pPr>
              <w:jc w:val="center"/>
              <w:rPr>
                <w:color w:val="FF0000"/>
              </w:rPr>
            </w:pPr>
          </w:p>
        </w:tc>
      </w:tr>
      <w:tr w:rsidR="008E3080" w:rsidRPr="00D44637" w:rsidTr="003F5821">
        <w:trPr>
          <w:jc w:val="center"/>
        </w:trPr>
        <w:tc>
          <w:tcPr>
            <w:tcW w:w="4443" w:type="dxa"/>
            <w:vAlign w:val="center"/>
          </w:tcPr>
          <w:p w:rsidR="008E3080" w:rsidRPr="008E3080" w:rsidRDefault="008E3080" w:rsidP="003F5821">
            <w:pPr>
              <w:jc w:val="both"/>
              <w:rPr>
                <w:b/>
                <w:bCs/>
                <w:i/>
                <w:iCs/>
                <w:highlight w:val="yellow"/>
              </w:rPr>
            </w:pPr>
            <w:r w:rsidRPr="008E3080">
              <w:t>БУ-1г.об. (м. 2006-2008 г.р.) Всего – 15, отл.-5, хор.-7, уд. – 3</w:t>
            </w:r>
          </w:p>
        </w:tc>
        <w:tc>
          <w:tcPr>
            <w:tcW w:w="1275" w:type="dxa"/>
            <w:vAlign w:val="center"/>
          </w:tcPr>
          <w:p w:rsidR="008E3080" w:rsidRPr="007E557F" w:rsidRDefault="008E3080" w:rsidP="003F5821">
            <w:pPr>
              <w:jc w:val="center"/>
            </w:pPr>
            <w:r w:rsidRPr="007E557F">
              <w:t>100</w:t>
            </w:r>
          </w:p>
        </w:tc>
        <w:tc>
          <w:tcPr>
            <w:tcW w:w="1560" w:type="dxa"/>
            <w:vAlign w:val="center"/>
          </w:tcPr>
          <w:p w:rsidR="008E3080" w:rsidRPr="007E557F" w:rsidRDefault="008E3080" w:rsidP="003F5821">
            <w:pPr>
              <w:ind w:left="-20" w:right="-55"/>
              <w:jc w:val="center"/>
            </w:pPr>
            <w:r w:rsidRPr="007E557F">
              <w:t>-</w:t>
            </w:r>
          </w:p>
        </w:tc>
        <w:tc>
          <w:tcPr>
            <w:tcW w:w="1087" w:type="dxa"/>
            <w:vAlign w:val="center"/>
          </w:tcPr>
          <w:p w:rsidR="008E3080" w:rsidRPr="007E557F" w:rsidRDefault="008E3080" w:rsidP="003F5821">
            <w:pPr>
              <w:ind w:left="-20" w:right="-55"/>
              <w:jc w:val="center"/>
            </w:pPr>
            <w:r w:rsidRPr="007E557F">
              <w:t>80</w:t>
            </w:r>
          </w:p>
        </w:tc>
        <w:tc>
          <w:tcPr>
            <w:tcW w:w="1559" w:type="dxa"/>
            <w:vAlign w:val="center"/>
          </w:tcPr>
          <w:p w:rsidR="008E3080" w:rsidRPr="007E557F" w:rsidRDefault="008E3080" w:rsidP="003F5821">
            <w:pPr>
              <w:ind w:left="-108" w:right="-108"/>
              <w:jc w:val="center"/>
            </w:pPr>
            <w:r w:rsidRPr="007E557F">
              <w:t>-</w:t>
            </w:r>
          </w:p>
        </w:tc>
      </w:tr>
      <w:tr w:rsidR="007C4006" w:rsidRPr="000937E1" w:rsidTr="003F5821">
        <w:trPr>
          <w:jc w:val="center"/>
        </w:trPr>
        <w:tc>
          <w:tcPr>
            <w:tcW w:w="4443" w:type="dxa"/>
            <w:vAlign w:val="center"/>
          </w:tcPr>
          <w:p w:rsidR="007C4006" w:rsidRPr="008E3080" w:rsidRDefault="007C4006" w:rsidP="007C4006">
            <w:pPr>
              <w:jc w:val="both"/>
              <w:rPr>
                <w:b/>
                <w:bCs/>
                <w:i/>
                <w:iCs/>
                <w:highlight w:val="yellow"/>
              </w:rPr>
            </w:pPr>
            <w:r w:rsidRPr="008E3080">
              <w:t>БУ-1г.об. (м. 2007-2009 г.р.) Всего – 16, отл.-3, хор.-10, уд. – 1, не сдали -2</w:t>
            </w:r>
          </w:p>
        </w:tc>
        <w:tc>
          <w:tcPr>
            <w:tcW w:w="1275" w:type="dxa"/>
            <w:vAlign w:val="center"/>
          </w:tcPr>
          <w:p w:rsidR="007C4006" w:rsidRPr="007C4006" w:rsidRDefault="007C4006" w:rsidP="003F5821">
            <w:pPr>
              <w:jc w:val="center"/>
            </w:pPr>
            <w:r w:rsidRPr="007C4006">
              <w:t>88</w:t>
            </w:r>
          </w:p>
        </w:tc>
        <w:tc>
          <w:tcPr>
            <w:tcW w:w="1560" w:type="dxa"/>
            <w:vAlign w:val="center"/>
          </w:tcPr>
          <w:p w:rsidR="007C4006" w:rsidRPr="007C4006" w:rsidRDefault="007C4006" w:rsidP="003F5821">
            <w:pPr>
              <w:ind w:left="-20" w:right="-55"/>
              <w:jc w:val="center"/>
            </w:pPr>
            <w:r w:rsidRPr="007C4006">
              <w:t>-</w:t>
            </w:r>
          </w:p>
        </w:tc>
        <w:tc>
          <w:tcPr>
            <w:tcW w:w="1087" w:type="dxa"/>
            <w:vAlign w:val="center"/>
          </w:tcPr>
          <w:p w:rsidR="007C4006" w:rsidRPr="007C4006" w:rsidRDefault="007C4006" w:rsidP="003F5821">
            <w:pPr>
              <w:ind w:left="-20" w:right="-55"/>
              <w:jc w:val="center"/>
            </w:pPr>
            <w:r w:rsidRPr="007C4006">
              <w:t>81</w:t>
            </w:r>
          </w:p>
        </w:tc>
        <w:tc>
          <w:tcPr>
            <w:tcW w:w="1559" w:type="dxa"/>
            <w:vAlign w:val="center"/>
          </w:tcPr>
          <w:p w:rsidR="007C4006" w:rsidRPr="007C4006" w:rsidRDefault="007C4006" w:rsidP="003F5821">
            <w:pPr>
              <w:ind w:left="-108" w:right="-108"/>
              <w:jc w:val="center"/>
            </w:pPr>
            <w:r w:rsidRPr="007C4006">
              <w:t>-</w:t>
            </w:r>
          </w:p>
        </w:tc>
      </w:tr>
      <w:tr w:rsidR="008E3080" w:rsidRPr="000937E1" w:rsidTr="003F5821">
        <w:trPr>
          <w:jc w:val="center"/>
        </w:trPr>
        <w:tc>
          <w:tcPr>
            <w:tcW w:w="4443" w:type="dxa"/>
            <w:vAlign w:val="center"/>
          </w:tcPr>
          <w:p w:rsidR="008E3080" w:rsidRPr="008E3080" w:rsidRDefault="008E3080" w:rsidP="003F5821">
            <w:pPr>
              <w:jc w:val="both"/>
            </w:pPr>
            <w:r w:rsidRPr="008E3080">
              <w:t>СОГ–3 г.об. (м.2010-2011г.р.), всего – 13, отл.-4, хор.-5, уд. – 4</w:t>
            </w:r>
          </w:p>
        </w:tc>
        <w:tc>
          <w:tcPr>
            <w:tcW w:w="1275" w:type="dxa"/>
            <w:vAlign w:val="center"/>
          </w:tcPr>
          <w:p w:rsidR="008E3080" w:rsidRPr="00D44637" w:rsidRDefault="008E3080" w:rsidP="003F5821">
            <w:pPr>
              <w:jc w:val="center"/>
            </w:pPr>
            <w:r w:rsidRPr="00D44637">
              <w:t>100</w:t>
            </w:r>
          </w:p>
        </w:tc>
        <w:tc>
          <w:tcPr>
            <w:tcW w:w="1560" w:type="dxa"/>
            <w:vAlign w:val="center"/>
          </w:tcPr>
          <w:p w:rsidR="008E3080" w:rsidRPr="00D44637" w:rsidRDefault="008E3080" w:rsidP="003F5821">
            <w:pPr>
              <w:ind w:left="-20" w:right="-55"/>
              <w:jc w:val="center"/>
            </w:pPr>
            <w:r w:rsidRPr="00D44637">
              <w:t>Как в прошлом году</w:t>
            </w:r>
          </w:p>
        </w:tc>
        <w:tc>
          <w:tcPr>
            <w:tcW w:w="1087" w:type="dxa"/>
            <w:vAlign w:val="center"/>
          </w:tcPr>
          <w:p w:rsidR="008E3080" w:rsidRPr="00D44637" w:rsidRDefault="008E3080" w:rsidP="003F5821">
            <w:pPr>
              <w:ind w:left="-20" w:right="-55"/>
              <w:jc w:val="center"/>
            </w:pPr>
            <w:r w:rsidRPr="00D44637">
              <w:t>69</w:t>
            </w:r>
          </w:p>
        </w:tc>
        <w:tc>
          <w:tcPr>
            <w:tcW w:w="1559" w:type="dxa"/>
            <w:vAlign w:val="center"/>
          </w:tcPr>
          <w:p w:rsidR="008E3080" w:rsidRPr="00D44637" w:rsidRDefault="008E3080" w:rsidP="003F5821">
            <w:pPr>
              <w:ind w:left="-20" w:right="-55"/>
              <w:jc w:val="center"/>
            </w:pPr>
            <w:r w:rsidRPr="00D44637">
              <w:t>-24</w:t>
            </w:r>
          </w:p>
        </w:tc>
      </w:tr>
      <w:tr w:rsidR="008E3080" w:rsidRPr="000937E1" w:rsidTr="003F5821">
        <w:trPr>
          <w:jc w:val="center"/>
        </w:trPr>
        <w:tc>
          <w:tcPr>
            <w:tcW w:w="4443" w:type="dxa"/>
            <w:vAlign w:val="center"/>
          </w:tcPr>
          <w:p w:rsidR="008E3080" w:rsidRPr="008E3080" w:rsidRDefault="008E3080" w:rsidP="003F5821">
            <w:pPr>
              <w:rPr>
                <w:highlight w:val="yellow"/>
              </w:rPr>
            </w:pPr>
            <w:r w:rsidRPr="008E3080">
              <w:t>СОГ-1 г.об. (м. 2010-2012 г.р.), всего – 12, отл.-1, хор.-5, уд. – 5, не сдали -1</w:t>
            </w:r>
          </w:p>
        </w:tc>
        <w:tc>
          <w:tcPr>
            <w:tcW w:w="1275" w:type="dxa"/>
            <w:vAlign w:val="center"/>
          </w:tcPr>
          <w:p w:rsidR="008E3080" w:rsidRPr="008E3080" w:rsidRDefault="008E3080" w:rsidP="003F5821">
            <w:pPr>
              <w:jc w:val="center"/>
            </w:pPr>
            <w:r w:rsidRPr="008E3080">
              <w:t>92</w:t>
            </w:r>
          </w:p>
        </w:tc>
        <w:tc>
          <w:tcPr>
            <w:tcW w:w="1560" w:type="dxa"/>
            <w:vAlign w:val="center"/>
          </w:tcPr>
          <w:p w:rsidR="008E3080" w:rsidRPr="008E3080" w:rsidRDefault="008E3080" w:rsidP="003F5821">
            <w:pPr>
              <w:ind w:left="-108" w:right="-108"/>
              <w:jc w:val="center"/>
            </w:pPr>
            <w:r w:rsidRPr="008E3080">
              <w:t>-</w:t>
            </w:r>
          </w:p>
        </w:tc>
        <w:tc>
          <w:tcPr>
            <w:tcW w:w="1087" w:type="dxa"/>
            <w:vAlign w:val="center"/>
          </w:tcPr>
          <w:p w:rsidR="008E3080" w:rsidRPr="008E3080" w:rsidRDefault="008E3080" w:rsidP="003F5821">
            <w:pPr>
              <w:ind w:left="-108" w:right="-108"/>
              <w:jc w:val="center"/>
            </w:pPr>
            <w:r w:rsidRPr="008E3080">
              <w:t>50</w:t>
            </w:r>
          </w:p>
        </w:tc>
        <w:tc>
          <w:tcPr>
            <w:tcW w:w="1559" w:type="dxa"/>
            <w:vAlign w:val="center"/>
          </w:tcPr>
          <w:p w:rsidR="008E3080" w:rsidRPr="008E3080" w:rsidRDefault="008E3080" w:rsidP="003F5821">
            <w:pPr>
              <w:ind w:left="-108" w:right="-108"/>
              <w:jc w:val="center"/>
            </w:pPr>
            <w:r w:rsidRPr="008E3080">
              <w:t>-</w:t>
            </w:r>
          </w:p>
        </w:tc>
      </w:tr>
      <w:tr w:rsidR="008E3080" w:rsidRPr="000937E1" w:rsidTr="003F5821">
        <w:trPr>
          <w:jc w:val="center"/>
        </w:trPr>
        <w:tc>
          <w:tcPr>
            <w:tcW w:w="4443" w:type="dxa"/>
            <w:vAlign w:val="center"/>
          </w:tcPr>
          <w:p w:rsidR="008E3080" w:rsidRPr="008E3080" w:rsidRDefault="008E3080" w:rsidP="003F5821">
            <w:pPr>
              <w:jc w:val="both"/>
              <w:rPr>
                <w:b/>
                <w:bCs/>
                <w:i/>
                <w:iCs/>
              </w:rPr>
            </w:pPr>
            <w:r w:rsidRPr="008E3080">
              <w:t>СОГ-1г.об. (м. 2010-2011 г.р.) Всего – 14, отл.-3, хор.-5, уд. – 5, не сдали -1</w:t>
            </w:r>
          </w:p>
        </w:tc>
        <w:tc>
          <w:tcPr>
            <w:tcW w:w="1275" w:type="dxa"/>
            <w:vAlign w:val="center"/>
          </w:tcPr>
          <w:p w:rsidR="008E3080" w:rsidRPr="007E557F" w:rsidRDefault="008E3080" w:rsidP="003F5821">
            <w:pPr>
              <w:jc w:val="center"/>
            </w:pPr>
            <w:r w:rsidRPr="007E557F">
              <w:t>93</w:t>
            </w:r>
          </w:p>
        </w:tc>
        <w:tc>
          <w:tcPr>
            <w:tcW w:w="1560" w:type="dxa"/>
            <w:vAlign w:val="center"/>
          </w:tcPr>
          <w:p w:rsidR="008E3080" w:rsidRPr="007E557F" w:rsidRDefault="008E3080" w:rsidP="003F5821">
            <w:pPr>
              <w:ind w:left="-20" w:right="-55"/>
              <w:jc w:val="center"/>
            </w:pPr>
            <w:r w:rsidRPr="007E557F">
              <w:t>-</w:t>
            </w:r>
          </w:p>
        </w:tc>
        <w:tc>
          <w:tcPr>
            <w:tcW w:w="1087" w:type="dxa"/>
            <w:vAlign w:val="center"/>
          </w:tcPr>
          <w:p w:rsidR="008E3080" w:rsidRPr="008E3080" w:rsidRDefault="008E3080" w:rsidP="003F5821">
            <w:pPr>
              <w:ind w:left="-20" w:right="-55"/>
              <w:jc w:val="center"/>
            </w:pPr>
            <w:r w:rsidRPr="008E3080">
              <w:t>57</w:t>
            </w:r>
          </w:p>
        </w:tc>
        <w:tc>
          <w:tcPr>
            <w:tcW w:w="1559" w:type="dxa"/>
            <w:vAlign w:val="center"/>
          </w:tcPr>
          <w:p w:rsidR="008E3080" w:rsidRPr="008E3080" w:rsidRDefault="008E3080" w:rsidP="003F5821">
            <w:pPr>
              <w:ind w:left="-108" w:right="-108"/>
              <w:jc w:val="center"/>
            </w:pPr>
            <w:r w:rsidRPr="008E3080">
              <w:t>-</w:t>
            </w:r>
          </w:p>
        </w:tc>
      </w:tr>
      <w:tr w:rsidR="008E3080" w:rsidRPr="000937E1" w:rsidTr="003F5821">
        <w:trPr>
          <w:jc w:val="center"/>
        </w:trPr>
        <w:tc>
          <w:tcPr>
            <w:tcW w:w="4443" w:type="dxa"/>
            <w:vAlign w:val="center"/>
          </w:tcPr>
          <w:p w:rsidR="008E3080" w:rsidRPr="008E3080" w:rsidRDefault="008E3080" w:rsidP="003F5821">
            <w:pPr>
              <w:rPr>
                <w:color w:val="FF0000"/>
              </w:rPr>
            </w:pPr>
            <w:r w:rsidRPr="008E3080">
              <w:t>СОГ-1 г.об. (м. 2012-2013 г.р.), всего – 12, отл.-3, хор.-7, уд. - 2</w:t>
            </w:r>
          </w:p>
        </w:tc>
        <w:tc>
          <w:tcPr>
            <w:tcW w:w="1275" w:type="dxa"/>
            <w:vAlign w:val="center"/>
          </w:tcPr>
          <w:p w:rsidR="008E3080" w:rsidRPr="008E3080" w:rsidRDefault="008E3080" w:rsidP="003F5821">
            <w:pPr>
              <w:jc w:val="center"/>
            </w:pPr>
            <w:r w:rsidRPr="008E3080">
              <w:t>100</w:t>
            </w:r>
          </w:p>
        </w:tc>
        <w:tc>
          <w:tcPr>
            <w:tcW w:w="1560" w:type="dxa"/>
            <w:vAlign w:val="center"/>
          </w:tcPr>
          <w:p w:rsidR="008E3080" w:rsidRPr="008E3080" w:rsidRDefault="008E3080" w:rsidP="003F5821">
            <w:pPr>
              <w:ind w:left="-108" w:right="-108"/>
              <w:jc w:val="center"/>
            </w:pPr>
            <w:r w:rsidRPr="008E3080">
              <w:t>-</w:t>
            </w:r>
          </w:p>
        </w:tc>
        <w:tc>
          <w:tcPr>
            <w:tcW w:w="1087" w:type="dxa"/>
            <w:vAlign w:val="center"/>
          </w:tcPr>
          <w:p w:rsidR="008E3080" w:rsidRPr="008E3080" w:rsidRDefault="008E3080" w:rsidP="003F5821">
            <w:pPr>
              <w:ind w:left="-108" w:right="-108"/>
              <w:jc w:val="center"/>
            </w:pPr>
            <w:r w:rsidRPr="008E3080">
              <w:t>83</w:t>
            </w:r>
          </w:p>
        </w:tc>
        <w:tc>
          <w:tcPr>
            <w:tcW w:w="1559" w:type="dxa"/>
            <w:vAlign w:val="center"/>
          </w:tcPr>
          <w:p w:rsidR="008E3080" w:rsidRPr="008E3080" w:rsidRDefault="008E3080" w:rsidP="003F5821">
            <w:pPr>
              <w:ind w:left="-108" w:right="-108"/>
              <w:jc w:val="center"/>
            </w:pPr>
            <w:r w:rsidRPr="008E3080">
              <w:t>-</w:t>
            </w:r>
          </w:p>
        </w:tc>
      </w:tr>
      <w:tr w:rsidR="00DF1E9A" w:rsidRPr="000937E1">
        <w:trPr>
          <w:jc w:val="center"/>
        </w:trPr>
        <w:tc>
          <w:tcPr>
            <w:tcW w:w="4443" w:type="dxa"/>
            <w:vAlign w:val="center"/>
          </w:tcPr>
          <w:p w:rsidR="00DF1E9A" w:rsidRPr="000937E1" w:rsidRDefault="00DF1E9A" w:rsidP="008E3080">
            <w:pPr>
              <w:rPr>
                <w:b/>
                <w:bCs/>
                <w:color w:val="365F91"/>
                <w:highlight w:val="yellow"/>
              </w:rPr>
            </w:pPr>
            <w:r w:rsidRPr="008E3080">
              <w:rPr>
                <w:b/>
                <w:bCs/>
                <w:color w:val="365F91"/>
              </w:rPr>
              <w:t xml:space="preserve">Всего – </w:t>
            </w:r>
            <w:r w:rsidR="008E3080" w:rsidRPr="008E3080">
              <w:rPr>
                <w:b/>
                <w:bCs/>
                <w:color w:val="365F91"/>
              </w:rPr>
              <w:t>82</w:t>
            </w:r>
            <w:r w:rsidRPr="008E3080">
              <w:rPr>
                <w:b/>
                <w:bCs/>
                <w:color w:val="365F91"/>
              </w:rPr>
              <w:t>, отл.-1</w:t>
            </w:r>
            <w:r w:rsidR="008E3080" w:rsidRPr="008E3080">
              <w:rPr>
                <w:b/>
                <w:bCs/>
                <w:color w:val="365F91"/>
              </w:rPr>
              <w:t>9</w:t>
            </w:r>
            <w:r w:rsidRPr="008E3080">
              <w:rPr>
                <w:b/>
                <w:bCs/>
                <w:color w:val="365F91"/>
              </w:rPr>
              <w:t>, хор.-</w:t>
            </w:r>
            <w:r w:rsidR="008E3080" w:rsidRPr="008E3080">
              <w:rPr>
                <w:b/>
                <w:bCs/>
                <w:color w:val="365F91"/>
              </w:rPr>
              <w:t>39</w:t>
            </w:r>
            <w:r w:rsidRPr="008E3080">
              <w:rPr>
                <w:b/>
                <w:bCs/>
                <w:color w:val="365F91"/>
              </w:rPr>
              <w:t>,</w:t>
            </w:r>
            <w:r w:rsidR="008E3080" w:rsidRPr="008E3080">
              <w:rPr>
                <w:b/>
                <w:bCs/>
                <w:color w:val="365F91"/>
              </w:rPr>
              <w:t xml:space="preserve"> </w:t>
            </w:r>
            <w:r w:rsidRPr="008E3080">
              <w:rPr>
                <w:b/>
                <w:bCs/>
                <w:color w:val="365F91"/>
              </w:rPr>
              <w:t xml:space="preserve"> уд. – </w:t>
            </w:r>
            <w:r w:rsidR="008E3080" w:rsidRPr="008E3080">
              <w:rPr>
                <w:b/>
                <w:bCs/>
                <w:color w:val="365F91"/>
              </w:rPr>
              <w:t>20, не сдали -4</w:t>
            </w:r>
          </w:p>
        </w:tc>
        <w:tc>
          <w:tcPr>
            <w:tcW w:w="1275" w:type="dxa"/>
            <w:vAlign w:val="center"/>
          </w:tcPr>
          <w:p w:rsidR="00DF1E9A" w:rsidRPr="008E3080" w:rsidRDefault="008E3080" w:rsidP="004A4838">
            <w:pPr>
              <w:jc w:val="center"/>
              <w:rPr>
                <w:b/>
                <w:bCs/>
                <w:color w:val="365F91"/>
              </w:rPr>
            </w:pPr>
            <w:r w:rsidRPr="008E3080">
              <w:rPr>
                <w:b/>
                <w:bCs/>
                <w:color w:val="365F91"/>
              </w:rPr>
              <w:t>95</w:t>
            </w:r>
          </w:p>
        </w:tc>
        <w:tc>
          <w:tcPr>
            <w:tcW w:w="1560" w:type="dxa"/>
            <w:vAlign w:val="center"/>
          </w:tcPr>
          <w:p w:rsidR="00DF1E9A" w:rsidRPr="008E3080" w:rsidRDefault="008E3080" w:rsidP="004A4838">
            <w:pPr>
              <w:ind w:left="-20" w:right="-55"/>
              <w:jc w:val="center"/>
              <w:rPr>
                <w:b/>
                <w:bCs/>
                <w:color w:val="365F91"/>
              </w:rPr>
            </w:pPr>
            <w:r w:rsidRPr="008E3080">
              <w:rPr>
                <w:b/>
                <w:bCs/>
                <w:color w:val="365F91"/>
              </w:rPr>
              <w:t>-5</w:t>
            </w:r>
          </w:p>
        </w:tc>
        <w:tc>
          <w:tcPr>
            <w:tcW w:w="1087" w:type="dxa"/>
            <w:vAlign w:val="center"/>
          </w:tcPr>
          <w:p w:rsidR="00DF1E9A" w:rsidRPr="008E3080" w:rsidRDefault="004A4838" w:rsidP="008E3080">
            <w:pPr>
              <w:ind w:left="-20" w:right="-55"/>
              <w:jc w:val="center"/>
              <w:rPr>
                <w:b/>
                <w:bCs/>
                <w:color w:val="365F91"/>
              </w:rPr>
            </w:pPr>
            <w:r w:rsidRPr="008E3080">
              <w:rPr>
                <w:b/>
                <w:bCs/>
                <w:color w:val="365F91"/>
              </w:rPr>
              <w:t>7</w:t>
            </w:r>
            <w:r w:rsidR="008E3080" w:rsidRPr="008E3080">
              <w:rPr>
                <w:b/>
                <w:bCs/>
                <w:color w:val="365F91"/>
              </w:rPr>
              <w:t>1</w:t>
            </w:r>
          </w:p>
        </w:tc>
        <w:tc>
          <w:tcPr>
            <w:tcW w:w="1559" w:type="dxa"/>
            <w:vAlign w:val="center"/>
          </w:tcPr>
          <w:p w:rsidR="00DF1E9A" w:rsidRPr="008E3080" w:rsidRDefault="008E3080" w:rsidP="004A4838">
            <w:pPr>
              <w:ind w:left="-20" w:right="-55"/>
              <w:jc w:val="center"/>
              <w:rPr>
                <w:b/>
                <w:bCs/>
                <w:color w:val="365F91"/>
              </w:rPr>
            </w:pPr>
            <w:r w:rsidRPr="008E3080">
              <w:rPr>
                <w:b/>
                <w:bCs/>
                <w:color w:val="365F91"/>
              </w:rPr>
              <w:t>-3</w:t>
            </w:r>
          </w:p>
        </w:tc>
      </w:tr>
      <w:tr w:rsidR="0016282E" w:rsidRPr="000937E1" w:rsidTr="00B4492E">
        <w:trPr>
          <w:trHeight w:val="828"/>
          <w:jc w:val="center"/>
        </w:trPr>
        <w:tc>
          <w:tcPr>
            <w:tcW w:w="4443" w:type="dxa"/>
            <w:vAlign w:val="center"/>
          </w:tcPr>
          <w:p w:rsidR="0016282E" w:rsidRPr="008E3080" w:rsidRDefault="0016282E" w:rsidP="00E13DB4">
            <w:pPr>
              <w:rPr>
                <w:b/>
                <w:bCs/>
                <w:i/>
                <w:iCs/>
                <w:color w:val="FF0000"/>
              </w:rPr>
            </w:pPr>
            <w:r w:rsidRPr="008E3080">
              <w:rPr>
                <w:b/>
                <w:bCs/>
                <w:i/>
                <w:iCs/>
                <w:color w:val="FF0000"/>
              </w:rPr>
              <w:t>Всего по отделению:</w:t>
            </w:r>
          </w:p>
          <w:p w:rsidR="0016282E" w:rsidRPr="000937E1" w:rsidRDefault="0016282E" w:rsidP="008E3080">
            <w:pPr>
              <w:rPr>
                <w:b/>
                <w:bCs/>
                <w:i/>
                <w:iCs/>
                <w:color w:val="FF0000"/>
                <w:highlight w:val="yellow"/>
              </w:rPr>
            </w:pPr>
            <w:r w:rsidRPr="008E3080">
              <w:rPr>
                <w:b/>
                <w:bCs/>
                <w:i/>
                <w:iCs/>
                <w:color w:val="FF0000"/>
              </w:rPr>
              <w:t xml:space="preserve">Всего – </w:t>
            </w:r>
            <w:r w:rsidR="008E3080" w:rsidRPr="008E3080">
              <w:rPr>
                <w:b/>
                <w:bCs/>
                <w:i/>
                <w:iCs/>
                <w:color w:val="FF0000"/>
              </w:rPr>
              <w:t>82</w:t>
            </w:r>
            <w:r w:rsidRPr="008E3080">
              <w:rPr>
                <w:b/>
                <w:bCs/>
                <w:i/>
                <w:iCs/>
                <w:color w:val="FF0000"/>
              </w:rPr>
              <w:t>, отл.-1</w:t>
            </w:r>
            <w:r w:rsidR="008E3080" w:rsidRPr="008E3080">
              <w:rPr>
                <w:b/>
                <w:bCs/>
                <w:i/>
                <w:iCs/>
                <w:color w:val="FF0000"/>
              </w:rPr>
              <w:t>9</w:t>
            </w:r>
            <w:r w:rsidRPr="008E3080">
              <w:rPr>
                <w:b/>
                <w:bCs/>
                <w:i/>
                <w:iCs/>
                <w:color w:val="FF0000"/>
              </w:rPr>
              <w:t>, хор.-</w:t>
            </w:r>
            <w:r w:rsidR="008E3080" w:rsidRPr="008E3080">
              <w:rPr>
                <w:b/>
                <w:bCs/>
                <w:i/>
                <w:iCs/>
                <w:color w:val="FF0000"/>
              </w:rPr>
              <w:t>39</w:t>
            </w:r>
            <w:r w:rsidRPr="008E3080">
              <w:rPr>
                <w:b/>
                <w:bCs/>
                <w:i/>
                <w:iCs/>
                <w:color w:val="FF0000"/>
              </w:rPr>
              <w:t xml:space="preserve">, уд. – </w:t>
            </w:r>
            <w:r w:rsidR="008E3080" w:rsidRPr="008E3080">
              <w:rPr>
                <w:b/>
                <w:bCs/>
                <w:i/>
                <w:iCs/>
                <w:color w:val="FF0000"/>
              </w:rPr>
              <w:t>20, не сдали -4</w:t>
            </w:r>
          </w:p>
        </w:tc>
        <w:tc>
          <w:tcPr>
            <w:tcW w:w="1275" w:type="dxa"/>
            <w:vAlign w:val="center"/>
          </w:tcPr>
          <w:p w:rsidR="0016282E" w:rsidRPr="008E3080" w:rsidRDefault="008E3080" w:rsidP="00B6281C">
            <w:pPr>
              <w:jc w:val="center"/>
              <w:rPr>
                <w:color w:val="FF0000"/>
              </w:rPr>
            </w:pPr>
            <w:r w:rsidRPr="008E3080">
              <w:rPr>
                <w:b/>
                <w:bCs/>
                <w:i/>
                <w:iCs/>
                <w:color w:val="FF0000"/>
              </w:rPr>
              <w:t>95</w:t>
            </w:r>
          </w:p>
        </w:tc>
        <w:tc>
          <w:tcPr>
            <w:tcW w:w="1560" w:type="dxa"/>
            <w:vAlign w:val="center"/>
          </w:tcPr>
          <w:p w:rsidR="0016282E" w:rsidRPr="008E3080" w:rsidRDefault="008E3080" w:rsidP="00695501">
            <w:pPr>
              <w:ind w:left="-20" w:right="-55"/>
              <w:jc w:val="center"/>
              <w:rPr>
                <w:color w:val="FF0000"/>
              </w:rPr>
            </w:pPr>
            <w:r w:rsidRPr="008E3080">
              <w:rPr>
                <w:b/>
                <w:bCs/>
                <w:i/>
                <w:iCs/>
                <w:color w:val="FF0000"/>
              </w:rPr>
              <w:t>-5</w:t>
            </w:r>
          </w:p>
        </w:tc>
        <w:tc>
          <w:tcPr>
            <w:tcW w:w="1087" w:type="dxa"/>
            <w:vAlign w:val="center"/>
          </w:tcPr>
          <w:p w:rsidR="0016282E" w:rsidRPr="008E3080" w:rsidRDefault="00695501" w:rsidP="008E3080">
            <w:pPr>
              <w:ind w:left="-20" w:right="-55"/>
              <w:jc w:val="center"/>
              <w:rPr>
                <w:color w:val="FF0000"/>
              </w:rPr>
            </w:pPr>
            <w:r w:rsidRPr="008E3080">
              <w:rPr>
                <w:b/>
                <w:bCs/>
                <w:i/>
                <w:iCs/>
                <w:color w:val="FF0000"/>
              </w:rPr>
              <w:t>7</w:t>
            </w:r>
            <w:r w:rsidR="008E3080" w:rsidRPr="008E3080">
              <w:rPr>
                <w:b/>
                <w:bCs/>
                <w:i/>
                <w:iCs/>
                <w:color w:val="FF0000"/>
              </w:rPr>
              <w:t>1</w:t>
            </w:r>
          </w:p>
        </w:tc>
        <w:tc>
          <w:tcPr>
            <w:tcW w:w="1559" w:type="dxa"/>
            <w:vAlign w:val="center"/>
          </w:tcPr>
          <w:p w:rsidR="0016282E" w:rsidRPr="008E3080" w:rsidRDefault="008E3080" w:rsidP="00695501">
            <w:pPr>
              <w:ind w:left="-20" w:right="-55"/>
              <w:jc w:val="center"/>
              <w:rPr>
                <w:color w:val="FF0000"/>
              </w:rPr>
            </w:pPr>
            <w:r w:rsidRPr="008E3080">
              <w:rPr>
                <w:b/>
                <w:bCs/>
                <w:i/>
                <w:iCs/>
                <w:color w:val="FF0000"/>
              </w:rPr>
              <w:t>-3</w:t>
            </w:r>
          </w:p>
        </w:tc>
      </w:tr>
    </w:tbl>
    <w:p w:rsidR="00DF1E9A" w:rsidRPr="000937E1" w:rsidRDefault="00DF1E9A" w:rsidP="00C41991">
      <w:pPr>
        <w:ind w:firstLine="540"/>
        <w:jc w:val="both"/>
        <w:rPr>
          <w:color w:val="FF0000"/>
          <w:highlight w:val="yellow"/>
        </w:rPr>
      </w:pPr>
    </w:p>
    <w:p w:rsidR="00DF1E9A" w:rsidRPr="008E3080" w:rsidRDefault="00DF1E9A" w:rsidP="00A4401A">
      <w:pPr>
        <w:ind w:firstLine="540"/>
        <w:jc w:val="both"/>
      </w:pPr>
      <w:r w:rsidRPr="008E3080">
        <w:rPr>
          <w:b/>
          <w:bCs/>
          <w:i/>
          <w:iCs/>
          <w:color w:val="365F91"/>
        </w:rPr>
        <w:t xml:space="preserve">- Чивчян В. О.  - </w:t>
      </w:r>
      <w:r w:rsidRPr="008E3080">
        <w:t xml:space="preserve">обученность  </w:t>
      </w:r>
      <w:r w:rsidR="008E3080" w:rsidRPr="008E3080">
        <w:t>95</w:t>
      </w:r>
      <w:r w:rsidRPr="008E3080">
        <w:t xml:space="preserve">%, что </w:t>
      </w:r>
      <w:r w:rsidR="008E3080" w:rsidRPr="008E3080">
        <w:t>ниже</w:t>
      </w:r>
      <w:r w:rsidRPr="008E3080">
        <w:t xml:space="preserve"> прошлогоднего на </w:t>
      </w:r>
      <w:r w:rsidR="008E3080" w:rsidRPr="008E3080">
        <w:t>5</w:t>
      </w:r>
      <w:r w:rsidRPr="008E3080">
        <w:t xml:space="preserve">%, качество обученности </w:t>
      </w:r>
      <w:r w:rsidR="00695501" w:rsidRPr="008E3080">
        <w:t>7</w:t>
      </w:r>
      <w:r w:rsidR="008E3080" w:rsidRPr="008E3080">
        <w:t>1</w:t>
      </w:r>
      <w:r w:rsidRPr="008E3080">
        <w:t xml:space="preserve">%, что также выше прошлогодних показателей на </w:t>
      </w:r>
      <w:r w:rsidR="008E3080" w:rsidRPr="008E3080">
        <w:t>3</w:t>
      </w:r>
      <w:r w:rsidRPr="008E3080">
        <w:t>%.</w:t>
      </w:r>
    </w:p>
    <w:p w:rsidR="00DF1E9A" w:rsidRPr="000937E1" w:rsidRDefault="00DF1E9A" w:rsidP="00A4401A">
      <w:pPr>
        <w:ind w:firstLine="540"/>
        <w:jc w:val="both"/>
        <w:rPr>
          <w:highlight w:val="yellow"/>
        </w:rPr>
      </w:pPr>
    </w:p>
    <w:p w:rsidR="00DF1E9A" w:rsidRPr="006711A5" w:rsidRDefault="00DF1E9A" w:rsidP="00CA02F8">
      <w:pPr>
        <w:jc w:val="both"/>
        <w:rPr>
          <w:b/>
          <w:bCs/>
          <w:i/>
          <w:iCs/>
          <w:color w:val="365F91"/>
          <w:u w:val="single"/>
        </w:rPr>
      </w:pPr>
      <w:r w:rsidRPr="006711A5">
        <w:rPr>
          <w:b/>
          <w:bCs/>
          <w:i/>
          <w:iCs/>
          <w:color w:val="365F91"/>
          <w:u w:val="single"/>
        </w:rPr>
        <w:t>Отделение футбола:</w:t>
      </w:r>
    </w:p>
    <w:p w:rsidR="00DF1E9A" w:rsidRPr="006711A5" w:rsidRDefault="00DF1E9A" w:rsidP="00C41991">
      <w:pPr>
        <w:ind w:firstLine="540"/>
        <w:jc w:val="both"/>
        <w:rPr>
          <w:b/>
          <w:bCs/>
          <w:i/>
          <w:iCs/>
          <w:color w:val="365F91"/>
          <w:u w:val="single"/>
        </w:rPr>
      </w:pPr>
    </w:p>
    <w:tbl>
      <w:tblPr>
        <w:tblW w:w="102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1275"/>
        <w:gridCol w:w="1560"/>
        <w:gridCol w:w="1275"/>
        <w:gridCol w:w="1559"/>
      </w:tblGrid>
      <w:tr w:rsidR="00DF1E9A" w:rsidRPr="006711A5">
        <w:tc>
          <w:tcPr>
            <w:tcW w:w="4537" w:type="dxa"/>
            <w:vMerge w:val="restart"/>
            <w:vAlign w:val="center"/>
          </w:tcPr>
          <w:p w:rsidR="00DF1E9A" w:rsidRPr="006711A5" w:rsidRDefault="00DF1E9A" w:rsidP="003855D0">
            <w:pPr>
              <w:jc w:val="center"/>
            </w:pPr>
            <w:r w:rsidRPr="006711A5">
              <w:t>Ф.И.О.</w:t>
            </w:r>
          </w:p>
          <w:p w:rsidR="00DF1E9A" w:rsidRPr="006711A5" w:rsidRDefault="00DF1E9A" w:rsidP="003855D0">
            <w:pPr>
              <w:jc w:val="center"/>
            </w:pPr>
            <w:r w:rsidRPr="006711A5">
              <w:t>Тренера - преподавателя</w:t>
            </w:r>
          </w:p>
        </w:tc>
        <w:tc>
          <w:tcPr>
            <w:tcW w:w="2835" w:type="dxa"/>
            <w:gridSpan w:val="2"/>
            <w:vAlign w:val="center"/>
          </w:tcPr>
          <w:p w:rsidR="00DF1E9A" w:rsidRPr="006711A5" w:rsidRDefault="00DF1E9A" w:rsidP="003855D0">
            <w:pPr>
              <w:jc w:val="center"/>
            </w:pPr>
            <w:r w:rsidRPr="006711A5">
              <w:t>Обученность (%)</w:t>
            </w:r>
          </w:p>
        </w:tc>
        <w:tc>
          <w:tcPr>
            <w:tcW w:w="2834" w:type="dxa"/>
            <w:gridSpan w:val="2"/>
          </w:tcPr>
          <w:p w:rsidR="00DF1E9A" w:rsidRPr="006711A5" w:rsidRDefault="00DF1E9A" w:rsidP="003855D0">
            <w:pPr>
              <w:jc w:val="center"/>
            </w:pPr>
            <w:r w:rsidRPr="006711A5">
              <w:t>Качество (%)</w:t>
            </w:r>
          </w:p>
        </w:tc>
      </w:tr>
      <w:tr w:rsidR="00DF1E9A" w:rsidRPr="006711A5">
        <w:tc>
          <w:tcPr>
            <w:tcW w:w="4537" w:type="dxa"/>
            <w:vMerge/>
          </w:tcPr>
          <w:p w:rsidR="00DF1E9A" w:rsidRPr="006711A5" w:rsidRDefault="00DF1E9A" w:rsidP="003855D0">
            <w:pPr>
              <w:jc w:val="both"/>
            </w:pPr>
          </w:p>
        </w:tc>
        <w:tc>
          <w:tcPr>
            <w:tcW w:w="1275" w:type="dxa"/>
            <w:vAlign w:val="center"/>
          </w:tcPr>
          <w:p w:rsidR="00DF1E9A" w:rsidRPr="006711A5" w:rsidRDefault="00DF1E9A" w:rsidP="004B3786">
            <w:pPr>
              <w:ind w:left="-108"/>
              <w:jc w:val="center"/>
            </w:pPr>
            <w:r w:rsidRPr="006711A5">
              <w:t>Текущий год</w:t>
            </w:r>
          </w:p>
        </w:tc>
        <w:tc>
          <w:tcPr>
            <w:tcW w:w="1560" w:type="dxa"/>
            <w:vAlign w:val="center"/>
          </w:tcPr>
          <w:p w:rsidR="00DF1E9A" w:rsidRPr="006711A5" w:rsidRDefault="00DF1E9A" w:rsidP="003855D0">
            <w:pPr>
              <w:jc w:val="center"/>
            </w:pPr>
            <w:r w:rsidRPr="006711A5">
              <w:t>В сравнении с прошлым</w:t>
            </w:r>
          </w:p>
        </w:tc>
        <w:tc>
          <w:tcPr>
            <w:tcW w:w="1275" w:type="dxa"/>
            <w:vAlign w:val="center"/>
          </w:tcPr>
          <w:p w:rsidR="00DF1E9A" w:rsidRPr="006711A5" w:rsidRDefault="00DF1E9A" w:rsidP="00E5595D">
            <w:pPr>
              <w:ind w:left="-108"/>
              <w:jc w:val="center"/>
            </w:pPr>
            <w:r w:rsidRPr="006711A5">
              <w:t>Текущий год</w:t>
            </w:r>
          </w:p>
        </w:tc>
        <w:tc>
          <w:tcPr>
            <w:tcW w:w="1559" w:type="dxa"/>
            <w:vAlign w:val="center"/>
          </w:tcPr>
          <w:p w:rsidR="00DF1E9A" w:rsidRPr="006711A5" w:rsidRDefault="00DF1E9A" w:rsidP="0008340C">
            <w:pPr>
              <w:ind w:left="-108"/>
              <w:jc w:val="center"/>
            </w:pPr>
            <w:r w:rsidRPr="006711A5">
              <w:t>В сравнении с прошлым</w:t>
            </w:r>
          </w:p>
        </w:tc>
      </w:tr>
      <w:tr w:rsidR="00DF1E9A" w:rsidRPr="009C1626">
        <w:tc>
          <w:tcPr>
            <w:tcW w:w="4537" w:type="dxa"/>
            <w:vAlign w:val="center"/>
          </w:tcPr>
          <w:p w:rsidR="00DF1E9A" w:rsidRPr="009C1626" w:rsidRDefault="00DF1E9A" w:rsidP="00256373">
            <w:pPr>
              <w:rPr>
                <w:b/>
                <w:bCs/>
                <w:i/>
                <w:iCs/>
                <w:color w:val="365F91"/>
              </w:rPr>
            </w:pPr>
          </w:p>
          <w:p w:rsidR="00DF1E9A" w:rsidRPr="009C1626" w:rsidRDefault="00DF1E9A" w:rsidP="00256373">
            <w:pPr>
              <w:rPr>
                <w:b/>
                <w:bCs/>
                <w:i/>
                <w:iCs/>
                <w:color w:val="FF0000"/>
              </w:rPr>
            </w:pPr>
            <w:r w:rsidRPr="009C1626">
              <w:rPr>
                <w:b/>
                <w:bCs/>
                <w:i/>
                <w:iCs/>
                <w:color w:val="365F91"/>
              </w:rPr>
              <w:t>Чеботарев В.А.</w:t>
            </w:r>
          </w:p>
        </w:tc>
        <w:tc>
          <w:tcPr>
            <w:tcW w:w="1275" w:type="dxa"/>
            <w:vAlign w:val="center"/>
          </w:tcPr>
          <w:p w:rsidR="00DF1E9A" w:rsidRPr="009C1626" w:rsidRDefault="00DF1E9A" w:rsidP="00256373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DF1E9A" w:rsidRPr="009C1626" w:rsidRDefault="00DF1E9A" w:rsidP="00256373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DF1E9A" w:rsidRPr="009C1626" w:rsidRDefault="00DF1E9A" w:rsidP="00256373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DF1E9A" w:rsidRPr="009C1626" w:rsidRDefault="00DF1E9A" w:rsidP="00256373">
            <w:pPr>
              <w:jc w:val="center"/>
              <w:rPr>
                <w:color w:val="FF0000"/>
              </w:rPr>
            </w:pPr>
          </w:p>
        </w:tc>
      </w:tr>
      <w:tr w:rsidR="00DF1E9A" w:rsidRPr="000937E1" w:rsidTr="00860F0B">
        <w:tc>
          <w:tcPr>
            <w:tcW w:w="4537" w:type="dxa"/>
            <w:vAlign w:val="center"/>
          </w:tcPr>
          <w:p w:rsidR="00DF1E9A" w:rsidRPr="000937E1" w:rsidRDefault="009C1626" w:rsidP="009C1626">
            <w:pPr>
              <w:jc w:val="both"/>
              <w:rPr>
                <w:highlight w:val="yellow"/>
              </w:rPr>
            </w:pPr>
            <w:r w:rsidRPr="009C1626">
              <w:lastRenderedPageBreak/>
              <w:t>У</w:t>
            </w:r>
            <w:r w:rsidR="00DF1E9A" w:rsidRPr="009C1626">
              <w:t>У-</w:t>
            </w:r>
            <w:r w:rsidRPr="009C1626">
              <w:t>3</w:t>
            </w:r>
            <w:r w:rsidR="00DF1E9A" w:rsidRPr="009C1626">
              <w:t xml:space="preserve"> г.об. (юн. 200</w:t>
            </w:r>
            <w:r w:rsidRPr="009C1626">
              <w:t>2</w:t>
            </w:r>
            <w:r w:rsidR="00DF1E9A" w:rsidRPr="009C1626">
              <w:t>-2004 г.р.) Всего – 1</w:t>
            </w:r>
            <w:r w:rsidRPr="009C1626">
              <w:t>3</w:t>
            </w:r>
            <w:r w:rsidR="00DF1E9A" w:rsidRPr="009C1626">
              <w:t>, отл.</w:t>
            </w:r>
            <w:r w:rsidR="00AF6FEA" w:rsidRPr="009C1626">
              <w:t xml:space="preserve"> </w:t>
            </w:r>
            <w:r w:rsidR="00DF1E9A" w:rsidRPr="009C1626">
              <w:t>-</w:t>
            </w:r>
            <w:r w:rsidR="00AF6FEA" w:rsidRPr="009C1626">
              <w:t xml:space="preserve"> </w:t>
            </w:r>
            <w:r w:rsidRPr="009C1626">
              <w:t>3</w:t>
            </w:r>
            <w:r w:rsidR="00DF1E9A" w:rsidRPr="009C1626">
              <w:t>, хор.</w:t>
            </w:r>
            <w:r w:rsidR="00AF6FEA" w:rsidRPr="009C1626">
              <w:t xml:space="preserve"> </w:t>
            </w:r>
            <w:r w:rsidR="00DF1E9A" w:rsidRPr="009C1626">
              <w:t xml:space="preserve">- </w:t>
            </w:r>
            <w:r w:rsidRPr="009C1626">
              <w:t>4</w:t>
            </w:r>
            <w:r w:rsidR="00DF1E9A" w:rsidRPr="009C1626">
              <w:t xml:space="preserve">, уд. - </w:t>
            </w:r>
            <w:r w:rsidRPr="009C1626">
              <w:t>6</w:t>
            </w:r>
          </w:p>
        </w:tc>
        <w:tc>
          <w:tcPr>
            <w:tcW w:w="1275" w:type="dxa"/>
            <w:vAlign w:val="center"/>
          </w:tcPr>
          <w:p w:rsidR="00DF1E9A" w:rsidRPr="009C1626" w:rsidRDefault="00DF1E9A" w:rsidP="00B06929">
            <w:pPr>
              <w:jc w:val="center"/>
            </w:pPr>
            <w:r w:rsidRPr="009C1626">
              <w:t>100</w:t>
            </w:r>
          </w:p>
        </w:tc>
        <w:tc>
          <w:tcPr>
            <w:tcW w:w="1560" w:type="dxa"/>
            <w:vAlign w:val="center"/>
          </w:tcPr>
          <w:p w:rsidR="00DF1E9A" w:rsidRPr="009C1626" w:rsidRDefault="00DF1E9A" w:rsidP="00B06929">
            <w:pPr>
              <w:ind w:left="-108" w:right="-108"/>
              <w:jc w:val="center"/>
            </w:pPr>
            <w:r w:rsidRPr="009C1626"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857AE2" w:rsidRDefault="009C1626" w:rsidP="00E32F6D">
            <w:pPr>
              <w:jc w:val="center"/>
            </w:pPr>
            <w:r w:rsidRPr="00857AE2">
              <w:t>54</w:t>
            </w:r>
          </w:p>
        </w:tc>
        <w:tc>
          <w:tcPr>
            <w:tcW w:w="1559" w:type="dxa"/>
            <w:vAlign w:val="center"/>
          </w:tcPr>
          <w:p w:rsidR="00DF1E9A" w:rsidRPr="00857AE2" w:rsidRDefault="00DF1E9A" w:rsidP="009C1626">
            <w:pPr>
              <w:jc w:val="center"/>
            </w:pPr>
            <w:r w:rsidRPr="00857AE2">
              <w:t>-</w:t>
            </w:r>
            <w:r w:rsidR="009C1626" w:rsidRPr="00857AE2">
              <w:t>18</w:t>
            </w:r>
          </w:p>
        </w:tc>
      </w:tr>
      <w:tr w:rsidR="00095ED8" w:rsidRPr="000937E1" w:rsidTr="00AB0902">
        <w:tc>
          <w:tcPr>
            <w:tcW w:w="4537" w:type="dxa"/>
            <w:vAlign w:val="center"/>
          </w:tcPr>
          <w:p w:rsidR="00095ED8" w:rsidRPr="00095ED8" w:rsidRDefault="00095ED8" w:rsidP="00AB0902">
            <w:pPr>
              <w:jc w:val="both"/>
              <w:rPr>
                <w:b/>
                <w:bCs/>
                <w:i/>
                <w:iCs/>
              </w:rPr>
            </w:pPr>
            <w:r w:rsidRPr="00095ED8">
              <w:t>УУ-2 г.об. (юн.2005-2006 г.р.) Всего – 13, отл.-3, хор.-6, уд. – 4</w:t>
            </w:r>
          </w:p>
        </w:tc>
        <w:tc>
          <w:tcPr>
            <w:tcW w:w="1275" w:type="dxa"/>
            <w:vAlign w:val="center"/>
          </w:tcPr>
          <w:p w:rsidR="00095ED8" w:rsidRPr="00095ED8" w:rsidRDefault="00095ED8" w:rsidP="00AB0902">
            <w:pPr>
              <w:jc w:val="center"/>
            </w:pPr>
            <w:r w:rsidRPr="00095ED8">
              <w:t>100</w:t>
            </w:r>
          </w:p>
        </w:tc>
        <w:tc>
          <w:tcPr>
            <w:tcW w:w="1560" w:type="dxa"/>
            <w:vAlign w:val="center"/>
          </w:tcPr>
          <w:p w:rsidR="00095ED8" w:rsidRPr="00095ED8" w:rsidRDefault="00095ED8" w:rsidP="00AB0902">
            <w:pPr>
              <w:ind w:left="-108" w:right="-108"/>
              <w:jc w:val="center"/>
            </w:pPr>
            <w:r w:rsidRPr="00095ED8">
              <w:t>Как в прошлом году</w:t>
            </w:r>
          </w:p>
        </w:tc>
        <w:tc>
          <w:tcPr>
            <w:tcW w:w="1275" w:type="dxa"/>
            <w:vAlign w:val="center"/>
          </w:tcPr>
          <w:p w:rsidR="00095ED8" w:rsidRPr="00095ED8" w:rsidRDefault="00095ED8" w:rsidP="00AB0902">
            <w:pPr>
              <w:jc w:val="center"/>
            </w:pPr>
            <w:r w:rsidRPr="00095ED8">
              <w:t>69</w:t>
            </w:r>
          </w:p>
        </w:tc>
        <w:tc>
          <w:tcPr>
            <w:tcW w:w="1559" w:type="dxa"/>
            <w:vAlign w:val="center"/>
          </w:tcPr>
          <w:p w:rsidR="00095ED8" w:rsidRPr="00095ED8" w:rsidRDefault="00095ED8" w:rsidP="00AB0902">
            <w:pPr>
              <w:jc w:val="center"/>
            </w:pPr>
            <w:r w:rsidRPr="00095ED8">
              <w:t>+12</w:t>
            </w:r>
          </w:p>
        </w:tc>
      </w:tr>
      <w:tr w:rsidR="00DF1E9A" w:rsidRPr="000937E1" w:rsidTr="00860F0B">
        <w:tc>
          <w:tcPr>
            <w:tcW w:w="4537" w:type="dxa"/>
            <w:vAlign w:val="center"/>
          </w:tcPr>
          <w:p w:rsidR="00DF1E9A" w:rsidRPr="000937E1" w:rsidRDefault="00095ED8" w:rsidP="00095ED8">
            <w:pPr>
              <w:jc w:val="both"/>
              <w:rPr>
                <w:highlight w:val="yellow"/>
              </w:rPr>
            </w:pPr>
            <w:r w:rsidRPr="00095ED8">
              <w:t>СО</w:t>
            </w:r>
            <w:r w:rsidR="00DF1E9A" w:rsidRPr="00095ED8">
              <w:t>Г (юн. 20</w:t>
            </w:r>
            <w:r w:rsidRPr="00095ED8">
              <w:t>12</w:t>
            </w:r>
            <w:r w:rsidR="00DF1E9A" w:rsidRPr="00095ED8">
              <w:t>-20</w:t>
            </w:r>
            <w:r w:rsidRPr="00095ED8">
              <w:t>13</w:t>
            </w:r>
            <w:r w:rsidR="00DF1E9A" w:rsidRPr="00095ED8">
              <w:t xml:space="preserve"> г.р.) Всего – 1</w:t>
            </w:r>
            <w:r w:rsidRPr="00095ED8">
              <w:t>5</w:t>
            </w:r>
            <w:r w:rsidR="00DF1E9A" w:rsidRPr="00095ED8">
              <w:t>, отл.</w:t>
            </w:r>
            <w:r w:rsidR="00E32F6D" w:rsidRPr="00095ED8">
              <w:t xml:space="preserve"> </w:t>
            </w:r>
            <w:r w:rsidR="00DF1E9A" w:rsidRPr="00095ED8">
              <w:t>-</w:t>
            </w:r>
            <w:r w:rsidRPr="00095ED8">
              <w:t>8</w:t>
            </w:r>
            <w:r w:rsidR="00DF1E9A" w:rsidRPr="00095ED8">
              <w:t>, хор.</w:t>
            </w:r>
            <w:r w:rsidR="00E32F6D" w:rsidRPr="00095ED8">
              <w:t xml:space="preserve"> </w:t>
            </w:r>
            <w:r w:rsidRPr="00095ED8">
              <w:t>–</w:t>
            </w:r>
            <w:r w:rsidR="00DF1E9A" w:rsidRPr="00095ED8">
              <w:t xml:space="preserve"> </w:t>
            </w:r>
            <w:r w:rsidRPr="00095ED8">
              <w:t xml:space="preserve">5, уд. – 2 </w:t>
            </w:r>
          </w:p>
        </w:tc>
        <w:tc>
          <w:tcPr>
            <w:tcW w:w="1275" w:type="dxa"/>
            <w:vAlign w:val="center"/>
          </w:tcPr>
          <w:p w:rsidR="00DF1E9A" w:rsidRPr="000937E1" w:rsidRDefault="00DF1E9A" w:rsidP="00362BB0">
            <w:pPr>
              <w:jc w:val="center"/>
              <w:rPr>
                <w:highlight w:val="yellow"/>
              </w:rPr>
            </w:pPr>
            <w:r w:rsidRPr="00095ED8">
              <w:t>100</w:t>
            </w:r>
          </w:p>
        </w:tc>
        <w:tc>
          <w:tcPr>
            <w:tcW w:w="1560" w:type="dxa"/>
            <w:vAlign w:val="center"/>
          </w:tcPr>
          <w:p w:rsidR="00DF1E9A" w:rsidRPr="00095ED8" w:rsidRDefault="00095ED8" w:rsidP="00722026">
            <w:pPr>
              <w:jc w:val="center"/>
            </w:pPr>
            <w:r w:rsidRPr="00095ED8">
              <w:t>-</w:t>
            </w:r>
          </w:p>
        </w:tc>
        <w:tc>
          <w:tcPr>
            <w:tcW w:w="1275" w:type="dxa"/>
            <w:vAlign w:val="center"/>
          </w:tcPr>
          <w:p w:rsidR="00DF1E9A" w:rsidRPr="00095ED8" w:rsidRDefault="00095ED8" w:rsidP="00367A61">
            <w:pPr>
              <w:jc w:val="center"/>
            </w:pPr>
            <w:r w:rsidRPr="00095ED8">
              <w:t>87</w:t>
            </w:r>
          </w:p>
        </w:tc>
        <w:tc>
          <w:tcPr>
            <w:tcW w:w="1559" w:type="dxa"/>
            <w:vAlign w:val="center"/>
          </w:tcPr>
          <w:p w:rsidR="00DF1E9A" w:rsidRPr="00095ED8" w:rsidRDefault="00095ED8" w:rsidP="00367A61">
            <w:pPr>
              <w:jc w:val="center"/>
            </w:pPr>
            <w:r w:rsidRPr="00095ED8">
              <w:t>-</w:t>
            </w:r>
          </w:p>
        </w:tc>
      </w:tr>
      <w:tr w:rsidR="004156AF" w:rsidRPr="000937E1" w:rsidTr="00AB0902">
        <w:tc>
          <w:tcPr>
            <w:tcW w:w="4537" w:type="dxa"/>
            <w:vAlign w:val="center"/>
          </w:tcPr>
          <w:p w:rsidR="004156AF" w:rsidRPr="000937E1" w:rsidRDefault="004156AF" w:rsidP="004156AF">
            <w:pPr>
              <w:jc w:val="both"/>
              <w:rPr>
                <w:highlight w:val="yellow"/>
              </w:rPr>
            </w:pPr>
            <w:r w:rsidRPr="00095ED8">
              <w:t>СОГ (</w:t>
            </w:r>
            <w:r>
              <w:t>18+</w:t>
            </w:r>
            <w:r w:rsidRPr="00095ED8">
              <w:t xml:space="preserve">) Всего – </w:t>
            </w:r>
            <w:r>
              <w:t>10</w:t>
            </w:r>
            <w:r w:rsidRPr="00095ED8">
              <w:t>, отл. -</w:t>
            </w:r>
            <w:r>
              <w:t>10</w:t>
            </w:r>
            <w:r w:rsidRPr="00095ED8">
              <w:t xml:space="preserve">, хор. – </w:t>
            </w:r>
            <w:r>
              <w:t>0</w:t>
            </w:r>
            <w:r w:rsidRPr="00095ED8">
              <w:t xml:space="preserve">, уд. – </w:t>
            </w:r>
            <w:r>
              <w:t>0</w:t>
            </w:r>
            <w:r w:rsidRPr="00095ED8">
              <w:t xml:space="preserve"> </w:t>
            </w:r>
          </w:p>
        </w:tc>
        <w:tc>
          <w:tcPr>
            <w:tcW w:w="1275" w:type="dxa"/>
            <w:vAlign w:val="center"/>
          </w:tcPr>
          <w:p w:rsidR="004156AF" w:rsidRPr="000937E1" w:rsidRDefault="004156AF" w:rsidP="00AB0902">
            <w:pPr>
              <w:jc w:val="center"/>
              <w:rPr>
                <w:highlight w:val="yellow"/>
              </w:rPr>
            </w:pPr>
            <w:r w:rsidRPr="00095ED8">
              <w:t>100</w:t>
            </w:r>
          </w:p>
        </w:tc>
        <w:tc>
          <w:tcPr>
            <w:tcW w:w="1560" w:type="dxa"/>
            <w:vAlign w:val="center"/>
          </w:tcPr>
          <w:p w:rsidR="004156AF" w:rsidRPr="00095ED8" w:rsidRDefault="004156AF" w:rsidP="00AB0902">
            <w:pPr>
              <w:jc w:val="center"/>
            </w:pPr>
            <w:r w:rsidRPr="00095ED8">
              <w:t>-</w:t>
            </w:r>
          </w:p>
        </w:tc>
        <w:tc>
          <w:tcPr>
            <w:tcW w:w="1275" w:type="dxa"/>
            <w:vAlign w:val="center"/>
          </w:tcPr>
          <w:p w:rsidR="004156AF" w:rsidRPr="00095ED8" w:rsidRDefault="004156AF" w:rsidP="00AB0902">
            <w:pPr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4156AF" w:rsidRPr="00095ED8" w:rsidRDefault="004156AF" w:rsidP="00AB0902">
            <w:pPr>
              <w:jc w:val="center"/>
            </w:pPr>
            <w:r w:rsidRPr="00095ED8">
              <w:t>-</w:t>
            </w:r>
          </w:p>
        </w:tc>
      </w:tr>
      <w:tr w:rsidR="00DF1E9A" w:rsidRPr="000937E1">
        <w:tc>
          <w:tcPr>
            <w:tcW w:w="4537" w:type="dxa"/>
            <w:vAlign w:val="center"/>
          </w:tcPr>
          <w:p w:rsidR="00DF1E9A" w:rsidRPr="00DE52A7" w:rsidRDefault="00DF1E9A" w:rsidP="00DE52A7">
            <w:pPr>
              <w:rPr>
                <w:b/>
                <w:bCs/>
                <w:color w:val="365F91"/>
              </w:rPr>
            </w:pPr>
            <w:r w:rsidRPr="00DE52A7">
              <w:rPr>
                <w:b/>
                <w:bCs/>
                <w:color w:val="365F91"/>
              </w:rPr>
              <w:t>Всего</w:t>
            </w:r>
            <w:r w:rsidR="00E32F6D" w:rsidRPr="00DE52A7">
              <w:rPr>
                <w:b/>
                <w:bCs/>
                <w:color w:val="365F91"/>
              </w:rPr>
              <w:t xml:space="preserve"> </w:t>
            </w:r>
            <w:r w:rsidRPr="00DE52A7">
              <w:rPr>
                <w:b/>
                <w:bCs/>
                <w:color w:val="365F91"/>
              </w:rPr>
              <w:t xml:space="preserve"> - </w:t>
            </w:r>
            <w:r w:rsidR="00DE52A7" w:rsidRPr="00DE52A7">
              <w:rPr>
                <w:b/>
                <w:bCs/>
                <w:color w:val="365F91"/>
              </w:rPr>
              <w:t>51</w:t>
            </w:r>
            <w:r w:rsidRPr="00DE52A7">
              <w:rPr>
                <w:b/>
                <w:bCs/>
                <w:color w:val="365F91"/>
              </w:rPr>
              <w:t>, отл.</w:t>
            </w:r>
            <w:r w:rsidR="00E32F6D" w:rsidRPr="00DE52A7">
              <w:rPr>
                <w:b/>
                <w:bCs/>
                <w:color w:val="365F91"/>
              </w:rPr>
              <w:t xml:space="preserve"> </w:t>
            </w:r>
            <w:r w:rsidRPr="00DE52A7">
              <w:rPr>
                <w:b/>
                <w:bCs/>
                <w:color w:val="365F91"/>
              </w:rPr>
              <w:t>-</w:t>
            </w:r>
            <w:r w:rsidR="00E32F6D" w:rsidRPr="00DE52A7">
              <w:rPr>
                <w:b/>
                <w:bCs/>
                <w:color w:val="365F91"/>
              </w:rPr>
              <w:t xml:space="preserve"> </w:t>
            </w:r>
            <w:r w:rsidR="00DE52A7" w:rsidRPr="00DE52A7">
              <w:rPr>
                <w:b/>
                <w:bCs/>
                <w:color w:val="365F91"/>
              </w:rPr>
              <w:t>24</w:t>
            </w:r>
            <w:r w:rsidRPr="00DE52A7">
              <w:rPr>
                <w:b/>
                <w:bCs/>
                <w:color w:val="365F91"/>
              </w:rPr>
              <w:t xml:space="preserve">, хор.- </w:t>
            </w:r>
            <w:r w:rsidR="00DE52A7" w:rsidRPr="00DE52A7">
              <w:rPr>
                <w:b/>
                <w:bCs/>
                <w:color w:val="365F91"/>
              </w:rPr>
              <w:t>15</w:t>
            </w:r>
            <w:r w:rsidR="00B90366" w:rsidRPr="00DE52A7">
              <w:rPr>
                <w:b/>
                <w:bCs/>
                <w:color w:val="365F91"/>
              </w:rPr>
              <w:t>, уд. - 1</w:t>
            </w:r>
            <w:r w:rsidR="00DE52A7" w:rsidRPr="00DE52A7">
              <w:rPr>
                <w:b/>
                <w:bCs/>
                <w:color w:val="365F91"/>
              </w:rPr>
              <w:t>2</w:t>
            </w:r>
            <w:r w:rsidRPr="00DE52A7">
              <w:rPr>
                <w:b/>
                <w:bCs/>
                <w:color w:val="365F91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DF1E9A" w:rsidRPr="00DE52A7" w:rsidRDefault="00DF1E9A" w:rsidP="00362BB0">
            <w:pPr>
              <w:jc w:val="center"/>
              <w:rPr>
                <w:b/>
                <w:bCs/>
                <w:color w:val="365F91"/>
              </w:rPr>
            </w:pPr>
            <w:r w:rsidRPr="00DE52A7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DE52A7" w:rsidRDefault="00DF1E9A" w:rsidP="00247FA6">
            <w:pPr>
              <w:jc w:val="center"/>
              <w:rPr>
                <w:b/>
                <w:bCs/>
                <w:color w:val="365F91"/>
              </w:rPr>
            </w:pPr>
            <w:r w:rsidRPr="00DE52A7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DE52A7" w:rsidRDefault="00B90366" w:rsidP="00A67287">
            <w:pPr>
              <w:jc w:val="center"/>
              <w:rPr>
                <w:b/>
                <w:bCs/>
                <w:color w:val="365F91"/>
              </w:rPr>
            </w:pPr>
            <w:r w:rsidRPr="00DE52A7">
              <w:rPr>
                <w:b/>
                <w:bCs/>
                <w:color w:val="365F91"/>
              </w:rPr>
              <w:t>76</w:t>
            </w:r>
          </w:p>
        </w:tc>
        <w:tc>
          <w:tcPr>
            <w:tcW w:w="1559" w:type="dxa"/>
            <w:vAlign w:val="center"/>
          </w:tcPr>
          <w:p w:rsidR="00DF1E9A" w:rsidRPr="00DE52A7" w:rsidRDefault="00E32F6D" w:rsidP="00A67287">
            <w:pPr>
              <w:jc w:val="center"/>
              <w:rPr>
                <w:b/>
                <w:bCs/>
                <w:color w:val="365F91"/>
              </w:rPr>
            </w:pPr>
            <w:r w:rsidRPr="00DE52A7">
              <w:rPr>
                <w:b/>
                <w:bCs/>
                <w:color w:val="365F91"/>
              </w:rPr>
              <w:t>Как в прошлом году</w:t>
            </w:r>
          </w:p>
        </w:tc>
      </w:tr>
      <w:tr w:rsidR="00DF1E9A" w:rsidRPr="000937E1">
        <w:trPr>
          <w:trHeight w:val="562"/>
        </w:trPr>
        <w:tc>
          <w:tcPr>
            <w:tcW w:w="4537" w:type="dxa"/>
            <w:vAlign w:val="center"/>
          </w:tcPr>
          <w:p w:rsidR="00DF1E9A" w:rsidRPr="00DE52A7" w:rsidRDefault="00DF1E9A" w:rsidP="00E13DB4">
            <w:pPr>
              <w:rPr>
                <w:b/>
                <w:bCs/>
                <w:i/>
                <w:iCs/>
                <w:color w:val="FF0000"/>
              </w:rPr>
            </w:pPr>
            <w:r w:rsidRPr="00DE52A7">
              <w:rPr>
                <w:b/>
                <w:bCs/>
                <w:i/>
                <w:iCs/>
                <w:color w:val="FF0000"/>
              </w:rPr>
              <w:t>Всего по отделению:</w:t>
            </w:r>
          </w:p>
          <w:p w:rsidR="00DF1E9A" w:rsidRPr="000937E1" w:rsidRDefault="00DF1E9A" w:rsidP="00DE52A7">
            <w:pPr>
              <w:rPr>
                <w:b/>
                <w:bCs/>
                <w:i/>
                <w:iCs/>
                <w:color w:val="FF0000"/>
                <w:highlight w:val="yellow"/>
              </w:rPr>
            </w:pPr>
            <w:r w:rsidRPr="00DE52A7">
              <w:rPr>
                <w:b/>
                <w:bCs/>
                <w:i/>
                <w:iCs/>
                <w:color w:val="FF0000"/>
              </w:rPr>
              <w:t xml:space="preserve">Всего - </w:t>
            </w:r>
            <w:r w:rsidR="00DE52A7" w:rsidRPr="00DE52A7">
              <w:rPr>
                <w:b/>
                <w:bCs/>
                <w:i/>
                <w:iCs/>
                <w:color w:val="FF0000"/>
              </w:rPr>
              <w:t>51</w:t>
            </w:r>
            <w:r w:rsidRPr="00DE52A7">
              <w:rPr>
                <w:b/>
                <w:bCs/>
                <w:i/>
                <w:iCs/>
                <w:color w:val="FF0000"/>
              </w:rPr>
              <w:t>, отл.-</w:t>
            </w:r>
            <w:r w:rsidR="00DE52A7" w:rsidRPr="00DE52A7">
              <w:rPr>
                <w:b/>
                <w:bCs/>
                <w:i/>
                <w:iCs/>
                <w:color w:val="FF0000"/>
              </w:rPr>
              <w:t>24</w:t>
            </w:r>
            <w:r w:rsidRPr="00DE52A7">
              <w:rPr>
                <w:b/>
                <w:bCs/>
                <w:i/>
                <w:iCs/>
                <w:color w:val="FF0000"/>
              </w:rPr>
              <w:t>, хор.-</w:t>
            </w:r>
            <w:r w:rsidR="00DE52A7" w:rsidRPr="00DE52A7">
              <w:rPr>
                <w:b/>
                <w:bCs/>
                <w:i/>
                <w:iCs/>
                <w:color w:val="FF0000"/>
              </w:rPr>
              <w:t>15</w:t>
            </w:r>
            <w:r w:rsidR="00B90366" w:rsidRPr="00DE52A7">
              <w:rPr>
                <w:b/>
                <w:bCs/>
                <w:i/>
                <w:iCs/>
                <w:color w:val="FF0000"/>
              </w:rPr>
              <w:t>, уд. - 1</w:t>
            </w:r>
            <w:r w:rsidR="00DE52A7" w:rsidRPr="00DE52A7">
              <w:rPr>
                <w:b/>
                <w:bCs/>
                <w:i/>
                <w:iCs/>
                <w:color w:val="FF0000"/>
              </w:rPr>
              <w:t>2</w:t>
            </w:r>
            <w:r w:rsidRPr="00DE52A7">
              <w:rPr>
                <w:b/>
                <w:bCs/>
                <w:i/>
                <w:iCs/>
                <w:color w:val="FF0000"/>
              </w:rPr>
              <w:t>.</w:t>
            </w:r>
          </w:p>
        </w:tc>
        <w:tc>
          <w:tcPr>
            <w:tcW w:w="1275" w:type="dxa"/>
            <w:vAlign w:val="center"/>
          </w:tcPr>
          <w:p w:rsidR="00DF1E9A" w:rsidRPr="00DE52A7" w:rsidRDefault="00DF1E9A" w:rsidP="007C3A2F">
            <w:pPr>
              <w:jc w:val="center"/>
              <w:rPr>
                <w:color w:val="FF0000"/>
              </w:rPr>
            </w:pPr>
            <w:r w:rsidRPr="00DE52A7">
              <w:rPr>
                <w:b/>
                <w:bCs/>
                <w:i/>
                <w:iCs/>
                <w:color w:val="FF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DE52A7" w:rsidRDefault="00DF1E9A" w:rsidP="00A7059E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DE52A7">
              <w:rPr>
                <w:b/>
                <w:bCs/>
                <w:i/>
                <w:iCs/>
                <w:color w:val="FF0000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DE52A7" w:rsidRDefault="00B90366" w:rsidP="00A7059E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DE52A7">
              <w:rPr>
                <w:b/>
                <w:bCs/>
                <w:i/>
                <w:iCs/>
                <w:color w:val="FF0000"/>
              </w:rPr>
              <w:t>76</w:t>
            </w:r>
          </w:p>
        </w:tc>
        <w:tc>
          <w:tcPr>
            <w:tcW w:w="1559" w:type="dxa"/>
            <w:vAlign w:val="center"/>
          </w:tcPr>
          <w:p w:rsidR="00DF1E9A" w:rsidRPr="00DE52A7" w:rsidRDefault="00E32F6D" w:rsidP="00A7059E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DE52A7">
              <w:rPr>
                <w:b/>
                <w:bCs/>
                <w:i/>
                <w:iCs/>
                <w:color w:val="FF0000"/>
              </w:rPr>
              <w:t>Как в прошлом году</w:t>
            </w:r>
          </w:p>
        </w:tc>
      </w:tr>
    </w:tbl>
    <w:p w:rsidR="00DF1E9A" w:rsidRPr="000937E1" w:rsidRDefault="00DF1E9A" w:rsidP="00E42124">
      <w:pPr>
        <w:ind w:firstLine="540"/>
        <w:jc w:val="both"/>
        <w:rPr>
          <w:b/>
          <w:bCs/>
          <w:i/>
          <w:iCs/>
          <w:color w:val="365F91"/>
          <w:highlight w:val="yellow"/>
        </w:rPr>
      </w:pPr>
    </w:p>
    <w:p w:rsidR="00DF1E9A" w:rsidRPr="00DE52A7" w:rsidRDefault="00DF1E9A" w:rsidP="00603EDF">
      <w:pPr>
        <w:ind w:firstLine="540"/>
        <w:jc w:val="both"/>
        <w:rPr>
          <w:b/>
          <w:bCs/>
          <w:i/>
          <w:iCs/>
          <w:color w:val="365F91"/>
          <w:u w:val="single"/>
        </w:rPr>
      </w:pPr>
      <w:r w:rsidRPr="00DE52A7">
        <w:rPr>
          <w:b/>
          <w:bCs/>
          <w:i/>
          <w:iCs/>
          <w:color w:val="365F91"/>
        </w:rPr>
        <w:t xml:space="preserve">-Чеботарев В.А. </w:t>
      </w:r>
      <w:r w:rsidRPr="00DE52A7">
        <w:rPr>
          <w:b/>
          <w:bCs/>
          <w:i/>
          <w:iCs/>
        </w:rPr>
        <w:t xml:space="preserve">- </w:t>
      </w:r>
      <w:r w:rsidRPr="00DE52A7">
        <w:t xml:space="preserve">обученность 100%, как в прошлом году, качество обученности </w:t>
      </w:r>
      <w:r w:rsidR="00C23162" w:rsidRPr="00DE52A7">
        <w:t>76</w:t>
      </w:r>
      <w:r w:rsidRPr="00DE52A7">
        <w:t xml:space="preserve">%, </w:t>
      </w:r>
      <w:r w:rsidR="00E32F6D" w:rsidRPr="00DE52A7">
        <w:t>также как в прошлом году</w:t>
      </w:r>
      <w:r w:rsidRPr="00DE52A7">
        <w:t>.</w:t>
      </w:r>
    </w:p>
    <w:p w:rsidR="00DF1E9A" w:rsidRPr="000937E1" w:rsidRDefault="00DF1E9A" w:rsidP="00603EDF">
      <w:pPr>
        <w:ind w:firstLine="540"/>
        <w:jc w:val="both"/>
        <w:rPr>
          <w:b/>
          <w:bCs/>
          <w:i/>
          <w:iCs/>
          <w:color w:val="365F91"/>
          <w:highlight w:val="yellow"/>
          <w:u w:val="single"/>
        </w:rPr>
      </w:pPr>
    </w:p>
    <w:p w:rsidR="00DF1E9A" w:rsidRPr="006711A5" w:rsidRDefault="00DF1E9A" w:rsidP="00603EDF">
      <w:pPr>
        <w:ind w:firstLine="540"/>
        <w:jc w:val="both"/>
        <w:rPr>
          <w:b/>
          <w:bCs/>
          <w:i/>
          <w:iCs/>
          <w:color w:val="365F91"/>
          <w:u w:val="single"/>
        </w:rPr>
      </w:pPr>
      <w:r w:rsidRPr="006711A5">
        <w:rPr>
          <w:b/>
          <w:bCs/>
          <w:i/>
          <w:iCs/>
          <w:color w:val="365F91"/>
          <w:u w:val="single"/>
        </w:rPr>
        <w:t>Отделение волейбола:</w:t>
      </w:r>
    </w:p>
    <w:p w:rsidR="00DF1E9A" w:rsidRPr="006711A5" w:rsidRDefault="00DF1E9A" w:rsidP="00603EDF">
      <w:pPr>
        <w:ind w:firstLine="540"/>
        <w:jc w:val="both"/>
        <w:rPr>
          <w:b/>
          <w:bCs/>
          <w:i/>
          <w:iCs/>
          <w:color w:val="365F91"/>
          <w:sz w:val="20"/>
          <w:szCs w:val="20"/>
          <w:u w:val="single"/>
        </w:rPr>
      </w:pPr>
    </w:p>
    <w:tbl>
      <w:tblPr>
        <w:tblW w:w="101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275"/>
        <w:gridCol w:w="1560"/>
        <w:gridCol w:w="1275"/>
        <w:gridCol w:w="1559"/>
      </w:tblGrid>
      <w:tr w:rsidR="00DF1E9A" w:rsidRPr="006711A5">
        <w:tc>
          <w:tcPr>
            <w:tcW w:w="4503" w:type="dxa"/>
            <w:vMerge w:val="restart"/>
            <w:vAlign w:val="center"/>
          </w:tcPr>
          <w:p w:rsidR="00DF1E9A" w:rsidRPr="006711A5" w:rsidRDefault="00DF1E9A" w:rsidP="002B2E7A">
            <w:pPr>
              <w:jc w:val="center"/>
            </w:pPr>
            <w:r w:rsidRPr="006711A5">
              <w:t>Ф.И.О.</w:t>
            </w:r>
          </w:p>
          <w:p w:rsidR="00DF1E9A" w:rsidRPr="006711A5" w:rsidRDefault="00DF1E9A" w:rsidP="002B2E7A">
            <w:pPr>
              <w:jc w:val="center"/>
            </w:pPr>
            <w:r w:rsidRPr="006711A5">
              <w:t>тренера-преподавателя</w:t>
            </w:r>
          </w:p>
        </w:tc>
        <w:tc>
          <w:tcPr>
            <w:tcW w:w="2835" w:type="dxa"/>
            <w:gridSpan w:val="2"/>
            <w:vAlign w:val="center"/>
          </w:tcPr>
          <w:p w:rsidR="00DF1E9A" w:rsidRPr="006711A5" w:rsidRDefault="00DF1E9A" w:rsidP="002B2E7A">
            <w:pPr>
              <w:jc w:val="center"/>
            </w:pPr>
            <w:r w:rsidRPr="006711A5">
              <w:t>Обученность (%)</w:t>
            </w:r>
          </w:p>
        </w:tc>
        <w:tc>
          <w:tcPr>
            <w:tcW w:w="2834" w:type="dxa"/>
            <w:gridSpan w:val="2"/>
          </w:tcPr>
          <w:p w:rsidR="00DF1E9A" w:rsidRPr="006711A5" w:rsidRDefault="00DF1E9A" w:rsidP="002B2E7A">
            <w:pPr>
              <w:jc w:val="center"/>
            </w:pPr>
            <w:r w:rsidRPr="006711A5">
              <w:t>Качество (%)</w:t>
            </w:r>
          </w:p>
        </w:tc>
      </w:tr>
      <w:tr w:rsidR="00DF1E9A" w:rsidRPr="006711A5">
        <w:tc>
          <w:tcPr>
            <w:tcW w:w="4503" w:type="dxa"/>
            <w:vMerge/>
          </w:tcPr>
          <w:p w:rsidR="00DF1E9A" w:rsidRPr="006711A5" w:rsidRDefault="00DF1E9A" w:rsidP="002B2E7A">
            <w:pPr>
              <w:jc w:val="both"/>
            </w:pPr>
          </w:p>
        </w:tc>
        <w:tc>
          <w:tcPr>
            <w:tcW w:w="1275" w:type="dxa"/>
            <w:vAlign w:val="center"/>
          </w:tcPr>
          <w:p w:rsidR="00DF1E9A" w:rsidRPr="006711A5" w:rsidRDefault="00DF1E9A" w:rsidP="002B2E7A">
            <w:pPr>
              <w:jc w:val="center"/>
            </w:pPr>
            <w:r w:rsidRPr="006711A5">
              <w:t>Текущий год</w:t>
            </w:r>
          </w:p>
        </w:tc>
        <w:tc>
          <w:tcPr>
            <w:tcW w:w="1560" w:type="dxa"/>
            <w:vAlign w:val="center"/>
          </w:tcPr>
          <w:p w:rsidR="00DF1E9A" w:rsidRPr="006711A5" w:rsidRDefault="00DF1E9A" w:rsidP="002B2E7A">
            <w:pPr>
              <w:jc w:val="center"/>
            </w:pPr>
            <w:r w:rsidRPr="006711A5">
              <w:t>В сравнении с прошлым</w:t>
            </w:r>
          </w:p>
        </w:tc>
        <w:tc>
          <w:tcPr>
            <w:tcW w:w="1275" w:type="dxa"/>
            <w:vAlign w:val="center"/>
          </w:tcPr>
          <w:p w:rsidR="00DF1E9A" w:rsidRPr="006711A5" w:rsidRDefault="00DF1E9A" w:rsidP="00E5595D">
            <w:pPr>
              <w:ind w:left="-108"/>
              <w:jc w:val="center"/>
            </w:pPr>
            <w:r w:rsidRPr="006711A5">
              <w:t>Текущий год</w:t>
            </w:r>
          </w:p>
        </w:tc>
        <w:tc>
          <w:tcPr>
            <w:tcW w:w="1559" w:type="dxa"/>
            <w:vAlign w:val="center"/>
          </w:tcPr>
          <w:p w:rsidR="00DF1E9A" w:rsidRPr="006711A5" w:rsidRDefault="00DF1E9A" w:rsidP="00E5595D">
            <w:pPr>
              <w:jc w:val="center"/>
            </w:pPr>
            <w:r w:rsidRPr="006711A5">
              <w:t>В сравнении с прошлым</w:t>
            </w:r>
          </w:p>
        </w:tc>
      </w:tr>
      <w:tr w:rsidR="00DF1E9A" w:rsidRPr="000937E1">
        <w:tc>
          <w:tcPr>
            <w:tcW w:w="4503" w:type="dxa"/>
            <w:vAlign w:val="center"/>
          </w:tcPr>
          <w:p w:rsidR="00DF1E9A" w:rsidRPr="007E5404" w:rsidRDefault="00DF1E9A" w:rsidP="007C0636">
            <w:pPr>
              <w:rPr>
                <w:b/>
                <w:bCs/>
                <w:i/>
                <w:iCs/>
                <w:color w:val="365F91"/>
              </w:rPr>
            </w:pPr>
          </w:p>
          <w:p w:rsidR="00DF1E9A" w:rsidRPr="007E5404" w:rsidRDefault="00DF1E9A" w:rsidP="002D30A7">
            <w:pPr>
              <w:rPr>
                <w:b/>
                <w:bCs/>
                <w:i/>
                <w:iCs/>
                <w:color w:val="365F91"/>
              </w:rPr>
            </w:pPr>
            <w:r w:rsidRPr="007E5404">
              <w:rPr>
                <w:b/>
                <w:bCs/>
                <w:i/>
                <w:iCs/>
                <w:color w:val="365F91"/>
              </w:rPr>
              <w:t>Похилько А.Л.</w:t>
            </w:r>
          </w:p>
        </w:tc>
        <w:tc>
          <w:tcPr>
            <w:tcW w:w="1275" w:type="dxa"/>
            <w:vAlign w:val="center"/>
          </w:tcPr>
          <w:p w:rsidR="00DF1E9A" w:rsidRPr="007E5404" w:rsidRDefault="00DF1E9A" w:rsidP="007C0636">
            <w:pPr>
              <w:jc w:val="center"/>
              <w:rPr>
                <w:b/>
                <w:bCs/>
                <w:color w:val="365F91"/>
              </w:rPr>
            </w:pPr>
          </w:p>
        </w:tc>
        <w:tc>
          <w:tcPr>
            <w:tcW w:w="1560" w:type="dxa"/>
            <w:vAlign w:val="center"/>
          </w:tcPr>
          <w:p w:rsidR="00DF1E9A" w:rsidRPr="007E5404" w:rsidRDefault="00DF1E9A" w:rsidP="007C0636">
            <w:pPr>
              <w:ind w:left="-108" w:right="-108"/>
              <w:jc w:val="center"/>
              <w:rPr>
                <w:b/>
                <w:bCs/>
                <w:color w:val="365F91"/>
              </w:rPr>
            </w:pPr>
          </w:p>
        </w:tc>
        <w:tc>
          <w:tcPr>
            <w:tcW w:w="1275" w:type="dxa"/>
            <w:vAlign w:val="center"/>
          </w:tcPr>
          <w:p w:rsidR="00DF1E9A" w:rsidRPr="007E5404" w:rsidRDefault="00DF1E9A" w:rsidP="009B54C6">
            <w:pPr>
              <w:ind w:left="-108" w:right="-108"/>
              <w:jc w:val="center"/>
              <w:rPr>
                <w:b/>
                <w:bCs/>
                <w:color w:val="365F91"/>
              </w:rPr>
            </w:pPr>
          </w:p>
        </w:tc>
        <w:tc>
          <w:tcPr>
            <w:tcW w:w="1559" w:type="dxa"/>
            <w:vAlign w:val="center"/>
          </w:tcPr>
          <w:p w:rsidR="00DF1E9A" w:rsidRPr="007E5404" w:rsidRDefault="00DF1E9A" w:rsidP="009B54C6">
            <w:pPr>
              <w:ind w:left="-108" w:right="-108"/>
              <w:jc w:val="center"/>
              <w:rPr>
                <w:b/>
                <w:bCs/>
                <w:color w:val="365F91"/>
              </w:rPr>
            </w:pPr>
          </w:p>
        </w:tc>
      </w:tr>
      <w:tr w:rsidR="00DF1E9A" w:rsidRPr="000937E1">
        <w:tc>
          <w:tcPr>
            <w:tcW w:w="4503" w:type="dxa"/>
            <w:vAlign w:val="center"/>
          </w:tcPr>
          <w:p w:rsidR="00DF1E9A" w:rsidRPr="007E5404" w:rsidRDefault="00DF1E9A" w:rsidP="007E5404">
            <w:r w:rsidRPr="007E5404">
              <w:t>СОГ (д. 200</w:t>
            </w:r>
            <w:r w:rsidR="007E5404" w:rsidRPr="007E5404">
              <w:t>2</w:t>
            </w:r>
            <w:r w:rsidRPr="007E5404">
              <w:t>-200</w:t>
            </w:r>
            <w:r w:rsidR="00E5747F" w:rsidRPr="007E5404">
              <w:t>5</w:t>
            </w:r>
            <w:r w:rsidRPr="007E5404">
              <w:t xml:space="preserve"> г.р.) Всего – 1</w:t>
            </w:r>
            <w:r w:rsidR="007E5404" w:rsidRPr="007E5404">
              <w:t>0</w:t>
            </w:r>
            <w:r w:rsidRPr="007E5404">
              <w:t>, отл.-</w:t>
            </w:r>
            <w:r w:rsidR="007E5404" w:rsidRPr="007E5404">
              <w:t>3</w:t>
            </w:r>
            <w:r w:rsidRPr="007E5404">
              <w:t>, хор.-</w:t>
            </w:r>
            <w:r w:rsidR="00E5747F" w:rsidRPr="007E5404">
              <w:t xml:space="preserve"> </w:t>
            </w:r>
            <w:r w:rsidR="007E5404" w:rsidRPr="007E5404">
              <w:t>6</w:t>
            </w:r>
            <w:r w:rsidRPr="007E5404">
              <w:t>, уд.-1</w:t>
            </w:r>
          </w:p>
        </w:tc>
        <w:tc>
          <w:tcPr>
            <w:tcW w:w="1275" w:type="dxa"/>
            <w:vAlign w:val="center"/>
          </w:tcPr>
          <w:p w:rsidR="00DF1E9A" w:rsidRPr="007E5404" w:rsidRDefault="00DF1E9A" w:rsidP="00AB450D">
            <w:pPr>
              <w:jc w:val="center"/>
            </w:pPr>
            <w:r w:rsidRPr="007E5404">
              <w:t>100</w:t>
            </w:r>
          </w:p>
        </w:tc>
        <w:tc>
          <w:tcPr>
            <w:tcW w:w="1560" w:type="dxa"/>
            <w:vAlign w:val="center"/>
          </w:tcPr>
          <w:p w:rsidR="00DF1E9A" w:rsidRPr="00547161" w:rsidRDefault="00E5747F" w:rsidP="00AB450D">
            <w:pPr>
              <w:ind w:left="-108" w:right="-108"/>
              <w:jc w:val="center"/>
            </w:pPr>
            <w:r w:rsidRPr="00547161"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547161" w:rsidRDefault="00547161" w:rsidP="00AB450D">
            <w:pPr>
              <w:ind w:left="-108" w:right="-108"/>
              <w:jc w:val="center"/>
            </w:pPr>
            <w:r w:rsidRPr="00547161">
              <w:t>90</w:t>
            </w:r>
          </w:p>
        </w:tc>
        <w:tc>
          <w:tcPr>
            <w:tcW w:w="1559" w:type="dxa"/>
            <w:vAlign w:val="center"/>
          </w:tcPr>
          <w:p w:rsidR="00DF1E9A" w:rsidRPr="000937E1" w:rsidRDefault="00547161" w:rsidP="00AB450D">
            <w:pPr>
              <w:ind w:left="-108" w:right="-108"/>
              <w:jc w:val="center"/>
              <w:rPr>
                <w:highlight w:val="yellow"/>
              </w:rPr>
            </w:pPr>
            <w:r w:rsidRPr="007E5404">
              <w:t>Как в прошлом году</w:t>
            </w:r>
          </w:p>
        </w:tc>
      </w:tr>
      <w:tr w:rsidR="00DF1E9A" w:rsidRPr="000937E1">
        <w:tc>
          <w:tcPr>
            <w:tcW w:w="4503" w:type="dxa"/>
            <w:vAlign w:val="center"/>
          </w:tcPr>
          <w:p w:rsidR="00DF1E9A" w:rsidRPr="000937E1" w:rsidRDefault="00DF1E9A" w:rsidP="00547161">
            <w:pPr>
              <w:rPr>
                <w:b/>
                <w:bCs/>
                <w:color w:val="365F91"/>
                <w:highlight w:val="yellow"/>
              </w:rPr>
            </w:pPr>
            <w:r w:rsidRPr="00547161">
              <w:rPr>
                <w:b/>
                <w:bCs/>
                <w:color w:val="365F91"/>
              </w:rPr>
              <w:t xml:space="preserve">Всего - </w:t>
            </w:r>
            <w:r w:rsidR="00547161" w:rsidRPr="00547161">
              <w:rPr>
                <w:b/>
                <w:bCs/>
                <w:color w:val="365F91"/>
              </w:rPr>
              <w:t>10</w:t>
            </w:r>
            <w:r w:rsidRPr="00547161">
              <w:rPr>
                <w:b/>
                <w:bCs/>
                <w:color w:val="365F91"/>
              </w:rPr>
              <w:t>, отл.-</w:t>
            </w:r>
            <w:r w:rsidR="00547161" w:rsidRPr="00547161">
              <w:rPr>
                <w:b/>
                <w:bCs/>
                <w:color w:val="365F91"/>
              </w:rPr>
              <w:t>3</w:t>
            </w:r>
            <w:r w:rsidRPr="00547161">
              <w:rPr>
                <w:b/>
                <w:bCs/>
                <w:color w:val="365F91"/>
              </w:rPr>
              <w:t>, хор.-</w:t>
            </w:r>
            <w:r w:rsidR="0067295D" w:rsidRPr="00547161">
              <w:rPr>
                <w:b/>
                <w:bCs/>
                <w:color w:val="365F91"/>
              </w:rPr>
              <w:t>6</w:t>
            </w:r>
            <w:r w:rsidRPr="00547161">
              <w:rPr>
                <w:b/>
                <w:bCs/>
                <w:color w:val="365F91"/>
              </w:rPr>
              <w:t>,</w:t>
            </w:r>
            <w:r w:rsidR="004754D0" w:rsidRPr="00547161">
              <w:rPr>
                <w:b/>
                <w:bCs/>
                <w:color w:val="365F91"/>
              </w:rPr>
              <w:t xml:space="preserve"> </w:t>
            </w:r>
            <w:r w:rsidRPr="00547161">
              <w:rPr>
                <w:b/>
                <w:bCs/>
                <w:color w:val="365F91"/>
              </w:rPr>
              <w:t>уд.-</w:t>
            </w:r>
            <w:r w:rsidR="00547161" w:rsidRPr="00547161">
              <w:rPr>
                <w:b/>
                <w:bCs/>
                <w:color w:val="365F91"/>
              </w:rPr>
              <w:t>1</w:t>
            </w:r>
          </w:p>
        </w:tc>
        <w:tc>
          <w:tcPr>
            <w:tcW w:w="1275" w:type="dxa"/>
            <w:vAlign w:val="center"/>
          </w:tcPr>
          <w:p w:rsidR="00DF1E9A" w:rsidRPr="00547161" w:rsidRDefault="00DF1E9A" w:rsidP="002B2E7A">
            <w:pPr>
              <w:jc w:val="center"/>
              <w:rPr>
                <w:b/>
                <w:bCs/>
                <w:color w:val="365F91"/>
              </w:rPr>
            </w:pPr>
            <w:r w:rsidRPr="00547161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547161" w:rsidRDefault="004754D0" w:rsidP="004754D0">
            <w:pPr>
              <w:jc w:val="center"/>
              <w:rPr>
                <w:b/>
                <w:bCs/>
                <w:color w:val="365F91"/>
              </w:rPr>
            </w:pPr>
            <w:r w:rsidRPr="00547161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0937E1" w:rsidRDefault="00547161" w:rsidP="009B54C6">
            <w:pPr>
              <w:ind w:left="-108" w:right="-108"/>
              <w:jc w:val="center"/>
              <w:rPr>
                <w:b/>
                <w:bCs/>
                <w:color w:val="365F91"/>
                <w:highlight w:val="yellow"/>
              </w:rPr>
            </w:pPr>
            <w:r w:rsidRPr="00547161">
              <w:rPr>
                <w:b/>
                <w:bCs/>
                <w:color w:val="365F91"/>
              </w:rPr>
              <w:t>90</w:t>
            </w:r>
          </w:p>
        </w:tc>
        <w:tc>
          <w:tcPr>
            <w:tcW w:w="1559" w:type="dxa"/>
            <w:vAlign w:val="center"/>
          </w:tcPr>
          <w:p w:rsidR="00DF1E9A" w:rsidRPr="000937E1" w:rsidRDefault="00547161" w:rsidP="009B54C6">
            <w:pPr>
              <w:ind w:left="-108" w:right="-108"/>
              <w:jc w:val="center"/>
              <w:rPr>
                <w:b/>
                <w:bCs/>
                <w:color w:val="365F91"/>
                <w:highlight w:val="yellow"/>
              </w:rPr>
            </w:pPr>
            <w:r w:rsidRPr="00547161">
              <w:rPr>
                <w:b/>
                <w:bCs/>
                <w:color w:val="365F91"/>
              </w:rPr>
              <w:t>Как в прошлом году</w:t>
            </w:r>
          </w:p>
        </w:tc>
      </w:tr>
      <w:tr w:rsidR="00C02984" w:rsidRPr="000937E1" w:rsidTr="00C02984">
        <w:tc>
          <w:tcPr>
            <w:tcW w:w="4503" w:type="dxa"/>
            <w:vAlign w:val="center"/>
          </w:tcPr>
          <w:p w:rsidR="00C02984" w:rsidRPr="000937E1" w:rsidRDefault="00C02984" w:rsidP="00C02984">
            <w:pPr>
              <w:rPr>
                <w:b/>
                <w:bCs/>
                <w:i/>
                <w:iCs/>
                <w:color w:val="365F91"/>
                <w:highlight w:val="yellow"/>
              </w:rPr>
            </w:pPr>
          </w:p>
          <w:p w:rsidR="00C02984" w:rsidRPr="000937E1" w:rsidRDefault="00C02984" w:rsidP="00C02984">
            <w:pPr>
              <w:rPr>
                <w:b/>
                <w:bCs/>
                <w:i/>
                <w:iCs/>
                <w:color w:val="365F91"/>
                <w:highlight w:val="yellow"/>
              </w:rPr>
            </w:pPr>
            <w:r w:rsidRPr="00055441">
              <w:rPr>
                <w:b/>
                <w:bCs/>
                <w:i/>
                <w:iCs/>
                <w:color w:val="365F91"/>
              </w:rPr>
              <w:t>Шафоростов В.В.</w:t>
            </w:r>
          </w:p>
        </w:tc>
        <w:tc>
          <w:tcPr>
            <w:tcW w:w="1275" w:type="dxa"/>
            <w:vAlign w:val="center"/>
          </w:tcPr>
          <w:p w:rsidR="00C02984" w:rsidRPr="000937E1" w:rsidRDefault="00C02984" w:rsidP="00C02984">
            <w:pPr>
              <w:jc w:val="center"/>
              <w:rPr>
                <w:b/>
                <w:bCs/>
                <w:color w:val="365F91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C02984" w:rsidRPr="000937E1" w:rsidRDefault="00C02984" w:rsidP="00C02984">
            <w:pPr>
              <w:ind w:left="-108" w:right="-108"/>
              <w:jc w:val="center"/>
              <w:rPr>
                <w:b/>
                <w:bCs/>
                <w:color w:val="365F91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C02984" w:rsidRPr="000937E1" w:rsidRDefault="00C02984" w:rsidP="00C02984">
            <w:pPr>
              <w:ind w:left="-108" w:right="-108"/>
              <w:jc w:val="center"/>
              <w:rPr>
                <w:b/>
                <w:bCs/>
                <w:color w:val="365F9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02984" w:rsidRPr="000937E1" w:rsidRDefault="00C02984" w:rsidP="00C02984">
            <w:pPr>
              <w:ind w:left="-108" w:right="-108"/>
              <w:jc w:val="center"/>
              <w:rPr>
                <w:b/>
                <w:bCs/>
                <w:color w:val="365F91"/>
                <w:highlight w:val="yellow"/>
              </w:rPr>
            </w:pPr>
          </w:p>
        </w:tc>
      </w:tr>
      <w:tr w:rsidR="00C02984" w:rsidRPr="000937E1" w:rsidTr="00C02984">
        <w:tc>
          <w:tcPr>
            <w:tcW w:w="4503" w:type="dxa"/>
            <w:vAlign w:val="center"/>
          </w:tcPr>
          <w:p w:rsidR="00C02984" w:rsidRPr="00EB43EB" w:rsidRDefault="00C02984" w:rsidP="00055441">
            <w:pPr>
              <w:rPr>
                <w:highlight w:val="yellow"/>
              </w:rPr>
            </w:pPr>
            <w:r w:rsidRPr="00EB43EB">
              <w:rPr>
                <w:color w:val="FF0000"/>
                <w:highlight w:val="yellow"/>
              </w:rPr>
              <w:t>ГНП</w:t>
            </w:r>
            <w:r w:rsidRPr="00EB43EB">
              <w:rPr>
                <w:highlight w:val="yellow"/>
              </w:rPr>
              <w:t xml:space="preserve"> </w:t>
            </w:r>
            <w:r w:rsidR="00055441" w:rsidRPr="00EB43EB">
              <w:rPr>
                <w:highlight w:val="yellow"/>
              </w:rPr>
              <w:t xml:space="preserve">(2003-2005 г.р.) </w:t>
            </w:r>
            <w:r w:rsidRPr="00EB43EB">
              <w:rPr>
                <w:highlight w:val="yellow"/>
              </w:rPr>
              <w:t xml:space="preserve">Всего – 15, отл.- </w:t>
            </w:r>
            <w:r w:rsidR="00055441" w:rsidRPr="00EB43EB">
              <w:rPr>
                <w:highlight w:val="yellow"/>
              </w:rPr>
              <w:t>5</w:t>
            </w:r>
            <w:r w:rsidRPr="00EB43EB">
              <w:rPr>
                <w:highlight w:val="yellow"/>
              </w:rPr>
              <w:t xml:space="preserve">, хор.- </w:t>
            </w:r>
            <w:r w:rsidR="00055441" w:rsidRPr="00EB43EB">
              <w:rPr>
                <w:highlight w:val="yellow"/>
              </w:rPr>
              <w:t>6</w:t>
            </w:r>
            <w:r w:rsidRPr="00EB43EB">
              <w:rPr>
                <w:highlight w:val="yellow"/>
              </w:rPr>
              <w:t xml:space="preserve">, уд.- </w:t>
            </w:r>
            <w:r w:rsidR="00055441" w:rsidRPr="00EB43EB">
              <w:rPr>
                <w:highlight w:val="yellow"/>
              </w:rPr>
              <w:t>4</w:t>
            </w:r>
          </w:p>
        </w:tc>
        <w:tc>
          <w:tcPr>
            <w:tcW w:w="1275" w:type="dxa"/>
            <w:vAlign w:val="center"/>
          </w:tcPr>
          <w:p w:rsidR="00C02984" w:rsidRPr="00055441" w:rsidRDefault="00C02984" w:rsidP="00C02984">
            <w:pPr>
              <w:jc w:val="center"/>
            </w:pPr>
            <w:r w:rsidRPr="00055441">
              <w:t>100</w:t>
            </w:r>
          </w:p>
        </w:tc>
        <w:tc>
          <w:tcPr>
            <w:tcW w:w="1560" w:type="dxa"/>
            <w:vAlign w:val="center"/>
          </w:tcPr>
          <w:p w:rsidR="00C02984" w:rsidRPr="00055441" w:rsidRDefault="00055441" w:rsidP="00C02984">
            <w:pPr>
              <w:ind w:left="-108" w:right="-108"/>
              <w:jc w:val="center"/>
            </w:pPr>
            <w:r w:rsidRPr="00055441">
              <w:t>Как в прошлом году</w:t>
            </w:r>
          </w:p>
        </w:tc>
        <w:tc>
          <w:tcPr>
            <w:tcW w:w="1275" w:type="dxa"/>
            <w:vAlign w:val="center"/>
          </w:tcPr>
          <w:p w:rsidR="00C02984" w:rsidRPr="00055441" w:rsidRDefault="00055441" w:rsidP="00C02984">
            <w:pPr>
              <w:ind w:left="-108" w:right="-108"/>
              <w:jc w:val="center"/>
            </w:pPr>
            <w:r w:rsidRPr="00055441">
              <w:t>73</w:t>
            </w:r>
          </w:p>
        </w:tc>
        <w:tc>
          <w:tcPr>
            <w:tcW w:w="1559" w:type="dxa"/>
            <w:vAlign w:val="center"/>
          </w:tcPr>
          <w:p w:rsidR="00C02984" w:rsidRPr="00055441" w:rsidRDefault="00055441" w:rsidP="00E3351D">
            <w:pPr>
              <w:ind w:left="-108" w:right="-108"/>
              <w:jc w:val="center"/>
            </w:pPr>
            <w:r w:rsidRPr="00055441">
              <w:t>+73</w:t>
            </w:r>
          </w:p>
        </w:tc>
      </w:tr>
      <w:tr w:rsidR="00C02984" w:rsidRPr="000937E1" w:rsidTr="00C02984">
        <w:tc>
          <w:tcPr>
            <w:tcW w:w="4503" w:type="dxa"/>
            <w:vAlign w:val="center"/>
          </w:tcPr>
          <w:p w:rsidR="00C02984" w:rsidRPr="00EB43EB" w:rsidRDefault="00055441" w:rsidP="00055441">
            <w:pPr>
              <w:rPr>
                <w:highlight w:val="yellow"/>
              </w:rPr>
            </w:pPr>
            <w:r w:rsidRPr="00EB43EB">
              <w:rPr>
                <w:color w:val="FF0000"/>
                <w:highlight w:val="yellow"/>
              </w:rPr>
              <w:t>СО</w:t>
            </w:r>
            <w:r w:rsidR="00C02984" w:rsidRPr="00EB43EB">
              <w:rPr>
                <w:color w:val="FF0000"/>
                <w:highlight w:val="yellow"/>
              </w:rPr>
              <w:t>Г</w:t>
            </w:r>
            <w:r w:rsidR="00C02984" w:rsidRPr="00EB43EB">
              <w:rPr>
                <w:highlight w:val="yellow"/>
              </w:rPr>
              <w:t xml:space="preserve"> </w:t>
            </w:r>
            <w:r w:rsidRPr="00EB43EB">
              <w:rPr>
                <w:highlight w:val="yellow"/>
              </w:rPr>
              <w:t xml:space="preserve">(2006-2008 г.р.) </w:t>
            </w:r>
            <w:r w:rsidR="00C02984" w:rsidRPr="00EB43EB">
              <w:rPr>
                <w:highlight w:val="yellow"/>
              </w:rPr>
              <w:t xml:space="preserve">Всего – 15, отл.- </w:t>
            </w:r>
            <w:r w:rsidRPr="00EB43EB">
              <w:rPr>
                <w:highlight w:val="yellow"/>
              </w:rPr>
              <w:t>6</w:t>
            </w:r>
            <w:r w:rsidR="00C02984" w:rsidRPr="00EB43EB">
              <w:rPr>
                <w:highlight w:val="yellow"/>
              </w:rPr>
              <w:t xml:space="preserve">, хор.- </w:t>
            </w:r>
            <w:r w:rsidRPr="00EB43EB">
              <w:rPr>
                <w:highlight w:val="yellow"/>
              </w:rPr>
              <w:t>9</w:t>
            </w:r>
            <w:r w:rsidR="00C02984" w:rsidRPr="00EB43EB">
              <w:rPr>
                <w:highlight w:val="yellow"/>
              </w:rPr>
              <w:t xml:space="preserve">, уд.- </w:t>
            </w:r>
            <w:r w:rsidRPr="00EB43EB">
              <w:rPr>
                <w:highlight w:val="yellow"/>
              </w:rPr>
              <w:t>0</w:t>
            </w:r>
          </w:p>
        </w:tc>
        <w:tc>
          <w:tcPr>
            <w:tcW w:w="1275" w:type="dxa"/>
            <w:vAlign w:val="center"/>
          </w:tcPr>
          <w:p w:rsidR="00C02984" w:rsidRPr="00055441" w:rsidRDefault="00C02984" w:rsidP="00C02984">
            <w:pPr>
              <w:jc w:val="center"/>
            </w:pPr>
            <w:r w:rsidRPr="00055441">
              <w:t>100</w:t>
            </w:r>
          </w:p>
        </w:tc>
        <w:tc>
          <w:tcPr>
            <w:tcW w:w="1560" w:type="dxa"/>
            <w:vAlign w:val="center"/>
          </w:tcPr>
          <w:p w:rsidR="00C02984" w:rsidRPr="00055441" w:rsidRDefault="00055441" w:rsidP="00C02984">
            <w:pPr>
              <w:ind w:left="-108" w:right="-108"/>
              <w:jc w:val="center"/>
            </w:pPr>
            <w:r w:rsidRPr="00055441">
              <w:t>Как в прошлом году</w:t>
            </w:r>
          </w:p>
        </w:tc>
        <w:tc>
          <w:tcPr>
            <w:tcW w:w="1275" w:type="dxa"/>
            <w:vAlign w:val="center"/>
          </w:tcPr>
          <w:p w:rsidR="00C02984" w:rsidRPr="00055441" w:rsidRDefault="00055441" w:rsidP="00C02984">
            <w:pPr>
              <w:ind w:left="-108" w:right="-108"/>
              <w:jc w:val="center"/>
            </w:pPr>
            <w:r w:rsidRPr="00055441">
              <w:t>100</w:t>
            </w:r>
          </w:p>
        </w:tc>
        <w:tc>
          <w:tcPr>
            <w:tcW w:w="1559" w:type="dxa"/>
            <w:vAlign w:val="center"/>
          </w:tcPr>
          <w:p w:rsidR="00C02984" w:rsidRPr="00055441" w:rsidRDefault="00055441" w:rsidP="00E3351D">
            <w:pPr>
              <w:ind w:left="-108" w:right="-108"/>
              <w:jc w:val="center"/>
            </w:pPr>
            <w:r w:rsidRPr="00055441">
              <w:t>+100</w:t>
            </w:r>
          </w:p>
        </w:tc>
      </w:tr>
      <w:tr w:rsidR="00C02984" w:rsidRPr="000937E1" w:rsidTr="00C02984">
        <w:tc>
          <w:tcPr>
            <w:tcW w:w="4503" w:type="dxa"/>
            <w:vAlign w:val="center"/>
          </w:tcPr>
          <w:p w:rsidR="00C02984" w:rsidRPr="000937E1" w:rsidRDefault="00C02984" w:rsidP="00055441">
            <w:pPr>
              <w:rPr>
                <w:b/>
                <w:bCs/>
                <w:color w:val="365F91"/>
                <w:highlight w:val="yellow"/>
              </w:rPr>
            </w:pPr>
            <w:r w:rsidRPr="00055441">
              <w:rPr>
                <w:b/>
                <w:bCs/>
                <w:color w:val="365F91"/>
              </w:rPr>
              <w:t xml:space="preserve">Всего - </w:t>
            </w:r>
            <w:r w:rsidR="00E3351D" w:rsidRPr="00055441">
              <w:rPr>
                <w:b/>
                <w:bCs/>
                <w:color w:val="365F91"/>
              </w:rPr>
              <w:t>30</w:t>
            </w:r>
            <w:r w:rsidRPr="00055441">
              <w:rPr>
                <w:b/>
                <w:bCs/>
                <w:color w:val="365F91"/>
              </w:rPr>
              <w:t>, отл.-</w:t>
            </w:r>
            <w:r w:rsidR="00055441" w:rsidRPr="00055441">
              <w:rPr>
                <w:b/>
                <w:bCs/>
                <w:color w:val="365F91"/>
              </w:rPr>
              <w:t>11</w:t>
            </w:r>
            <w:r w:rsidRPr="00055441">
              <w:rPr>
                <w:b/>
                <w:bCs/>
                <w:color w:val="365F91"/>
              </w:rPr>
              <w:t>, хор.-</w:t>
            </w:r>
            <w:r w:rsidR="00055441" w:rsidRPr="00055441">
              <w:rPr>
                <w:b/>
                <w:bCs/>
                <w:color w:val="365F91"/>
              </w:rPr>
              <w:t>15</w:t>
            </w:r>
            <w:r w:rsidRPr="00055441">
              <w:rPr>
                <w:b/>
                <w:bCs/>
                <w:color w:val="365F91"/>
              </w:rPr>
              <w:t>, уд.-</w:t>
            </w:r>
            <w:r w:rsidR="00055441" w:rsidRPr="00055441">
              <w:rPr>
                <w:b/>
                <w:bCs/>
                <w:color w:val="365F91"/>
              </w:rPr>
              <w:t>4</w:t>
            </w:r>
          </w:p>
        </w:tc>
        <w:tc>
          <w:tcPr>
            <w:tcW w:w="1275" w:type="dxa"/>
            <w:vAlign w:val="center"/>
          </w:tcPr>
          <w:p w:rsidR="00C02984" w:rsidRPr="00055441" w:rsidRDefault="00C02984" w:rsidP="00C02984">
            <w:pPr>
              <w:jc w:val="center"/>
              <w:rPr>
                <w:b/>
                <w:bCs/>
                <w:color w:val="365F91"/>
              </w:rPr>
            </w:pPr>
            <w:r w:rsidRPr="00055441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C02984" w:rsidRPr="00055441" w:rsidRDefault="00055441" w:rsidP="00C02984">
            <w:pPr>
              <w:jc w:val="center"/>
              <w:rPr>
                <w:b/>
                <w:bCs/>
                <w:color w:val="365F91"/>
              </w:rPr>
            </w:pPr>
            <w:r w:rsidRPr="00055441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C02984" w:rsidRPr="00055441" w:rsidRDefault="00055441" w:rsidP="00C02984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055441">
              <w:rPr>
                <w:b/>
                <w:bCs/>
                <w:color w:val="365F91"/>
              </w:rPr>
              <w:t>87</w:t>
            </w:r>
          </w:p>
        </w:tc>
        <w:tc>
          <w:tcPr>
            <w:tcW w:w="1559" w:type="dxa"/>
            <w:vAlign w:val="center"/>
          </w:tcPr>
          <w:p w:rsidR="00C02984" w:rsidRPr="00055441" w:rsidRDefault="00055441" w:rsidP="00E3351D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055441">
              <w:rPr>
                <w:b/>
                <w:bCs/>
                <w:color w:val="365F91"/>
              </w:rPr>
              <w:t>+87</w:t>
            </w:r>
          </w:p>
        </w:tc>
      </w:tr>
      <w:tr w:rsidR="00DF1E9A" w:rsidRPr="000937E1" w:rsidTr="004754D0">
        <w:tc>
          <w:tcPr>
            <w:tcW w:w="4503" w:type="dxa"/>
            <w:vAlign w:val="center"/>
          </w:tcPr>
          <w:p w:rsidR="0016282E" w:rsidRPr="004405A3" w:rsidRDefault="0016282E" w:rsidP="004754D0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4405A3">
              <w:rPr>
                <w:b/>
                <w:bCs/>
                <w:i/>
                <w:iCs/>
                <w:color w:val="FF0000"/>
              </w:rPr>
              <w:t>Всего по отделению:</w:t>
            </w:r>
          </w:p>
          <w:p w:rsidR="00DF1E9A" w:rsidRPr="004405A3" w:rsidRDefault="00DF1E9A" w:rsidP="004405A3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4405A3">
              <w:rPr>
                <w:b/>
                <w:bCs/>
                <w:i/>
                <w:iCs/>
                <w:color w:val="FF0000"/>
              </w:rPr>
              <w:t xml:space="preserve">Всего - </w:t>
            </w:r>
            <w:r w:rsidR="004405A3" w:rsidRPr="004405A3">
              <w:rPr>
                <w:b/>
                <w:bCs/>
                <w:i/>
                <w:iCs/>
                <w:color w:val="FF0000"/>
              </w:rPr>
              <w:t>40</w:t>
            </w:r>
            <w:r w:rsidRPr="004405A3">
              <w:rPr>
                <w:b/>
                <w:bCs/>
                <w:i/>
                <w:iCs/>
                <w:color w:val="FF0000"/>
              </w:rPr>
              <w:t>, отл.-</w:t>
            </w:r>
            <w:r w:rsidR="004405A3" w:rsidRPr="004405A3">
              <w:rPr>
                <w:b/>
                <w:bCs/>
                <w:i/>
                <w:iCs/>
                <w:color w:val="FF0000"/>
              </w:rPr>
              <w:t xml:space="preserve"> 14</w:t>
            </w:r>
            <w:r w:rsidRPr="004405A3">
              <w:rPr>
                <w:b/>
                <w:bCs/>
                <w:i/>
                <w:iCs/>
                <w:color w:val="FF0000"/>
              </w:rPr>
              <w:t>, хор.-</w:t>
            </w:r>
            <w:r w:rsidR="004405A3" w:rsidRPr="004405A3">
              <w:rPr>
                <w:b/>
                <w:bCs/>
                <w:i/>
                <w:iCs/>
                <w:color w:val="FF0000"/>
              </w:rPr>
              <w:t>21</w:t>
            </w:r>
            <w:r w:rsidRPr="004405A3">
              <w:rPr>
                <w:b/>
                <w:bCs/>
                <w:i/>
                <w:iCs/>
                <w:color w:val="FF0000"/>
              </w:rPr>
              <w:t>, уд.-</w:t>
            </w:r>
            <w:r w:rsidR="00380F84" w:rsidRPr="004405A3">
              <w:rPr>
                <w:b/>
                <w:bCs/>
                <w:i/>
                <w:iCs/>
                <w:color w:val="FF0000"/>
              </w:rPr>
              <w:t>5</w:t>
            </w:r>
          </w:p>
        </w:tc>
        <w:tc>
          <w:tcPr>
            <w:tcW w:w="1275" w:type="dxa"/>
            <w:vAlign w:val="center"/>
          </w:tcPr>
          <w:p w:rsidR="00DF1E9A" w:rsidRPr="004405A3" w:rsidRDefault="00DF1E9A" w:rsidP="002B2E7A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4405A3">
              <w:rPr>
                <w:b/>
                <w:bCs/>
                <w:i/>
                <w:iCs/>
                <w:color w:val="FF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4405A3" w:rsidRDefault="004754D0" w:rsidP="002E47F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4405A3">
              <w:rPr>
                <w:b/>
                <w:bCs/>
                <w:i/>
                <w:iCs/>
                <w:color w:val="FF0000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4405A3" w:rsidRDefault="004405A3" w:rsidP="004754D0">
            <w:pPr>
              <w:ind w:left="-108" w:right="-108"/>
              <w:jc w:val="center"/>
              <w:rPr>
                <w:b/>
                <w:bCs/>
                <w:i/>
                <w:iCs/>
                <w:color w:val="FF0000"/>
              </w:rPr>
            </w:pPr>
            <w:r w:rsidRPr="004405A3">
              <w:rPr>
                <w:b/>
                <w:bCs/>
                <w:i/>
                <w:iCs/>
                <w:color w:val="FF0000"/>
              </w:rPr>
              <w:t>88</w:t>
            </w:r>
          </w:p>
        </w:tc>
        <w:tc>
          <w:tcPr>
            <w:tcW w:w="1559" w:type="dxa"/>
            <w:vAlign w:val="center"/>
          </w:tcPr>
          <w:p w:rsidR="00DF1E9A" w:rsidRPr="004405A3" w:rsidRDefault="004405A3" w:rsidP="004754D0">
            <w:pPr>
              <w:ind w:left="-108" w:right="-108"/>
              <w:jc w:val="center"/>
              <w:rPr>
                <w:b/>
                <w:bCs/>
                <w:i/>
                <w:iCs/>
                <w:color w:val="FF0000"/>
              </w:rPr>
            </w:pPr>
            <w:r w:rsidRPr="004405A3">
              <w:rPr>
                <w:b/>
                <w:bCs/>
                <w:i/>
                <w:iCs/>
                <w:color w:val="FF0000"/>
              </w:rPr>
              <w:t>+70</w:t>
            </w:r>
          </w:p>
        </w:tc>
      </w:tr>
    </w:tbl>
    <w:p w:rsidR="00DF1E9A" w:rsidRPr="000937E1" w:rsidRDefault="00DF1E9A" w:rsidP="00603EDF">
      <w:pPr>
        <w:ind w:firstLine="540"/>
        <w:jc w:val="both"/>
        <w:rPr>
          <w:b/>
          <w:bCs/>
          <w:i/>
          <w:iCs/>
          <w:color w:val="365F91"/>
          <w:highlight w:val="yellow"/>
          <w:u w:val="single"/>
        </w:rPr>
      </w:pPr>
    </w:p>
    <w:p w:rsidR="00DF1E9A" w:rsidRPr="004405A3" w:rsidRDefault="00E3351D" w:rsidP="00603EDF">
      <w:pPr>
        <w:ind w:firstLine="540"/>
        <w:jc w:val="both"/>
      </w:pPr>
      <w:r w:rsidRPr="004405A3">
        <w:rPr>
          <w:b/>
          <w:bCs/>
          <w:i/>
          <w:iCs/>
          <w:color w:val="365F91"/>
        </w:rPr>
        <w:t>-</w:t>
      </w:r>
      <w:r w:rsidR="00DF1E9A" w:rsidRPr="004405A3">
        <w:rPr>
          <w:b/>
          <w:bCs/>
          <w:i/>
          <w:iCs/>
          <w:color w:val="365F91"/>
        </w:rPr>
        <w:t xml:space="preserve"> Похилько</w:t>
      </w:r>
      <w:r w:rsidR="00E5747F" w:rsidRPr="004405A3">
        <w:rPr>
          <w:b/>
          <w:bCs/>
          <w:i/>
          <w:iCs/>
          <w:color w:val="365F91"/>
        </w:rPr>
        <w:t xml:space="preserve"> </w:t>
      </w:r>
      <w:r w:rsidRPr="004405A3">
        <w:rPr>
          <w:b/>
          <w:bCs/>
          <w:i/>
          <w:iCs/>
          <w:color w:val="365F91"/>
        </w:rPr>
        <w:t xml:space="preserve">А.Л. </w:t>
      </w:r>
      <w:r w:rsidR="00DF1E9A" w:rsidRPr="004405A3">
        <w:rPr>
          <w:b/>
          <w:bCs/>
          <w:i/>
          <w:iCs/>
        </w:rPr>
        <w:t xml:space="preserve">- </w:t>
      </w:r>
      <w:r w:rsidR="00DF1E9A" w:rsidRPr="004405A3">
        <w:t xml:space="preserve">обученность 100%, </w:t>
      </w:r>
      <w:r w:rsidR="004754D0" w:rsidRPr="004405A3">
        <w:t xml:space="preserve">как в прошлом году, </w:t>
      </w:r>
      <w:r w:rsidR="00DF1E9A" w:rsidRPr="004405A3">
        <w:t xml:space="preserve">качество обученности </w:t>
      </w:r>
      <w:r w:rsidR="004405A3" w:rsidRPr="004405A3">
        <w:t>90</w:t>
      </w:r>
      <w:r w:rsidR="00DF1E9A" w:rsidRPr="004405A3">
        <w:t>%</w:t>
      </w:r>
      <w:r w:rsidR="004405A3" w:rsidRPr="004405A3">
        <w:t>, также как в прошлом году</w:t>
      </w:r>
      <w:r w:rsidR="00055441" w:rsidRPr="004405A3">
        <w:t>.</w:t>
      </w:r>
    </w:p>
    <w:p w:rsidR="00E3351D" w:rsidRPr="00055441" w:rsidRDefault="00E3351D" w:rsidP="00E3351D">
      <w:pPr>
        <w:ind w:firstLine="540"/>
        <w:jc w:val="both"/>
      </w:pPr>
      <w:r w:rsidRPr="004405A3">
        <w:rPr>
          <w:b/>
          <w:bCs/>
          <w:i/>
          <w:iCs/>
          <w:color w:val="365F91"/>
        </w:rPr>
        <w:t>- Шафоростов В.В.-</w:t>
      </w:r>
      <w:r w:rsidRPr="004405A3">
        <w:rPr>
          <w:b/>
          <w:bCs/>
          <w:i/>
          <w:iCs/>
        </w:rPr>
        <w:t xml:space="preserve"> </w:t>
      </w:r>
      <w:r w:rsidRPr="004405A3">
        <w:t xml:space="preserve">обученность 100%, </w:t>
      </w:r>
      <w:r w:rsidR="00055441" w:rsidRPr="004405A3">
        <w:t xml:space="preserve">как в прошлом году, </w:t>
      </w:r>
      <w:r w:rsidRPr="004405A3">
        <w:t xml:space="preserve">качество обученности </w:t>
      </w:r>
      <w:r w:rsidR="00055441" w:rsidRPr="004405A3">
        <w:t>87</w:t>
      </w:r>
      <w:r w:rsidRPr="004405A3">
        <w:t>%</w:t>
      </w:r>
      <w:r w:rsidR="00055441" w:rsidRPr="004405A3">
        <w:t>,</w:t>
      </w:r>
      <w:r w:rsidR="00055441" w:rsidRPr="00055441">
        <w:t xml:space="preserve"> что выше прошлогоднего на 87 %</w:t>
      </w:r>
      <w:r w:rsidRPr="00055441">
        <w:t xml:space="preserve">. </w:t>
      </w:r>
    </w:p>
    <w:p w:rsidR="007D1058" w:rsidRPr="000937E1" w:rsidRDefault="007D1058" w:rsidP="00E3351D">
      <w:pPr>
        <w:ind w:firstLine="540"/>
        <w:jc w:val="both"/>
        <w:rPr>
          <w:highlight w:val="yellow"/>
        </w:rPr>
      </w:pPr>
    </w:p>
    <w:p w:rsidR="007D1058" w:rsidRPr="000937E1" w:rsidRDefault="007D1058" w:rsidP="007D1058">
      <w:pPr>
        <w:ind w:firstLine="540"/>
        <w:jc w:val="both"/>
        <w:rPr>
          <w:b/>
          <w:bCs/>
          <w:i/>
          <w:iCs/>
          <w:color w:val="365F91"/>
          <w:u w:val="single"/>
        </w:rPr>
      </w:pPr>
      <w:r w:rsidRPr="000937E1">
        <w:rPr>
          <w:b/>
          <w:bCs/>
          <w:i/>
          <w:iCs/>
          <w:color w:val="365F91"/>
          <w:u w:val="single"/>
        </w:rPr>
        <w:t>Отделение дзюдо:</w:t>
      </w:r>
    </w:p>
    <w:p w:rsidR="007D1058" w:rsidRPr="000937E1" w:rsidRDefault="007D1058" w:rsidP="00E3351D">
      <w:pPr>
        <w:ind w:firstLine="540"/>
        <w:jc w:val="both"/>
        <w:rPr>
          <w:highlight w:val="yellow"/>
        </w:rPr>
      </w:pPr>
    </w:p>
    <w:tbl>
      <w:tblPr>
        <w:tblW w:w="101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9"/>
        <w:gridCol w:w="1272"/>
        <w:gridCol w:w="1713"/>
        <w:gridCol w:w="1169"/>
        <w:gridCol w:w="1559"/>
      </w:tblGrid>
      <w:tr w:rsidR="00DF1E9A" w:rsidRPr="000937E1" w:rsidTr="00A9167D">
        <w:tc>
          <w:tcPr>
            <w:tcW w:w="4459" w:type="dxa"/>
            <w:vMerge w:val="restart"/>
            <w:vAlign w:val="center"/>
          </w:tcPr>
          <w:p w:rsidR="00DF1E9A" w:rsidRPr="000937E1" w:rsidRDefault="00DF1E9A" w:rsidP="00A55253">
            <w:pPr>
              <w:jc w:val="center"/>
            </w:pPr>
            <w:r w:rsidRPr="000937E1">
              <w:t>Ф.И.О.</w:t>
            </w:r>
          </w:p>
          <w:p w:rsidR="00DF1E9A" w:rsidRPr="000937E1" w:rsidRDefault="00DF1E9A" w:rsidP="00A55253">
            <w:pPr>
              <w:jc w:val="center"/>
            </w:pPr>
            <w:r w:rsidRPr="000937E1">
              <w:t>тренера-преподавателя</w:t>
            </w:r>
          </w:p>
        </w:tc>
        <w:tc>
          <w:tcPr>
            <w:tcW w:w="2985" w:type="dxa"/>
            <w:gridSpan w:val="2"/>
            <w:vAlign w:val="center"/>
          </w:tcPr>
          <w:p w:rsidR="00DF1E9A" w:rsidRPr="000937E1" w:rsidRDefault="00DF1E9A" w:rsidP="00A55253">
            <w:pPr>
              <w:jc w:val="center"/>
            </w:pPr>
            <w:r w:rsidRPr="000937E1">
              <w:t>Обученность (%)</w:t>
            </w:r>
          </w:p>
        </w:tc>
        <w:tc>
          <w:tcPr>
            <w:tcW w:w="2728" w:type="dxa"/>
            <w:gridSpan w:val="2"/>
          </w:tcPr>
          <w:p w:rsidR="00DF1E9A" w:rsidRPr="000937E1" w:rsidRDefault="00DF1E9A" w:rsidP="00A55253">
            <w:pPr>
              <w:jc w:val="center"/>
            </w:pPr>
            <w:r w:rsidRPr="000937E1">
              <w:t>Качество (%)</w:t>
            </w:r>
          </w:p>
        </w:tc>
      </w:tr>
      <w:tr w:rsidR="00DF1E9A" w:rsidRPr="000937E1" w:rsidTr="00A9167D">
        <w:tc>
          <w:tcPr>
            <w:tcW w:w="4459" w:type="dxa"/>
            <w:vMerge/>
          </w:tcPr>
          <w:p w:rsidR="00DF1E9A" w:rsidRPr="000937E1" w:rsidRDefault="00DF1E9A" w:rsidP="00A55253">
            <w:pPr>
              <w:jc w:val="both"/>
            </w:pPr>
          </w:p>
        </w:tc>
        <w:tc>
          <w:tcPr>
            <w:tcW w:w="1272" w:type="dxa"/>
            <w:vAlign w:val="center"/>
          </w:tcPr>
          <w:p w:rsidR="00DF1E9A" w:rsidRPr="000937E1" w:rsidRDefault="00DF1E9A" w:rsidP="00A55253">
            <w:pPr>
              <w:ind w:left="-108"/>
              <w:jc w:val="center"/>
            </w:pPr>
            <w:r w:rsidRPr="000937E1">
              <w:t xml:space="preserve">Текущий </w:t>
            </w:r>
            <w:r w:rsidRPr="000937E1">
              <w:lastRenderedPageBreak/>
              <w:t>год</w:t>
            </w:r>
          </w:p>
        </w:tc>
        <w:tc>
          <w:tcPr>
            <w:tcW w:w="1713" w:type="dxa"/>
            <w:vAlign w:val="center"/>
          </w:tcPr>
          <w:p w:rsidR="00DF1E9A" w:rsidRPr="000937E1" w:rsidRDefault="00DF1E9A" w:rsidP="00A55253">
            <w:pPr>
              <w:jc w:val="center"/>
            </w:pPr>
            <w:r w:rsidRPr="000937E1">
              <w:lastRenderedPageBreak/>
              <w:t xml:space="preserve">В сравнении с </w:t>
            </w:r>
            <w:r w:rsidRPr="000937E1">
              <w:lastRenderedPageBreak/>
              <w:t>прошлым</w:t>
            </w:r>
          </w:p>
        </w:tc>
        <w:tc>
          <w:tcPr>
            <w:tcW w:w="1169" w:type="dxa"/>
            <w:vAlign w:val="center"/>
          </w:tcPr>
          <w:p w:rsidR="00DF1E9A" w:rsidRPr="000937E1" w:rsidRDefault="00DF1E9A" w:rsidP="00E5595D">
            <w:pPr>
              <w:ind w:left="-108"/>
              <w:jc w:val="center"/>
            </w:pPr>
            <w:r w:rsidRPr="000937E1">
              <w:lastRenderedPageBreak/>
              <w:t xml:space="preserve">Текущий </w:t>
            </w:r>
            <w:r w:rsidRPr="000937E1">
              <w:lastRenderedPageBreak/>
              <w:t>год</w:t>
            </w:r>
          </w:p>
        </w:tc>
        <w:tc>
          <w:tcPr>
            <w:tcW w:w="1559" w:type="dxa"/>
            <w:vAlign w:val="center"/>
          </w:tcPr>
          <w:p w:rsidR="00DF1E9A" w:rsidRPr="000937E1" w:rsidRDefault="00DF1E9A" w:rsidP="00E5595D">
            <w:pPr>
              <w:jc w:val="center"/>
            </w:pPr>
            <w:r w:rsidRPr="000937E1">
              <w:lastRenderedPageBreak/>
              <w:t xml:space="preserve">В сравнении </w:t>
            </w:r>
            <w:r w:rsidRPr="000937E1">
              <w:lastRenderedPageBreak/>
              <w:t>с прошлым</w:t>
            </w:r>
          </w:p>
        </w:tc>
      </w:tr>
      <w:tr w:rsidR="00DF1E9A" w:rsidRPr="000937E1" w:rsidTr="00A9167D">
        <w:tc>
          <w:tcPr>
            <w:tcW w:w="4459" w:type="dxa"/>
            <w:vAlign w:val="center"/>
          </w:tcPr>
          <w:p w:rsidR="00DF1E9A" w:rsidRPr="000937E1" w:rsidRDefault="00DF1E9A" w:rsidP="00A55253">
            <w:pPr>
              <w:rPr>
                <w:b/>
                <w:bCs/>
                <w:i/>
                <w:iCs/>
                <w:color w:val="FF0000"/>
              </w:rPr>
            </w:pPr>
            <w:r w:rsidRPr="000937E1">
              <w:rPr>
                <w:b/>
                <w:bCs/>
                <w:i/>
                <w:iCs/>
                <w:color w:val="365F91"/>
              </w:rPr>
              <w:lastRenderedPageBreak/>
              <w:t>Бардыкова Г.Н.</w:t>
            </w:r>
          </w:p>
        </w:tc>
        <w:tc>
          <w:tcPr>
            <w:tcW w:w="1272" w:type="dxa"/>
            <w:vAlign w:val="center"/>
          </w:tcPr>
          <w:p w:rsidR="00DF1E9A" w:rsidRPr="000937E1" w:rsidRDefault="00DF1E9A" w:rsidP="00A55253">
            <w:pPr>
              <w:jc w:val="center"/>
              <w:rPr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DF1E9A" w:rsidRPr="000937E1" w:rsidRDefault="00DF1E9A" w:rsidP="00A55253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  <w:vAlign w:val="center"/>
          </w:tcPr>
          <w:p w:rsidR="00DF1E9A" w:rsidRPr="000937E1" w:rsidRDefault="00DF1E9A" w:rsidP="007C0636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DF1E9A" w:rsidRPr="000937E1" w:rsidRDefault="00DF1E9A" w:rsidP="007C0636">
            <w:pPr>
              <w:jc w:val="center"/>
              <w:rPr>
                <w:color w:val="FF0000"/>
              </w:rPr>
            </w:pPr>
          </w:p>
        </w:tc>
      </w:tr>
      <w:tr w:rsidR="00DF1E9A" w:rsidRPr="000937E1" w:rsidTr="00A9167D">
        <w:trPr>
          <w:trHeight w:val="421"/>
        </w:trPr>
        <w:tc>
          <w:tcPr>
            <w:tcW w:w="4459" w:type="dxa"/>
            <w:vAlign w:val="center"/>
          </w:tcPr>
          <w:p w:rsidR="00DF1E9A" w:rsidRPr="00F45E3D" w:rsidRDefault="00DF1E9A" w:rsidP="00F45E3D">
            <w:r w:rsidRPr="00F45E3D">
              <w:t>У</w:t>
            </w:r>
            <w:r w:rsidR="00F45E3D" w:rsidRPr="00F45E3D">
              <w:t>У</w:t>
            </w:r>
            <w:r w:rsidRPr="00F45E3D">
              <w:t xml:space="preserve">– 2 г.об. </w:t>
            </w:r>
            <w:r w:rsidR="008E08EB" w:rsidRPr="00F45E3D">
              <w:t xml:space="preserve">(2005-2007 г.р.) </w:t>
            </w:r>
            <w:r w:rsidRPr="00F45E3D">
              <w:t>Всего-1</w:t>
            </w:r>
            <w:r w:rsidR="00F45E3D" w:rsidRPr="00F45E3D">
              <w:t>0</w:t>
            </w:r>
            <w:r w:rsidRPr="00F45E3D">
              <w:t>, отл.–</w:t>
            </w:r>
            <w:r w:rsidR="008E08EB" w:rsidRPr="00F45E3D">
              <w:t xml:space="preserve"> </w:t>
            </w:r>
            <w:r w:rsidR="00F45E3D" w:rsidRPr="00F45E3D">
              <w:t>6</w:t>
            </w:r>
            <w:r w:rsidRPr="00F45E3D">
              <w:t>, хор.-</w:t>
            </w:r>
            <w:r w:rsidR="00F45E3D" w:rsidRPr="00F45E3D">
              <w:t xml:space="preserve"> 4</w:t>
            </w:r>
            <w:r w:rsidRPr="00F45E3D">
              <w:t>, уд.-</w:t>
            </w:r>
            <w:r w:rsidR="00F45E3D" w:rsidRPr="00F45E3D">
              <w:t>0</w:t>
            </w:r>
          </w:p>
        </w:tc>
        <w:tc>
          <w:tcPr>
            <w:tcW w:w="1272" w:type="dxa"/>
            <w:vAlign w:val="center"/>
          </w:tcPr>
          <w:p w:rsidR="00DF1E9A" w:rsidRPr="00F45E3D" w:rsidRDefault="00DF1E9A" w:rsidP="00A55253">
            <w:pPr>
              <w:jc w:val="center"/>
            </w:pPr>
            <w:r w:rsidRPr="00F45E3D">
              <w:t>100</w:t>
            </w:r>
          </w:p>
        </w:tc>
        <w:tc>
          <w:tcPr>
            <w:tcW w:w="1713" w:type="dxa"/>
            <w:vAlign w:val="center"/>
          </w:tcPr>
          <w:p w:rsidR="00DF1E9A" w:rsidRPr="00F45E3D" w:rsidRDefault="00DF1E9A" w:rsidP="00A55253">
            <w:pPr>
              <w:ind w:left="-108" w:right="-108"/>
              <w:jc w:val="center"/>
            </w:pPr>
            <w:r w:rsidRPr="00F45E3D">
              <w:t>Как в прошлом году</w:t>
            </w:r>
          </w:p>
        </w:tc>
        <w:tc>
          <w:tcPr>
            <w:tcW w:w="1169" w:type="dxa"/>
            <w:vAlign w:val="center"/>
          </w:tcPr>
          <w:p w:rsidR="00DF1E9A" w:rsidRPr="00F45E3D" w:rsidRDefault="00F45E3D" w:rsidP="008E08EB">
            <w:pPr>
              <w:ind w:left="-108" w:right="-108"/>
              <w:jc w:val="center"/>
            </w:pPr>
            <w:r w:rsidRPr="00F45E3D">
              <w:t>100</w:t>
            </w:r>
          </w:p>
        </w:tc>
        <w:tc>
          <w:tcPr>
            <w:tcW w:w="1559" w:type="dxa"/>
            <w:vAlign w:val="center"/>
          </w:tcPr>
          <w:p w:rsidR="00DF1E9A" w:rsidRPr="00F45E3D" w:rsidRDefault="00F45E3D" w:rsidP="00EB06AC">
            <w:pPr>
              <w:ind w:left="-108" w:right="-108"/>
              <w:jc w:val="center"/>
            </w:pPr>
            <w:r w:rsidRPr="00F45E3D">
              <w:t>+17</w:t>
            </w:r>
          </w:p>
        </w:tc>
      </w:tr>
      <w:tr w:rsidR="00DF1E9A" w:rsidRPr="00F45E3D" w:rsidTr="00A9167D">
        <w:trPr>
          <w:trHeight w:val="411"/>
        </w:trPr>
        <w:tc>
          <w:tcPr>
            <w:tcW w:w="4459" w:type="dxa"/>
            <w:vAlign w:val="center"/>
          </w:tcPr>
          <w:p w:rsidR="00DF1E9A" w:rsidRPr="00F45E3D" w:rsidRDefault="00F45E3D" w:rsidP="00F45E3D">
            <w:r w:rsidRPr="00F45E3D">
              <w:t>Б</w:t>
            </w:r>
            <w:r w:rsidR="00DF1E9A" w:rsidRPr="00F45E3D">
              <w:t>У -</w:t>
            </w:r>
            <w:r w:rsidRPr="00F45E3D">
              <w:t xml:space="preserve"> 5</w:t>
            </w:r>
            <w:r w:rsidR="00DF1E9A" w:rsidRPr="00F45E3D">
              <w:t xml:space="preserve"> г.об. </w:t>
            </w:r>
            <w:r w:rsidR="008E08EB" w:rsidRPr="00F45E3D">
              <w:t xml:space="preserve">(2008-2009 г.р.) </w:t>
            </w:r>
            <w:r w:rsidR="00DF1E9A" w:rsidRPr="00F45E3D">
              <w:t>Всего-</w:t>
            </w:r>
            <w:r w:rsidRPr="00F45E3D">
              <w:t>12</w:t>
            </w:r>
            <w:r w:rsidR="00DF1E9A" w:rsidRPr="00F45E3D">
              <w:t xml:space="preserve">, отл.– </w:t>
            </w:r>
            <w:r w:rsidRPr="00F45E3D">
              <w:t>10</w:t>
            </w:r>
            <w:r w:rsidR="00DF1E9A" w:rsidRPr="00F45E3D">
              <w:t xml:space="preserve">, хор.- </w:t>
            </w:r>
            <w:r w:rsidRPr="00F45E3D">
              <w:t>2</w:t>
            </w:r>
            <w:r w:rsidR="00DF1E9A" w:rsidRPr="00F45E3D">
              <w:t>, уд.-</w:t>
            </w:r>
            <w:r w:rsidRPr="00F45E3D">
              <w:t>0</w:t>
            </w:r>
          </w:p>
        </w:tc>
        <w:tc>
          <w:tcPr>
            <w:tcW w:w="1272" w:type="dxa"/>
            <w:vAlign w:val="center"/>
          </w:tcPr>
          <w:p w:rsidR="00DF1E9A" w:rsidRPr="00F45E3D" w:rsidRDefault="008E08EB" w:rsidP="00A55253">
            <w:pPr>
              <w:jc w:val="center"/>
            </w:pPr>
            <w:r w:rsidRPr="00F45E3D">
              <w:t>100</w:t>
            </w:r>
          </w:p>
        </w:tc>
        <w:tc>
          <w:tcPr>
            <w:tcW w:w="1713" w:type="dxa"/>
            <w:vAlign w:val="center"/>
          </w:tcPr>
          <w:p w:rsidR="00DF1E9A" w:rsidRPr="00F45E3D" w:rsidRDefault="00F45E3D" w:rsidP="00A55253">
            <w:pPr>
              <w:ind w:left="-108" w:right="-108"/>
              <w:jc w:val="center"/>
            </w:pPr>
            <w:r w:rsidRPr="00F45E3D">
              <w:t>Как в прошлом году</w:t>
            </w:r>
          </w:p>
        </w:tc>
        <w:tc>
          <w:tcPr>
            <w:tcW w:w="1169" w:type="dxa"/>
            <w:vAlign w:val="center"/>
          </w:tcPr>
          <w:p w:rsidR="00DF1E9A" w:rsidRPr="00F45E3D" w:rsidRDefault="00F45E3D" w:rsidP="007C0636">
            <w:pPr>
              <w:ind w:left="-108" w:right="-108"/>
              <w:jc w:val="center"/>
            </w:pPr>
            <w:r w:rsidRPr="00F45E3D">
              <w:t>100</w:t>
            </w:r>
          </w:p>
        </w:tc>
        <w:tc>
          <w:tcPr>
            <w:tcW w:w="1559" w:type="dxa"/>
            <w:vAlign w:val="center"/>
          </w:tcPr>
          <w:p w:rsidR="00DF1E9A" w:rsidRPr="00F45E3D" w:rsidRDefault="00F45E3D" w:rsidP="007C0636">
            <w:pPr>
              <w:ind w:left="-108" w:right="-108"/>
              <w:jc w:val="center"/>
            </w:pPr>
            <w:r w:rsidRPr="00F45E3D">
              <w:t>+36</w:t>
            </w:r>
          </w:p>
        </w:tc>
      </w:tr>
      <w:tr w:rsidR="00DF1E9A" w:rsidRPr="00F45E3D" w:rsidTr="00A9167D">
        <w:trPr>
          <w:trHeight w:val="417"/>
        </w:trPr>
        <w:tc>
          <w:tcPr>
            <w:tcW w:w="4459" w:type="dxa"/>
            <w:vAlign w:val="center"/>
          </w:tcPr>
          <w:p w:rsidR="00DF1E9A" w:rsidRPr="00F45E3D" w:rsidRDefault="00F45E3D" w:rsidP="00F45E3D">
            <w:r w:rsidRPr="00F45E3D">
              <w:t>БУ</w:t>
            </w:r>
            <w:r w:rsidR="00DF1E9A" w:rsidRPr="00F45E3D">
              <w:t xml:space="preserve"> – 2 г.об. </w:t>
            </w:r>
            <w:r w:rsidR="008E08EB" w:rsidRPr="00F45E3D">
              <w:t xml:space="preserve">(2009-2010 г.р.) </w:t>
            </w:r>
            <w:r w:rsidR="00DF1E9A" w:rsidRPr="00F45E3D">
              <w:t>Всего-1</w:t>
            </w:r>
            <w:r w:rsidR="008E08EB" w:rsidRPr="00F45E3D">
              <w:t>4</w:t>
            </w:r>
            <w:r w:rsidR="00DF1E9A" w:rsidRPr="00F45E3D">
              <w:t xml:space="preserve">, отл.– </w:t>
            </w:r>
            <w:r w:rsidR="008E08EB" w:rsidRPr="00F45E3D">
              <w:t>1</w:t>
            </w:r>
            <w:r w:rsidRPr="00F45E3D">
              <w:t>1</w:t>
            </w:r>
            <w:r w:rsidR="00DF1E9A" w:rsidRPr="00F45E3D">
              <w:t xml:space="preserve">, хор.- </w:t>
            </w:r>
            <w:r w:rsidRPr="00F45E3D">
              <w:t>3, уд.-</w:t>
            </w:r>
            <w:r>
              <w:t>0</w:t>
            </w:r>
          </w:p>
        </w:tc>
        <w:tc>
          <w:tcPr>
            <w:tcW w:w="1272" w:type="dxa"/>
            <w:vAlign w:val="center"/>
          </w:tcPr>
          <w:p w:rsidR="00DF1E9A" w:rsidRPr="00F45E3D" w:rsidRDefault="00DF1E9A" w:rsidP="000726CB">
            <w:pPr>
              <w:jc w:val="center"/>
            </w:pPr>
            <w:r w:rsidRPr="00F45E3D">
              <w:t>100</w:t>
            </w:r>
          </w:p>
        </w:tc>
        <w:tc>
          <w:tcPr>
            <w:tcW w:w="1713" w:type="dxa"/>
            <w:vAlign w:val="center"/>
          </w:tcPr>
          <w:p w:rsidR="00DF1E9A" w:rsidRPr="00F45E3D" w:rsidRDefault="00DF1E9A" w:rsidP="000726CB">
            <w:pPr>
              <w:ind w:left="-108" w:right="-108"/>
              <w:jc w:val="center"/>
            </w:pPr>
            <w:r w:rsidRPr="00F45E3D">
              <w:t>Как в прошлом году</w:t>
            </w:r>
          </w:p>
        </w:tc>
        <w:tc>
          <w:tcPr>
            <w:tcW w:w="1169" w:type="dxa"/>
            <w:vAlign w:val="center"/>
          </w:tcPr>
          <w:p w:rsidR="00DF1E9A" w:rsidRPr="00F45E3D" w:rsidRDefault="00F45E3D" w:rsidP="007C0636">
            <w:pPr>
              <w:ind w:left="-108" w:right="-108"/>
              <w:jc w:val="center"/>
            </w:pPr>
            <w:r w:rsidRPr="00F45E3D">
              <w:t>100</w:t>
            </w:r>
          </w:p>
        </w:tc>
        <w:tc>
          <w:tcPr>
            <w:tcW w:w="1559" w:type="dxa"/>
            <w:vAlign w:val="center"/>
          </w:tcPr>
          <w:p w:rsidR="00DF1E9A" w:rsidRPr="00F45E3D" w:rsidRDefault="00F45E3D" w:rsidP="00D57B27">
            <w:pPr>
              <w:ind w:left="-108" w:right="-108"/>
              <w:jc w:val="center"/>
            </w:pPr>
            <w:r w:rsidRPr="00F45E3D">
              <w:t>+</w:t>
            </w:r>
            <w:r w:rsidR="0037297B" w:rsidRPr="00F45E3D">
              <w:t>29</w:t>
            </w:r>
          </w:p>
        </w:tc>
      </w:tr>
      <w:tr w:rsidR="00DF1E9A" w:rsidRPr="00F45E3D" w:rsidTr="00A9167D">
        <w:trPr>
          <w:trHeight w:val="417"/>
        </w:trPr>
        <w:tc>
          <w:tcPr>
            <w:tcW w:w="4459" w:type="dxa"/>
            <w:vAlign w:val="center"/>
          </w:tcPr>
          <w:p w:rsidR="00DF1E9A" w:rsidRPr="00F45E3D" w:rsidRDefault="00F45E3D" w:rsidP="00F45E3D">
            <w:r w:rsidRPr="00F45E3D">
              <w:t>БУ</w:t>
            </w:r>
            <w:r w:rsidR="00DF1E9A" w:rsidRPr="00F45E3D">
              <w:t xml:space="preserve"> - </w:t>
            </w:r>
            <w:r w:rsidRPr="00F45E3D">
              <w:t>2</w:t>
            </w:r>
            <w:r w:rsidR="00DF1E9A" w:rsidRPr="00F45E3D">
              <w:t xml:space="preserve">  </w:t>
            </w:r>
            <w:r w:rsidR="0037297B" w:rsidRPr="00F45E3D">
              <w:t>г. об. (20</w:t>
            </w:r>
            <w:r w:rsidRPr="00F45E3D">
              <w:t>1</w:t>
            </w:r>
            <w:r w:rsidR="0037297B" w:rsidRPr="00F45E3D">
              <w:t>0-201</w:t>
            </w:r>
            <w:r w:rsidRPr="00F45E3D">
              <w:t>1</w:t>
            </w:r>
            <w:r w:rsidR="0037297B" w:rsidRPr="00F45E3D">
              <w:t xml:space="preserve"> г.р.) </w:t>
            </w:r>
            <w:r w:rsidR="00DF1E9A" w:rsidRPr="00F45E3D">
              <w:t>Всего-1</w:t>
            </w:r>
            <w:r w:rsidRPr="00F45E3D">
              <w:t>4</w:t>
            </w:r>
            <w:r w:rsidR="00DF1E9A" w:rsidRPr="00F45E3D">
              <w:t xml:space="preserve">, отл.– </w:t>
            </w:r>
            <w:r w:rsidRPr="00F45E3D">
              <w:t>8, хор.- 6, уд.-0</w:t>
            </w:r>
          </w:p>
        </w:tc>
        <w:tc>
          <w:tcPr>
            <w:tcW w:w="1272" w:type="dxa"/>
            <w:vAlign w:val="center"/>
          </w:tcPr>
          <w:p w:rsidR="00DF1E9A" w:rsidRPr="00F45E3D" w:rsidRDefault="00DF1E9A" w:rsidP="00E5595D">
            <w:pPr>
              <w:jc w:val="center"/>
            </w:pPr>
            <w:r w:rsidRPr="00F45E3D">
              <w:t>100</w:t>
            </w:r>
          </w:p>
        </w:tc>
        <w:tc>
          <w:tcPr>
            <w:tcW w:w="1713" w:type="dxa"/>
            <w:vAlign w:val="center"/>
          </w:tcPr>
          <w:p w:rsidR="00DF1E9A" w:rsidRPr="00F45E3D" w:rsidRDefault="00DF1E9A" w:rsidP="00E5595D">
            <w:pPr>
              <w:ind w:left="-108" w:right="-108"/>
              <w:jc w:val="center"/>
            </w:pPr>
            <w:r w:rsidRPr="00F45E3D">
              <w:t>Как в прошлом году</w:t>
            </w:r>
          </w:p>
        </w:tc>
        <w:tc>
          <w:tcPr>
            <w:tcW w:w="1169" w:type="dxa"/>
            <w:vAlign w:val="center"/>
          </w:tcPr>
          <w:p w:rsidR="00DF1E9A" w:rsidRPr="00F45E3D" w:rsidRDefault="0037297B" w:rsidP="00D57B27">
            <w:pPr>
              <w:ind w:left="-108" w:right="-108"/>
              <w:jc w:val="center"/>
            </w:pPr>
            <w:r w:rsidRPr="00F45E3D">
              <w:t>100</w:t>
            </w:r>
          </w:p>
        </w:tc>
        <w:tc>
          <w:tcPr>
            <w:tcW w:w="1559" w:type="dxa"/>
            <w:vAlign w:val="center"/>
          </w:tcPr>
          <w:p w:rsidR="00DF1E9A" w:rsidRPr="00F45E3D" w:rsidRDefault="00F45E3D" w:rsidP="00D57B27">
            <w:pPr>
              <w:ind w:left="-108" w:right="-108"/>
              <w:jc w:val="center"/>
            </w:pPr>
            <w:r w:rsidRPr="00F45E3D">
              <w:t>Как в прошлом году</w:t>
            </w:r>
          </w:p>
        </w:tc>
      </w:tr>
      <w:tr w:rsidR="00686A1E" w:rsidRPr="00F45E3D" w:rsidTr="006B1B28">
        <w:trPr>
          <w:trHeight w:val="417"/>
        </w:trPr>
        <w:tc>
          <w:tcPr>
            <w:tcW w:w="4459" w:type="dxa"/>
            <w:vAlign w:val="center"/>
          </w:tcPr>
          <w:p w:rsidR="00686A1E" w:rsidRPr="00686A1E" w:rsidRDefault="00686A1E" w:rsidP="00BC23F8">
            <w:pPr>
              <w:rPr>
                <w:highlight w:val="yellow"/>
              </w:rPr>
            </w:pPr>
            <w:r w:rsidRPr="00BC23F8">
              <w:t>БУ - 1  г. об. (</w:t>
            </w:r>
            <w:r w:rsidR="00BC23F8">
              <w:t>___</w:t>
            </w:r>
            <w:r w:rsidRPr="00BC23F8">
              <w:t xml:space="preserve"> г.р.) Всего-14, отл.– 11, хор.- 3, уд.-0</w:t>
            </w:r>
          </w:p>
        </w:tc>
        <w:tc>
          <w:tcPr>
            <w:tcW w:w="1272" w:type="dxa"/>
            <w:vAlign w:val="center"/>
          </w:tcPr>
          <w:p w:rsidR="00686A1E" w:rsidRPr="00BC23F8" w:rsidRDefault="00686A1E" w:rsidP="006B1B28">
            <w:pPr>
              <w:jc w:val="center"/>
            </w:pPr>
            <w:r w:rsidRPr="00BC23F8">
              <w:t>100</w:t>
            </w:r>
          </w:p>
        </w:tc>
        <w:tc>
          <w:tcPr>
            <w:tcW w:w="1713" w:type="dxa"/>
            <w:vAlign w:val="center"/>
          </w:tcPr>
          <w:p w:rsidR="00686A1E" w:rsidRPr="00BC23F8" w:rsidRDefault="00686A1E" w:rsidP="006B1B28">
            <w:pPr>
              <w:ind w:left="-108" w:right="-108"/>
              <w:jc w:val="center"/>
            </w:pPr>
            <w:r w:rsidRPr="00BC23F8">
              <w:t>Как в прошлом году</w:t>
            </w:r>
          </w:p>
        </w:tc>
        <w:tc>
          <w:tcPr>
            <w:tcW w:w="1169" w:type="dxa"/>
            <w:vAlign w:val="center"/>
          </w:tcPr>
          <w:p w:rsidR="00686A1E" w:rsidRPr="00BC23F8" w:rsidRDefault="00686A1E" w:rsidP="006B1B28">
            <w:pPr>
              <w:ind w:left="-108" w:right="-108"/>
              <w:jc w:val="center"/>
            </w:pPr>
            <w:r w:rsidRPr="00BC23F8">
              <w:t>100</w:t>
            </w:r>
          </w:p>
        </w:tc>
        <w:tc>
          <w:tcPr>
            <w:tcW w:w="1559" w:type="dxa"/>
            <w:vAlign w:val="center"/>
          </w:tcPr>
          <w:p w:rsidR="00686A1E" w:rsidRPr="00BC23F8" w:rsidRDefault="00686A1E" w:rsidP="006B1B28">
            <w:pPr>
              <w:ind w:left="-108" w:right="-108"/>
              <w:jc w:val="center"/>
            </w:pPr>
            <w:r w:rsidRPr="00BC23F8">
              <w:t>Как в прошлом году</w:t>
            </w:r>
          </w:p>
        </w:tc>
      </w:tr>
      <w:tr w:rsidR="00DF1E9A" w:rsidRPr="000937E1" w:rsidTr="00A9167D">
        <w:tc>
          <w:tcPr>
            <w:tcW w:w="4459" w:type="dxa"/>
            <w:vAlign w:val="center"/>
          </w:tcPr>
          <w:p w:rsidR="00DF1E9A" w:rsidRPr="000937E1" w:rsidRDefault="00DF1E9A" w:rsidP="00D47986">
            <w:pPr>
              <w:rPr>
                <w:b/>
                <w:bCs/>
                <w:color w:val="365F91"/>
                <w:highlight w:val="yellow"/>
              </w:rPr>
            </w:pPr>
            <w:r w:rsidRPr="00D47986">
              <w:rPr>
                <w:b/>
                <w:bCs/>
                <w:color w:val="365F91"/>
              </w:rPr>
              <w:t xml:space="preserve">Всего - </w:t>
            </w:r>
            <w:r w:rsidR="00BC23F8" w:rsidRPr="00D47986">
              <w:rPr>
                <w:b/>
                <w:bCs/>
                <w:color w:val="365F91"/>
              </w:rPr>
              <w:t>6</w:t>
            </w:r>
            <w:r w:rsidR="00D47986" w:rsidRPr="00D47986">
              <w:rPr>
                <w:b/>
                <w:bCs/>
                <w:color w:val="365F91"/>
              </w:rPr>
              <w:t>4</w:t>
            </w:r>
            <w:r w:rsidRPr="00D47986">
              <w:rPr>
                <w:b/>
                <w:bCs/>
                <w:color w:val="365F91"/>
              </w:rPr>
              <w:t>, отл. –</w:t>
            </w:r>
            <w:r w:rsidR="00D47986" w:rsidRPr="00D47986">
              <w:rPr>
                <w:b/>
                <w:bCs/>
                <w:color w:val="365F91"/>
              </w:rPr>
              <w:t>46</w:t>
            </w:r>
            <w:r w:rsidRPr="00D47986">
              <w:rPr>
                <w:b/>
                <w:bCs/>
                <w:color w:val="365F91"/>
              </w:rPr>
              <w:t xml:space="preserve">, хор. - </w:t>
            </w:r>
            <w:r w:rsidR="0037297B" w:rsidRPr="00D47986">
              <w:rPr>
                <w:b/>
                <w:bCs/>
                <w:color w:val="365F91"/>
              </w:rPr>
              <w:t>1</w:t>
            </w:r>
            <w:r w:rsidR="00BC23F8" w:rsidRPr="00D47986">
              <w:rPr>
                <w:b/>
                <w:bCs/>
                <w:color w:val="365F91"/>
              </w:rPr>
              <w:t>8</w:t>
            </w:r>
            <w:r w:rsidRPr="00D47986">
              <w:rPr>
                <w:b/>
                <w:bCs/>
                <w:color w:val="365F91"/>
              </w:rPr>
              <w:t>, уд. -</w:t>
            </w:r>
            <w:r w:rsidR="00BC23F8" w:rsidRPr="00D47986">
              <w:rPr>
                <w:b/>
                <w:bCs/>
                <w:color w:val="365F91"/>
              </w:rPr>
              <w:t>0</w:t>
            </w:r>
          </w:p>
        </w:tc>
        <w:tc>
          <w:tcPr>
            <w:tcW w:w="1272" w:type="dxa"/>
            <w:vAlign w:val="center"/>
          </w:tcPr>
          <w:p w:rsidR="00DF1E9A" w:rsidRPr="00D47986" w:rsidRDefault="00DF1E9A" w:rsidP="00A55253">
            <w:pPr>
              <w:jc w:val="center"/>
              <w:rPr>
                <w:b/>
                <w:bCs/>
                <w:color w:val="365F91"/>
              </w:rPr>
            </w:pPr>
            <w:r w:rsidRPr="00D47986">
              <w:rPr>
                <w:b/>
                <w:bCs/>
                <w:color w:val="365F91"/>
              </w:rPr>
              <w:t>100</w:t>
            </w:r>
          </w:p>
        </w:tc>
        <w:tc>
          <w:tcPr>
            <w:tcW w:w="1713" w:type="dxa"/>
            <w:vAlign w:val="center"/>
          </w:tcPr>
          <w:p w:rsidR="00DF1E9A" w:rsidRPr="00D47986" w:rsidRDefault="00DF1E9A" w:rsidP="00A55253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D47986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169" w:type="dxa"/>
            <w:vAlign w:val="center"/>
          </w:tcPr>
          <w:p w:rsidR="00DF1E9A" w:rsidRPr="00D47986" w:rsidRDefault="00D47986" w:rsidP="0037297B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D47986">
              <w:rPr>
                <w:b/>
                <w:bCs/>
                <w:color w:val="365F91"/>
              </w:rPr>
              <w:t>100</w:t>
            </w:r>
          </w:p>
        </w:tc>
        <w:tc>
          <w:tcPr>
            <w:tcW w:w="1559" w:type="dxa"/>
            <w:vAlign w:val="center"/>
          </w:tcPr>
          <w:p w:rsidR="00DF1E9A" w:rsidRPr="00D47986" w:rsidRDefault="00DF1E9A" w:rsidP="0037297B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D47986">
              <w:rPr>
                <w:b/>
                <w:bCs/>
                <w:color w:val="365F91"/>
              </w:rPr>
              <w:t>+</w:t>
            </w:r>
            <w:r w:rsidR="00D47986" w:rsidRPr="00D47986">
              <w:rPr>
                <w:b/>
                <w:bCs/>
                <w:color w:val="365F91"/>
              </w:rPr>
              <w:t>13</w:t>
            </w:r>
          </w:p>
        </w:tc>
      </w:tr>
      <w:tr w:rsidR="000937E1" w:rsidRPr="000937E1" w:rsidTr="000937E1">
        <w:tc>
          <w:tcPr>
            <w:tcW w:w="4459" w:type="dxa"/>
            <w:vAlign w:val="center"/>
          </w:tcPr>
          <w:p w:rsidR="000937E1" w:rsidRPr="000937E1" w:rsidRDefault="000937E1" w:rsidP="006B1B28">
            <w:pPr>
              <w:rPr>
                <w:b/>
                <w:bCs/>
                <w:i/>
                <w:iCs/>
                <w:color w:val="365F91"/>
              </w:rPr>
            </w:pPr>
          </w:p>
          <w:p w:rsidR="000937E1" w:rsidRPr="000937E1" w:rsidRDefault="000937E1" w:rsidP="006B1B28">
            <w:pPr>
              <w:rPr>
                <w:b/>
                <w:bCs/>
                <w:i/>
                <w:iCs/>
                <w:color w:val="FF0000"/>
              </w:rPr>
            </w:pPr>
            <w:r w:rsidRPr="000937E1">
              <w:rPr>
                <w:b/>
                <w:bCs/>
                <w:i/>
                <w:iCs/>
                <w:color w:val="365F91"/>
              </w:rPr>
              <w:t>Воскресенская С.В.</w:t>
            </w:r>
          </w:p>
        </w:tc>
        <w:tc>
          <w:tcPr>
            <w:tcW w:w="1272" w:type="dxa"/>
            <w:vAlign w:val="center"/>
          </w:tcPr>
          <w:p w:rsidR="000937E1" w:rsidRPr="000937E1" w:rsidRDefault="000937E1" w:rsidP="006B1B28">
            <w:pPr>
              <w:jc w:val="center"/>
              <w:rPr>
                <w:color w:val="FF0000"/>
              </w:rPr>
            </w:pPr>
          </w:p>
        </w:tc>
        <w:tc>
          <w:tcPr>
            <w:tcW w:w="1713" w:type="dxa"/>
            <w:vAlign w:val="center"/>
          </w:tcPr>
          <w:p w:rsidR="000937E1" w:rsidRPr="000937E1" w:rsidRDefault="000937E1" w:rsidP="006B1B28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:rsidR="000937E1" w:rsidRPr="000937E1" w:rsidRDefault="000937E1" w:rsidP="006B1B28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0937E1" w:rsidRPr="000937E1" w:rsidRDefault="000937E1" w:rsidP="006B1B28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0937E1" w:rsidRPr="000937E1" w:rsidTr="00A9167D">
        <w:tc>
          <w:tcPr>
            <w:tcW w:w="4459" w:type="dxa"/>
            <w:vAlign w:val="center"/>
          </w:tcPr>
          <w:p w:rsidR="000937E1" w:rsidRPr="002121E9" w:rsidRDefault="000937E1" w:rsidP="006B1B28">
            <w:r w:rsidRPr="002121E9">
              <w:t>СОГ (201</w:t>
            </w:r>
            <w:r w:rsidR="002121E9" w:rsidRPr="002121E9">
              <w:t>1</w:t>
            </w:r>
            <w:r w:rsidRPr="002121E9">
              <w:t>-201</w:t>
            </w:r>
            <w:r w:rsidR="002121E9" w:rsidRPr="002121E9">
              <w:t>2</w:t>
            </w:r>
            <w:r w:rsidRPr="002121E9">
              <w:t xml:space="preserve"> г.р.)</w:t>
            </w:r>
          </w:p>
          <w:p w:rsidR="000937E1" w:rsidRPr="000937E1" w:rsidRDefault="000937E1" w:rsidP="002121E9">
            <w:pPr>
              <w:rPr>
                <w:highlight w:val="yellow"/>
              </w:rPr>
            </w:pPr>
            <w:r w:rsidRPr="002121E9">
              <w:t>Всего-1</w:t>
            </w:r>
            <w:r w:rsidR="002121E9" w:rsidRPr="002121E9">
              <w:t>0</w:t>
            </w:r>
            <w:r w:rsidRPr="002121E9">
              <w:t xml:space="preserve">, отл.– </w:t>
            </w:r>
            <w:r w:rsidR="002121E9" w:rsidRPr="002121E9">
              <w:t>10</w:t>
            </w:r>
            <w:r w:rsidRPr="002121E9">
              <w:t>, хор.- 0, уд.-</w:t>
            </w:r>
            <w:r w:rsidR="002121E9" w:rsidRPr="002121E9">
              <w:t>0</w:t>
            </w:r>
          </w:p>
        </w:tc>
        <w:tc>
          <w:tcPr>
            <w:tcW w:w="1272" w:type="dxa"/>
            <w:vAlign w:val="center"/>
          </w:tcPr>
          <w:p w:rsidR="000937E1" w:rsidRPr="000937E1" w:rsidRDefault="000937E1" w:rsidP="006B1B28">
            <w:pPr>
              <w:jc w:val="center"/>
              <w:rPr>
                <w:color w:val="000000"/>
                <w:highlight w:val="yellow"/>
              </w:rPr>
            </w:pPr>
            <w:r w:rsidRPr="002121E9">
              <w:rPr>
                <w:color w:val="000000"/>
              </w:rPr>
              <w:t>100</w:t>
            </w:r>
          </w:p>
        </w:tc>
        <w:tc>
          <w:tcPr>
            <w:tcW w:w="1713" w:type="dxa"/>
            <w:vAlign w:val="center"/>
          </w:tcPr>
          <w:p w:rsidR="000937E1" w:rsidRPr="000937E1" w:rsidRDefault="000937E1" w:rsidP="006B1B28">
            <w:pPr>
              <w:ind w:left="-108" w:right="-108"/>
              <w:jc w:val="center"/>
              <w:rPr>
                <w:highlight w:val="yellow"/>
              </w:rPr>
            </w:pPr>
            <w:r w:rsidRPr="002121E9">
              <w:t>Как в прошлом году</w:t>
            </w:r>
          </w:p>
        </w:tc>
        <w:tc>
          <w:tcPr>
            <w:tcW w:w="1169" w:type="dxa"/>
            <w:vAlign w:val="center"/>
          </w:tcPr>
          <w:p w:rsidR="000937E1" w:rsidRPr="002121E9" w:rsidRDefault="002121E9" w:rsidP="006B1B28">
            <w:pPr>
              <w:ind w:left="-108" w:right="-108"/>
              <w:jc w:val="center"/>
            </w:pPr>
            <w:r w:rsidRPr="002121E9">
              <w:t>100</w:t>
            </w:r>
          </w:p>
        </w:tc>
        <w:tc>
          <w:tcPr>
            <w:tcW w:w="1559" w:type="dxa"/>
            <w:vAlign w:val="center"/>
          </w:tcPr>
          <w:p w:rsidR="000937E1" w:rsidRPr="002121E9" w:rsidRDefault="002121E9" w:rsidP="006B1B28">
            <w:pPr>
              <w:ind w:left="-108" w:right="-108"/>
              <w:jc w:val="center"/>
            </w:pPr>
            <w:r w:rsidRPr="002121E9">
              <w:t>+80</w:t>
            </w:r>
          </w:p>
        </w:tc>
      </w:tr>
      <w:tr w:rsidR="000937E1" w:rsidRPr="000937E1" w:rsidTr="00A9167D">
        <w:tc>
          <w:tcPr>
            <w:tcW w:w="4459" w:type="dxa"/>
            <w:vAlign w:val="center"/>
          </w:tcPr>
          <w:p w:rsidR="000937E1" w:rsidRPr="002121E9" w:rsidRDefault="000937E1" w:rsidP="006B1B28">
            <w:r w:rsidRPr="002121E9">
              <w:t>СОГ (2013 г.р.)</w:t>
            </w:r>
          </w:p>
          <w:p w:rsidR="000937E1" w:rsidRPr="002121E9" w:rsidRDefault="000937E1" w:rsidP="002121E9">
            <w:r w:rsidRPr="002121E9">
              <w:t>Всего - 1</w:t>
            </w:r>
            <w:r w:rsidR="002121E9" w:rsidRPr="002121E9">
              <w:t>0</w:t>
            </w:r>
            <w:r w:rsidRPr="002121E9">
              <w:t xml:space="preserve">, отл.– </w:t>
            </w:r>
            <w:r w:rsidR="002121E9" w:rsidRPr="002121E9">
              <w:t>10</w:t>
            </w:r>
            <w:r w:rsidRPr="002121E9">
              <w:t xml:space="preserve">, хор.- </w:t>
            </w:r>
            <w:r w:rsidR="002121E9" w:rsidRPr="002121E9">
              <w:t>0</w:t>
            </w:r>
            <w:r w:rsidRPr="002121E9">
              <w:t xml:space="preserve">, уд.- </w:t>
            </w:r>
            <w:r w:rsidR="002121E9" w:rsidRPr="002121E9">
              <w:t>0</w:t>
            </w:r>
          </w:p>
        </w:tc>
        <w:tc>
          <w:tcPr>
            <w:tcW w:w="1272" w:type="dxa"/>
            <w:vAlign w:val="center"/>
          </w:tcPr>
          <w:p w:rsidR="000937E1" w:rsidRPr="002121E9" w:rsidRDefault="000937E1" w:rsidP="006B1B28">
            <w:pPr>
              <w:jc w:val="center"/>
              <w:rPr>
                <w:color w:val="000000"/>
              </w:rPr>
            </w:pPr>
            <w:r w:rsidRPr="002121E9">
              <w:rPr>
                <w:color w:val="000000"/>
              </w:rPr>
              <w:t>100</w:t>
            </w:r>
          </w:p>
        </w:tc>
        <w:tc>
          <w:tcPr>
            <w:tcW w:w="1713" w:type="dxa"/>
            <w:vAlign w:val="center"/>
          </w:tcPr>
          <w:p w:rsidR="000937E1" w:rsidRPr="002121E9" w:rsidRDefault="000937E1" w:rsidP="006B1B28">
            <w:pPr>
              <w:ind w:left="-108" w:right="-108"/>
              <w:jc w:val="center"/>
            </w:pPr>
            <w:r w:rsidRPr="002121E9">
              <w:t>Как в прошлом году</w:t>
            </w:r>
          </w:p>
        </w:tc>
        <w:tc>
          <w:tcPr>
            <w:tcW w:w="1169" w:type="dxa"/>
            <w:vAlign w:val="center"/>
          </w:tcPr>
          <w:p w:rsidR="000937E1" w:rsidRPr="002121E9" w:rsidRDefault="002121E9" w:rsidP="006B1B28">
            <w:pPr>
              <w:ind w:left="-108" w:right="-108"/>
              <w:jc w:val="center"/>
            </w:pPr>
            <w:r w:rsidRPr="002121E9">
              <w:t>100</w:t>
            </w:r>
          </w:p>
        </w:tc>
        <w:tc>
          <w:tcPr>
            <w:tcW w:w="1559" w:type="dxa"/>
            <w:vAlign w:val="center"/>
          </w:tcPr>
          <w:p w:rsidR="000937E1" w:rsidRPr="002121E9" w:rsidRDefault="002121E9" w:rsidP="006B1B28">
            <w:pPr>
              <w:ind w:left="-108" w:right="-108"/>
              <w:jc w:val="center"/>
            </w:pPr>
            <w:r w:rsidRPr="002121E9">
              <w:t>+7</w:t>
            </w:r>
          </w:p>
        </w:tc>
      </w:tr>
      <w:tr w:rsidR="000937E1" w:rsidRPr="000937E1" w:rsidTr="00A9167D">
        <w:tc>
          <w:tcPr>
            <w:tcW w:w="4459" w:type="dxa"/>
            <w:vAlign w:val="center"/>
          </w:tcPr>
          <w:p w:rsidR="000937E1" w:rsidRPr="002121E9" w:rsidRDefault="000937E1" w:rsidP="006B1B28">
            <w:r w:rsidRPr="002121E9">
              <w:t>СОГ (д/с «Звездочка», 201</w:t>
            </w:r>
            <w:r w:rsidR="002121E9" w:rsidRPr="002121E9">
              <w:t>3</w:t>
            </w:r>
            <w:r w:rsidRPr="002121E9">
              <w:t xml:space="preserve"> г.р.)</w:t>
            </w:r>
          </w:p>
          <w:p w:rsidR="000937E1" w:rsidRPr="000937E1" w:rsidRDefault="000937E1" w:rsidP="002121E9">
            <w:pPr>
              <w:rPr>
                <w:highlight w:val="yellow"/>
              </w:rPr>
            </w:pPr>
            <w:r w:rsidRPr="002121E9">
              <w:t>Всего-1</w:t>
            </w:r>
            <w:r w:rsidR="002121E9" w:rsidRPr="002121E9">
              <w:t>0</w:t>
            </w:r>
            <w:r w:rsidRPr="002121E9">
              <w:t xml:space="preserve">, отл.– </w:t>
            </w:r>
            <w:r w:rsidR="002121E9" w:rsidRPr="002121E9">
              <w:t>9</w:t>
            </w:r>
            <w:r w:rsidRPr="002121E9">
              <w:t xml:space="preserve">, хор.- </w:t>
            </w:r>
            <w:r w:rsidR="002121E9" w:rsidRPr="002121E9">
              <w:t>1</w:t>
            </w:r>
            <w:r w:rsidRPr="002121E9">
              <w:t xml:space="preserve">, уд.- </w:t>
            </w:r>
            <w:r w:rsidR="002121E9" w:rsidRPr="002121E9">
              <w:t>0</w:t>
            </w:r>
          </w:p>
        </w:tc>
        <w:tc>
          <w:tcPr>
            <w:tcW w:w="1272" w:type="dxa"/>
            <w:vAlign w:val="center"/>
          </w:tcPr>
          <w:p w:rsidR="000937E1" w:rsidRPr="002121E9" w:rsidRDefault="000937E1" w:rsidP="006B1B28">
            <w:pPr>
              <w:jc w:val="center"/>
              <w:rPr>
                <w:color w:val="000000"/>
              </w:rPr>
            </w:pPr>
            <w:r w:rsidRPr="002121E9">
              <w:rPr>
                <w:color w:val="000000"/>
              </w:rPr>
              <w:t>100</w:t>
            </w:r>
          </w:p>
        </w:tc>
        <w:tc>
          <w:tcPr>
            <w:tcW w:w="1713" w:type="dxa"/>
            <w:vAlign w:val="center"/>
          </w:tcPr>
          <w:p w:rsidR="000937E1" w:rsidRPr="002121E9" w:rsidRDefault="000937E1" w:rsidP="006B1B28">
            <w:pPr>
              <w:ind w:left="-108" w:right="-108"/>
              <w:jc w:val="center"/>
            </w:pPr>
            <w:r w:rsidRPr="002121E9">
              <w:t>Как в прошлом году</w:t>
            </w:r>
          </w:p>
        </w:tc>
        <w:tc>
          <w:tcPr>
            <w:tcW w:w="1169" w:type="dxa"/>
            <w:vAlign w:val="center"/>
          </w:tcPr>
          <w:p w:rsidR="000937E1" w:rsidRPr="002121E9" w:rsidRDefault="002121E9" w:rsidP="006B1B28">
            <w:pPr>
              <w:ind w:left="-108" w:right="-108"/>
              <w:jc w:val="center"/>
            </w:pPr>
            <w:r w:rsidRPr="002121E9">
              <w:t>90</w:t>
            </w:r>
          </w:p>
        </w:tc>
        <w:tc>
          <w:tcPr>
            <w:tcW w:w="1559" w:type="dxa"/>
            <w:vAlign w:val="center"/>
          </w:tcPr>
          <w:p w:rsidR="000937E1" w:rsidRPr="002121E9" w:rsidRDefault="002121E9" w:rsidP="006B1B28">
            <w:pPr>
              <w:ind w:left="-108" w:right="-108"/>
              <w:jc w:val="center"/>
            </w:pPr>
            <w:r w:rsidRPr="002121E9">
              <w:t>+90</w:t>
            </w:r>
          </w:p>
        </w:tc>
      </w:tr>
      <w:tr w:rsidR="000937E1" w:rsidRPr="000937E1" w:rsidTr="00A9167D">
        <w:tc>
          <w:tcPr>
            <w:tcW w:w="4459" w:type="dxa"/>
            <w:vAlign w:val="center"/>
          </w:tcPr>
          <w:p w:rsidR="000937E1" w:rsidRPr="003C7363" w:rsidRDefault="000937E1" w:rsidP="006B1B28">
            <w:r w:rsidRPr="003C7363">
              <w:t>СОГ (д/с «Звездочка», 2013-2014 г.р.)</w:t>
            </w:r>
          </w:p>
          <w:p w:rsidR="000937E1" w:rsidRPr="000937E1" w:rsidRDefault="000937E1" w:rsidP="003C7363">
            <w:pPr>
              <w:rPr>
                <w:highlight w:val="yellow"/>
              </w:rPr>
            </w:pPr>
            <w:r w:rsidRPr="003C7363">
              <w:t>Всего-1</w:t>
            </w:r>
            <w:r w:rsidR="003C7363">
              <w:t>0</w:t>
            </w:r>
            <w:r w:rsidRPr="003C7363">
              <w:t xml:space="preserve">, отл.– </w:t>
            </w:r>
            <w:r w:rsidR="003C7363">
              <w:t>7</w:t>
            </w:r>
            <w:r w:rsidRPr="003C7363">
              <w:t>, хор.- 0, уд.-</w:t>
            </w:r>
            <w:r w:rsidR="003C7363">
              <w:t>3</w:t>
            </w:r>
          </w:p>
        </w:tc>
        <w:tc>
          <w:tcPr>
            <w:tcW w:w="1272" w:type="dxa"/>
            <w:vAlign w:val="center"/>
          </w:tcPr>
          <w:p w:rsidR="000937E1" w:rsidRPr="003C7363" w:rsidRDefault="000937E1" w:rsidP="006B1B28">
            <w:pPr>
              <w:jc w:val="center"/>
              <w:rPr>
                <w:color w:val="000000"/>
              </w:rPr>
            </w:pPr>
            <w:r w:rsidRPr="003C7363">
              <w:rPr>
                <w:color w:val="000000"/>
              </w:rPr>
              <w:t>100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0937E1" w:rsidRPr="003C7363" w:rsidRDefault="003C7363" w:rsidP="006B1B28">
            <w:pPr>
              <w:ind w:left="-108" w:right="-108"/>
              <w:jc w:val="center"/>
            </w:pPr>
            <w:r w:rsidRPr="003C7363">
              <w:t>Как в прошлом год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0937E1" w:rsidRPr="003C7363" w:rsidRDefault="003C7363" w:rsidP="006B1B28">
            <w:pPr>
              <w:ind w:left="-108" w:right="-108"/>
              <w:jc w:val="center"/>
            </w:pPr>
            <w:r w:rsidRPr="003C7363"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37E1" w:rsidRPr="003C7363" w:rsidRDefault="003C7363" w:rsidP="006B1B28">
            <w:pPr>
              <w:ind w:left="-108" w:right="-108"/>
              <w:jc w:val="center"/>
            </w:pPr>
            <w:r w:rsidRPr="003C7363">
              <w:t>+63</w:t>
            </w:r>
          </w:p>
        </w:tc>
      </w:tr>
      <w:tr w:rsidR="002121E9" w:rsidRPr="000937E1" w:rsidTr="00A9167D">
        <w:tc>
          <w:tcPr>
            <w:tcW w:w="4459" w:type="dxa"/>
            <w:vAlign w:val="center"/>
          </w:tcPr>
          <w:p w:rsidR="002121E9" w:rsidRPr="002121E9" w:rsidRDefault="002121E9" w:rsidP="006B1B28">
            <w:r w:rsidRPr="002121E9">
              <w:t>СОГ (д/с «Звездочка»,  2014 г.р.)</w:t>
            </w:r>
          </w:p>
          <w:p w:rsidR="002121E9" w:rsidRPr="002121E9" w:rsidRDefault="002121E9" w:rsidP="002121E9">
            <w:r w:rsidRPr="002121E9">
              <w:t>Всего - 10, отл.– 4, хор.- 1, уд.- 5</w:t>
            </w:r>
          </w:p>
        </w:tc>
        <w:tc>
          <w:tcPr>
            <w:tcW w:w="1272" w:type="dxa"/>
            <w:vAlign w:val="center"/>
          </w:tcPr>
          <w:p w:rsidR="002121E9" w:rsidRPr="002121E9" w:rsidRDefault="002121E9" w:rsidP="006B1B28">
            <w:pPr>
              <w:jc w:val="center"/>
              <w:rPr>
                <w:color w:val="000000"/>
              </w:rPr>
            </w:pPr>
            <w:r w:rsidRPr="002121E9">
              <w:rPr>
                <w:color w:val="000000"/>
              </w:rPr>
              <w:t>100</w:t>
            </w:r>
          </w:p>
        </w:tc>
        <w:tc>
          <w:tcPr>
            <w:tcW w:w="1713" w:type="dxa"/>
            <w:vAlign w:val="center"/>
          </w:tcPr>
          <w:p w:rsidR="002121E9" w:rsidRPr="002121E9" w:rsidRDefault="002121E9" w:rsidP="006B1B28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69" w:type="dxa"/>
            <w:vAlign w:val="center"/>
          </w:tcPr>
          <w:p w:rsidR="002121E9" w:rsidRPr="002121E9" w:rsidRDefault="002121E9" w:rsidP="006B1B28">
            <w:pPr>
              <w:ind w:left="-108" w:right="-108"/>
              <w:jc w:val="center"/>
            </w:pPr>
            <w:r w:rsidRPr="002121E9">
              <w:t>50</w:t>
            </w:r>
          </w:p>
        </w:tc>
        <w:tc>
          <w:tcPr>
            <w:tcW w:w="1559" w:type="dxa"/>
            <w:vAlign w:val="center"/>
          </w:tcPr>
          <w:p w:rsidR="002121E9" w:rsidRPr="002121E9" w:rsidRDefault="002121E9" w:rsidP="006B1B28">
            <w:pPr>
              <w:ind w:left="-108" w:right="-108"/>
              <w:jc w:val="center"/>
            </w:pPr>
            <w:r w:rsidRPr="002121E9">
              <w:t>-</w:t>
            </w:r>
          </w:p>
        </w:tc>
      </w:tr>
      <w:tr w:rsidR="00A9167D" w:rsidRPr="00A9167D" w:rsidTr="00A9167D">
        <w:tc>
          <w:tcPr>
            <w:tcW w:w="4459" w:type="dxa"/>
            <w:vAlign w:val="center"/>
          </w:tcPr>
          <w:p w:rsidR="00A9167D" w:rsidRPr="00A9167D" w:rsidRDefault="00A9167D" w:rsidP="00A9167D">
            <w:pPr>
              <w:rPr>
                <w:b/>
                <w:bCs/>
                <w:color w:val="365F91"/>
              </w:rPr>
            </w:pPr>
            <w:r w:rsidRPr="00A9167D">
              <w:rPr>
                <w:b/>
                <w:bCs/>
                <w:color w:val="365F91"/>
              </w:rPr>
              <w:t>Всего - 50, отл.– 40, хор.- 2, уд.-8</w:t>
            </w:r>
          </w:p>
        </w:tc>
        <w:tc>
          <w:tcPr>
            <w:tcW w:w="1272" w:type="dxa"/>
            <w:vAlign w:val="center"/>
          </w:tcPr>
          <w:p w:rsidR="00A9167D" w:rsidRPr="00A9167D" w:rsidRDefault="00A9167D" w:rsidP="006B1B28">
            <w:pPr>
              <w:jc w:val="center"/>
              <w:rPr>
                <w:b/>
                <w:bCs/>
                <w:color w:val="365F91"/>
              </w:rPr>
            </w:pPr>
            <w:r w:rsidRPr="00A9167D">
              <w:rPr>
                <w:b/>
                <w:bCs/>
                <w:color w:val="365F91"/>
              </w:rPr>
              <w:t>100</w:t>
            </w:r>
          </w:p>
        </w:tc>
        <w:tc>
          <w:tcPr>
            <w:tcW w:w="1713" w:type="dxa"/>
            <w:vAlign w:val="center"/>
          </w:tcPr>
          <w:p w:rsidR="00A9167D" w:rsidRPr="00A9167D" w:rsidRDefault="00A9167D" w:rsidP="006B1B28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A9167D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169" w:type="dxa"/>
            <w:vAlign w:val="center"/>
          </w:tcPr>
          <w:p w:rsidR="00A9167D" w:rsidRPr="00A9167D" w:rsidRDefault="00A9167D" w:rsidP="006B1B28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A9167D">
              <w:rPr>
                <w:b/>
                <w:bCs/>
                <w:color w:val="365F91"/>
              </w:rPr>
              <w:t>80</w:t>
            </w:r>
          </w:p>
        </w:tc>
        <w:tc>
          <w:tcPr>
            <w:tcW w:w="1559" w:type="dxa"/>
            <w:vAlign w:val="center"/>
          </w:tcPr>
          <w:p w:rsidR="00A9167D" w:rsidRPr="00A9167D" w:rsidRDefault="00A9167D" w:rsidP="006B1B28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A9167D">
              <w:rPr>
                <w:b/>
                <w:bCs/>
                <w:color w:val="365F91"/>
              </w:rPr>
              <w:t>+58</w:t>
            </w:r>
          </w:p>
        </w:tc>
      </w:tr>
      <w:tr w:rsidR="00D47986" w:rsidRPr="00D47986" w:rsidTr="00D47986">
        <w:tc>
          <w:tcPr>
            <w:tcW w:w="4459" w:type="dxa"/>
            <w:vAlign w:val="center"/>
          </w:tcPr>
          <w:p w:rsidR="00D47986" w:rsidRPr="00D47986" w:rsidRDefault="00D47986" w:rsidP="003F5821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D47986">
              <w:rPr>
                <w:b/>
                <w:bCs/>
                <w:i/>
                <w:iCs/>
                <w:color w:val="FF0000"/>
              </w:rPr>
              <w:t>Всего по отделению:</w:t>
            </w:r>
          </w:p>
          <w:p w:rsidR="00D47986" w:rsidRPr="00D47986" w:rsidRDefault="00D47986" w:rsidP="00D47986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D47986">
              <w:rPr>
                <w:b/>
                <w:bCs/>
                <w:i/>
                <w:iCs/>
                <w:color w:val="FF0000"/>
              </w:rPr>
              <w:t>Всего - 114, отл.-86, хор.-20, уд.-8</w:t>
            </w:r>
          </w:p>
        </w:tc>
        <w:tc>
          <w:tcPr>
            <w:tcW w:w="1272" w:type="dxa"/>
            <w:vAlign w:val="center"/>
          </w:tcPr>
          <w:p w:rsidR="00D47986" w:rsidRPr="00D47986" w:rsidRDefault="00D47986" w:rsidP="003F582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D47986">
              <w:rPr>
                <w:b/>
                <w:bCs/>
                <w:i/>
                <w:iCs/>
                <w:color w:val="FF0000"/>
              </w:rPr>
              <w:t>100</w:t>
            </w:r>
          </w:p>
        </w:tc>
        <w:tc>
          <w:tcPr>
            <w:tcW w:w="1713" w:type="dxa"/>
            <w:vAlign w:val="center"/>
          </w:tcPr>
          <w:p w:rsidR="00D47986" w:rsidRPr="00D47986" w:rsidRDefault="00D47986" w:rsidP="003F5821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D47986">
              <w:rPr>
                <w:b/>
                <w:bCs/>
                <w:i/>
                <w:iCs/>
                <w:color w:val="FF0000"/>
              </w:rPr>
              <w:t>Как в прошлом году</w:t>
            </w:r>
          </w:p>
        </w:tc>
        <w:tc>
          <w:tcPr>
            <w:tcW w:w="1169" w:type="dxa"/>
            <w:vAlign w:val="center"/>
          </w:tcPr>
          <w:p w:rsidR="00D47986" w:rsidRPr="00D47986" w:rsidRDefault="00D47986" w:rsidP="003F5821">
            <w:pPr>
              <w:ind w:left="-108" w:right="-108"/>
              <w:jc w:val="center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92</w:t>
            </w:r>
          </w:p>
        </w:tc>
        <w:tc>
          <w:tcPr>
            <w:tcW w:w="1559" w:type="dxa"/>
            <w:vAlign w:val="center"/>
          </w:tcPr>
          <w:p w:rsidR="00D47986" w:rsidRPr="00D47986" w:rsidRDefault="00D47986" w:rsidP="00D47986">
            <w:pPr>
              <w:ind w:left="-108" w:right="-108"/>
              <w:jc w:val="center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+5</w:t>
            </w:r>
          </w:p>
        </w:tc>
      </w:tr>
    </w:tbl>
    <w:p w:rsidR="00D47986" w:rsidRDefault="00D47986" w:rsidP="0069387C">
      <w:pPr>
        <w:ind w:firstLine="540"/>
        <w:jc w:val="both"/>
        <w:rPr>
          <w:b/>
          <w:bCs/>
          <w:i/>
          <w:iCs/>
          <w:color w:val="365F91"/>
        </w:rPr>
      </w:pPr>
    </w:p>
    <w:p w:rsidR="00DF1E9A" w:rsidRPr="00D47986" w:rsidRDefault="00DF1E9A" w:rsidP="0069387C">
      <w:pPr>
        <w:ind w:firstLine="540"/>
        <w:jc w:val="both"/>
      </w:pPr>
      <w:r w:rsidRPr="00D47986">
        <w:rPr>
          <w:b/>
          <w:bCs/>
          <w:i/>
          <w:iCs/>
          <w:color w:val="365F91"/>
        </w:rPr>
        <w:t>-</w:t>
      </w:r>
      <w:r w:rsidR="00B50EC2" w:rsidRPr="00D47986">
        <w:rPr>
          <w:b/>
          <w:bCs/>
          <w:i/>
          <w:iCs/>
          <w:color w:val="365F91"/>
        </w:rPr>
        <w:t xml:space="preserve"> </w:t>
      </w:r>
      <w:r w:rsidRPr="00D47986">
        <w:rPr>
          <w:b/>
          <w:bCs/>
          <w:i/>
          <w:iCs/>
          <w:color w:val="365F91"/>
        </w:rPr>
        <w:t xml:space="preserve">Бардыкова Г.Н. </w:t>
      </w:r>
      <w:r w:rsidRPr="00D47986">
        <w:rPr>
          <w:b/>
          <w:bCs/>
          <w:i/>
          <w:iCs/>
        </w:rPr>
        <w:t xml:space="preserve">- </w:t>
      </w:r>
      <w:r w:rsidRPr="00D47986">
        <w:t xml:space="preserve">обученность 100%, как в прошлом году, качество обученности </w:t>
      </w:r>
      <w:r w:rsidR="00D47986" w:rsidRPr="00D47986">
        <w:t>100</w:t>
      </w:r>
      <w:r w:rsidRPr="00D47986">
        <w:t xml:space="preserve">%, что выше прошлогодних показателей на </w:t>
      </w:r>
      <w:r w:rsidR="00D47986" w:rsidRPr="00D47986">
        <w:t>13</w:t>
      </w:r>
      <w:r w:rsidRPr="00D47986">
        <w:t xml:space="preserve"> %.</w:t>
      </w:r>
    </w:p>
    <w:p w:rsidR="00E6103D" w:rsidRPr="000937E1" w:rsidRDefault="00A9167D" w:rsidP="00E6103D">
      <w:pPr>
        <w:ind w:firstLine="540"/>
        <w:jc w:val="both"/>
        <w:rPr>
          <w:highlight w:val="yellow"/>
        </w:rPr>
      </w:pPr>
      <w:r w:rsidRPr="000937E1">
        <w:rPr>
          <w:b/>
          <w:bCs/>
          <w:i/>
          <w:iCs/>
          <w:color w:val="365F91"/>
        </w:rPr>
        <w:t>Воскресенская С.</w:t>
      </w:r>
      <w:r w:rsidRPr="00E6103D">
        <w:rPr>
          <w:b/>
          <w:bCs/>
          <w:i/>
          <w:iCs/>
          <w:color w:val="365F91"/>
        </w:rPr>
        <w:t>В.</w:t>
      </w:r>
      <w:r w:rsidR="00E6103D" w:rsidRPr="00E6103D">
        <w:rPr>
          <w:b/>
          <w:bCs/>
          <w:i/>
          <w:iCs/>
          <w:color w:val="365F91"/>
        </w:rPr>
        <w:t xml:space="preserve"> </w:t>
      </w:r>
      <w:r w:rsidR="00E6103D" w:rsidRPr="00E6103D">
        <w:rPr>
          <w:b/>
          <w:bCs/>
          <w:i/>
          <w:iCs/>
        </w:rPr>
        <w:t xml:space="preserve">- </w:t>
      </w:r>
      <w:r w:rsidR="00E6103D" w:rsidRPr="00E6103D">
        <w:t>обученность 100%, как в прошлом году, качество обученности 80%, что выше прошлогодних показателей на 58 %.</w:t>
      </w:r>
    </w:p>
    <w:p w:rsidR="00A9167D" w:rsidRDefault="00A9167D" w:rsidP="008923F5">
      <w:pPr>
        <w:ind w:firstLine="540"/>
        <w:jc w:val="both"/>
        <w:rPr>
          <w:b/>
          <w:bCs/>
          <w:i/>
          <w:iCs/>
          <w:color w:val="365F91"/>
          <w:u w:val="single"/>
        </w:rPr>
      </w:pPr>
    </w:p>
    <w:p w:rsidR="00DF1E9A" w:rsidRPr="000937E1" w:rsidRDefault="00DF1E9A" w:rsidP="008923F5">
      <w:pPr>
        <w:ind w:firstLine="540"/>
        <w:jc w:val="both"/>
        <w:rPr>
          <w:b/>
          <w:bCs/>
          <w:i/>
          <w:iCs/>
          <w:color w:val="365F91"/>
          <w:u w:val="single"/>
        </w:rPr>
      </w:pPr>
      <w:r w:rsidRPr="000937E1">
        <w:rPr>
          <w:b/>
          <w:bCs/>
          <w:i/>
          <w:iCs/>
          <w:color w:val="365F91"/>
          <w:u w:val="single"/>
        </w:rPr>
        <w:t>Отделение СОГ:</w:t>
      </w:r>
    </w:p>
    <w:p w:rsidR="00DF1E9A" w:rsidRPr="000937E1" w:rsidRDefault="00DF1E9A" w:rsidP="00C41991">
      <w:pPr>
        <w:ind w:firstLine="540"/>
        <w:jc w:val="both"/>
        <w:rPr>
          <w:color w:val="FF0000"/>
        </w:rPr>
      </w:pPr>
    </w:p>
    <w:tbl>
      <w:tblPr>
        <w:tblW w:w="1017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275"/>
        <w:gridCol w:w="1560"/>
        <w:gridCol w:w="1275"/>
        <w:gridCol w:w="1559"/>
      </w:tblGrid>
      <w:tr w:rsidR="00DF1E9A" w:rsidRPr="000937E1">
        <w:tc>
          <w:tcPr>
            <w:tcW w:w="4503" w:type="dxa"/>
            <w:vMerge w:val="restart"/>
            <w:vAlign w:val="center"/>
          </w:tcPr>
          <w:p w:rsidR="00DF1E9A" w:rsidRPr="000937E1" w:rsidRDefault="00DF1E9A" w:rsidP="00B6281C">
            <w:pPr>
              <w:jc w:val="center"/>
            </w:pPr>
            <w:r w:rsidRPr="000937E1">
              <w:t>Ф.И.О.</w:t>
            </w:r>
          </w:p>
          <w:p w:rsidR="00DF1E9A" w:rsidRPr="000937E1" w:rsidRDefault="00DF1E9A" w:rsidP="00B6281C">
            <w:pPr>
              <w:jc w:val="center"/>
            </w:pPr>
            <w:r w:rsidRPr="000937E1">
              <w:t>тренера-преподавателя</w:t>
            </w:r>
          </w:p>
        </w:tc>
        <w:tc>
          <w:tcPr>
            <w:tcW w:w="2835" w:type="dxa"/>
            <w:gridSpan w:val="2"/>
            <w:vAlign w:val="center"/>
          </w:tcPr>
          <w:p w:rsidR="00DF1E9A" w:rsidRPr="000937E1" w:rsidRDefault="00DF1E9A" w:rsidP="00B6281C">
            <w:pPr>
              <w:jc w:val="center"/>
            </w:pPr>
            <w:r w:rsidRPr="000937E1">
              <w:t>Обученность (%)</w:t>
            </w:r>
          </w:p>
        </w:tc>
        <w:tc>
          <w:tcPr>
            <w:tcW w:w="2834" w:type="dxa"/>
            <w:gridSpan w:val="2"/>
          </w:tcPr>
          <w:p w:rsidR="00DF1E9A" w:rsidRPr="000937E1" w:rsidRDefault="00DF1E9A" w:rsidP="00B6281C">
            <w:pPr>
              <w:jc w:val="center"/>
            </w:pPr>
            <w:r w:rsidRPr="000937E1">
              <w:t>Качество (%)</w:t>
            </w:r>
          </w:p>
        </w:tc>
      </w:tr>
      <w:tr w:rsidR="00DF1E9A" w:rsidRPr="000937E1">
        <w:tc>
          <w:tcPr>
            <w:tcW w:w="4503" w:type="dxa"/>
            <w:vMerge/>
          </w:tcPr>
          <w:p w:rsidR="00DF1E9A" w:rsidRPr="000937E1" w:rsidRDefault="00DF1E9A" w:rsidP="00B6281C">
            <w:pPr>
              <w:jc w:val="both"/>
            </w:pPr>
          </w:p>
        </w:tc>
        <w:tc>
          <w:tcPr>
            <w:tcW w:w="1275" w:type="dxa"/>
            <w:vAlign w:val="center"/>
          </w:tcPr>
          <w:p w:rsidR="00DF1E9A" w:rsidRPr="000937E1" w:rsidRDefault="00DF1E9A" w:rsidP="00B26462">
            <w:pPr>
              <w:ind w:left="-108"/>
              <w:jc w:val="center"/>
            </w:pPr>
            <w:r w:rsidRPr="000937E1">
              <w:t>Текущий год</w:t>
            </w:r>
          </w:p>
        </w:tc>
        <w:tc>
          <w:tcPr>
            <w:tcW w:w="1560" w:type="dxa"/>
            <w:vAlign w:val="center"/>
          </w:tcPr>
          <w:p w:rsidR="00DF1E9A" w:rsidRPr="000937E1" w:rsidRDefault="00DF1E9A" w:rsidP="00B6281C">
            <w:pPr>
              <w:jc w:val="center"/>
            </w:pPr>
            <w:r w:rsidRPr="000937E1">
              <w:t>В сравнении с прошлым</w:t>
            </w:r>
          </w:p>
        </w:tc>
        <w:tc>
          <w:tcPr>
            <w:tcW w:w="1275" w:type="dxa"/>
            <w:vAlign w:val="center"/>
          </w:tcPr>
          <w:p w:rsidR="00DF1E9A" w:rsidRPr="000937E1" w:rsidRDefault="00DF1E9A" w:rsidP="00E5595D">
            <w:pPr>
              <w:ind w:left="-108"/>
              <w:jc w:val="center"/>
            </w:pPr>
            <w:r w:rsidRPr="000937E1">
              <w:t>Текущий год</w:t>
            </w:r>
          </w:p>
        </w:tc>
        <w:tc>
          <w:tcPr>
            <w:tcW w:w="1559" w:type="dxa"/>
            <w:vAlign w:val="center"/>
          </w:tcPr>
          <w:p w:rsidR="00DF1E9A" w:rsidRPr="000937E1" w:rsidRDefault="00DF1E9A" w:rsidP="00E5595D">
            <w:pPr>
              <w:jc w:val="center"/>
            </w:pPr>
            <w:r w:rsidRPr="000937E1">
              <w:t>В сравнении с прошлым</w:t>
            </w:r>
          </w:p>
        </w:tc>
      </w:tr>
      <w:tr w:rsidR="00DF1E9A" w:rsidRPr="000937E1">
        <w:tc>
          <w:tcPr>
            <w:tcW w:w="4503" w:type="dxa"/>
            <w:vAlign w:val="center"/>
          </w:tcPr>
          <w:p w:rsidR="00DF1E9A" w:rsidRPr="000937E1" w:rsidRDefault="00DF1E9A" w:rsidP="004A3251">
            <w:pPr>
              <w:rPr>
                <w:b/>
                <w:bCs/>
                <w:i/>
                <w:iCs/>
                <w:color w:val="FF0000"/>
              </w:rPr>
            </w:pPr>
            <w:r w:rsidRPr="000937E1">
              <w:rPr>
                <w:b/>
                <w:bCs/>
                <w:i/>
                <w:iCs/>
                <w:color w:val="365F91"/>
              </w:rPr>
              <w:t>Воскресенская С.В.</w:t>
            </w:r>
          </w:p>
        </w:tc>
        <w:tc>
          <w:tcPr>
            <w:tcW w:w="1275" w:type="dxa"/>
            <w:vAlign w:val="center"/>
          </w:tcPr>
          <w:p w:rsidR="00DF1E9A" w:rsidRPr="000937E1" w:rsidRDefault="00DF1E9A" w:rsidP="00256373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DF1E9A" w:rsidRPr="000937E1" w:rsidRDefault="00DF1E9A" w:rsidP="002644B4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DF1E9A" w:rsidRPr="000937E1" w:rsidRDefault="00DF1E9A" w:rsidP="002644B4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DF1E9A" w:rsidRPr="000937E1" w:rsidRDefault="00DF1E9A" w:rsidP="002644B4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DF1E9A" w:rsidRPr="0087109B" w:rsidTr="00BA73AE">
        <w:tc>
          <w:tcPr>
            <w:tcW w:w="4503" w:type="dxa"/>
            <w:vAlign w:val="center"/>
          </w:tcPr>
          <w:p w:rsidR="00DF1E9A" w:rsidRPr="0087109B" w:rsidRDefault="00DF1E9A" w:rsidP="00283226">
            <w:r w:rsidRPr="0087109B">
              <w:t>СОГ (шейпинг)</w:t>
            </w:r>
          </w:p>
          <w:p w:rsidR="00DF1E9A" w:rsidRPr="0087109B" w:rsidRDefault="00DF1E9A" w:rsidP="00997812">
            <w:r w:rsidRPr="0087109B">
              <w:t>Все</w:t>
            </w:r>
            <w:r w:rsidR="00BA73AE" w:rsidRPr="0087109B">
              <w:t>го-1</w:t>
            </w:r>
            <w:r w:rsidR="00997812" w:rsidRPr="0087109B">
              <w:t>0</w:t>
            </w:r>
            <w:r w:rsidR="00BA73AE" w:rsidRPr="0087109B">
              <w:t>, отл.– 0, хор.- 0, уд.-1</w:t>
            </w:r>
            <w:r w:rsidR="00997812" w:rsidRPr="0087109B">
              <w:t>0</w:t>
            </w:r>
            <w:r w:rsidRPr="0087109B">
              <w:t xml:space="preserve"> </w:t>
            </w:r>
          </w:p>
        </w:tc>
        <w:tc>
          <w:tcPr>
            <w:tcW w:w="1275" w:type="dxa"/>
            <w:vAlign w:val="center"/>
          </w:tcPr>
          <w:p w:rsidR="00DF1E9A" w:rsidRPr="0087109B" w:rsidRDefault="00BA73AE" w:rsidP="00283226">
            <w:pPr>
              <w:jc w:val="center"/>
              <w:rPr>
                <w:color w:val="000000"/>
              </w:rPr>
            </w:pPr>
            <w:r w:rsidRPr="0087109B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87109B" w:rsidRDefault="0064612C" w:rsidP="00283226">
            <w:pPr>
              <w:ind w:left="-108" w:right="-108"/>
              <w:jc w:val="center"/>
            </w:pPr>
            <w:r w:rsidRPr="0087109B"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87109B" w:rsidRDefault="00BA73AE" w:rsidP="007D1E3D">
            <w:pPr>
              <w:ind w:left="-108" w:right="-108"/>
              <w:jc w:val="center"/>
            </w:pPr>
            <w:r w:rsidRPr="0087109B">
              <w:t>0</w:t>
            </w:r>
          </w:p>
        </w:tc>
        <w:tc>
          <w:tcPr>
            <w:tcW w:w="1559" w:type="dxa"/>
            <w:vAlign w:val="center"/>
          </w:tcPr>
          <w:p w:rsidR="00DF1E9A" w:rsidRPr="0087109B" w:rsidRDefault="0064612C" w:rsidP="00BA73AE">
            <w:pPr>
              <w:ind w:left="-108" w:right="-108"/>
              <w:jc w:val="center"/>
            </w:pPr>
            <w:r w:rsidRPr="0087109B">
              <w:t>Как в прошлом году</w:t>
            </w:r>
          </w:p>
        </w:tc>
      </w:tr>
      <w:tr w:rsidR="00DF1E9A" w:rsidRPr="0087109B" w:rsidTr="00BA73AE">
        <w:tc>
          <w:tcPr>
            <w:tcW w:w="4503" w:type="dxa"/>
            <w:vAlign w:val="center"/>
          </w:tcPr>
          <w:p w:rsidR="00DF1E9A" w:rsidRPr="0087109B" w:rsidRDefault="00DF1E9A" w:rsidP="00283226">
            <w:r w:rsidRPr="0087109B">
              <w:t>СОГ (шейпинг)</w:t>
            </w:r>
          </w:p>
          <w:p w:rsidR="00DF1E9A" w:rsidRPr="0087109B" w:rsidRDefault="00DF1E9A" w:rsidP="00997812">
            <w:r w:rsidRPr="0087109B">
              <w:t>Всего-1</w:t>
            </w:r>
            <w:r w:rsidR="00997812" w:rsidRPr="0087109B">
              <w:t>0</w:t>
            </w:r>
            <w:r w:rsidRPr="0087109B">
              <w:t>, отл.– 0, хор.- 0, уд.-1</w:t>
            </w:r>
            <w:r w:rsidR="00997812" w:rsidRPr="0087109B">
              <w:t>0</w:t>
            </w:r>
          </w:p>
        </w:tc>
        <w:tc>
          <w:tcPr>
            <w:tcW w:w="1275" w:type="dxa"/>
            <w:vAlign w:val="center"/>
          </w:tcPr>
          <w:p w:rsidR="00DF1E9A" w:rsidRPr="0087109B" w:rsidRDefault="00BA73AE" w:rsidP="00283226">
            <w:pPr>
              <w:jc w:val="center"/>
              <w:rPr>
                <w:color w:val="000000"/>
              </w:rPr>
            </w:pPr>
            <w:r w:rsidRPr="0087109B">
              <w:rPr>
                <w:color w:val="000000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87109B" w:rsidRDefault="00FA06DA" w:rsidP="00283226">
            <w:pPr>
              <w:ind w:left="-108" w:right="-108"/>
              <w:jc w:val="center"/>
            </w:pPr>
            <w:r w:rsidRPr="0087109B"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87109B" w:rsidRDefault="00BA73AE" w:rsidP="007D1E3D">
            <w:pPr>
              <w:ind w:left="-108" w:right="-108"/>
              <w:jc w:val="center"/>
            </w:pPr>
            <w:r w:rsidRPr="0087109B">
              <w:t>0</w:t>
            </w:r>
          </w:p>
        </w:tc>
        <w:tc>
          <w:tcPr>
            <w:tcW w:w="1559" w:type="dxa"/>
            <w:vAlign w:val="center"/>
          </w:tcPr>
          <w:p w:rsidR="00DF1E9A" w:rsidRPr="0087109B" w:rsidRDefault="00FA06DA" w:rsidP="00BA73AE">
            <w:pPr>
              <w:ind w:left="-108" w:right="-108"/>
              <w:jc w:val="center"/>
            </w:pPr>
            <w:r w:rsidRPr="0087109B">
              <w:t>Как в прошлом году</w:t>
            </w:r>
          </w:p>
        </w:tc>
      </w:tr>
      <w:tr w:rsidR="00DF1E9A" w:rsidRPr="0087109B" w:rsidTr="00207A96">
        <w:tc>
          <w:tcPr>
            <w:tcW w:w="4503" w:type="dxa"/>
            <w:vAlign w:val="center"/>
          </w:tcPr>
          <w:p w:rsidR="00DF1E9A" w:rsidRPr="0087109B" w:rsidRDefault="00DF1E9A" w:rsidP="00997812">
            <w:pPr>
              <w:rPr>
                <w:b/>
                <w:bCs/>
                <w:color w:val="365F91"/>
              </w:rPr>
            </w:pPr>
            <w:r w:rsidRPr="0087109B">
              <w:rPr>
                <w:b/>
                <w:bCs/>
                <w:color w:val="365F91"/>
              </w:rPr>
              <w:t xml:space="preserve">Всего - </w:t>
            </w:r>
            <w:r w:rsidR="00997812" w:rsidRPr="0087109B">
              <w:rPr>
                <w:b/>
                <w:bCs/>
                <w:color w:val="365F91"/>
              </w:rPr>
              <w:t>20</w:t>
            </w:r>
            <w:r w:rsidRPr="0087109B">
              <w:rPr>
                <w:b/>
                <w:bCs/>
                <w:color w:val="365F91"/>
              </w:rPr>
              <w:t xml:space="preserve">, отл.– </w:t>
            </w:r>
            <w:r w:rsidR="00741BF2" w:rsidRPr="0087109B">
              <w:rPr>
                <w:b/>
                <w:bCs/>
                <w:color w:val="365F91"/>
              </w:rPr>
              <w:t>0</w:t>
            </w:r>
            <w:r w:rsidRPr="0087109B">
              <w:rPr>
                <w:b/>
                <w:bCs/>
                <w:color w:val="365F91"/>
              </w:rPr>
              <w:t xml:space="preserve">, хор.- </w:t>
            </w:r>
            <w:r w:rsidR="00997812" w:rsidRPr="0087109B">
              <w:rPr>
                <w:b/>
                <w:bCs/>
                <w:color w:val="365F91"/>
              </w:rPr>
              <w:t>0,</w:t>
            </w:r>
            <w:r w:rsidRPr="0087109B">
              <w:rPr>
                <w:b/>
                <w:bCs/>
                <w:color w:val="365F91"/>
              </w:rPr>
              <w:t xml:space="preserve"> уд.-</w:t>
            </w:r>
            <w:r w:rsidR="00741BF2" w:rsidRPr="0087109B">
              <w:rPr>
                <w:b/>
                <w:bCs/>
                <w:color w:val="365F91"/>
              </w:rPr>
              <w:t>2</w:t>
            </w:r>
            <w:r w:rsidR="00997812" w:rsidRPr="0087109B">
              <w:rPr>
                <w:b/>
                <w:bCs/>
                <w:color w:val="365F91"/>
              </w:rPr>
              <w:t>0</w:t>
            </w:r>
          </w:p>
        </w:tc>
        <w:tc>
          <w:tcPr>
            <w:tcW w:w="1275" w:type="dxa"/>
            <w:vAlign w:val="center"/>
          </w:tcPr>
          <w:p w:rsidR="00DF1E9A" w:rsidRPr="0087109B" w:rsidRDefault="00505408" w:rsidP="00256373">
            <w:pPr>
              <w:jc w:val="center"/>
              <w:rPr>
                <w:b/>
                <w:bCs/>
                <w:color w:val="365F91"/>
              </w:rPr>
            </w:pPr>
            <w:r w:rsidRPr="0087109B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DF1E9A" w:rsidRPr="0087109B" w:rsidRDefault="00741BF2" w:rsidP="00B1725C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87109B">
              <w:rPr>
                <w:b/>
                <w:bCs/>
                <w:color w:val="365F91"/>
              </w:rPr>
              <w:t>Как в прошлом году</w:t>
            </w:r>
          </w:p>
        </w:tc>
        <w:tc>
          <w:tcPr>
            <w:tcW w:w="1275" w:type="dxa"/>
            <w:vAlign w:val="center"/>
          </w:tcPr>
          <w:p w:rsidR="00DF1E9A" w:rsidRPr="0087109B" w:rsidRDefault="00997812" w:rsidP="00741BF2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87109B">
              <w:rPr>
                <w:b/>
                <w:bCs/>
                <w:color w:val="365F91"/>
              </w:rPr>
              <w:t>0</w:t>
            </w:r>
          </w:p>
        </w:tc>
        <w:tc>
          <w:tcPr>
            <w:tcW w:w="1559" w:type="dxa"/>
            <w:vAlign w:val="center"/>
          </w:tcPr>
          <w:p w:rsidR="00DF1E9A" w:rsidRPr="0087109B" w:rsidRDefault="00997812" w:rsidP="00741BF2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87109B">
              <w:rPr>
                <w:b/>
                <w:bCs/>
                <w:color w:val="365F91"/>
              </w:rPr>
              <w:t>Как в прошлом году</w:t>
            </w:r>
          </w:p>
        </w:tc>
      </w:tr>
      <w:tr w:rsidR="000303D1" w:rsidRPr="0087109B" w:rsidTr="000303D1">
        <w:tc>
          <w:tcPr>
            <w:tcW w:w="4503" w:type="dxa"/>
            <w:vAlign w:val="center"/>
          </w:tcPr>
          <w:p w:rsidR="000303D1" w:rsidRPr="0087109B" w:rsidRDefault="000303D1" w:rsidP="000303D1">
            <w:pPr>
              <w:rPr>
                <w:b/>
                <w:bCs/>
                <w:i/>
                <w:iCs/>
                <w:color w:val="365F91"/>
              </w:rPr>
            </w:pPr>
          </w:p>
          <w:p w:rsidR="000303D1" w:rsidRPr="0087109B" w:rsidRDefault="000303D1" w:rsidP="000303D1">
            <w:pPr>
              <w:rPr>
                <w:b/>
                <w:bCs/>
                <w:i/>
                <w:iCs/>
                <w:color w:val="FF0000"/>
              </w:rPr>
            </w:pPr>
            <w:r w:rsidRPr="0087109B">
              <w:rPr>
                <w:b/>
                <w:bCs/>
                <w:i/>
                <w:iCs/>
                <w:color w:val="365F91"/>
              </w:rPr>
              <w:t>Чубенко А.И.</w:t>
            </w:r>
          </w:p>
        </w:tc>
        <w:tc>
          <w:tcPr>
            <w:tcW w:w="1275" w:type="dxa"/>
            <w:vAlign w:val="center"/>
          </w:tcPr>
          <w:p w:rsidR="000303D1" w:rsidRPr="0087109B" w:rsidRDefault="000303D1" w:rsidP="000303D1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0303D1" w:rsidRPr="0087109B" w:rsidRDefault="000303D1" w:rsidP="000303D1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 w:rsidR="000303D1" w:rsidRPr="0087109B" w:rsidRDefault="000303D1" w:rsidP="000303D1">
            <w:pPr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0303D1" w:rsidRPr="0087109B" w:rsidRDefault="000303D1" w:rsidP="000303D1">
            <w:pPr>
              <w:ind w:left="-108" w:right="-108"/>
              <w:jc w:val="center"/>
              <w:rPr>
                <w:color w:val="FF0000"/>
              </w:rPr>
            </w:pPr>
          </w:p>
        </w:tc>
      </w:tr>
      <w:tr w:rsidR="000303D1" w:rsidRPr="000937E1" w:rsidTr="000303D1">
        <w:tc>
          <w:tcPr>
            <w:tcW w:w="4503" w:type="dxa"/>
            <w:vAlign w:val="center"/>
          </w:tcPr>
          <w:p w:rsidR="000303D1" w:rsidRPr="0087109B" w:rsidRDefault="000303D1" w:rsidP="000B16A6">
            <w:r w:rsidRPr="0087109B">
              <w:t>СОГ (</w:t>
            </w:r>
            <w:r w:rsidR="00EB43EB" w:rsidRPr="0087109B">
              <w:t xml:space="preserve">ОФП) </w:t>
            </w:r>
            <w:r w:rsidRPr="0087109B">
              <w:t>Всего-</w:t>
            </w:r>
            <w:r w:rsidR="000B16A6" w:rsidRPr="0087109B">
              <w:t>8</w:t>
            </w:r>
            <w:r w:rsidRPr="0087109B">
              <w:t xml:space="preserve">,  отл. – 0, хор.- 0, уд. </w:t>
            </w:r>
            <w:r w:rsidRPr="0087109B">
              <w:lastRenderedPageBreak/>
              <w:t xml:space="preserve">- </w:t>
            </w:r>
            <w:r w:rsidR="000B16A6" w:rsidRPr="0087109B">
              <w:t>8</w:t>
            </w:r>
          </w:p>
        </w:tc>
        <w:tc>
          <w:tcPr>
            <w:tcW w:w="1275" w:type="dxa"/>
            <w:vAlign w:val="center"/>
          </w:tcPr>
          <w:p w:rsidR="000303D1" w:rsidRPr="0087109B" w:rsidRDefault="000303D1" w:rsidP="000303D1">
            <w:pPr>
              <w:jc w:val="center"/>
              <w:rPr>
                <w:color w:val="000000"/>
              </w:rPr>
            </w:pPr>
            <w:r w:rsidRPr="0087109B">
              <w:rPr>
                <w:color w:val="000000"/>
              </w:rPr>
              <w:lastRenderedPageBreak/>
              <w:t>100</w:t>
            </w:r>
          </w:p>
        </w:tc>
        <w:tc>
          <w:tcPr>
            <w:tcW w:w="1560" w:type="dxa"/>
            <w:vAlign w:val="center"/>
          </w:tcPr>
          <w:p w:rsidR="000303D1" w:rsidRPr="0087109B" w:rsidRDefault="000303D1" w:rsidP="000303D1">
            <w:pPr>
              <w:ind w:left="-108" w:right="-108"/>
              <w:jc w:val="center"/>
            </w:pPr>
            <w:r w:rsidRPr="0087109B">
              <w:t>-</w:t>
            </w:r>
          </w:p>
        </w:tc>
        <w:tc>
          <w:tcPr>
            <w:tcW w:w="1275" w:type="dxa"/>
            <w:vAlign w:val="center"/>
          </w:tcPr>
          <w:p w:rsidR="000303D1" w:rsidRPr="0087109B" w:rsidRDefault="000303D1" w:rsidP="000303D1">
            <w:pPr>
              <w:jc w:val="center"/>
              <w:rPr>
                <w:color w:val="000000"/>
              </w:rPr>
            </w:pPr>
            <w:r w:rsidRPr="0087109B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303D1" w:rsidRPr="00EB43EB" w:rsidRDefault="000303D1" w:rsidP="000303D1">
            <w:pPr>
              <w:ind w:left="-108" w:right="-108"/>
              <w:jc w:val="center"/>
            </w:pPr>
            <w:r w:rsidRPr="0087109B">
              <w:t>-</w:t>
            </w:r>
          </w:p>
        </w:tc>
      </w:tr>
      <w:tr w:rsidR="000303D1" w:rsidRPr="000937E1" w:rsidTr="000303D1">
        <w:tc>
          <w:tcPr>
            <w:tcW w:w="4503" w:type="dxa"/>
            <w:vAlign w:val="center"/>
          </w:tcPr>
          <w:p w:rsidR="000303D1" w:rsidRPr="00EB43EB" w:rsidRDefault="000303D1" w:rsidP="000B16A6">
            <w:pPr>
              <w:rPr>
                <w:b/>
                <w:bCs/>
                <w:color w:val="365F91"/>
              </w:rPr>
            </w:pPr>
            <w:r w:rsidRPr="00EB43EB">
              <w:rPr>
                <w:b/>
                <w:bCs/>
                <w:color w:val="365F91"/>
              </w:rPr>
              <w:lastRenderedPageBreak/>
              <w:t xml:space="preserve">Всего - </w:t>
            </w:r>
            <w:r w:rsidR="000B16A6">
              <w:rPr>
                <w:b/>
                <w:bCs/>
                <w:color w:val="365F91"/>
              </w:rPr>
              <w:t>8</w:t>
            </w:r>
            <w:r w:rsidRPr="00EB43EB">
              <w:rPr>
                <w:b/>
                <w:bCs/>
                <w:color w:val="365F91"/>
              </w:rPr>
              <w:t xml:space="preserve">, отл. – </w:t>
            </w:r>
            <w:r w:rsidR="00F2675A" w:rsidRPr="00EB43EB">
              <w:rPr>
                <w:b/>
                <w:bCs/>
                <w:color w:val="365F91"/>
              </w:rPr>
              <w:t>0</w:t>
            </w:r>
            <w:r w:rsidRPr="00EB43EB">
              <w:rPr>
                <w:b/>
                <w:bCs/>
                <w:color w:val="365F91"/>
              </w:rPr>
              <w:t xml:space="preserve">, хор.- </w:t>
            </w:r>
            <w:r w:rsidR="00F2675A" w:rsidRPr="00EB43EB">
              <w:rPr>
                <w:b/>
                <w:bCs/>
                <w:color w:val="365F91"/>
              </w:rPr>
              <w:t>0</w:t>
            </w:r>
            <w:r w:rsidRPr="00EB43EB">
              <w:rPr>
                <w:b/>
                <w:bCs/>
                <w:color w:val="365F91"/>
              </w:rPr>
              <w:t xml:space="preserve">, уд. - </w:t>
            </w:r>
            <w:r w:rsidR="000B16A6">
              <w:rPr>
                <w:b/>
                <w:bCs/>
                <w:color w:val="365F91"/>
              </w:rPr>
              <w:t>8</w:t>
            </w:r>
          </w:p>
        </w:tc>
        <w:tc>
          <w:tcPr>
            <w:tcW w:w="1275" w:type="dxa"/>
            <w:vAlign w:val="center"/>
          </w:tcPr>
          <w:p w:rsidR="000303D1" w:rsidRPr="00EB43EB" w:rsidRDefault="000303D1" w:rsidP="000303D1">
            <w:pPr>
              <w:jc w:val="center"/>
              <w:rPr>
                <w:b/>
                <w:bCs/>
                <w:color w:val="365F91"/>
              </w:rPr>
            </w:pPr>
            <w:r w:rsidRPr="00EB43EB">
              <w:rPr>
                <w:b/>
                <w:bCs/>
                <w:color w:val="365F91"/>
              </w:rPr>
              <w:t>100</w:t>
            </w:r>
          </w:p>
        </w:tc>
        <w:tc>
          <w:tcPr>
            <w:tcW w:w="1560" w:type="dxa"/>
            <w:vAlign w:val="center"/>
          </w:tcPr>
          <w:p w:rsidR="000303D1" w:rsidRPr="00EB43EB" w:rsidRDefault="000303D1" w:rsidP="000303D1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EB43EB">
              <w:rPr>
                <w:b/>
                <w:bCs/>
                <w:color w:val="365F91"/>
              </w:rPr>
              <w:t>-</w:t>
            </w:r>
          </w:p>
        </w:tc>
        <w:tc>
          <w:tcPr>
            <w:tcW w:w="1275" w:type="dxa"/>
            <w:vAlign w:val="center"/>
          </w:tcPr>
          <w:p w:rsidR="000303D1" w:rsidRPr="00EB43EB" w:rsidRDefault="00F2675A" w:rsidP="000303D1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EB43EB">
              <w:rPr>
                <w:b/>
                <w:bCs/>
                <w:color w:val="365F91"/>
              </w:rPr>
              <w:t>0</w:t>
            </w:r>
          </w:p>
        </w:tc>
        <w:tc>
          <w:tcPr>
            <w:tcW w:w="1559" w:type="dxa"/>
            <w:vAlign w:val="center"/>
          </w:tcPr>
          <w:p w:rsidR="000303D1" w:rsidRPr="00EB43EB" w:rsidRDefault="000303D1" w:rsidP="000303D1">
            <w:pPr>
              <w:ind w:left="-108" w:right="-108"/>
              <w:jc w:val="center"/>
              <w:rPr>
                <w:b/>
                <w:bCs/>
                <w:color w:val="365F91"/>
              </w:rPr>
            </w:pPr>
            <w:r w:rsidRPr="00EB43EB">
              <w:rPr>
                <w:b/>
                <w:bCs/>
                <w:color w:val="365F91"/>
              </w:rPr>
              <w:t>-</w:t>
            </w:r>
          </w:p>
        </w:tc>
      </w:tr>
      <w:tr w:rsidR="003B0A4D" w:rsidRPr="000937E1" w:rsidTr="003B0A4D">
        <w:trPr>
          <w:trHeight w:val="562"/>
        </w:trPr>
        <w:tc>
          <w:tcPr>
            <w:tcW w:w="4503" w:type="dxa"/>
            <w:vAlign w:val="center"/>
          </w:tcPr>
          <w:p w:rsidR="003B0A4D" w:rsidRPr="00EB43EB" w:rsidRDefault="003B0A4D" w:rsidP="00B6281C">
            <w:pPr>
              <w:rPr>
                <w:b/>
                <w:bCs/>
                <w:i/>
                <w:iCs/>
                <w:color w:val="FF0000"/>
              </w:rPr>
            </w:pPr>
            <w:r w:rsidRPr="00EB43EB">
              <w:rPr>
                <w:b/>
                <w:bCs/>
                <w:i/>
                <w:iCs/>
                <w:color w:val="FF0000"/>
              </w:rPr>
              <w:t>Всего по отделению:</w:t>
            </w:r>
          </w:p>
          <w:p w:rsidR="003B0A4D" w:rsidRPr="00EB43EB" w:rsidRDefault="003B0A4D" w:rsidP="000B16A6">
            <w:pPr>
              <w:jc w:val="both"/>
              <w:rPr>
                <w:b/>
                <w:bCs/>
                <w:i/>
                <w:iCs/>
                <w:color w:val="FF0000"/>
              </w:rPr>
            </w:pPr>
            <w:r w:rsidRPr="00EB43EB">
              <w:rPr>
                <w:b/>
                <w:bCs/>
                <w:i/>
                <w:iCs/>
                <w:color w:val="FF0000"/>
              </w:rPr>
              <w:t xml:space="preserve">Всего - </w:t>
            </w:r>
            <w:r w:rsidR="000B16A6">
              <w:rPr>
                <w:b/>
                <w:bCs/>
                <w:i/>
                <w:iCs/>
                <w:color w:val="FF0000"/>
              </w:rPr>
              <w:t>28</w:t>
            </w:r>
            <w:r w:rsidRPr="00EB43EB">
              <w:rPr>
                <w:b/>
                <w:bCs/>
                <w:i/>
                <w:iCs/>
                <w:color w:val="FF0000"/>
              </w:rPr>
              <w:t xml:space="preserve">, отл.– </w:t>
            </w:r>
            <w:r w:rsidR="00EB43EB" w:rsidRPr="00EB43EB">
              <w:rPr>
                <w:b/>
                <w:bCs/>
                <w:i/>
                <w:iCs/>
                <w:color w:val="FF0000"/>
              </w:rPr>
              <w:t>0</w:t>
            </w:r>
            <w:r w:rsidRPr="00EB43EB">
              <w:rPr>
                <w:b/>
                <w:bCs/>
                <w:i/>
                <w:iCs/>
                <w:color w:val="FF0000"/>
              </w:rPr>
              <w:t xml:space="preserve">, хор.- </w:t>
            </w:r>
            <w:r w:rsidR="00EB43EB" w:rsidRPr="00EB43EB">
              <w:rPr>
                <w:b/>
                <w:bCs/>
                <w:i/>
                <w:iCs/>
                <w:color w:val="FF0000"/>
              </w:rPr>
              <w:t>0</w:t>
            </w:r>
            <w:r w:rsidRPr="00EB43EB">
              <w:rPr>
                <w:b/>
                <w:bCs/>
                <w:i/>
                <w:iCs/>
                <w:color w:val="FF0000"/>
              </w:rPr>
              <w:t>, уд.</w:t>
            </w:r>
            <w:r w:rsidR="00AB12E5" w:rsidRPr="00EB43EB">
              <w:rPr>
                <w:b/>
                <w:bCs/>
                <w:i/>
                <w:iCs/>
                <w:color w:val="FF0000"/>
              </w:rPr>
              <w:t xml:space="preserve"> – </w:t>
            </w:r>
            <w:r w:rsidR="000B16A6">
              <w:rPr>
                <w:b/>
                <w:bCs/>
                <w:i/>
                <w:iCs/>
                <w:color w:val="FF0000"/>
              </w:rPr>
              <w:t>28</w:t>
            </w:r>
          </w:p>
        </w:tc>
        <w:tc>
          <w:tcPr>
            <w:tcW w:w="1275" w:type="dxa"/>
            <w:vAlign w:val="center"/>
          </w:tcPr>
          <w:p w:rsidR="003B0A4D" w:rsidRPr="00EB43EB" w:rsidRDefault="00EB43EB" w:rsidP="003B0A4D">
            <w:pPr>
              <w:jc w:val="center"/>
              <w:rPr>
                <w:color w:val="FF0000"/>
              </w:rPr>
            </w:pPr>
            <w:r w:rsidRPr="00EB43EB">
              <w:rPr>
                <w:b/>
                <w:bCs/>
                <w:i/>
                <w:iCs/>
                <w:color w:val="FF0000"/>
              </w:rPr>
              <w:t>100</w:t>
            </w:r>
          </w:p>
        </w:tc>
        <w:tc>
          <w:tcPr>
            <w:tcW w:w="1560" w:type="dxa"/>
            <w:vAlign w:val="center"/>
          </w:tcPr>
          <w:p w:rsidR="003B0A4D" w:rsidRPr="00EB43EB" w:rsidRDefault="00EB43EB" w:rsidP="003B0A4D">
            <w:pPr>
              <w:ind w:left="-108" w:right="-108"/>
              <w:jc w:val="center"/>
              <w:rPr>
                <w:color w:val="FF0000"/>
              </w:rPr>
            </w:pPr>
            <w:r w:rsidRPr="00EB43EB">
              <w:rPr>
                <w:b/>
                <w:bCs/>
                <w:i/>
                <w:iCs/>
                <w:color w:val="FF0000"/>
              </w:rPr>
              <w:t>+</w:t>
            </w:r>
          </w:p>
        </w:tc>
        <w:tc>
          <w:tcPr>
            <w:tcW w:w="1275" w:type="dxa"/>
            <w:vAlign w:val="center"/>
          </w:tcPr>
          <w:p w:rsidR="003B0A4D" w:rsidRPr="00EB43EB" w:rsidRDefault="00EB43EB" w:rsidP="00703361">
            <w:pPr>
              <w:ind w:left="-108" w:right="-108"/>
              <w:jc w:val="center"/>
              <w:rPr>
                <w:color w:val="FF0000"/>
              </w:rPr>
            </w:pPr>
            <w:r w:rsidRPr="00EB43EB">
              <w:rPr>
                <w:b/>
                <w:bCs/>
                <w:i/>
                <w:iCs/>
                <w:color w:val="FF0000"/>
              </w:rPr>
              <w:t>0</w:t>
            </w:r>
          </w:p>
        </w:tc>
        <w:tc>
          <w:tcPr>
            <w:tcW w:w="1559" w:type="dxa"/>
            <w:vAlign w:val="center"/>
          </w:tcPr>
          <w:p w:rsidR="003B0A4D" w:rsidRPr="00EB43EB" w:rsidRDefault="00EB43EB" w:rsidP="00703361">
            <w:pPr>
              <w:ind w:left="-108" w:right="-108"/>
              <w:jc w:val="center"/>
              <w:rPr>
                <w:color w:val="FF0000"/>
              </w:rPr>
            </w:pPr>
            <w:r w:rsidRPr="00EB43EB">
              <w:rPr>
                <w:b/>
                <w:bCs/>
                <w:i/>
                <w:iCs/>
                <w:color w:val="FF0000"/>
              </w:rPr>
              <w:t>-</w:t>
            </w:r>
          </w:p>
        </w:tc>
      </w:tr>
    </w:tbl>
    <w:p w:rsidR="00DF1E9A" w:rsidRPr="000937E1" w:rsidRDefault="00DF1E9A" w:rsidP="00C41991">
      <w:pPr>
        <w:ind w:firstLine="540"/>
        <w:jc w:val="both"/>
        <w:rPr>
          <w:color w:val="FF0000"/>
          <w:highlight w:val="yellow"/>
        </w:rPr>
      </w:pPr>
    </w:p>
    <w:p w:rsidR="00DF1E9A" w:rsidRPr="00EB43EB" w:rsidRDefault="00DF1E9A" w:rsidP="008C72A6">
      <w:pPr>
        <w:ind w:firstLine="540"/>
        <w:jc w:val="both"/>
      </w:pPr>
      <w:r w:rsidRPr="00EB43EB">
        <w:rPr>
          <w:b/>
          <w:bCs/>
          <w:i/>
          <w:iCs/>
          <w:color w:val="365F91"/>
        </w:rPr>
        <w:t>-Воскресенская С.В.</w:t>
      </w:r>
      <w:r w:rsidRPr="00EB43EB">
        <w:rPr>
          <w:b/>
          <w:bCs/>
          <w:i/>
          <w:iCs/>
        </w:rPr>
        <w:t xml:space="preserve">- </w:t>
      </w:r>
      <w:r w:rsidRPr="00EB43EB">
        <w:t xml:space="preserve">обученность </w:t>
      </w:r>
      <w:r w:rsidR="00505408" w:rsidRPr="00EB43EB">
        <w:t>100</w:t>
      </w:r>
      <w:r w:rsidRPr="00EB43EB">
        <w:t>%,</w:t>
      </w:r>
      <w:r w:rsidR="00505408" w:rsidRPr="00EB43EB">
        <w:t xml:space="preserve"> </w:t>
      </w:r>
      <w:r w:rsidR="00741BF2" w:rsidRPr="00EB43EB">
        <w:t>как в прошлом</w:t>
      </w:r>
      <w:r w:rsidR="00505408" w:rsidRPr="00EB43EB">
        <w:t>,</w:t>
      </w:r>
      <w:r w:rsidRPr="00EB43EB">
        <w:t xml:space="preserve"> качество обученности </w:t>
      </w:r>
      <w:r w:rsidR="00EB43EB" w:rsidRPr="00EB43EB">
        <w:t>0</w:t>
      </w:r>
      <w:r w:rsidRPr="00EB43EB">
        <w:t>%.</w:t>
      </w:r>
    </w:p>
    <w:p w:rsidR="007E52D9" w:rsidRPr="00EB43EB" w:rsidRDefault="00F0368F" w:rsidP="00B1725C">
      <w:pPr>
        <w:ind w:firstLine="540"/>
        <w:jc w:val="both"/>
      </w:pPr>
      <w:r w:rsidRPr="00EB43EB">
        <w:rPr>
          <w:b/>
          <w:bCs/>
          <w:i/>
          <w:iCs/>
          <w:color w:val="365F91"/>
        </w:rPr>
        <w:t xml:space="preserve">- </w:t>
      </w:r>
      <w:r w:rsidR="00F2675A" w:rsidRPr="00EB43EB">
        <w:rPr>
          <w:b/>
          <w:bCs/>
          <w:i/>
          <w:iCs/>
          <w:color w:val="365F91"/>
        </w:rPr>
        <w:t>Чубенко А.И.</w:t>
      </w:r>
      <w:r w:rsidR="00F2675A" w:rsidRPr="00EB43EB">
        <w:rPr>
          <w:b/>
          <w:bCs/>
          <w:i/>
          <w:iCs/>
        </w:rPr>
        <w:t xml:space="preserve"> - </w:t>
      </w:r>
      <w:r w:rsidR="00F2675A" w:rsidRPr="00EB43EB">
        <w:t>обученность 100%, качество обученности 0%.</w:t>
      </w:r>
    </w:p>
    <w:p w:rsidR="00703361" w:rsidRPr="000937E1" w:rsidRDefault="00703361" w:rsidP="00B1725C">
      <w:pPr>
        <w:ind w:firstLine="540"/>
        <w:jc w:val="both"/>
        <w:rPr>
          <w:b/>
          <w:bCs/>
          <w:i/>
          <w:iCs/>
          <w:color w:val="365F91"/>
          <w:highlight w:val="yellow"/>
        </w:rPr>
      </w:pPr>
    </w:p>
    <w:tbl>
      <w:tblPr>
        <w:tblW w:w="10172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275"/>
        <w:gridCol w:w="1560"/>
        <w:gridCol w:w="1275"/>
        <w:gridCol w:w="1559"/>
      </w:tblGrid>
      <w:tr w:rsidR="00BE69CA" w:rsidRPr="00D70A44" w:rsidTr="006B0E4B">
        <w:trPr>
          <w:jc w:val="center"/>
        </w:trPr>
        <w:tc>
          <w:tcPr>
            <w:tcW w:w="4503" w:type="dxa"/>
            <w:vMerge w:val="restart"/>
            <w:vAlign w:val="center"/>
          </w:tcPr>
          <w:p w:rsidR="00BE69CA" w:rsidRPr="00D70A44" w:rsidRDefault="00BE69CA" w:rsidP="006B0E4B">
            <w:r w:rsidRPr="00D70A44">
              <w:rPr>
                <w:b/>
                <w:bCs/>
                <w:i/>
                <w:iCs/>
              </w:rPr>
              <w:t>Всего по ДЮСШ:</w:t>
            </w:r>
          </w:p>
        </w:tc>
        <w:tc>
          <w:tcPr>
            <w:tcW w:w="2835" w:type="dxa"/>
            <w:gridSpan w:val="2"/>
            <w:vAlign w:val="center"/>
          </w:tcPr>
          <w:p w:rsidR="00BE69CA" w:rsidRPr="00D70A44" w:rsidRDefault="00BE69CA" w:rsidP="006B0E4B">
            <w:pPr>
              <w:jc w:val="center"/>
            </w:pPr>
            <w:r w:rsidRPr="00D70A44">
              <w:t>Обученность (%)</w:t>
            </w:r>
          </w:p>
        </w:tc>
        <w:tc>
          <w:tcPr>
            <w:tcW w:w="2834" w:type="dxa"/>
            <w:gridSpan w:val="2"/>
          </w:tcPr>
          <w:p w:rsidR="00BE69CA" w:rsidRPr="00D70A44" w:rsidRDefault="00BE69CA" w:rsidP="006B0E4B">
            <w:pPr>
              <w:jc w:val="center"/>
            </w:pPr>
            <w:r w:rsidRPr="00D70A44">
              <w:t>Качество (%)</w:t>
            </w:r>
          </w:p>
        </w:tc>
      </w:tr>
      <w:tr w:rsidR="00BE69CA" w:rsidRPr="000937E1" w:rsidTr="006B0E4B">
        <w:trPr>
          <w:jc w:val="center"/>
        </w:trPr>
        <w:tc>
          <w:tcPr>
            <w:tcW w:w="4503" w:type="dxa"/>
            <w:vMerge/>
          </w:tcPr>
          <w:p w:rsidR="00BE69CA" w:rsidRPr="00D70A44" w:rsidRDefault="00BE69CA" w:rsidP="006B0E4B">
            <w:pPr>
              <w:jc w:val="both"/>
            </w:pPr>
          </w:p>
        </w:tc>
        <w:tc>
          <w:tcPr>
            <w:tcW w:w="1275" w:type="dxa"/>
            <w:vAlign w:val="center"/>
          </w:tcPr>
          <w:p w:rsidR="00BE69CA" w:rsidRPr="00D70A44" w:rsidRDefault="00BE69CA" w:rsidP="006B0E4B">
            <w:pPr>
              <w:jc w:val="center"/>
            </w:pPr>
            <w:r w:rsidRPr="00D70A44">
              <w:t>Текущий год</w:t>
            </w:r>
          </w:p>
        </w:tc>
        <w:tc>
          <w:tcPr>
            <w:tcW w:w="1560" w:type="dxa"/>
            <w:vAlign w:val="center"/>
          </w:tcPr>
          <w:p w:rsidR="00BE69CA" w:rsidRPr="00D70A44" w:rsidRDefault="00BE69CA" w:rsidP="006B0E4B">
            <w:pPr>
              <w:jc w:val="center"/>
            </w:pPr>
            <w:r w:rsidRPr="00D70A44">
              <w:t>В сравнении с прошлым</w:t>
            </w:r>
          </w:p>
        </w:tc>
        <w:tc>
          <w:tcPr>
            <w:tcW w:w="1275" w:type="dxa"/>
            <w:vAlign w:val="center"/>
          </w:tcPr>
          <w:p w:rsidR="00BE69CA" w:rsidRPr="00D70A44" w:rsidRDefault="00BE69CA" w:rsidP="006B0E4B">
            <w:pPr>
              <w:jc w:val="center"/>
            </w:pPr>
            <w:r w:rsidRPr="00D70A44">
              <w:t>Текущий год</w:t>
            </w:r>
          </w:p>
        </w:tc>
        <w:tc>
          <w:tcPr>
            <w:tcW w:w="1559" w:type="dxa"/>
            <w:vAlign w:val="center"/>
          </w:tcPr>
          <w:p w:rsidR="00BE69CA" w:rsidRPr="00D70A44" w:rsidRDefault="00BE69CA" w:rsidP="006B0E4B">
            <w:pPr>
              <w:jc w:val="center"/>
            </w:pPr>
            <w:r w:rsidRPr="00D70A44">
              <w:t>В сравнении с прошлым</w:t>
            </w:r>
          </w:p>
        </w:tc>
      </w:tr>
      <w:tr w:rsidR="00BE69CA" w:rsidRPr="000937E1" w:rsidTr="006B0E4B">
        <w:trPr>
          <w:jc w:val="center"/>
        </w:trPr>
        <w:tc>
          <w:tcPr>
            <w:tcW w:w="4503" w:type="dxa"/>
            <w:vAlign w:val="center"/>
          </w:tcPr>
          <w:p w:rsidR="00BE69CA" w:rsidRPr="00D70A44" w:rsidRDefault="00BE69CA" w:rsidP="00855561">
            <w:pPr>
              <w:rPr>
                <w:b/>
                <w:bCs/>
                <w:i/>
                <w:iCs/>
              </w:rPr>
            </w:pPr>
            <w:r w:rsidRPr="00D70A44">
              <w:rPr>
                <w:b/>
                <w:bCs/>
                <w:i/>
                <w:iCs/>
              </w:rPr>
              <w:t>Всего – 782, отл. - 229, хор. - 252,  уд. - 291, не сда</w:t>
            </w:r>
            <w:r w:rsidR="00855561">
              <w:rPr>
                <w:b/>
                <w:bCs/>
                <w:i/>
                <w:iCs/>
              </w:rPr>
              <w:t>ли</w:t>
            </w:r>
            <w:r w:rsidRPr="00D70A44">
              <w:rPr>
                <w:b/>
                <w:bCs/>
                <w:i/>
                <w:iCs/>
              </w:rPr>
              <w:t xml:space="preserve"> - 10</w:t>
            </w:r>
          </w:p>
        </w:tc>
        <w:tc>
          <w:tcPr>
            <w:tcW w:w="1275" w:type="dxa"/>
            <w:vAlign w:val="center"/>
          </w:tcPr>
          <w:p w:rsidR="00BE69CA" w:rsidRPr="00D70A44" w:rsidRDefault="00BE69CA" w:rsidP="006B0E4B">
            <w:pPr>
              <w:jc w:val="center"/>
              <w:rPr>
                <w:b/>
                <w:bCs/>
                <w:sz w:val="28"/>
                <w:szCs w:val="28"/>
              </w:rPr>
            </w:pPr>
            <w:r w:rsidRPr="00D70A44">
              <w:rPr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560" w:type="dxa"/>
            <w:vAlign w:val="center"/>
          </w:tcPr>
          <w:p w:rsidR="00BE69CA" w:rsidRPr="00D70A44" w:rsidRDefault="00BE69CA" w:rsidP="006B0E4B">
            <w:pPr>
              <w:jc w:val="center"/>
              <w:rPr>
                <w:b/>
                <w:bCs/>
                <w:sz w:val="28"/>
                <w:szCs w:val="28"/>
              </w:rPr>
            </w:pPr>
            <w:r w:rsidRPr="00D70A44">
              <w:rPr>
                <w:b/>
                <w:bCs/>
                <w:sz w:val="28"/>
                <w:szCs w:val="28"/>
              </w:rPr>
              <w:t>+1</w:t>
            </w:r>
          </w:p>
        </w:tc>
        <w:tc>
          <w:tcPr>
            <w:tcW w:w="1275" w:type="dxa"/>
            <w:vAlign w:val="center"/>
          </w:tcPr>
          <w:p w:rsidR="00BE69CA" w:rsidRPr="00D70A44" w:rsidRDefault="00BE69CA" w:rsidP="006B0E4B">
            <w:pPr>
              <w:jc w:val="center"/>
              <w:rPr>
                <w:b/>
                <w:bCs/>
                <w:sz w:val="28"/>
                <w:szCs w:val="28"/>
              </w:rPr>
            </w:pPr>
            <w:r w:rsidRPr="00D70A44">
              <w:rPr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559" w:type="dxa"/>
            <w:vAlign w:val="center"/>
          </w:tcPr>
          <w:p w:rsidR="00BE69CA" w:rsidRPr="00D70A44" w:rsidRDefault="00BE69CA" w:rsidP="006B0E4B">
            <w:pPr>
              <w:jc w:val="center"/>
              <w:rPr>
                <w:b/>
                <w:bCs/>
                <w:sz w:val="28"/>
                <w:szCs w:val="28"/>
              </w:rPr>
            </w:pPr>
            <w:r w:rsidRPr="00D70A44">
              <w:rPr>
                <w:b/>
                <w:bCs/>
                <w:sz w:val="28"/>
                <w:szCs w:val="28"/>
              </w:rPr>
              <w:t>+15</w:t>
            </w:r>
          </w:p>
        </w:tc>
      </w:tr>
    </w:tbl>
    <w:p w:rsidR="00DF1E9A" w:rsidRPr="000937E1" w:rsidRDefault="00DF1E9A" w:rsidP="00C41991">
      <w:pPr>
        <w:ind w:firstLine="540"/>
        <w:jc w:val="both"/>
        <w:rPr>
          <w:color w:val="FF0000"/>
          <w:highlight w:val="yellow"/>
          <w:u w:val="wave"/>
        </w:rPr>
      </w:pPr>
    </w:p>
    <w:p w:rsidR="00DF1E9A" w:rsidRPr="00855561" w:rsidRDefault="00DF1E9A" w:rsidP="00E40E6E">
      <w:pPr>
        <w:ind w:firstLine="567"/>
        <w:jc w:val="both"/>
      </w:pPr>
      <w:r w:rsidRPr="00855561">
        <w:rPr>
          <w:b/>
          <w:bCs/>
          <w:i/>
          <w:iCs/>
        </w:rPr>
        <w:t>Всего по ДЮСШ</w:t>
      </w:r>
      <w:r w:rsidRPr="00855561">
        <w:t xml:space="preserve"> контрольные нормативы по общей физической и специальной физической подготовке для </w:t>
      </w:r>
      <w:r w:rsidR="00855561" w:rsidRPr="00855561">
        <w:t>перевода</w:t>
      </w:r>
      <w:r w:rsidRPr="00855561">
        <w:t xml:space="preserve"> обучающихся в группы обучения по дополнительным </w:t>
      </w:r>
      <w:r w:rsidR="00855561" w:rsidRPr="00855561">
        <w:t xml:space="preserve">общеобразовательным </w:t>
      </w:r>
      <w:r w:rsidRPr="00855561">
        <w:t xml:space="preserve">предпрофессиональным программам </w:t>
      </w:r>
      <w:r w:rsidR="00855561">
        <w:t xml:space="preserve">и </w:t>
      </w:r>
      <w:r w:rsidR="00855561" w:rsidRPr="00855561">
        <w:t xml:space="preserve">дополнительным </w:t>
      </w:r>
      <w:r w:rsidRPr="00855561">
        <w:t>общеобразовательным</w:t>
      </w:r>
      <w:r w:rsidR="00855561" w:rsidRPr="00855561">
        <w:t xml:space="preserve"> общеразвивающии</w:t>
      </w:r>
      <w:r w:rsidRPr="00855561">
        <w:t xml:space="preserve"> программам сдали </w:t>
      </w:r>
      <w:r w:rsidR="00855561" w:rsidRPr="00855561">
        <w:t>782</w:t>
      </w:r>
      <w:r w:rsidRPr="00855561">
        <w:t xml:space="preserve"> воспитанник</w:t>
      </w:r>
      <w:r w:rsidR="00855561" w:rsidRPr="00855561">
        <w:t>а</w:t>
      </w:r>
      <w:r w:rsidRPr="00855561">
        <w:t xml:space="preserve">, из них: отлично - </w:t>
      </w:r>
      <w:r w:rsidR="00855561" w:rsidRPr="00855561">
        <w:t>229</w:t>
      </w:r>
      <w:r w:rsidRPr="00855561">
        <w:t xml:space="preserve">, хорошо - </w:t>
      </w:r>
      <w:r w:rsidR="00855561" w:rsidRPr="00855561">
        <w:t>252</w:t>
      </w:r>
      <w:r w:rsidRPr="00855561">
        <w:t>, удовлетворительно</w:t>
      </w:r>
      <w:r w:rsidR="00415041" w:rsidRPr="00855561">
        <w:t xml:space="preserve"> </w:t>
      </w:r>
      <w:r w:rsidRPr="00855561">
        <w:t>-</w:t>
      </w:r>
      <w:r w:rsidR="00415041" w:rsidRPr="00855561">
        <w:t xml:space="preserve"> </w:t>
      </w:r>
      <w:r w:rsidR="00855561" w:rsidRPr="00855561">
        <w:t>291</w:t>
      </w:r>
      <w:r w:rsidRPr="00855561">
        <w:t xml:space="preserve">, </w:t>
      </w:r>
      <w:r w:rsidR="00855561" w:rsidRPr="00855561">
        <w:t>не сдали – 10 человек.</w:t>
      </w:r>
      <w:r w:rsidRPr="00855561">
        <w:t xml:space="preserve"> Обученность составила </w:t>
      </w:r>
      <w:r w:rsidR="00415041" w:rsidRPr="00855561">
        <w:t>9</w:t>
      </w:r>
      <w:r w:rsidR="00855561" w:rsidRPr="00855561">
        <w:t>8</w:t>
      </w:r>
      <w:r w:rsidRPr="00855561">
        <w:t xml:space="preserve">%, что </w:t>
      </w:r>
      <w:r w:rsidR="00415041" w:rsidRPr="00855561">
        <w:t>превышает</w:t>
      </w:r>
      <w:r w:rsidRPr="00855561">
        <w:t xml:space="preserve"> прошлогодн</w:t>
      </w:r>
      <w:r w:rsidR="00415041" w:rsidRPr="00855561">
        <w:t>ие показатели</w:t>
      </w:r>
      <w:r w:rsidRPr="00855561">
        <w:t xml:space="preserve"> на </w:t>
      </w:r>
      <w:r w:rsidR="004E6A12" w:rsidRPr="00855561">
        <w:t>1</w:t>
      </w:r>
      <w:r w:rsidRPr="00855561">
        <w:t xml:space="preserve">%, качество обученности </w:t>
      </w:r>
      <w:r w:rsidR="00855561" w:rsidRPr="00855561">
        <w:t>62</w:t>
      </w:r>
      <w:r w:rsidRPr="00855561">
        <w:t xml:space="preserve">%, что </w:t>
      </w:r>
      <w:r w:rsidR="00F02D67" w:rsidRPr="00855561">
        <w:t>также выше</w:t>
      </w:r>
      <w:r w:rsidRPr="00855561">
        <w:t xml:space="preserve"> прошлогодни</w:t>
      </w:r>
      <w:r w:rsidR="00415041" w:rsidRPr="00855561">
        <w:t>х</w:t>
      </w:r>
      <w:r w:rsidRPr="00855561">
        <w:t xml:space="preserve"> показател</w:t>
      </w:r>
      <w:r w:rsidR="00415041" w:rsidRPr="00855561">
        <w:t>ей</w:t>
      </w:r>
      <w:r w:rsidRPr="00855561">
        <w:t xml:space="preserve"> на </w:t>
      </w:r>
      <w:r w:rsidR="00855561" w:rsidRPr="00855561">
        <w:t>15</w:t>
      </w:r>
      <w:r w:rsidRPr="00855561">
        <w:t xml:space="preserve">%. </w:t>
      </w:r>
    </w:p>
    <w:p w:rsidR="00DF1E9A" w:rsidRPr="00855561" w:rsidRDefault="00DF1E9A" w:rsidP="00E40E6E">
      <w:pPr>
        <w:ind w:firstLine="567"/>
        <w:jc w:val="both"/>
      </w:pPr>
      <w:r w:rsidRPr="00855561">
        <w:t xml:space="preserve">Невысокие показатели качества обученности наблюдаются в следующих группах: </w:t>
      </w:r>
    </w:p>
    <w:p w:rsidR="006B0E4B" w:rsidRDefault="00DF1E9A" w:rsidP="001D0DA9">
      <w:pPr>
        <w:ind w:firstLine="567"/>
        <w:jc w:val="both"/>
      </w:pPr>
      <w:r w:rsidRPr="001D0DA9">
        <w:t xml:space="preserve">- на отделении гандбола: </w:t>
      </w:r>
      <w:r w:rsidR="001D0DA9" w:rsidRPr="001D0DA9">
        <w:t xml:space="preserve">Назаренко И.С. - УУ – 1 г.об. (м. 2010 г.р.), </w:t>
      </w:r>
      <w:r w:rsidRPr="001D0DA9">
        <w:t xml:space="preserve">Колесникова Е.В. </w:t>
      </w:r>
      <w:r w:rsidR="001D0DA9" w:rsidRPr="001D0DA9">
        <w:t>УУ</w:t>
      </w:r>
      <w:r w:rsidR="001D0DA9" w:rsidRPr="00666774">
        <w:t xml:space="preserve"> - 1 г.об. (юн. 2007 г.р.)</w:t>
      </w:r>
      <w:r w:rsidR="001D0DA9">
        <w:t xml:space="preserve">, </w:t>
      </w:r>
      <w:r w:rsidR="001D0DA9" w:rsidRPr="00666774">
        <w:t xml:space="preserve"> БУ - 6 г.об. (д. 2007 г.р.)</w:t>
      </w:r>
      <w:r w:rsidR="001D0DA9">
        <w:t xml:space="preserve">, </w:t>
      </w:r>
      <w:r w:rsidR="001D0DA9" w:rsidRPr="00666774">
        <w:t>БУ - 3 г.об. (д. 2009 г.р.)</w:t>
      </w:r>
      <w:r w:rsidR="001D0DA9">
        <w:t xml:space="preserve">, </w:t>
      </w:r>
      <w:r w:rsidR="001D0DA9" w:rsidRPr="001D0DA9">
        <w:t xml:space="preserve">Назаренко С.В. - </w:t>
      </w:r>
      <w:r w:rsidR="001D0DA9" w:rsidRPr="00D03559">
        <w:t>УУ – 3 г.об. (д.2005 г.р.)</w:t>
      </w:r>
      <w:r w:rsidR="001D0DA9">
        <w:t xml:space="preserve">, </w:t>
      </w:r>
      <w:r w:rsidR="001D0DA9" w:rsidRPr="00B932FB">
        <w:t>УУ – 3 г.об. (м. 2006 г.р.)</w:t>
      </w:r>
      <w:r w:rsidR="001D0DA9">
        <w:t xml:space="preserve">, </w:t>
      </w:r>
      <w:r w:rsidR="001D0DA9" w:rsidRPr="001D0DA9">
        <w:t xml:space="preserve">Климов С.М.  - </w:t>
      </w:r>
      <w:r w:rsidR="001D0DA9" w:rsidRPr="0096629D">
        <w:t>БУ - 5 г.об. (м. 2008 г.р.)</w:t>
      </w:r>
      <w:r w:rsidR="001D0DA9">
        <w:t xml:space="preserve">, </w:t>
      </w:r>
      <w:r w:rsidR="00FA4B2B" w:rsidRPr="001D0DA9">
        <w:t xml:space="preserve">А.Л. Похилько </w:t>
      </w:r>
      <w:r w:rsidR="001D0DA9" w:rsidRPr="005B61F4">
        <w:t>УУ - 1 г.об. (м. 2006 г.р.)</w:t>
      </w:r>
      <w:r w:rsidR="001D0DA9">
        <w:t>,</w:t>
      </w:r>
      <w:r w:rsidR="001D0DA9" w:rsidRPr="005B61F4">
        <w:t xml:space="preserve"> </w:t>
      </w:r>
      <w:r w:rsidR="001D0DA9" w:rsidRPr="001D0DA9">
        <w:t xml:space="preserve">Рябова О.О. - </w:t>
      </w:r>
      <w:r w:rsidR="001D0DA9" w:rsidRPr="00A11A10">
        <w:t>БУ- 5 г.об. (дев. 2010 г.р.)</w:t>
      </w:r>
      <w:r w:rsidR="001D0DA9">
        <w:t xml:space="preserve">, </w:t>
      </w:r>
      <w:r w:rsidR="001D0DA9" w:rsidRPr="001D0DA9">
        <w:t xml:space="preserve">Беспалова К.А. - </w:t>
      </w:r>
      <w:r w:rsidR="001D0DA9" w:rsidRPr="00EE44E5">
        <w:t>БУ - 5 г.об. (юн. 2005 г.р.)</w:t>
      </w:r>
      <w:r w:rsidR="006B0E4B">
        <w:t>;</w:t>
      </w:r>
    </w:p>
    <w:p w:rsidR="00DF1E9A" w:rsidRPr="001D0DA9" w:rsidRDefault="006B0E4B" w:rsidP="001D0DA9">
      <w:pPr>
        <w:ind w:firstLine="567"/>
        <w:jc w:val="both"/>
      </w:pPr>
      <w:r w:rsidRPr="001D0DA9">
        <w:t>- на отделении</w:t>
      </w:r>
      <w:r>
        <w:t xml:space="preserve"> </w:t>
      </w:r>
      <w:r w:rsidRPr="006B0E4B">
        <w:t>борьбы греко-римской</w:t>
      </w:r>
      <w:r>
        <w:t xml:space="preserve">: </w:t>
      </w:r>
      <w:r w:rsidRPr="006B0E4B">
        <w:t xml:space="preserve">Чивчян В. О. </w:t>
      </w:r>
      <w:r w:rsidRPr="008E3080">
        <w:t>СОГ–3 г.об. (м.2010-2011г.р.)</w:t>
      </w:r>
      <w:r>
        <w:t>;</w:t>
      </w:r>
    </w:p>
    <w:p w:rsidR="006B0E4B" w:rsidRPr="006B0E4B" w:rsidRDefault="006B0E4B" w:rsidP="006B0E4B">
      <w:pPr>
        <w:ind w:firstLine="567"/>
        <w:jc w:val="both"/>
      </w:pPr>
      <w:r w:rsidRPr="006B0E4B">
        <w:t xml:space="preserve">- </w:t>
      </w:r>
      <w:r w:rsidRPr="001D0DA9">
        <w:t>на отделении</w:t>
      </w:r>
      <w:r>
        <w:t xml:space="preserve"> </w:t>
      </w:r>
      <w:r w:rsidRPr="006B0E4B">
        <w:t>футбола:</w:t>
      </w:r>
      <w:r>
        <w:t xml:space="preserve"> </w:t>
      </w:r>
      <w:r w:rsidRPr="00145DCC">
        <w:t>Чеботарев В.А.</w:t>
      </w:r>
      <w:r w:rsidR="00145DCC">
        <w:rPr>
          <w:b/>
          <w:bCs/>
          <w:i/>
          <w:iCs/>
          <w:color w:val="365F91"/>
        </w:rPr>
        <w:t xml:space="preserve"> </w:t>
      </w:r>
      <w:r w:rsidR="00145DCC" w:rsidRPr="009C1626">
        <w:t>УУ-3 г.об. (юн. 2002-2004 г.р.)</w:t>
      </w:r>
    </w:p>
    <w:p w:rsidR="00145DCC" w:rsidRDefault="006B0E4B" w:rsidP="006B0E4B">
      <w:pPr>
        <w:ind w:firstLine="540"/>
        <w:jc w:val="both"/>
        <w:rPr>
          <w:highlight w:val="yellow"/>
        </w:rPr>
      </w:pPr>
      <w:r w:rsidRPr="00145DCC">
        <w:t>Такие показатели качества обученности</w:t>
      </w:r>
      <w:r w:rsidR="00145DCC">
        <w:t xml:space="preserve"> наблюдаются преимущественно в группах, которые перешли на обучение по новым предпрофессиональным программам и на протяжении года проходит апробация новых нормативных требований.</w:t>
      </w:r>
      <w:r w:rsidRPr="000937E1">
        <w:rPr>
          <w:highlight w:val="yellow"/>
        </w:rPr>
        <w:t xml:space="preserve"> </w:t>
      </w:r>
    </w:p>
    <w:p w:rsidR="006B0E4B" w:rsidRPr="00145DCC" w:rsidRDefault="00145DCC" w:rsidP="006B0E4B">
      <w:pPr>
        <w:ind w:firstLine="540"/>
        <w:jc w:val="both"/>
      </w:pPr>
      <w:r w:rsidRPr="00145DCC">
        <w:t>При планировании КПА в следующем учебном году</w:t>
      </w:r>
      <w:r w:rsidR="006B0E4B" w:rsidRPr="00145DCC">
        <w:t xml:space="preserve">, необходимо учесть такие </w:t>
      </w:r>
      <w:r w:rsidRPr="00145DCC">
        <w:t>показатели.</w:t>
      </w:r>
    </w:p>
    <w:p w:rsidR="006B0E4B" w:rsidRPr="000937E1" w:rsidRDefault="006B0E4B" w:rsidP="006B0E4B">
      <w:pPr>
        <w:ind w:firstLine="540"/>
        <w:jc w:val="both"/>
        <w:rPr>
          <w:highlight w:val="yellow"/>
        </w:rPr>
      </w:pPr>
    </w:p>
    <w:p w:rsidR="006B0E4B" w:rsidRDefault="006B0E4B" w:rsidP="006B0E4B">
      <w:pPr>
        <w:ind w:firstLine="540"/>
        <w:jc w:val="both"/>
        <w:rPr>
          <w:b/>
          <w:bCs/>
          <w:i/>
          <w:iCs/>
          <w:color w:val="365F91"/>
          <w:u w:val="single"/>
        </w:rPr>
      </w:pPr>
    </w:p>
    <w:p w:rsidR="00DF1E9A" w:rsidRPr="00855561" w:rsidRDefault="00DF1E9A" w:rsidP="00C41991">
      <w:pPr>
        <w:ind w:firstLine="540"/>
        <w:jc w:val="both"/>
        <w:rPr>
          <w:b/>
          <w:bCs/>
        </w:rPr>
      </w:pPr>
      <w:r w:rsidRPr="00855561">
        <w:rPr>
          <w:b/>
          <w:bCs/>
        </w:rPr>
        <w:t xml:space="preserve">Инструктор-методист                                                                                </w:t>
      </w:r>
    </w:p>
    <w:p w:rsidR="00DF1E9A" w:rsidRPr="00F0368F" w:rsidRDefault="00DF1E9A" w:rsidP="00F0368F">
      <w:pPr>
        <w:ind w:firstLine="540"/>
        <w:jc w:val="both"/>
        <w:rPr>
          <w:b/>
          <w:bCs/>
        </w:rPr>
      </w:pPr>
      <w:r w:rsidRPr="00855561">
        <w:rPr>
          <w:b/>
          <w:bCs/>
        </w:rPr>
        <w:t xml:space="preserve">МБОУДО «ДЮСШ» ЕР </w:t>
      </w:r>
      <w:r w:rsidRPr="00855561">
        <w:rPr>
          <w:b/>
          <w:bCs/>
        </w:rPr>
        <w:tab/>
      </w:r>
      <w:r w:rsidRPr="00855561">
        <w:rPr>
          <w:b/>
          <w:bCs/>
        </w:rPr>
        <w:tab/>
      </w:r>
      <w:r w:rsidRPr="00855561">
        <w:rPr>
          <w:b/>
          <w:bCs/>
        </w:rPr>
        <w:tab/>
      </w:r>
      <w:r w:rsidRPr="00855561">
        <w:rPr>
          <w:b/>
          <w:bCs/>
        </w:rPr>
        <w:tab/>
      </w:r>
      <w:r w:rsidRPr="00855561">
        <w:rPr>
          <w:b/>
          <w:bCs/>
        </w:rPr>
        <w:tab/>
      </w:r>
      <w:r w:rsidRPr="00855561">
        <w:rPr>
          <w:b/>
          <w:bCs/>
        </w:rPr>
        <w:tab/>
      </w:r>
      <w:r w:rsidRPr="00855561">
        <w:rPr>
          <w:b/>
          <w:bCs/>
        </w:rPr>
        <w:tab/>
        <w:t>И.С. Назаренко</w:t>
      </w:r>
    </w:p>
    <w:sectPr w:rsidR="00DF1E9A" w:rsidRPr="00F0368F" w:rsidSect="007036A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91"/>
    <w:rsid w:val="00005FCD"/>
    <w:rsid w:val="0001296B"/>
    <w:rsid w:val="00013392"/>
    <w:rsid w:val="00015D9B"/>
    <w:rsid w:val="00016D88"/>
    <w:rsid w:val="00020E76"/>
    <w:rsid w:val="00024500"/>
    <w:rsid w:val="00024B83"/>
    <w:rsid w:val="00027DBB"/>
    <w:rsid w:val="000303D1"/>
    <w:rsid w:val="00033081"/>
    <w:rsid w:val="00033DAA"/>
    <w:rsid w:val="00033E08"/>
    <w:rsid w:val="000404EB"/>
    <w:rsid w:val="00053FD4"/>
    <w:rsid w:val="00055441"/>
    <w:rsid w:val="00062F92"/>
    <w:rsid w:val="0006497D"/>
    <w:rsid w:val="000722DD"/>
    <w:rsid w:val="000725B7"/>
    <w:rsid w:val="000726CB"/>
    <w:rsid w:val="000738AA"/>
    <w:rsid w:val="000819FB"/>
    <w:rsid w:val="00083088"/>
    <w:rsid w:val="0008340C"/>
    <w:rsid w:val="00083CFC"/>
    <w:rsid w:val="00084831"/>
    <w:rsid w:val="00086441"/>
    <w:rsid w:val="00086A78"/>
    <w:rsid w:val="000937E1"/>
    <w:rsid w:val="00095ED8"/>
    <w:rsid w:val="000A11D6"/>
    <w:rsid w:val="000A79D2"/>
    <w:rsid w:val="000B16A6"/>
    <w:rsid w:val="000B1C12"/>
    <w:rsid w:val="000B508A"/>
    <w:rsid w:val="000B675A"/>
    <w:rsid w:val="000C087A"/>
    <w:rsid w:val="000C38DF"/>
    <w:rsid w:val="000C6414"/>
    <w:rsid w:val="000D6A3E"/>
    <w:rsid w:val="000D7CEC"/>
    <w:rsid w:val="000E0F1F"/>
    <w:rsid w:val="000E281B"/>
    <w:rsid w:val="000E3A39"/>
    <w:rsid w:val="000F0BFF"/>
    <w:rsid w:val="000F300F"/>
    <w:rsid w:val="000F6AC1"/>
    <w:rsid w:val="000F6B7E"/>
    <w:rsid w:val="000F7ADE"/>
    <w:rsid w:val="000F7F2F"/>
    <w:rsid w:val="00100CDE"/>
    <w:rsid w:val="0010275A"/>
    <w:rsid w:val="00106C2C"/>
    <w:rsid w:val="001079D8"/>
    <w:rsid w:val="00117016"/>
    <w:rsid w:val="00117685"/>
    <w:rsid w:val="00117766"/>
    <w:rsid w:val="00124DF9"/>
    <w:rsid w:val="0012580F"/>
    <w:rsid w:val="00126DC6"/>
    <w:rsid w:val="00131312"/>
    <w:rsid w:val="00131457"/>
    <w:rsid w:val="0013695C"/>
    <w:rsid w:val="00137383"/>
    <w:rsid w:val="00137541"/>
    <w:rsid w:val="001378B9"/>
    <w:rsid w:val="00145DCC"/>
    <w:rsid w:val="00150213"/>
    <w:rsid w:val="0015098B"/>
    <w:rsid w:val="00150F95"/>
    <w:rsid w:val="00151289"/>
    <w:rsid w:val="00156910"/>
    <w:rsid w:val="001601F6"/>
    <w:rsid w:val="001613AB"/>
    <w:rsid w:val="00161CDD"/>
    <w:rsid w:val="0016282E"/>
    <w:rsid w:val="00166D8A"/>
    <w:rsid w:val="0017615D"/>
    <w:rsid w:val="00181444"/>
    <w:rsid w:val="001830AD"/>
    <w:rsid w:val="001A42D9"/>
    <w:rsid w:val="001B0A7D"/>
    <w:rsid w:val="001B0DD2"/>
    <w:rsid w:val="001B7DB3"/>
    <w:rsid w:val="001C1930"/>
    <w:rsid w:val="001C2DF2"/>
    <w:rsid w:val="001C39D6"/>
    <w:rsid w:val="001D0DA9"/>
    <w:rsid w:val="001E0D32"/>
    <w:rsid w:val="001E1E79"/>
    <w:rsid w:val="001E2160"/>
    <w:rsid w:val="001E56C9"/>
    <w:rsid w:val="001E7E50"/>
    <w:rsid w:val="001F1091"/>
    <w:rsid w:val="001F22FD"/>
    <w:rsid w:val="001F25CB"/>
    <w:rsid w:val="001F27C5"/>
    <w:rsid w:val="001F6A0D"/>
    <w:rsid w:val="001F6F3C"/>
    <w:rsid w:val="00200541"/>
    <w:rsid w:val="00201926"/>
    <w:rsid w:val="00203B43"/>
    <w:rsid w:val="0020626E"/>
    <w:rsid w:val="00207A96"/>
    <w:rsid w:val="00210E74"/>
    <w:rsid w:val="002121E9"/>
    <w:rsid w:val="0021309C"/>
    <w:rsid w:val="00216D81"/>
    <w:rsid w:val="00224A02"/>
    <w:rsid w:val="00240132"/>
    <w:rsid w:val="00240704"/>
    <w:rsid w:val="00242DE3"/>
    <w:rsid w:val="0024393F"/>
    <w:rsid w:val="002443F5"/>
    <w:rsid w:val="002456E4"/>
    <w:rsid w:val="0024648F"/>
    <w:rsid w:val="00247FA6"/>
    <w:rsid w:val="00252167"/>
    <w:rsid w:val="00256373"/>
    <w:rsid w:val="002644B4"/>
    <w:rsid w:val="00270A1B"/>
    <w:rsid w:val="00271C95"/>
    <w:rsid w:val="00274AF2"/>
    <w:rsid w:val="00283226"/>
    <w:rsid w:val="0028683A"/>
    <w:rsid w:val="00290B21"/>
    <w:rsid w:val="0029122D"/>
    <w:rsid w:val="002970CF"/>
    <w:rsid w:val="0029757F"/>
    <w:rsid w:val="002A6336"/>
    <w:rsid w:val="002A7970"/>
    <w:rsid w:val="002A7F80"/>
    <w:rsid w:val="002B09F1"/>
    <w:rsid w:val="002B2E7A"/>
    <w:rsid w:val="002B5893"/>
    <w:rsid w:val="002D1AD6"/>
    <w:rsid w:val="002D2209"/>
    <w:rsid w:val="002D30A7"/>
    <w:rsid w:val="002D324E"/>
    <w:rsid w:val="002D355A"/>
    <w:rsid w:val="002D6214"/>
    <w:rsid w:val="002D74E6"/>
    <w:rsid w:val="002E1FAD"/>
    <w:rsid w:val="002E47F6"/>
    <w:rsid w:val="002E5B2A"/>
    <w:rsid w:val="002E5DDC"/>
    <w:rsid w:val="002E768F"/>
    <w:rsid w:val="002F3517"/>
    <w:rsid w:val="002F5157"/>
    <w:rsid w:val="00302692"/>
    <w:rsid w:val="003167CA"/>
    <w:rsid w:val="00320066"/>
    <w:rsid w:val="00323585"/>
    <w:rsid w:val="00331AF6"/>
    <w:rsid w:val="0033307F"/>
    <w:rsid w:val="00344AAE"/>
    <w:rsid w:val="003506A4"/>
    <w:rsid w:val="0036126C"/>
    <w:rsid w:val="00361499"/>
    <w:rsid w:val="00362BB0"/>
    <w:rsid w:val="00365E7C"/>
    <w:rsid w:val="00367A61"/>
    <w:rsid w:val="0037297B"/>
    <w:rsid w:val="003742E3"/>
    <w:rsid w:val="00380F84"/>
    <w:rsid w:val="003855D0"/>
    <w:rsid w:val="0039277D"/>
    <w:rsid w:val="00393FFD"/>
    <w:rsid w:val="00397DF7"/>
    <w:rsid w:val="003A1122"/>
    <w:rsid w:val="003A6C34"/>
    <w:rsid w:val="003B02A3"/>
    <w:rsid w:val="003B067A"/>
    <w:rsid w:val="003B0A4D"/>
    <w:rsid w:val="003B0C47"/>
    <w:rsid w:val="003B50E3"/>
    <w:rsid w:val="003B6028"/>
    <w:rsid w:val="003B6161"/>
    <w:rsid w:val="003C311A"/>
    <w:rsid w:val="003C7363"/>
    <w:rsid w:val="003C7E7E"/>
    <w:rsid w:val="003D0A8B"/>
    <w:rsid w:val="003D5BF7"/>
    <w:rsid w:val="003E16CA"/>
    <w:rsid w:val="003E7E22"/>
    <w:rsid w:val="003F0967"/>
    <w:rsid w:val="003F3EBA"/>
    <w:rsid w:val="003F5821"/>
    <w:rsid w:val="003F62EE"/>
    <w:rsid w:val="003F6620"/>
    <w:rsid w:val="003F6C36"/>
    <w:rsid w:val="0040047A"/>
    <w:rsid w:val="00406C20"/>
    <w:rsid w:val="00407042"/>
    <w:rsid w:val="0041021E"/>
    <w:rsid w:val="00410628"/>
    <w:rsid w:val="00410BEC"/>
    <w:rsid w:val="0041319F"/>
    <w:rsid w:val="00415041"/>
    <w:rsid w:val="004156AF"/>
    <w:rsid w:val="00420966"/>
    <w:rsid w:val="00421767"/>
    <w:rsid w:val="00422DCF"/>
    <w:rsid w:val="00423EAA"/>
    <w:rsid w:val="00425993"/>
    <w:rsid w:val="00430623"/>
    <w:rsid w:val="00431D53"/>
    <w:rsid w:val="00436A6C"/>
    <w:rsid w:val="00436DE1"/>
    <w:rsid w:val="004405A3"/>
    <w:rsid w:val="004418A6"/>
    <w:rsid w:val="0044254E"/>
    <w:rsid w:val="00442E95"/>
    <w:rsid w:val="00443F5B"/>
    <w:rsid w:val="004535E2"/>
    <w:rsid w:val="004570CB"/>
    <w:rsid w:val="00460086"/>
    <w:rsid w:val="00462555"/>
    <w:rsid w:val="00465C0F"/>
    <w:rsid w:val="0046603E"/>
    <w:rsid w:val="00466907"/>
    <w:rsid w:val="00473764"/>
    <w:rsid w:val="00474BAF"/>
    <w:rsid w:val="004754D0"/>
    <w:rsid w:val="00477F8D"/>
    <w:rsid w:val="0048536F"/>
    <w:rsid w:val="00494931"/>
    <w:rsid w:val="00495917"/>
    <w:rsid w:val="00496303"/>
    <w:rsid w:val="004A3251"/>
    <w:rsid w:val="004A4838"/>
    <w:rsid w:val="004A6ED7"/>
    <w:rsid w:val="004B262F"/>
    <w:rsid w:val="004B3786"/>
    <w:rsid w:val="004B50EE"/>
    <w:rsid w:val="004B6303"/>
    <w:rsid w:val="004C34DA"/>
    <w:rsid w:val="004C5B71"/>
    <w:rsid w:val="004D4053"/>
    <w:rsid w:val="004D4996"/>
    <w:rsid w:val="004D72C2"/>
    <w:rsid w:val="004D7D7D"/>
    <w:rsid w:val="004E170F"/>
    <w:rsid w:val="004E6A12"/>
    <w:rsid w:val="004F062B"/>
    <w:rsid w:val="004F6E7A"/>
    <w:rsid w:val="00503D5D"/>
    <w:rsid w:val="00505408"/>
    <w:rsid w:val="0051343D"/>
    <w:rsid w:val="005162B7"/>
    <w:rsid w:val="00517CC6"/>
    <w:rsid w:val="005249A1"/>
    <w:rsid w:val="00526410"/>
    <w:rsid w:val="005272E8"/>
    <w:rsid w:val="005330BE"/>
    <w:rsid w:val="00536062"/>
    <w:rsid w:val="005402FE"/>
    <w:rsid w:val="005458C6"/>
    <w:rsid w:val="00546306"/>
    <w:rsid w:val="00547161"/>
    <w:rsid w:val="00547A55"/>
    <w:rsid w:val="00552DB8"/>
    <w:rsid w:val="0056464F"/>
    <w:rsid w:val="0057413D"/>
    <w:rsid w:val="0057578D"/>
    <w:rsid w:val="005774AB"/>
    <w:rsid w:val="00590DB8"/>
    <w:rsid w:val="005943B2"/>
    <w:rsid w:val="005A22A5"/>
    <w:rsid w:val="005A374C"/>
    <w:rsid w:val="005B068D"/>
    <w:rsid w:val="005B61F4"/>
    <w:rsid w:val="005D574C"/>
    <w:rsid w:val="005D774E"/>
    <w:rsid w:val="005E1A05"/>
    <w:rsid w:val="005F058E"/>
    <w:rsid w:val="005F0E17"/>
    <w:rsid w:val="005F11F5"/>
    <w:rsid w:val="005F2373"/>
    <w:rsid w:val="005F7011"/>
    <w:rsid w:val="00603EDF"/>
    <w:rsid w:val="00605B73"/>
    <w:rsid w:val="00606466"/>
    <w:rsid w:val="00612D3F"/>
    <w:rsid w:val="00617DD8"/>
    <w:rsid w:val="00623A34"/>
    <w:rsid w:val="00624136"/>
    <w:rsid w:val="00631AD8"/>
    <w:rsid w:val="0064170C"/>
    <w:rsid w:val="0064612C"/>
    <w:rsid w:val="00647CC1"/>
    <w:rsid w:val="00657201"/>
    <w:rsid w:val="00657345"/>
    <w:rsid w:val="00660BC2"/>
    <w:rsid w:val="00660F88"/>
    <w:rsid w:val="00666774"/>
    <w:rsid w:val="006711A5"/>
    <w:rsid w:val="0067295D"/>
    <w:rsid w:val="00674D6A"/>
    <w:rsid w:val="006754FC"/>
    <w:rsid w:val="00686A1E"/>
    <w:rsid w:val="0068725E"/>
    <w:rsid w:val="006922F6"/>
    <w:rsid w:val="0069387C"/>
    <w:rsid w:val="00695501"/>
    <w:rsid w:val="006A30CE"/>
    <w:rsid w:val="006A3D17"/>
    <w:rsid w:val="006A4E1B"/>
    <w:rsid w:val="006A74E1"/>
    <w:rsid w:val="006B0E4B"/>
    <w:rsid w:val="006B1B28"/>
    <w:rsid w:val="006B744D"/>
    <w:rsid w:val="006C6791"/>
    <w:rsid w:val="006C7988"/>
    <w:rsid w:val="006D3C0E"/>
    <w:rsid w:val="006D6F47"/>
    <w:rsid w:val="006E0B96"/>
    <w:rsid w:val="006E1197"/>
    <w:rsid w:val="006E2CFC"/>
    <w:rsid w:val="006E3EF4"/>
    <w:rsid w:val="006F298F"/>
    <w:rsid w:val="006F475D"/>
    <w:rsid w:val="006F57A7"/>
    <w:rsid w:val="00700DE2"/>
    <w:rsid w:val="0070178C"/>
    <w:rsid w:val="00702B7F"/>
    <w:rsid w:val="00703361"/>
    <w:rsid w:val="007036AF"/>
    <w:rsid w:val="007058C5"/>
    <w:rsid w:val="00710ACC"/>
    <w:rsid w:val="00714F1B"/>
    <w:rsid w:val="00715B93"/>
    <w:rsid w:val="00720AA6"/>
    <w:rsid w:val="00722026"/>
    <w:rsid w:val="0072433A"/>
    <w:rsid w:val="00727400"/>
    <w:rsid w:val="0073214B"/>
    <w:rsid w:val="00741BF2"/>
    <w:rsid w:val="00744463"/>
    <w:rsid w:val="00751CFF"/>
    <w:rsid w:val="00755F22"/>
    <w:rsid w:val="00771863"/>
    <w:rsid w:val="00771DEC"/>
    <w:rsid w:val="00772FEF"/>
    <w:rsid w:val="00773DE6"/>
    <w:rsid w:val="0077548C"/>
    <w:rsid w:val="00777936"/>
    <w:rsid w:val="00780D3A"/>
    <w:rsid w:val="00782E3D"/>
    <w:rsid w:val="00784FB4"/>
    <w:rsid w:val="0079010F"/>
    <w:rsid w:val="00790DCC"/>
    <w:rsid w:val="007A390E"/>
    <w:rsid w:val="007A4111"/>
    <w:rsid w:val="007A43E5"/>
    <w:rsid w:val="007B2BC9"/>
    <w:rsid w:val="007B453F"/>
    <w:rsid w:val="007C0636"/>
    <w:rsid w:val="007C3A2F"/>
    <w:rsid w:val="007C4006"/>
    <w:rsid w:val="007D047C"/>
    <w:rsid w:val="007D1058"/>
    <w:rsid w:val="007D1E3D"/>
    <w:rsid w:val="007D209B"/>
    <w:rsid w:val="007E52D9"/>
    <w:rsid w:val="007E5404"/>
    <w:rsid w:val="007E557F"/>
    <w:rsid w:val="007F24CA"/>
    <w:rsid w:val="007F4B2E"/>
    <w:rsid w:val="007F4C13"/>
    <w:rsid w:val="0080210C"/>
    <w:rsid w:val="0080295B"/>
    <w:rsid w:val="00805CBC"/>
    <w:rsid w:val="00807004"/>
    <w:rsid w:val="00810F5E"/>
    <w:rsid w:val="00812773"/>
    <w:rsid w:val="008218DF"/>
    <w:rsid w:val="008261AD"/>
    <w:rsid w:val="00827371"/>
    <w:rsid w:val="00830823"/>
    <w:rsid w:val="00830F83"/>
    <w:rsid w:val="00832D5F"/>
    <w:rsid w:val="00834714"/>
    <w:rsid w:val="00835E4C"/>
    <w:rsid w:val="00840A55"/>
    <w:rsid w:val="008433DB"/>
    <w:rsid w:val="00845042"/>
    <w:rsid w:val="00850F11"/>
    <w:rsid w:val="0085403C"/>
    <w:rsid w:val="00855561"/>
    <w:rsid w:val="00857890"/>
    <w:rsid w:val="00857AE2"/>
    <w:rsid w:val="00860CF9"/>
    <w:rsid w:val="00860F0B"/>
    <w:rsid w:val="00861C6C"/>
    <w:rsid w:val="008633F1"/>
    <w:rsid w:val="00864A40"/>
    <w:rsid w:val="0087109B"/>
    <w:rsid w:val="008732B0"/>
    <w:rsid w:val="00884766"/>
    <w:rsid w:val="00886E68"/>
    <w:rsid w:val="00890168"/>
    <w:rsid w:val="00892046"/>
    <w:rsid w:val="008923F5"/>
    <w:rsid w:val="0089319F"/>
    <w:rsid w:val="008A0F6D"/>
    <w:rsid w:val="008A271C"/>
    <w:rsid w:val="008B64D9"/>
    <w:rsid w:val="008C062B"/>
    <w:rsid w:val="008C5897"/>
    <w:rsid w:val="008C72A6"/>
    <w:rsid w:val="008D25F1"/>
    <w:rsid w:val="008E08EB"/>
    <w:rsid w:val="008E1F1B"/>
    <w:rsid w:val="008E3080"/>
    <w:rsid w:val="008E5977"/>
    <w:rsid w:val="008F463E"/>
    <w:rsid w:val="008F6815"/>
    <w:rsid w:val="008F69FA"/>
    <w:rsid w:val="009064FF"/>
    <w:rsid w:val="00906FEB"/>
    <w:rsid w:val="00912B93"/>
    <w:rsid w:val="0091428D"/>
    <w:rsid w:val="00920633"/>
    <w:rsid w:val="00925D43"/>
    <w:rsid w:val="00925F5F"/>
    <w:rsid w:val="009366F1"/>
    <w:rsid w:val="00937C66"/>
    <w:rsid w:val="009418B5"/>
    <w:rsid w:val="00944BCC"/>
    <w:rsid w:val="00952A0D"/>
    <w:rsid w:val="0095472C"/>
    <w:rsid w:val="00957A7B"/>
    <w:rsid w:val="009602BB"/>
    <w:rsid w:val="0096272D"/>
    <w:rsid w:val="00963A22"/>
    <w:rsid w:val="00963B83"/>
    <w:rsid w:val="0096629D"/>
    <w:rsid w:val="00966998"/>
    <w:rsid w:val="00970DB6"/>
    <w:rsid w:val="00970FEC"/>
    <w:rsid w:val="00977617"/>
    <w:rsid w:val="00977E4C"/>
    <w:rsid w:val="009906DD"/>
    <w:rsid w:val="009942B9"/>
    <w:rsid w:val="0099499E"/>
    <w:rsid w:val="00995577"/>
    <w:rsid w:val="00997246"/>
    <w:rsid w:val="00997812"/>
    <w:rsid w:val="009A1D49"/>
    <w:rsid w:val="009A1FB7"/>
    <w:rsid w:val="009A33BA"/>
    <w:rsid w:val="009B54C6"/>
    <w:rsid w:val="009B7C61"/>
    <w:rsid w:val="009C1626"/>
    <w:rsid w:val="009C2515"/>
    <w:rsid w:val="009C6346"/>
    <w:rsid w:val="009D1081"/>
    <w:rsid w:val="009D2CE6"/>
    <w:rsid w:val="009E18D6"/>
    <w:rsid w:val="009F5AA2"/>
    <w:rsid w:val="00A01FEF"/>
    <w:rsid w:val="00A02AC9"/>
    <w:rsid w:val="00A0312A"/>
    <w:rsid w:val="00A03C1E"/>
    <w:rsid w:val="00A045AB"/>
    <w:rsid w:val="00A04C43"/>
    <w:rsid w:val="00A11A10"/>
    <w:rsid w:val="00A14608"/>
    <w:rsid w:val="00A220FC"/>
    <w:rsid w:val="00A24BC8"/>
    <w:rsid w:val="00A30BE0"/>
    <w:rsid w:val="00A32593"/>
    <w:rsid w:val="00A35830"/>
    <w:rsid w:val="00A361D7"/>
    <w:rsid w:val="00A36574"/>
    <w:rsid w:val="00A36772"/>
    <w:rsid w:val="00A4158E"/>
    <w:rsid w:val="00A4401A"/>
    <w:rsid w:val="00A50320"/>
    <w:rsid w:val="00A52C70"/>
    <w:rsid w:val="00A5384D"/>
    <w:rsid w:val="00A55253"/>
    <w:rsid w:val="00A67287"/>
    <w:rsid w:val="00A7059E"/>
    <w:rsid w:val="00A73BC2"/>
    <w:rsid w:val="00A75778"/>
    <w:rsid w:val="00A76667"/>
    <w:rsid w:val="00A809C9"/>
    <w:rsid w:val="00A848CF"/>
    <w:rsid w:val="00A87A7F"/>
    <w:rsid w:val="00A9167D"/>
    <w:rsid w:val="00A94E07"/>
    <w:rsid w:val="00A95EE2"/>
    <w:rsid w:val="00A9712C"/>
    <w:rsid w:val="00A97A79"/>
    <w:rsid w:val="00AA1B3D"/>
    <w:rsid w:val="00AA2290"/>
    <w:rsid w:val="00AA7A90"/>
    <w:rsid w:val="00AB0053"/>
    <w:rsid w:val="00AB0902"/>
    <w:rsid w:val="00AB1022"/>
    <w:rsid w:val="00AB12E5"/>
    <w:rsid w:val="00AB24BD"/>
    <w:rsid w:val="00AB450D"/>
    <w:rsid w:val="00AB7103"/>
    <w:rsid w:val="00AC0037"/>
    <w:rsid w:val="00AC0805"/>
    <w:rsid w:val="00AC39FC"/>
    <w:rsid w:val="00AC6CB3"/>
    <w:rsid w:val="00AC7C59"/>
    <w:rsid w:val="00AD27D3"/>
    <w:rsid w:val="00AD4940"/>
    <w:rsid w:val="00AD6FD3"/>
    <w:rsid w:val="00AE0B1B"/>
    <w:rsid w:val="00AE21A8"/>
    <w:rsid w:val="00AE5497"/>
    <w:rsid w:val="00AF40C3"/>
    <w:rsid w:val="00AF44BF"/>
    <w:rsid w:val="00AF5F8D"/>
    <w:rsid w:val="00AF6E82"/>
    <w:rsid w:val="00AF6F28"/>
    <w:rsid w:val="00AF6FEA"/>
    <w:rsid w:val="00AF7055"/>
    <w:rsid w:val="00B06929"/>
    <w:rsid w:val="00B06A88"/>
    <w:rsid w:val="00B131AD"/>
    <w:rsid w:val="00B1706F"/>
    <w:rsid w:val="00B1725C"/>
    <w:rsid w:val="00B17A3D"/>
    <w:rsid w:val="00B230B7"/>
    <w:rsid w:val="00B26462"/>
    <w:rsid w:val="00B41425"/>
    <w:rsid w:val="00B4203A"/>
    <w:rsid w:val="00B422BA"/>
    <w:rsid w:val="00B4492E"/>
    <w:rsid w:val="00B50EC2"/>
    <w:rsid w:val="00B57B8B"/>
    <w:rsid w:val="00B57DF5"/>
    <w:rsid w:val="00B62191"/>
    <w:rsid w:val="00B6281C"/>
    <w:rsid w:val="00B62D5A"/>
    <w:rsid w:val="00B63B44"/>
    <w:rsid w:val="00B676C9"/>
    <w:rsid w:val="00B70181"/>
    <w:rsid w:val="00B73CA8"/>
    <w:rsid w:val="00B74939"/>
    <w:rsid w:val="00B7632A"/>
    <w:rsid w:val="00B850D1"/>
    <w:rsid w:val="00B90366"/>
    <w:rsid w:val="00B91403"/>
    <w:rsid w:val="00B932FB"/>
    <w:rsid w:val="00B96781"/>
    <w:rsid w:val="00B969D6"/>
    <w:rsid w:val="00BA10BA"/>
    <w:rsid w:val="00BA73AE"/>
    <w:rsid w:val="00BB3425"/>
    <w:rsid w:val="00BB3BC8"/>
    <w:rsid w:val="00BB551C"/>
    <w:rsid w:val="00BB58D3"/>
    <w:rsid w:val="00BC05E0"/>
    <w:rsid w:val="00BC23F8"/>
    <w:rsid w:val="00BC6BD7"/>
    <w:rsid w:val="00BD1058"/>
    <w:rsid w:val="00BD7260"/>
    <w:rsid w:val="00BE0B3C"/>
    <w:rsid w:val="00BE121B"/>
    <w:rsid w:val="00BE25C7"/>
    <w:rsid w:val="00BE555E"/>
    <w:rsid w:val="00BE5E54"/>
    <w:rsid w:val="00BE69CA"/>
    <w:rsid w:val="00BE735B"/>
    <w:rsid w:val="00C01113"/>
    <w:rsid w:val="00C02984"/>
    <w:rsid w:val="00C06998"/>
    <w:rsid w:val="00C13DB5"/>
    <w:rsid w:val="00C16D34"/>
    <w:rsid w:val="00C20B02"/>
    <w:rsid w:val="00C20D08"/>
    <w:rsid w:val="00C2104F"/>
    <w:rsid w:val="00C23162"/>
    <w:rsid w:val="00C2398D"/>
    <w:rsid w:val="00C24A0A"/>
    <w:rsid w:val="00C253FF"/>
    <w:rsid w:val="00C268A7"/>
    <w:rsid w:val="00C3348A"/>
    <w:rsid w:val="00C41991"/>
    <w:rsid w:val="00C433E1"/>
    <w:rsid w:val="00C461BB"/>
    <w:rsid w:val="00C55DA1"/>
    <w:rsid w:val="00C63E7A"/>
    <w:rsid w:val="00C65EE9"/>
    <w:rsid w:val="00C66553"/>
    <w:rsid w:val="00C7073F"/>
    <w:rsid w:val="00C7169D"/>
    <w:rsid w:val="00C73F54"/>
    <w:rsid w:val="00C74DC8"/>
    <w:rsid w:val="00C75F57"/>
    <w:rsid w:val="00C80A13"/>
    <w:rsid w:val="00C90A34"/>
    <w:rsid w:val="00C91955"/>
    <w:rsid w:val="00C9662C"/>
    <w:rsid w:val="00C96670"/>
    <w:rsid w:val="00CA02F8"/>
    <w:rsid w:val="00CA03BC"/>
    <w:rsid w:val="00CA1E6A"/>
    <w:rsid w:val="00CA239F"/>
    <w:rsid w:val="00CA4AAA"/>
    <w:rsid w:val="00CA5AEF"/>
    <w:rsid w:val="00CA6CF9"/>
    <w:rsid w:val="00CB2A34"/>
    <w:rsid w:val="00CB2BA2"/>
    <w:rsid w:val="00CB5772"/>
    <w:rsid w:val="00CB5CB1"/>
    <w:rsid w:val="00CB6BC1"/>
    <w:rsid w:val="00CC379D"/>
    <w:rsid w:val="00CE0A16"/>
    <w:rsid w:val="00CE5C9B"/>
    <w:rsid w:val="00CF27B4"/>
    <w:rsid w:val="00CF2D52"/>
    <w:rsid w:val="00CF2E47"/>
    <w:rsid w:val="00D03559"/>
    <w:rsid w:val="00D07BE8"/>
    <w:rsid w:val="00D22AD8"/>
    <w:rsid w:val="00D22F0B"/>
    <w:rsid w:val="00D23AB6"/>
    <w:rsid w:val="00D249AE"/>
    <w:rsid w:val="00D266B2"/>
    <w:rsid w:val="00D307A4"/>
    <w:rsid w:val="00D3345A"/>
    <w:rsid w:val="00D33CEE"/>
    <w:rsid w:val="00D3459C"/>
    <w:rsid w:val="00D3487D"/>
    <w:rsid w:val="00D36E65"/>
    <w:rsid w:val="00D37408"/>
    <w:rsid w:val="00D3790E"/>
    <w:rsid w:val="00D37F43"/>
    <w:rsid w:val="00D41D13"/>
    <w:rsid w:val="00D43B4C"/>
    <w:rsid w:val="00D44637"/>
    <w:rsid w:val="00D44930"/>
    <w:rsid w:val="00D463FA"/>
    <w:rsid w:val="00D47986"/>
    <w:rsid w:val="00D52967"/>
    <w:rsid w:val="00D5329D"/>
    <w:rsid w:val="00D57B27"/>
    <w:rsid w:val="00D57E65"/>
    <w:rsid w:val="00D66989"/>
    <w:rsid w:val="00D669BB"/>
    <w:rsid w:val="00D67ECC"/>
    <w:rsid w:val="00D70AC6"/>
    <w:rsid w:val="00D82AAA"/>
    <w:rsid w:val="00D85599"/>
    <w:rsid w:val="00D87D56"/>
    <w:rsid w:val="00D91CD0"/>
    <w:rsid w:val="00D953BC"/>
    <w:rsid w:val="00D96319"/>
    <w:rsid w:val="00D96DC5"/>
    <w:rsid w:val="00DA5BB8"/>
    <w:rsid w:val="00DA5BE1"/>
    <w:rsid w:val="00DA7E16"/>
    <w:rsid w:val="00DB007A"/>
    <w:rsid w:val="00DB5154"/>
    <w:rsid w:val="00DD5199"/>
    <w:rsid w:val="00DD6111"/>
    <w:rsid w:val="00DD7CA0"/>
    <w:rsid w:val="00DE52A7"/>
    <w:rsid w:val="00DF1E9A"/>
    <w:rsid w:val="00DF2454"/>
    <w:rsid w:val="00DF29A4"/>
    <w:rsid w:val="00DF3BD3"/>
    <w:rsid w:val="00DF4E35"/>
    <w:rsid w:val="00E01236"/>
    <w:rsid w:val="00E02633"/>
    <w:rsid w:val="00E11551"/>
    <w:rsid w:val="00E131E1"/>
    <w:rsid w:val="00E13DB4"/>
    <w:rsid w:val="00E157F2"/>
    <w:rsid w:val="00E17B8D"/>
    <w:rsid w:val="00E223E2"/>
    <w:rsid w:val="00E22C91"/>
    <w:rsid w:val="00E2563D"/>
    <w:rsid w:val="00E32F6D"/>
    <w:rsid w:val="00E33072"/>
    <w:rsid w:val="00E3351D"/>
    <w:rsid w:val="00E3432D"/>
    <w:rsid w:val="00E40E6E"/>
    <w:rsid w:val="00E41E00"/>
    <w:rsid w:val="00E42124"/>
    <w:rsid w:val="00E42254"/>
    <w:rsid w:val="00E42B4F"/>
    <w:rsid w:val="00E46184"/>
    <w:rsid w:val="00E507B0"/>
    <w:rsid w:val="00E53435"/>
    <w:rsid w:val="00E5595D"/>
    <w:rsid w:val="00E57201"/>
    <w:rsid w:val="00E5747F"/>
    <w:rsid w:val="00E57A1C"/>
    <w:rsid w:val="00E6103D"/>
    <w:rsid w:val="00E701B3"/>
    <w:rsid w:val="00E71F7F"/>
    <w:rsid w:val="00E72A6B"/>
    <w:rsid w:val="00E72D6C"/>
    <w:rsid w:val="00E85017"/>
    <w:rsid w:val="00E85BAF"/>
    <w:rsid w:val="00E92813"/>
    <w:rsid w:val="00E93A30"/>
    <w:rsid w:val="00E9744F"/>
    <w:rsid w:val="00EA081A"/>
    <w:rsid w:val="00EA0BBA"/>
    <w:rsid w:val="00EA42C9"/>
    <w:rsid w:val="00EB06AC"/>
    <w:rsid w:val="00EB37B5"/>
    <w:rsid w:val="00EB43EB"/>
    <w:rsid w:val="00EB7DD3"/>
    <w:rsid w:val="00EC38F7"/>
    <w:rsid w:val="00EC6F66"/>
    <w:rsid w:val="00ED4A03"/>
    <w:rsid w:val="00ED7AFA"/>
    <w:rsid w:val="00EE0787"/>
    <w:rsid w:val="00EE313D"/>
    <w:rsid w:val="00EE33DF"/>
    <w:rsid w:val="00EE44E5"/>
    <w:rsid w:val="00EE7A5E"/>
    <w:rsid w:val="00EF211F"/>
    <w:rsid w:val="00F02D67"/>
    <w:rsid w:val="00F0368F"/>
    <w:rsid w:val="00F050A0"/>
    <w:rsid w:val="00F12F13"/>
    <w:rsid w:val="00F13B37"/>
    <w:rsid w:val="00F1776C"/>
    <w:rsid w:val="00F206AD"/>
    <w:rsid w:val="00F2675A"/>
    <w:rsid w:val="00F374D7"/>
    <w:rsid w:val="00F45E3D"/>
    <w:rsid w:val="00F50225"/>
    <w:rsid w:val="00F504F6"/>
    <w:rsid w:val="00F51580"/>
    <w:rsid w:val="00F539F9"/>
    <w:rsid w:val="00F5681F"/>
    <w:rsid w:val="00F60FBD"/>
    <w:rsid w:val="00F639E9"/>
    <w:rsid w:val="00F63EF4"/>
    <w:rsid w:val="00F716B0"/>
    <w:rsid w:val="00F75F7C"/>
    <w:rsid w:val="00F81968"/>
    <w:rsid w:val="00F83822"/>
    <w:rsid w:val="00F868CA"/>
    <w:rsid w:val="00F92E94"/>
    <w:rsid w:val="00F94837"/>
    <w:rsid w:val="00FA06DA"/>
    <w:rsid w:val="00FA1544"/>
    <w:rsid w:val="00FA4B2B"/>
    <w:rsid w:val="00FA69EB"/>
    <w:rsid w:val="00FA6FB1"/>
    <w:rsid w:val="00FB1E04"/>
    <w:rsid w:val="00FC1E3E"/>
    <w:rsid w:val="00FC2D31"/>
    <w:rsid w:val="00FC6A57"/>
    <w:rsid w:val="00FC6B35"/>
    <w:rsid w:val="00FD4A28"/>
    <w:rsid w:val="00FD5094"/>
    <w:rsid w:val="00FD59AE"/>
    <w:rsid w:val="00FE2548"/>
    <w:rsid w:val="00FE3A8E"/>
    <w:rsid w:val="00FF23BB"/>
    <w:rsid w:val="00FF615C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41991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C41991"/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99"/>
    <w:rsid w:val="00C4199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2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29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41991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C41991"/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99"/>
    <w:rsid w:val="00C4199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2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2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16E5-A582-402E-B30B-321AAD07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Ирина</dc:creator>
  <cp:lastModifiedBy>Zarik</cp:lastModifiedBy>
  <cp:revision>62</cp:revision>
  <cp:lastPrinted>2017-05-26T12:39:00Z</cp:lastPrinted>
  <dcterms:created xsi:type="dcterms:W3CDTF">2020-05-26T12:10:00Z</dcterms:created>
  <dcterms:modified xsi:type="dcterms:W3CDTF">2020-05-28T08:17:00Z</dcterms:modified>
</cp:coreProperties>
</file>